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D3" w:rsidRPr="008740D3" w:rsidRDefault="0058417F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61950</wp:posOffset>
            </wp:positionV>
            <wp:extent cx="3524250" cy="737039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17F" w:rsidRDefault="0058417F" w:rsidP="0058417F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8417F" w:rsidRDefault="0058417F" w:rsidP="008740D3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8417F" w:rsidRPr="008740D3" w:rsidTr="0058417F">
        <w:trPr>
          <w:trHeight w:val="851"/>
        </w:trPr>
        <w:tc>
          <w:tcPr>
            <w:tcW w:w="1132" w:type="dxa"/>
          </w:tcPr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auto"/>
            </w:tcBorders>
          </w:tcPr>
          <w:p w:rsidR="0058417F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8417F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8417F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58417F" w:rsidRPr="008A5811" w:rsidRDefault="0058417F" w:rsidP="005841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811">
              <w:rPr>
                <w:rFonts w:ascii="Arial" w:hAnsi="Arial" w:cs="Arial"/>
                <w:b/>
                <w:bCs/>
                <w:sz w:val="24"/>
                <w:szCs w:val="24"/>
              </w:rPr>
              <w:t>Prezydent m.st. Warszawy</w:t>
            </w:r>
          </w:p>
          <w:p w:rsidR="0058417F" w:rsidRPr="008A5811" w:rsidRDefault="0058417F" w:rsidP="005841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811">
              <w:rPr>
                <w:rFonts w:ascii="Arial" w:hAnsi="Arial" w:cs="Arial"/>
                <w:b/>
                <w:bCs/>
                <w:sz w:val="24"/>
                <w:szCs w:val="24"/>
              </w:rPr>
              <w:t>za pośrednictwem</w:t>
            </w:r>
          </w:p>
          <w:p w:rsidR="0058417F" w:rsidRPr="008740D3" w:rsidRDefault="0058417F" w:rsidP="005841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A5811">
              <w:rPr>
                <w:rFonts w:ascii="Arial" w:hAnsi="Arial" w:cs="Arial"/>
                <w:b/>
                <w:bCs/>
                <w:sz w:val="24"/>
                <w:szCs w:val="24"/>
              </w:rPr>
              <w:t>Urzędu Pracy m.st. Warszawy</w:t>
            </w:r>
          </w:p>
        </w:tc>
        <w:tc>
          <w:tcPr>
            <w:tcW w:w="1133" w:type="dxa"/>
          </w:tcPr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17F" w:rsidRPr="008740D3" w:rsidTr="0058417F">
        <w:tc>
          <w:tcPr>
            <w:tcW w:w="1132" w:type="dxa"/>
          </w:tcPr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auto"/>
            </w:tcBorders>
          </w:tcPr>
          <w:p w:rsidR="0058417F" w:rsidRPr="008740D3" w:rsidRDefault="0058417F" w:rsidP="0058417F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zęć firmowa</w:t>
            </w:r>
          </w:p>
        </w:tc>
        <w:tc>
          <w:tcPr>
            <w:tcW w:w="1133" w:type="dxa"/>
          </w:tcPr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8417F" w:rsidRPr="008740D3" w:rsidRDefault="0058417F" w:rsidP="0058417F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17F" w:rsidRDefault="0058417F" w:rsidP="008740D3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740D3" w:rsidRPr="008740D3" w:rsidRDefault="008740D3" w:rsidP="008740D3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740D3">
        <w:rPr>
          <w:rFonts w:ascii="Arial" w:hAnsi="Arial" w:cs="Arial"/>
          <w:b/>
          <w:sz w:val="24"/>
          <w:szCs w:val="24"/>
        </w:rPr>
        <w:t>WNIOSEK</w:t>
      </w:r>
    </w:p>
    <w:p w:rsidR="008740D3" w:rsidRPr="008740D3" w:rsidRDefault="008740D3" w:rsidP="008740D3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740D3">
        <w:rPr>
          <w:rFonts w:ascii="Arial" w:hAnsi="Arial" w:cs="Arial"/>
          <w:b/>
          <w:sz w:val="24"/>
          <w:szCs w:val="24"/>
        </w:rPr>
        <w:t>o zawarcie umowy o zorganizowanie stażu w ramach bonu stażowego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6C3D8E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Na zasadach określonych w art. 66 l ustawy z dnia 20 kwietnia 2004 r. o promocji zatrudnienia i instytucjach rynku pracy (Dz. U. z 2023 r. poz. 735, z </w:t>
      </w:r>
      <w:proofErr w:type="spellStart"/>
      <w:r w:rsidRPr="008740D3">
        <w:rPr>
          <w:rFonts w:ascii="Arial" w:hAnsi="Arial" w:cs="Arial"/>
          <w:sz w:val="24"/>
          <w:szCs w:val="24"/>
        </w:rPr>
        <w:t>późn</w:t>
      </w:r>
      <w:proofErr w:type="spellEnd"/>
      <w:r w:rsidRPr="008740D3">
        <w:rPr>
          <w:rFonts w:ascii="Arial" w:hAnsi="Arial" w:cs="Arial"/>
          <w:sz w:val="24"/>
          <w:szCs w:val="24"/>
        </w:rPr>
        <w:t>. zm.) oraz rozporządzeniu Ministra Pracy i Polityki Społecznej z dnia 20 sierpnia 2009 r. w sprawie szczegółowych warunków odbywania stażu przez bezrobotnych (Dz. U. Nr 142, poz. 1160) występuję o zorganizowanie stażu dla bezrobotnych zarejestrowanych w Urzędzie Pracy m.st. Warszawy.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Default="008740D3" w:rsidP="00B41A7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47C56">
        <w:rPr>
          <w:rFonts w:ascii="Arial" w:hAnsi="Arial" w:cs="Arial"/>
          <w:b/>
          <w:sz w:val="24"/>
          <w:szCs w:val="24"/>
        </w:rPr>
        <w:t>Organizator</w:t>
      </w:r>
      <w:r w:rsidRPr="00B47C56">
        <w:rPr>
          <w:rFonts w:ascii="Arial" w:hAnsi="Arial" w:cs="Arial"/>
          <w:sz w:val="24"/>
          <w:szCs w:val="24"/>
        </w:rPr>
        <w:t xml:space="preserve"> (pełna nazwa i adres siedziby organizatora/nazwa komórki organizacyjnej oraz adres do korespondencji w przypadku gdy adres ten jest inny niż adres siedziby organizatora):</w:t>
      </w:r>
    </w:p>
    <w:p w:rsidR="00B47C56" w:rsidRDefault="00E91C84" w:rsidP="00B41A7D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Style w:val="Styl1"/>
          </w:rPr>
          <w:id w:val="-861741642"/>
          <w:placeholder>
            <w:docPart w:val="9BB6AD0FCB3B49F282E6247D2EF022ED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  <w:r w:rsidR="00B47C5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</w:t>
          </w:r>
        </w:sdtContent>
      </w:sdt>
    </w:p>
    <w:p w:rsidR="008740D3" w:rsidRPr="008740D3" w:rsidRDefault="008740D3" w:rsidP="00B41A7D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REGON</w:t>
      </w:r>
      <w:r w:rsidR="00B47C5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2139446289"/>
          <w:placeholder>
            <w:docPart w:val="593D2E9434204737AB0610A785DCD07D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>,</w:t>
      </w:r>
      <w:r w:rsidRPr="008740D3">
        <w:rPr>
          <w:rFonts w:ascii="Arial" w:hAnsi="Arial" w:cs="Arial"/>
          <w:sz w:val="24"/>
          <w:szCs w:val="24"/>
        </w:rPr>
        <w:t xml:space="preserve"> NIP</w:t>
      </w:r>
      <w:r w:rsidR="00B47C56">
        <w:rPr>
          <w:rFonts w:ascii="Arial" w:hAnsi="Arial" w:cs="Arial"/>
          <w:sz w:val="24"/>
          <w:szCs w:val="24"/>
        </w:rPr>
        <w:t>:</w:t>
      </w:r>
      <w:r w:rsidRPr="008740D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831857858"/>
          <w:placeholder>
            <w:docPart w:val="C4CA401EDB3649ECB8576C21C7C75B32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 xml:space="preserve">, </w:t>
      </w:r>
      <w:r w:rsidRPr="008740D3">
        <w:rPr>
          <w:rFonts w:ascii="Arial" w:hAnsi="Arial" w:cs="Arial"/>
          <w:sz w:val="24"/>
          <w:szCs w:val="24"/>
        </w:rPr>
        <w:t>telefon</w:t>
      </w:r>
      <w:r w:rsidR="00B47C56">
        <w:rPr>
          <w:rFonts w:ascii="Arial" w:hAnsi="Arial" w:cs="Arial"/>
          <w:sz w:val="24"/>
          <w:szCs w:val="24"/>
        </w:rPr>
        <w:t>:</w:t>
      </w:r>
      <w:r w:rsidR="00B47C56" w:rsidRPr="00B47C56">
        <w:rPr>
          <w:rStyle w:val="Styl1"/>
        </w:rPr>
        <w:t xml:space="preserve"> </w:t>
      </w:r>
      <w:sdt>
        <w:sdtPr>
          <w:rPr>
            <w:rStyle w:val="Styl1"/>
          </w:rPr>
          <w:id w:val="-517847333"/>
          <w:placeholder>
            <w:docPart w:val="137A962C71E64CF3BA0891C4B0FED889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B41A7D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Osoba upoważniona do reprezentowania organizatora</w:t>
      </w:r>
      <w:r w:rsidR="00C1184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47C56">
        <w:rPr>
          <w:rFonts w:ascii="Arial" w:hAnsi="Arial" w:cs="Arial"/>
          <w:sz w:val="24"/>
          <w:szCs w:val="24"/>
        </w:rPr>
        <w:t>:</w:t>
      </w:r>
    </w:p>
    <w:p w:rsidR="008740D3" w:rsidRPr="00B47C56" w:rsidRDefault="00B47C56" w:rsidP="00B41A7D">
      <w:pPr>
        <w:pStyle w:val="Akapitzlist"/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740D3" w:rsidRPr="00B47C56">
        <w:rPr>
          <w:rFonts w:ascii="Arial" w:hAnsi="Arial" w:cs="Arial"/>
          <w:sz w:val="24"/>
          <w:szCs w:val="24"/>
        </w:rPr>
        <w:t>mię i nazwisko:</w:t>
      </w:r>
      <w:r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180395060"/>
          <w:placeholder>
            <w:docPart w:val="E976A86E4BE448A79B77D24D7919808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>telefon kontaktowy</w:t>
      </w:r>
      <w:r w:rsidRPr="00B47C56">
        <w:rPr>
          <w:rFonts w:ascii="Arial" w:hAnsi="Arial" w:cs="Arial"/>
          <w:sz w:val="24"/>
          <w:szCs w:val="24"/>
        </w:rPr>
        <w:t>:</w:t>
      </w:r>
      <w:r w:rsidRPr="00B47C56">
        <w:rPr>
          <w:rStyle w:val="Styl1"/>
        </w:rPr>
        <w:t xml:space="preserve"> </w:t>
      </w:r>
      <w:sdt>
        <w:sdtPr>
          <w:rPr>
            <w:rStyle w:val="Styl1"/>
          </w:rPr>
          <w:id w:val="1066224937"/>
          <w:placeholder>
            <w:docPart w:val="B433219BD91F4E2A9DF5FDDBA326C5CB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>stanowisko służbowe:</w:t>
      </w:r>
      <w:r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1845626252"/>
          <w:placeholder>
            <w:docPart w:val="EA5CC60386A5494283ECCEA5BE9E6796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>;</w:t>
      </w:r>
    </w:p>
    <w:p w:rsidR="008740D3" w:rsidRPr="00B47C56" w:rsidRDefault="00B47C56" w:rsidP="00B41A7D">
      <w:pPr>
        <w:pStyle w:val="Akapitzlist"/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740D3" w:rsidRPr="00B47C56">
        <w:rPr>
          <w:rFonts w:ascii="Arial" w:hAnsi="Arial" w:cs="Arial"/>
          <w:sz w:val="24"/>
          <w:szCs w:val="24"/>
        </w:rPr>
        <w:t>mię i nazwisko:</w:t>
      </w:r>
      <w:r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777680776"/>
          <w:placeholder>
            <w:docPart w:val="C9972EB959B44A51AC97021ABCADD7E5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>telefon kontaktowy</w:t>
      </w:r>
      <w:r w:rsidRPr="00B47C56">
        <w:rPr>
          <w:rFonts w:ascii="Arial" w:hAnsi="Arial" w:cs="Arial"/>
          <w:sz w:val="24"/>
          <w:szCs w:val="24"/>
        </w:rPr>
        <w:t>:</w:t>
      </w:r>
      <w:r w:rsidR="008740D3"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64023626"/>
          <w:placeholder>
            <w:docPart w:val="77442986451A4BD0930409ED6CCC5706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 xml:space="preserve">stanowisko służbowe: </w:t>
      </w:r>
      <w:sdt>
        <w:sdtPr>
          <w:rPr>
            <w:rStyle w:val="Styl1"/>
          </w:rPr>
          <w:id w:val="1236431831"/>
          <w:placeholder>
            <w:docPart w:val="95164AA4AF604287ABEF6F468454420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B41A7D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Osoba wyznaczona do kontaktu z </w:t>
      </w:r>
      <w:r w:rsidR="00B47C56">
        <w:rPr>
          <w:rFonts w:ascii="Arial" w:hAnsi="Arial" w:cs="Arial"/>
          <w:sz w:val="24"/>
          <w:szCs w:val="24"/>
        </w:rPr>
        <w:t>Urzędem Pracy:</w:t>
      </w:r>
    </w:p>
    <w:p w:rsidR="008740D3" w:rsidRPr="008740D3" w:rsidRDefault="00C11842" w:rsidP="00B41A7D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740D3" w:rsidRPr="008740D3">
        <w:rPr>
          <w:rFonts w:ascii="Arial" w:hAnsi="Arial" w:cs="Arial"/>
          <w:sz w:val="24"/>
          <w:szCs w:val="24"/>
        </w:rPr>
        <w:t>mię i nazwisko</w:t>
      </w:r>
      <w:r w:rsidR="00B47C5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2050294379"/>
          <w:placeholder>
            <w:docPart w:val="A2FF5B0201844421A8F2FA3370D2B8AB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Style w:val="Styl1"/>
        </w:rPr>
        <w:t xml:space="preserve">, </w:t>
      </w:r>
      <w:r w:rsidR="00B47C56">
        <w:rPr>
          <w:rFonts w:ascii="Arial" w:hAnsi="Arial" w:cs="Arial"/>
          <w:sz w:val="24"/>
          <w:szCs w:val="24"/>
        </w:rPr>
        <w:t>stanowisko </w:t>
      </w:r>
      <w:r w:rsidR="008740D3" w:rsidRPr="008740D3">
        <w:rPr>
          <w:rFonts w:ascii="Arial" w:hAnsi="Arial" w:cs="Arial"/>
          <w:sz w:val="24"/>
          <w:szCs w:val="24"/>
        </w:rPr>
        <w:t>służbowe</w:t>
      </w:r>
      <w:r w:rsidR="00B47C56">
        <w:rPr>
          <w:rFonts w:ascii="Arial" w:hAnsi="Arial" w:cs="Arial"/>
          <w:sz w:val="24"/>
          <w:szCs w:val="24"/>
        </w:rPr>
        <w:t>: </w:t>
      </w:r>
      <w:sdt>
        <w:sdtPr>
          <w:rPr>
            <w:rStyle w:val="Styl1"/>
          </w:rPr>
          <w:id w:val="2066282893"/>
          <w:placeholder>
            <w:docPart w:val="2CBAD39CDB444AE18D8B6BDEF32135D6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Style w:val="Styl1"/>
        </w:rPr>
        <w:t>,</w:t>
      </w:r>
      <w:r w:rsidR="00B47C56" w:rsidRPr="008740D3">
        <w:rPr>
          <w:rFonts w:ascii="Arial" w:hAnsi="Arial" w:cs="Arial"/>
          <w:sz w:val="24"/>
          <w:szCs w:val="24"/>
        </w:rPr>
        <w:t xml:space="preserve"> </w:t>
      </w:r>
      <w:r w:rsidR="008740D3" w:rsidRPr="008740D3">
        <w:rPr>
          <w:rFonts w:ascii="Arial" w:hAnsi="Arial" w:cs="Arial"/>
          <w:sz w:val="24"/>
          <w:szCs w:val="24"/>
        </w:rPr>
        <w:t>e-mail</w:t>
      </w:r>
      <w:r w:rsidR="00B47C5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1718550670"/>
          <w:placeholder>
            <w:docPart w:val="4608E06710E54A76BC5A1CFDDBC1D46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>, telefon </w:t>
      </w:r>
      <w:r w:rsidR="008740D3" w:rsidRPr="008740D3">
        <w:rPr>
          <w:rFonts w:ascii="Arial" w:hAnsi="Arial" w:cs="Arial"/>
          <w:sz w:val="24"/>
          <w:szCs w:val="24"/>
        </w:rPr>
        <w:t>kontaktowy</w:t>
      </w:r>
      <w:r w:rsidR="00B47C56">
        <w:rPr>
          <w:rFonts w:ascii="Arial" w:hAnsi="Arial" w:cs="Arial"/>
          <w:sz w:val="24"/>
          <w:szCs w:val="24"/>
        </w:rPr>
        <w:t>:</w:t>
      </w:r>
      <w:r w:rsidR="008740D3" w:rsidRPr="008740D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72231430"/>
          <w:placeholder>
            <w:docPart w:val="8B360C69AE084825BB5947823832C9F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Style w:val="Styl1"/>
        </w:rPr>
        <w:t>.</w:t>
      </w:r>
    </w:p>
    <w:p w:rsidR="008740D3" w:rsidRPr="008740D3" w:rsidRDefault="008740D3" w:rsidP="00B41A7D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Forma prawna organizatora: </w:t>
      </w:r>
      <w:sdt>
        <w:sdtPr>
          <w:rPr>
            <w:rStyle w:val="Styl1"/>
          </w:rPr>
          <w:id w:val="-239180731"/>
          <w:placeholder>
            <w:docPart w:val="64701603C6E141ADA0012774FF3CE22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C11842"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="00C11842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8740D3" w:rsidRDefault="008740D3" w:rsidP="00B41A7D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Forma opodatkowania: </w:t>
      </w:r>
      <w:sdt>
        <w:sdtPr>
          <w:rPr>
            <w:rStyle w:val="Styl1"/>
          </w:rPr>
          <w:id w:val="-871296287"/>
          <w:placeholder>
            <w:docPart w:val="8BA78A789295487CBFD76F7FC405155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C11842"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="00C11842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8740D3" w:rsidRDefault="008740D3" w:rsidP="00B41A7D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Liczba osób obecnie zatrudnionych</w:t>
      </w:r>
      <w:r w:rsidR="00C11842">
        <w:rPr>
          <w:rFonts w:ascii="Arial" w:hAnsi="Arial" w:cs="Arial"/>
          <w:sz w:val="24"/>
          <w:szCs w:val="24"/>
        </w:rPr>
        <w:t xml:space="preserve"> w </w:t>
      </w:r>
      <w:r w:rsidRPr="008740D3">
        <w:rPr>
          <w:rFonts w:ascii="Arial" w:hAnsi="Arial" w:cs="Arial"/>
          <w:sz w:val="24"/>
          <w:szCs w:val="24"/>
        </w:rPr>
        <w:t>przeliczeniu na pełen wymiar czasu pracy</w:t>
      </w:r>
      <w:r w:rsidR="00C1184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1184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1840921988"/>
          <w:placeholder>
            <w:docPart w:val="D082E4669C5E48A1B96F6DB3DD192312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C11842">
            <w:rPr>
              <w:rStyle w:val="Tekstzastpczy"/>
              <w:rFonts w:ascii="Arial" w:hAnsi="Arial" w:cs="Arial"/>
            </w:rPr>
            <w:t>...</w:t>
          </w:r>
          <w:r w:rsidR="002D6D6C">
            <w:rPr>
              <w:rStyle w:val="Tekstzastpczy"/>
              <w:rFonts w:ascii="Arial" w:hAnsi="Arial" w:cs="Arial"/>
            </w:rPr>
            <w:t>.....</w:t>
          </w:r>
          <w:r w:rsidR="00C11842">
            <w:rPr>
              <w:rStyle w:val="Tekstzastpczy"/>
              <w:rFonts w:ascii="Arial" w:hAnsi="Arial" w:cs="Arial"/>
            </w:rPr>
            <w:t>.....</w:t>
          </w:r>
          <w:r w:rsidR="00C11842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8740D3" w:rsidRDefault="008740D3" w:rsidP="00B41A7D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Liczba osób odbywających staż u organizatora w dniu składania wniosku: </w:t>
      </w:r>
      <w:sdt>
        <w:sdtPr>
          <w:rPr>
            <w:rStyle w:val="Styl1"/>
          </w:rPr>
          <w:id w:val="1989677565"/>
          <w:placeholder>
            <w:docPart w:val="94211EBF9E084589AF464EB0E204B450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2D6D6C">
            <w:rPr>
              <w:rStyle w:val="Tekstzastpczy"/>
              <w:rFonts w:ascii="Arial" w:hAnsi="Arial" w:cs="Arial"/>
            </w:rPr>
            <w:t>.............</w:t>
          </w:r>
          <w:r w:rsidR="002D6D6C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C11842" w:rsidRDefault="008740D3" w:rsidP="006C3D8E">
      <w:pPr>
        <w:pStyle w:val="Akapitzlist"/>
        <w:numPr>
          <w:ilvl w:val="0"/>
          <w:numId w:val="1"/>
        </w:numPr>
        <w:spacing w:after="240" w:line="26" w:lineRule="atLeast"/>
        <w:ind w:left="357" w:hanging="357"/>
        <w:rPr>
          <w:rFonts w:ascii="Arial" w:hAnsi="Arial" w:cs="Arial"/>
          <w:sz w:val="24"/>
          <w:szCs w:val="24"/>
        </w:rPr>
      </w:pPr>
      <w:r w:rsidRPr="00C11842">
        <w:rPr>
          <w:rFonts w:ascii="Arial" w:hAnsi="Arial" w:cs="Arial"/>
          <w:b/>
          <w:sz w:val="24"/>
          <w:szCs w:val="24"/>
        </w:rPr>
        <w:lastRenderedPageBreak/>
        <w:t>Dane dotyczące stanowisk pracy</w:t>
      </w:r>
      <w:r w:rsidRPr="00C11842">
        <w:rPr>
          <w:rFonts w:ascii="Arial" w:hAnsi="Arial" w:cs="Arial"/>
          <w:sz w:val="24"/>
          <w:szCs w:val="24"/>
        </w:rPr>
        <w:t>, na które osoby bezrobotne będą kierowane do odbycia stażu:</w:t>
      </w:r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4"/>
        <w:gridCol w:w="3576"/>
        <w:gridCol w:w="1788"/>
        <w:gridCol w:w="3576"/>
      </w:tblGrid>
      <w:tr w:rsidR="00C11842" w:rsidTr="002D6D6C">
        <w:tc>
          <w:tcPr>
            <w:tcW w:w="894" w:type="dxa"/>
            <w:shd w:val="clear" w:color="auto" w:fill="F2F2F2" w:themeFill="background1" w:themeFillShade="F2"/>
            <w:vAlign w:val="center"/>
          </w:tcPr>
          <w:p w:rsidR="00C11842" w:rsidRDefault="00C11842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C11842" w:rsidRDefault="002D6D6C" w:rsidP="002D6D6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23E36">
              <w:rPr>
                <w:rFonts w:ascii="Arial" w:hAnsi="Arial" w:cs="Arial"/>
                <w:sz w:val="24"/>
                <w:szCs w:val="24"/>
              </w:rPr>
              <w:t>azwa zawodu lub specjal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zgodnie z </w:t>
            </w:r>
            <w:r w:rsidRPr="00223E36">
              <w:rPr>
                <w:rFonts w:ascii="Arial" w:hAnsi="Arial" w:cs="Arial"/>
                <w:sz w:val="24"/>
                <w:szCs w:val="24"/>
              </w:rPr>
              <w:t>klasyfikacją zawodów</w:t>
            </w:r>
            <w:r>
              <w:rPr>
                <w:rFonts w:ascii="Arial" w:hAnsi="Arial" w:cs="Arial"/>
                <w:sz w:val="24"/>
                <w:szCs w:val="24"/>
              </w:rPr>
              <w:t xml:space="preserve"> i </w:t>
            </w:r>
            <w:r w:rsidRPr="006B41AC">
              <w:rPr>
                <w:rFonts w:ascii="Arial" w:hAnsi="Arial" w:cs="Arial"/>
                <w:sz w:val="24"/>
                <w:szCs w:val="24"/>
              </w:rPr>
              <w:t>specjalności dla potrzeb rynku pracy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:rsidR="00C11842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miejsc</w:t>
            </w: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C11842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378F9">
              <w:rPr>
                <w:rFonts w:ascii="Arial" w:hAnsi="Arial" w:cs="Arial"/>
                <w:sz w:val="24"/>
                <w:szCs w:val="24"/>
              </w:rPr>
              <w:t xml:space="preserve">ożądane </w:t>
            </w:r>
            <w:r w:rsidRPr="006B41AC">
              <w:rPr>
                <w:rFonts w:ascii="Arial" w:hAnsi="Arial" w:cs="Arial"/>
                <w:sz w:val="24"/>
                <w:szCs w:val="24"/>
              </w:rPr>
              <w:t>kwalifikacje, poziom wykształcenia, predyspozycje psychofizyczne i zdrowotne</w:t>
            </w:r>
          </w:p>
        </w:tc>
      </w:tr>
      <w:tr w:rsidR="002D6D6C" w:rsidTr="009B78A7">
        <w:trPr>
          <w:trHeight w:val="851"/>
        </w:trPr>
        <w:tc>
          <w:tcPr>
            <w:tcW w:w="894" w:type="dxa"/>
            <w:vAlign w:val="center"/>
          </w:tcPr>
          <w:p w:rsidR="002D6D6C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6" w:type="dxa"/>
            <w:vAlign w:val="center"/>
          </w:tcPr>
          <w:p w:rsidR="002D6D6C" w:rsidRPr="00223E36" w:rsidRDefault="002D6D6C" w:rsidP="002D6D6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6D6C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2D6D6C" w:rsidRPr="00B378F9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D6C" w:rsidRDefault="008740D3" w:rsidP="006C3D8E">
      <w:pPr>
        <w:pStyle w:val="Akapitzlist"/>
        <w:numPr>
          <w:ilvl w:val="0"/>
          <w:numId w:val="3"/>
        </w:numPr>
        <w:spacing w:before="240"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>Miejsce odbywania stażu (pełny adres wraz z uwzględnieniem ew. pracy w terenie):</w:t>
      </w:r>
    </w:p>
    <w:p w:rsidR="007A4412" w:rsidRPr="007A4412" w:rsidRDefault="00E91C84" w:rsidP="004B481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1"/>
            <w:szCs w:val="24"/>
          </w:rPr>
          <w:id w:val="223107318"/>
          <w:placeholder>
            <w:docPart w:val="DA29C9AC7E6946A3B4525397705F3067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7A4412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7A4412">
            <w:rPr>
              <w:rStyle w:val="Tekstzastpczy"/>
              <w:rFonts w:ascii="Arial" w:hAnsi="Arial" w:cs="Arial"/>
            </w:rPr>
            <w:t>..........................</w:t>
          </w:r>
          <w:r w:rsidR="007A4412"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p w:rsidR="008740D3" w:rsidRPr="002D6D6C" w:rsidRDefault="008740D3" w:rsidP="004B481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 xml:space="preserve">Opiekun osoby objętej programem stażu: imię i nazwisko: </w:t>
      </w:r>
      <w:sdt>
        <w:sdtPr>
          <w:rPr>
            <w:rStyle w:val="Styl1"/>
          </w:rPr>
          <w:id w:val="1277378451"/>
          <w:placeholder>
            <w:docPart w:val="2ABD169FC18842468333551EC972505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7A4412">
            <w:rPr>
              <w:rStyle w:val="Tekstzastpczy"/>
              <w:rFonts w:ascii="Arial" w:hAnsi="Arial" w:cs="Arial"/>
            </w:rPr>
            <w:t>................................................</w:t>
          </w:r>
          <w:r w:rsidR="007A4412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7A4412">
        <w:rPr>
          <w:rFonts w:ascii="Arial" w:hAnsi="Arial" w:cs="Arial"/>
          <w:sz w:val="24"/>
          <w:szCs w:val="24"/>
        </w:rPr>
        <w:t xml:space="preserve">, </w:t>
      </w:r>
      <w:r w:rsidRPr="002D6D6C">
        <w:rPr>
          <w:rFonts w:ascii="Arial" w:hAnsi="Arial" w:cs="Arial"/>
          <w:sz w:val="24"/>
          <w:szCs w:val="24"/>
        </w:rPr>
        <w:t xml:space="preserve">zajmowane stanowisko: </w:t>
      </w:r>
      <w:sdt>
        <w:sdtPr>
          <w:rPr>
            <w:rStyle w:val="Styl1"/>
          </w:rPr>
          <w:id w:val="-1490936114"/>
          <w:placeholder>
            <w:docPart w:val="A31AB37A4D7847C7A54BF73C40CCE247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7A4412"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="007A4412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7A4412">
        <w:rPr>
          <w:rFonts w:ascii="Arial" w:hAnsi="Arial" w:cs="Arial"/>
          <w:sz w:val="24"/>
          <w:szCs w:val="24"/>
        </w:rPr>
        <w:t>, telefon </w:t>
      </w:r>
      <w:r w:rsidRPr="002D6D6C">
        <w:rPr>
          <w:rFonts w:ascii="Arial" w:hAnsi="Arial" w:cs="Arial"/>
          <w:sz w:val="24"/>
          <w:szCs w:val="24"/>
        </w:rPr>
        <w:t xml:space="preserve">służbowy: </w:t>
      </w:r>
      <w:sdt>
        <w:sdtPr>
          <w:rPr>
            <w:rStyle w:val="Styl1"/>
          </w:rPr>
          <w:id w:val="419306695"/>
          <w:placeholder>
            <w:docPart w:val="9FCD2B263F48464F8F650FD7C9192554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7A4412">
            <w:rPr>
              <w:rStyle w:val="Tekstzastpczy"/>
              <w:rFonts w:ascii="Arial" w:hAnsi="Arial" w:cs="Arial"/>
            </w:rPr>
            <w:t>...........................</w:t>
          </w:r>
          <w:r w:rsidR="007A4412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7A4412">
        <w:rPr>
          <w:rStyle w:val="Styl1"/>
        </w:rPr>
        <w:t>.</w:t>
      </w:r>
      <w:r w:rsidR="006C3D8E">
        <w:rPr>
          <w:rStyle w:val="Styl1"/>
        </w:rPr>
        <w:t xml:space="preserve"> .</w:t>
      </w:r>
    </w:p>
    <w:p w:rsidR="008740D3" w:rsidRPr="002D6D6C" w:rsidRDefault="008740D3" w:rsidP="004B481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 xml:space="preserve">Wnioskuję o skierowanie </w:t>
      </w:r>
      <w:r w:rsidRPr="007A4412">
        <w:rPr>
          <w:rFonts w:ascii="Arial" w:hAnsi="Arial" w:cs="Arial"/>
          <w:b/>
          <w:sz w:val="24"/>
          <w:szCs w:val="24"/>
        </w:rPr>
        <w:t>1</w:t>
      </w:r>
      <w:r w:rsidR="007A4412">
        <w:rPr>
          <w:rFonts w:ascii="Arial" w:hAnsi="Arial" w:cs="Arial"/>
          <w:sz w:val="24"/>
          <w:szCs w:val="24"/>
        </w:rPr>
        <w:t xml:space="preserve"> bezrobotnego do odbycia stażu.</w:t>
      </w:r>
    </w:p>
    <w:p w:rsidR="008740D3" w:rsidRPr="002D6D6C" w:rsidRDefault="008740D3" w:rsidP="004B481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 xml:space="preserve">Proponowany okres stażu: </w:t>
      </w:r>
      <w:r w:rsidRPr="007A4412">
        <w:rPr>
          <w:rFonts w:ascii="Arial" w:hAnsi="Arial" w:cs="Arial"/>
          <w:b/>
          <w:sz w:val="24"/>
          <w:szCs w:val="24"/>
        </w:rPr>
        <w:t>6 miesięcy</w:t>
      </w:r>
      <w:r w:rsidRPr="002D6D6C">
        <w:rPr>
          <w:rFonts w:ascii="Arial" w:hAnsi="Arial" w:cs="Arial"/>
          <w:sz w:val="24"/>
          <w:szCs w:val="24"/>
        </w:rPr>
        <w:t xml:space="preserve">. Po zakończeniu stażu </w:t>
      </w:r>
      <w:r w:rsidRPr="007A4412">
        <w:rPr>
          <w:rFonts w:ascii="Arial" w:hAnsi="Arial" w:cs="Arial"/>
          <w:b/>
          <w:sz w:val="24"/>
          <w:szCs w:val="24"/>
        </w:rPr>
        <w:t>zatrudnię</w:t>
      </w:r>
      <w:r w:rsidRPr="002D6D6C">
        <w:rPr>
          <w:rFonts w:ascii="Arial" w:hAnsi="Arial" w:cs="Arial"/>
          <w:sz w:val="24"/>
          <w:szCs w:val="24"/>
        </w:rPr>
        <w:t xml:space="preserve"> bezrobotnego, na umowę o pracę w</w:t>
      </w:r>
      <w:r w:rsidR="007A4412">
        <w:rPr>
          <w:rFonts w:ascii="Arial" w:hAnsi="Arial" w:cs="Arial"/>
          <w:sz w:val="24"/>
          <w:szCs w:val="24"/>
        </w:rPr>
        <w:t xml:space="preserve"> </w:t>
      </w:r>
      <w:r w:rsidRPr="002D6D6C">
        <w:rPr>
          <w:rFonts w:ascii="Arial" w:hAnsi="Arial" w:cs="Arial"/>
          <w:sz w:val="24"/>
          <w:szCs w:val="24"/>
        </w:rPr>
        <w:t xml:space="preserve">pełnym wymiarze czasu pracy na okres </w:t>
      </w:r>
      <w:r w:rsidRPr="007A4412">
        <w:rPr>
          <w:rFonts w:ascii="Arial" w:hAnsi="Arial" w:cs="Arial"/>
          <w:b/>
          <w:sz w:val="24"/>
          <w:szCs w:val="24"/>
        </w:rPr>
        <w:t>co najmniej 6 miesięcy</w:t>
      </w:r>
      <w:r w:rsidR="007A4412" w:rsidRPr="007A4412">
        <w:rPr>
          <w:rFonts w:ascii="Arial" w:hAnsi="Arial" w:cs="Arial"/>
          <w:sz w:val="24"/>
          <w:szCs w:val="24"/>
        </w:rPr>
        <w:t>.</w:t>
      </w:r>
    </w:p>
    <w:p w:rsidR="008740D3" w:rsidRPr="002D6D6C" w:rsidRDefault="008740D3" w:rsidP="004B481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>Czy staż odbywać się będzie:</w:t>
      </w:r>
    </w:p>
    <w:p w:rsidR="008740D3" w:rsidRPr="002D6D6C" w:rsidRDefault="008740D3" w:rsidP="004B481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>w niedziele i</w:t>
      </w:r>
      <w:r w:rsidR="007A4412">
        <w:rPr>
          <w:rFonts w:ascii="Arial" w:hAnsi="Arial" w:cs="Arial"/>
          <w:sz w:val="24"/>
          <w:szCs w:val="24"/>
        </w:rPr>
        <w:t xml:space="preserve"> święta   </w:t>
      </w:r>
      <w:sdt>
        <w:sdtPr>
          <w:rPr>
            <w:rFonts w:ascii="Arial" w:hAnsi="Arial" w:cs="Arial"/>
            <w:sz w:val="24"/>
            <w:szCs w:val="24"/>
          </w:rPr>
          <w:id w:val="-2819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4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4412">
        <w:rPr>
          <w:rFonts w:ascii="Arial" w:hAnsi="Arial" w:cs="Arial"/>
          <w:sz w:val="24"/>
          <w:szCs w:val="24"/>
        </w:rPr>
        <w:t xml:space="preserve"> </w:t>
      </w:r>
      <w:r w:rsidR="006C3D8E">
        <w:rPr>
          <w:rFonts w:ascii="Arial" w:hAnsi="Arial" w:cs="Arial"/>
          <w:sz w:val="24"/>
          <w:szCs w:val="24"/>
        </w:rPr>
        <w:t>TAK</w:t>
      </w:r>
      <w:r w:rsidR="007A441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236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4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D6D6C">
        <w:rPr>
          <w:rFonts w:ascii="Arial" w:hAnsi="Arial" w:cs="Arial"/>
          <w:sz w:val="24"/>
          <w:szCs w:val="24"/>
        </w:rPr>
        <w:t xml:space="preserve"> NIE (jeżeli TAK należy uzasadnić)</w:t>
      </w:r>
      <w:r w:rsidR="007A441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-117681714"/>
          <w:placeholder>
            <w:docPart w:val="BCD3B8A76EFE48C8B77D2996D0C31767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7A4412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 w:rsidR="007A4412">
            <w:rPr>
              <w:rStyle w:val="Tekstzastpczy"/>
              <w:rFonts w:ascii="Arial" w:hAnsi="Arial" w:cs="Arial"/>
            </w:rPr>
            <w:t>...</w:t>
          </w:r>
          <w:r w:rsidR="007A4412"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p w:rsidR="008740D3" w:rsidRPr="002D6D6C" w:rsidRDefault="007A4412" w:rsidP="004B481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oboty   </w:t>
      </w:r>
      <w:sdt>
        <w:sdtPr>
          <w:rPr>
            <w:rFonts w:ascii="Arial" w:hAnsi="Arial" w:cs="Arial"/>
            <w:sz w:val="24"/>
            <w:szCs w:val="24"/>
          </w:rPr>
          <w:id w:val="5608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6C3D8E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462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D6D6C">
        <w:rPr>
          <w:rFonts w:ascii="Arial" w:hAnsi="Arial" w:cs="Arial"/>
          <w:sz w:val="24"/>
          <w:szCs w:val="24"/>
        </w:rPr>
        <w:t xml:space="preserve"> NIE (jeżeli TAK należy uzasadnić)</w:t>
      </w:r>
      <w:r w:rsidR="008740D3" w:rsidRPr="002D6D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508877381"/>
          <w:placeholder>
            <w:docPart w:val="B34CB85339D744CD9EF9C8D58FB04072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</w:t>
          </w:r>
          <w:r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p w:rsidR="008740D3" w:rsidRPr="002D6D6C" w:rsidRDefault="00201B5B" w:rsidP="004B481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ystemie pracy zmianowej   </w:t>
      </w:r>
      <w:sdt>
        <w:sdtPr>
          <w:rPr>
            <w:rFonts w:ascii="Arial" w:hAnsi="Arial" w:cs="Arial"/>
            <w:sz w:val="24"/>
            <w:szCs w:val="24"/>
          </w:rPr>
          <w:id w:val="-135032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6C3D8E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9773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D6D6C">
        <w:rPr>
          <w:rFonts w:ascii="Arial" w:hAnsi="Arial" w:cs="Arial"/>
          <w:sz w:val="24"/>
          <w:szCs w:val="24"/>
        </w:rPr>
        <w:t xml:space="preserve"> NIE (jeżeli TAK należy uzasadnić) </w:t>
      </w:r>
      <w:sdt>
        <w:sdtPr>
          <w:rPr>
            <w:rStyle w:val="Styl1"/>
            <w:szCs w:val="24"/>
          </w:rPr>
          <w:id w:val="-882475165"/>
          <w:placeholder>
            <w:docPart w:val="D3B55B4090AA464493E0A4617CC91765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7A4412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 w:rsidR="007A4412">
            <w:rPr>
              <w:rStyle w:val="Tekstzastpczy"/>
              <w:rFonts w:ascii="Arial" w:hAnsi="Arial" w:cs="Arial"/>
            </w:rPr>
            <w:t>...</w:t>
          </w:r>
          <w:r w:rsidR="007A4412"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p w:rsidR="007A4412" w:rsidRPr="00201B5B" w:rsidRDefault="008740D3" w:rsidP="004B481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B5B">
        <w:rPr>
          <w:rFonts w:ascii="Arial" w:hAnsi="Arial" w:cs="Arial"/>
          <w:sz w:val="24"/>
          <w:szCs w:val="24"/>
        </w:rPr>
        <w:t>w porze nocnej (godziny od 21:00 do 07:00)</w:t>
      </w:r>
      <w:r w:rsidR="00201B5B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022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6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1B5B">
        <w:rPr>
          <w:rFonts w:ascii="Arial" w:hAnsi="Arial" w:cs="Arial"/>
          <w:sz w:val="24"/>
          <w:szCs w:val="24"/>
        </w:rPr>
        <w:t xml:space="preserve"> </w:t>
      </w:r>
      <w:r w:rsidR="00201B5B" w:rsidRPr="002D6D6C">
        <w:rPr>
          <w:rFonts w:ascii="Arial" w:hAnsi="Arial" w:cs="Arial"/>
          <w:sz w:val="24"/>
          <w:szCs w:val="24"/>
        </w:rPr>
        <w:t>TAK</w:t>
      </w:r>
      <w:r w:rsidR="00201B5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5404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B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1B5B" w:rsidRPr="002D6D6C">
        <w:rPr>
          <w:rFonts w:ascii="Arial" w:hAnsi="Arial" w:cs="Arial"/>
          <w:sz w:val="24"/>
          <w:szCs w:val="24"/>
        </w:rPr>
        <w:t xml:space="preserve"> NIE (jeżeli TAK należy uzasadnić) </w:t>
      </w:r>
      <w:sdt>
        <w:sdtPr>
          <w:rPr>
            <w:rStyle w:val="Styl1"/>
            <w:szCs w:val="24"/>
          </w:rPr>
          <w:id w:val="1830715821"/>
          <w:placeholder>
            <w:docPart w:val="793A3444762F495988C6EE7C06809B0D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7A4412" w:rsidRPr="00201B5B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</w:t>
          </w:r>
        </w:sdtContent>
      </w:sdt>
    </w:p>
    <w:p w:rsidR="008740D3" w:rsidRPr="002D6D6C" w:rsidRDefault="008740D3" w:rsidP="004B481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>Godziny pracy stażysty (np.: godz. 8:00-16:00</w:t>
      </w:r>
      <w:r w:rsidR="00201B5B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Style w:val="Styl1"/>
          </w:rPr>
          <w:id w:val="-1517381726"/>
          <w:placeholder>
            <w:docPart w:val="B7F8AC9C460B49C8928540FB871BD127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201B5B">
            <w:rPr>
              <w:rStyle w:val="Tekstzastpczy"/>
              <w:rFonts w:ascii="Arial" w:hAnsi="Arial" w:cs="Arial"/>
            </w:rPr>
            <w:t>................................................</w:t>
          </w:r>
          <w:r w:rsidR="00201B5B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201B5B" w:rsidRDefault="00201B5B" w:rsidP="004B481D">
      <w:pPr>
        <w:pStyle w:val="Akapitzlist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201B5B">
        <w:rPr>
          <w:rFonts w:ascii="Arial" w:hAnsi="Arial" w:cs="Arial"/>
          <w:i/>
          <w:sz w:val="24"/>
          <w:szCs w:val="24"/>
        </w:rPr>
        <w:t>L</w:t>
      </w:r>
      <w:r w:rsidR="008740D3" w:rsidRPr="00201B5B">
        <w:rPr>
          <w:rFonts w:ascii="Arial" w:hAnsi="Arial" w:cs="Arial"/>
          <w:i/>
          <w:sz w:val="24"/>
          <w:szCs w:val="24"/>
        </w:rPr>
        <w:t>iczba godzin pracy stażysty nie może przek</w:t>
      </w:r>
      <w:r>
        <w:rPr>
          <w:rFonts w:ascii="Arial" w:hAnsi="Arial" w:cs="Arial"/>
          <w:i/>
          <w:sz w:val="24"/>
          <w:szCs w:val="24"/>
        </w:rPr>
        <w:t xml:space="preserve">roczyć 40 godz. tygodniowo, a w </w:t>
      </w:r>
      <w:r w:rsidR="008740D3" w:rsidRPr="00201B5B">
        <w:rPr>
          <w:rFonts w:ascii="Arial" w:hAnsi="Arial" w:cs="Arial"/>
          <w:i/>
          <w:sz w:val="24"/>
          <w:szCs w:val="24"/>
        </w:rPr>
        <w:t>przypadku stażysty posiadającego znaczny lub umiarkowany stopień niepełno</w:t>
      </w:r>
      <w:r w:rsidR="002D6D6C" w:rsidRPr="00201B5B">
        <w:rPr>
          <w:rFonts w:ascii="Arial" w:hAnsi="Arial" w:cs="Arial"/>
          <w:i/>
          <w:sz w:val="24"/>
          <w:szCs w:val="24"/>
        </w:rPr>
        <w:t>sprawności 35 godz. tygodniowo.</w:t>
      </w:r>
    </w:p>
    <w:p w:rsidR="008740D3" w:rsidRPr="002D6D6C" w:rsidRDefault="008740D3" w:rsidP="004B481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1B5B">
        <w:rPr>
          <w:rFonts w:ascii="Arial" w:hAnsi="Arial" w:cs="Arial"/>
          <w:b/>
          <w:sz w:val="24"/>
          <w:szCs w:val="24"/>
        </w:rPr>
        <w:t>Kandydat do odbycia stażu</w:t>
      </w:r>
      <w:r w:rsidRPr="002D6D6C">
        <w:rPr>
          <w:rFonts w:ascii="Arial" w:hAnsi="Arial" w:cs="Arial"/>
          <w:sz w:val="24"/>
          <w:szCs w:val="24"/>
        </w:rPr>
        <w:t>: imię i nazwisko</w:t>
      </w:r>
      <w:r w:rsidR="00201B5B">
        <w:rPr>
          <w:rFonts w:ascii="Arial" w:hAnsi="Arial" w:cs="Arial"/>
          <w:sz w:val="24"/>
          <w:szCs w:val="24"/>
        </w:rPr>
        <w:t>:</w:t>
      </w:r>
      <w:r w:rsidRPr="002D6D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1322731040"/>
          <w:placeholder>
            <w:docPart w:val="7A9A6A0E315F438DABB08FD467268A4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201B5B">
            <w:rPr>
              <w:rStyle w:val="Tekstzastpczy"/>
              <w:rFonts w:ascii="Arial" w:hAnsi="Arial" w:cs="Arial"/>
            </w:rPr>
            <w:t>................................................</w:t>
          </w:r>
          <w:r w:rsidR="00201B5B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201B5B">
        <w:rPr>
          <w:rStyle w:val="Styl1"/>
        </w:rPr>
        <w:t>,</w:t>
      </w:r>
      <w:r w:rsidR="00201B5B" w:rsidRPr="002D6D6C">
        <w:rPr>
          <w:rFonts w:ascii="Arial" w:hAnsi="Arial" w:cs="Arial"/>
          <w:sz w:val="24"/>
          <w:szCs w:val="24"/>
        </w:rPr>
        <w:t xml:space="preserve"> </w:t>
      </w:r>
      <w:r w:rsidR="00201B5B">
        <w:rPr>
          <w:rFonts w:ascii="Arial" w:hAnsi="Arial" w:cs="Arial"/>
          <w:sz w:val="24"/>
          <w:szCs w:val="24"/>
        </w:rPr>
        <w:t>data </w:t>
      </w:r>
      <w:r w:rsidRPr="002D6D6C">
        <w:rPr>
          <w:rFonts w:ascii="Arial" w:hAnsi="Arial" w:cs="Arial"/>
          <w:sz w:val="24"/>
          <w:szCs w:val="24"/>
        </w:rPr>
        <w:t>urodzenia</w:t>
      </w:r>
      <w:r w:rsidR="00201B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1271852917"/>
          <w:placeholder>
            <w:docPart w:val="320A58A2ED26407392C7C0519A95178C"/>
          </w:placeholder>
          <w:showingPlcHdr/>
          <w:date>
            <w:dateFormat w:val="dd/MM/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201B5B">
            <w:rPr>
              <w:rStyle w:val="Tekstzastpczy"/>
              <w:rFonts w:ascii="Arial" w:hAnsi="Arial" w:cs="Arial"/>
              <w:sz w:val="20"/>
            </w:rPr>
            <w:t>..... / ..... / .........</w:t>
          </w:r>
          <w:r w:rsidR="00201B5B" w:rsidRPr="00201B5B">
            <w:rPr>
              <w:rStyle w:val="Tekstzastpczy"/>
              <w:rFonts w:ascii="Arial" w:hAnsi="Arial" w:cs="Arial"/>
              <w:sz w:val="20"/>
            </w:rPr>
            <w:t>.</w:t>
          </w:r>
        </w:sdtContent>
      </w:sdt>
      <w:r w:rsidR="00201B5B">
        <w:rPr>
          <w:rStyle w:val="Styl1"/>
        </w:rPr>
        <w:t xml:space="preserve">, </w:t>
      </w:r>
      <w:r w:rsidRPr="002D6D6C">
        <w:rPr>
          <w:rFonts w:ascii="Arial" w:hAnsi="Arial" w:cs="Arial"/>
          <w:sz w:val="24"/>
          <w:szCs w:val="24"/>
        </w:rPr>
        <w:t>adres zameldowania</w:t>
      </w:r>
      <w:r w:rsidR="00201B5B">
        <w:rPr>
          <w:rFonts w:ascii="Arial" w:hAnsi="Arial" w:cs="Arial"/>
          <w:sz w:val="24"/>
          <w:szCs w:val="24"/>
        </w:rPr>
        <w:t>:</w:t>
      </w:r>
      <w:r w:rsidRPr="002D6D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493500273"/>
          <w:placeholder>
            <w:docPart w:val="43F620AEC06943D8BEED538EC68CBE2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201B5B">
            <w:rPr>
              <w:rStyle w:val="Tekstzastpczy"/>
              <w:rFonts w:ascii="Arial" w:hAnsi="Arial" w:cs="Arial"/>
            </w:rPr>
            <w:t>.........................................................</w:t>
          </w:r>
          <w:r w:rsidR="00201B5B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201B5B">
        <w:rPr>
          <w:rStyle w:val="Styl1"/>
        </w:rPr>
        <w:t>.</w:t>
      </w:r>
    </w:p>
    <w:p w:rsidR="009B78A7" w:rsidRPr="009B78A7" w:rsidRDefault="009B78A7" w:rsidP="009B78A7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58417F" w:rsidRPr="006C3D8E" w:rsidRDefault="008E36B0" w:rsidP="006C3D8E">
      <w:pPr>
        <w:pStyle w:val="Akapitzlist"/>
        <w:numPr>
          <w:ilvl w:val="0"/>
          <w:numId w:val="1"/>
        </w:numPr>
        <w:spacing w:after="240" w:line="312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tychczasowa współpraca z </w:t>
      </w:r>
      <w:r w:rsidR="008740D3" w:rsidRPr="008E36B0">
        <w:rPr>
          <w:rFonts w:ascii="Arial" w:hAnsi="Arial" w:cs="Arial"/>
          <w:b/>
          <w:sz w:val="24"/>
          <w:szCs w:val="24"/>
        </w:rPr>
        <w:t>Urzędem Pracy m.st. Warszawy</w:t>
      </w:r>
      <w:r w:rsidR="008740D3" w:rsidRPr="008E36B0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</w:t>
      </w:r>
      <w:r w:rsidR="008740D3" w:rsidRPr="008E36B0">
        <w:rPr>
          <w:rFonts w:ascii="Arial" w:hAnsi="Arial" w:cs="Arial"/>
          <w:sz w:val="24"/>
          <w:szCs w:val="24"/>
        </w:rPr>
        <w:t>zakresie organizowania subsy</w:t>
      </w:r>
      <w:r>
        <w:rPr>
          <w:rFonts w:ascii="Arial" w:hAnsi="Arial" w:cs="Arial"/>
          <w:sz w:val="24"/>
          <w:szCs w:val="24"/>
        </w:rPr>
        <w:t xml:space="preserve">diowanego zatrudnienia, staży i </w:t>
      </w:r>
      <w:r w:rsidR="008740D3" w:rsidRPr="008E36B0">
        <w:rPr>
          <w:rFonts w:ascii="Arial" w:hAnsi="Arial" w:cs="Arial"/>
          <w:sz w:val="24"/>
          <w:szCs w:val="24"/>
        </w:rPr>
        <w:t>przygotowania zawodowego w</w:t>
      </w:r>
      <w:r>
        <w:rPr>
          <w:rFonts w:ascii="Arial" w:hAnsi="Arial" w:cs="Arial"/>
          <w:sz w:val="24"/>
          <w:szCs w:val="24"/>
        </w:rPr>
        <w:t xml:space="preserve"> </w:t>
      </w:r>
      <w:r w:rsidR="008740D3" w:rsidRPr="008E36B0">
        <w:rPr>
          <w:rFonts w:ascii="Arial" w:hAnsi="Arial" w:cs="Arial"/>
          <w:sz w:val="24"/>
          <w:szCs w:val="24"/>
        </w:rPr>
        <w:t>miejscu pracy dl</w:t>
      </w:r>
      <w:r>
        <w:rPr>
          <w:rFonts w:ascii="Arial" w:hAnsi="Arial" w:cs="Arial"/>
          <w:sz w:val="24"/>
          <w:szCs w:val="24"/>
        </w:rPr>
        <w:t xml:space="preserve">a osób bezrobotnych w </w:t>
      </w:r>
      <w:r w:rsidR="008740D3" w:rsidRPr="008E36B0">
        <w:rPr>
          <w:rFonts w:ascii="Arial" w:hAnsi="Arial" w:cs="Arial"/>
          <w:sz w:val="24"/>
          <w:szCs w:val="24"/>
        </w:rPr>
        <w:t>okresie ostatnich 5 lat</w:t>
      </w:r>
      <w:r w:rsidRPr="008E36B0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2428"/>
        <w:gridCol w:w="2478"/>
        <w:gridCol w:w="2478"/>
      </w:tblGrid>
      <w:tr w:rsidR="008E36B0" w:rsidTr="008E36B0"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8E36B0" w:rsidRDefault="008E36B0" w:rsidP="008E36B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E36B0">
              <w:rPr>
                <w:rFonts w:ascii="Arial" w:hAnsi="Arial" w:cs="Arial"/>
                <w:sz w:val="24"/>
                <w:szCs w:val="24"/>
              </w:rPr>
              <w:t>orma aktywizacji zawodow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6B0">
              <w:rPr>
                <w:rFonts w:ascii="Arial" w:hAnsi="Arial" w:cs="Arial"/>
                <w:sz w:val="24"/>
                <w:szCs w:val="24"/>
              </w:rPr>
              <w:t xml:space="preserve">(prace interwencyjne, roboty publiczne, staż, </w:t>
            </w:r>
            <w:proofErr w:type="spellStart"/>
            <w:r w:rsidRPr="008E36B0">
              <w:rPr>
                <w:rFonts w:ascii="Arial" w:hAnsi="Arial" w:cs="Arial"/>
                <w:sz w:val="24"/>
                <w:szCs w:val="24"/>
              </w:rPr>
              <w:t>przyg</w:t>
            </w:r>
            <w:proofErr w:type="spellEnd"/>
            <w:r w:rsidRPr="008E36B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6B0">
              <w:rPr>
                <w:rFonts w:ascii="Arial" w:hAnsi="Arial" w:cs="Arial"/>
                <w:sz w:val="24"/>
                <w:szCs w:val="24"/>
              </w:rPr>
              <w:t>zawodowe)</w:t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E36B0">
              <w:rPr>
                <w:rFonts w:ascii="Arial" w:hAnsi="Arial" w:cs="Arial"/>
                <w:sz w:val="24"/>
                <w:szCs w:val="24"/>
              </w:rPr>
              <w:t>UMER UMOWY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36B0">
              <w:rPr>
                <w:rFonts w:ascii="Arial" w:hAnsi="Arial" w:cs="Arial"/>
                <w:sz w:val="24"/>
                <w:szCs w:val="24"/>
              </w:rPr>
              <w:t xml:space="preserve">iczba osób </w:t>
            </w:r>
            <w:r>
              <w:rPr>
                <w:rFonts w:ascii="Arial" w:hAnsi="Arial" w:cs="Arial"/>
                <w:sz w:val="24"/>
                <w:szCs w:val="24"/>
              </w:rPr>
              <w:t>przyjętych przez organizatora w </w:t>
            </w:r>
            <w:r w:rsidRPr="008E36B0">
              <w:rPr>
                <w:rFonts w:ascii="Arial" w:hAnsi="Arial" w:cs="Arial"/>
                <w:sz w:val="24"/>
                <w:szCs w:val="24"/>
              </w:rPr>
              <w:t>ramach ww. formy aktywizacji zawodowej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36B0">
              <w:rPr>
                <w:rFonts w:ascii="Arial" w:hAnsi="Arial" w:cs="Arial"/>
                <w:sz w:val="24"/>
                <w:szCs w:val="24"/>
              </w:rPr>
              <w:t>iczba osób zatrudnionych po zakończeniu subsydiowanego zatrudnienia, stażu lub przygotowania zawodowego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36B0">
              <w:rPr>
                <w:rFonts w:ascii="Arial" w:hAnsi="Arial" w:cs="Arial"/>
                <w:sz w:val="24"/>
                <w:szCs w:val="24"/>
              </w:rPr>
              <w:t>iczba osób, które są zatrudnione do dnia dzisiejszego po zakończonym okresie subsydiowanego zatrudnienia, stażu lub przygotowania zawodowego</w:t>
            </w:r>
          </w:p>
        </w:tc>
      </w:tr>
      <w:tr w:rsidR="008E36B0" w:rsidTr="008E36B0">
        <w:trPr>
          <w:trHeight w:val="851"/>
        </w:trPr>
        <w:tc>
          <w:tcPr>
            <w:tcW w:w="254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6B0" w:rsidTr="008E36B0">
        <w:trPr>
          <w:trHeight w:val="851"/>
        </w:trPr>
        <w:tc>
          <w:tcPr>
            <w:tcW w:w="254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40D3" w:rsidRPr="008E784D" w:rsidRDefault="008740D3" w:rsidP="006C3D8E">
      <w:pPr>
        <w:pStyle w:val="Akapitzlist"/>
        <w:numPr>
          <w:ilvl w:val="0"/>
          <w:numId w:val="1"/>
        </w:numPr>
        <w:spacing w:before="240" w:after="0" w:line="26" w:lineRule="atLeast"/>
        <w:ind w:left="357" w:hanging="357"/>
        <w:rPr>
          <w:rFonts w:ascii="Arial" w:hAnsi="Arial" w:cs="Arial"/>
          <w:b/>
          <w:sz w:val="24"/>
          <w:szCs w:val="24"/>
        </w:rPr>
      </w:pPr>
      <w:r w:rsidRPr="008E784D">
        <w:rPr>
          <w:rFonts w:ascii="Arial" w:hAnsi="Arial" w:cs="Arial"/>
          <w:b/>
          <w:sz w:val="24"/>
          <w:szCs w:val="24"/>
        </w:rPr>
        <w:t>Dodatkowe informacje</w:t>
      </w:r>
      <w:r w:rsidR="008E784D" w:rsidRPr="008E784D">
        <w:rPr>
          <w:rFonts w:ascii="Arial" w:hAnsi="Arial" w:cs="Arial"/>
          <w:sz w:val="24"/>
          <w:szCs w:val="24"/>
        </w:rPr>
        <w:t>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Urząd Pracy m.st. Warszawy w terminie 30 dni od dnia otrzymania wniosku organizatora poinformuje go pisemnie o sposobie rozpatrzenia wniosku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Wnioski przedsiębiorców, którzy nie zatrudniają pracowników na zasadach przewidzianych dla pracodawców mogą zostać pozytywnie rozpatrzone pod warunkiem zobowiązania do zatrudnienia bezrobotnego po zakończonym stażu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Bezrobotny nie może odbywać ponownie stażu u tego samego organizatora na tym samym stanowisku pracy, na którym wcześniej odbywał staż, przygotowanie zawodowe w miejscu pracy lub przygotowanie zawodowe dorosłych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U Organizatora stażu, który jest pracodawcą, staż mogą odbywać jednocześnie bezrobotni w liczbie nie przekraczającej lic</w:t>
      </w:r>
      <w:r w:rsidR="008E784D">
        <w:rPr>
          <w:rFonts w:ascii="Arial" w:hAnsi="Arial" w:cs="Arial"/>
          <w:sz w:val="24"/>
          <w:szCs w:val="24"/>
        </w:rPr>
        <w:t>zby pracowników zatrudnionych u </w:t>
      </w:r>
      <w:r w:rsidRPr="008E784D">
        <w:rPr>
          <w:rFonts w:ascii="Arial" w:hAnsi="Arial" w:cs="Arial"/>
          <w:sz w:val="24"/>
          <w:szCs w:val="24"/>
        </w:rPr>
        <w:t>Organizatora w dniu składania wniosku w przeliczeniu na pełny wymiar czasu pracy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U Organizatora, który nie jest pracodawcą, staż może odbywać jeden bezrobotny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Opiekun bezrobotnego odbywającego staż może jednocześnie sprawować opiekę nad nie więcej niż 3 osobami bezrobotnymi odbywającymi staż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 xml:space="preserve">Czas pracy bezrobotnego odbywającego staż nie może przekraczać 8 godzin na dobę i 40 godzin tygodniowo, a bezrobotnego będącego osobą niepełnosprawną posiadającą znaczny lub umiarkowany stopień niepełnosprawności </w:t>
      </w:r>
      <w:r w:rsidR="008E784D" w:rsidRPr="008E784D">
        <w:rPr>
          <w:rFonts w:ascii="Arial" w:hAnsi="Arial" w:cs="Arial"/>
          <w:sz w:val="24"/>
          <w:szCs w:val="24"/>
        </w:rPr>
        <w:t>-</w:t>
      </w:r>
      <w:r w:rsidRPr="008E784D">
        <w:rPr>
          <w:rFonts w:ascii="Arial" w:hAnsi="Arial" w:cs="Arial"/>
          <w:sz w:val="24"/>
          <w:szCs w:val="24"/>
        </w:rPr>
        <w:t xml:space="preserve"> 7 godzin na dobę i 35 godzin tygodniowo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Urząd Pracy m.st. Warszawy może wyrazić zgodę na realizację stażu w niedzielę i święta, w porze nocnej lub w systemie pracy zmianowej oraz soboty, o ile charakter pracy w danym zawodzie wymaga takiego rozkładu czasu pracy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Bezrobotnemu odbywającemu staż przysługuje prawo do dni wolnych w wymiarze 2 dni za każde 30 dni kalendarzowe odbywania stażu.</w:t>
      </w:r>
    </w:p>
    <w:p w:rsidR="008740D3" w:rsidRPr="008E784D" w:rsidRDefault="008740D3" w:rsidP="006C3D8E">
      <w:pPr>
        <w:pStyle w:val="Akapitzlist"/>
        <w:numPr>
          <w:ilvl w:val="0"/>
          <w:numId w:val="6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 xml:space="preserve">Rozpoczęcie odbywania stażu może nastąpić tylko </w:t>
      </w:r>
      <w:r w:rsidR="008E784D">
        <w:rPr>
          <w:rFonts w:ascii="Arial" w:hAnsi="Arial" w:cs="Arial"/>
          <w:sz w:val="24"/>
          <w:szCs w:val="24"/>
        </w:rPr>
        <w:t>i wyłącznie po zawarciu umowy o </w:t>
      </w:r>
      <w:r w:rsidRPr="008E784D">
        <w:rPr>
          <w:rFonts w:ascii="Arial" w:hAnsi="Arial" w:cs="Arial"/>
          <w:sz w:val="24"/>
          <w:szCs w:val="24"/>
        </w:rPr>
        <w:t xml:space="preserve">zorganizowanie stażu dla osób bezrobotnych pomiędzy Organizatorem a Miastem Stołecznym Warszawa </w:t>
      </w:r>
      <w:r w:rsidR="008E784D" w:rsidRPr="008E784D">
        <w:rPr>
          <w:rFonts w:ascii="Arial" w:hAnsi="Arial" w:cs="Arial"/>
          <w:sz w:val="24"/>
          <w:szCs w:val="24"/>
        </w:rPr>
        <w:t>-</w:t>
      </w:r>
      <w:r w:rsidRPr="008E784D">
        <w:rPr>
          <w:rFonts w:ascii="Arial" w:hAnsi="Arial" w:cs="Arial"/>
          <w:sz w:val="24"/>
          <w:szCs w:val="24"/>
        </w:rPr>
        <w:t xml:space="preserve"> Urzędem Pracy m.st. Warszawy.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B97C74" w:rsidRDefault="00B97C74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</w:p>
    <w:p w:rsidR="00B97C74" w:rsidRDefault="00B97C74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</w:p>
    <w:p w:rsidR="00B97C74" w:rsidRDefault="00B97C74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</w:p>
    <w:p w:rsidR="00B97C74" w:rsidRDefault="00B97C74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</w:p>
    <w:p w:rsidR="00B97C74" w:rsidRDefault="00B97C74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</w:p>
    <w:p w:rsidR="008740D3" w:rsidRPr="008740D3" w:rsidRDefault="008740D3" w:rsidP="006C3D8E">
      <w:pPr>
        <w:spacing w:before="60" w:after="60" w:line="312" w:lineRule="auto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b/>
          <w:sz w:val="24"/>
          <w:szCs w:val="24"/>
        </w:rPr>
        <w:lastRenderedPageBreak/>
        <w:t>Klauzula informacyjna w związku z przetwarzaniem danych osobowych</w:t>
      </w:r>
      <w:r w:rsidRPr="008740D3">
        <w:rPr>
          <w:rFonts w:ascii="Arial" w:hAnsi="Arial" w:cs="Arial"/>
          <w:sz w:val="24"/>
          <w:szCs w:val="24"/>
        </w:rPr>
        <w:t xml:space="preserve"> dla pracodawców w związku z realizacją zadań określonych w ustawie o promocji zatrudnienia i instytucjach rynku pracy</w:t>
      </w:r>
    </w:p>
    <w:p w:rsidR="008740D3" w:rsidRDefault="008740D3" w:rsidP="004C5BF6">
      <w:pPr>
        <w:spacing w:before="120" w:after="60" w:line="312" w:lineRule="auto"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Zgodnie z </w:t>
      </w:r>
      <w:r w:rsidRPr="008E784D">
        <w:rPr>
          <w:rFonts w:ascii="Arial" w:hAnsi="Arial" w:cs="Arial"/>
          <w:i/>
          <w:sz w:val="24"/>
          <w:szCs w:val="24"/>
        </w:rPr>
        <w:t>art. 13 rozporządzenia Parlamentu Europejskiego</w:t>
      </w:r>
      <w:r w:rsidR="008E784D">
        <w:rPr>
          <w:rFonts w:ascii="Arial" w:hAnsi="Arial" w:cs="Arial"/>
          <w:i/>
          <w:sz w:val="24"/>
          <w:szCs w:val="24"/>
        </w:rPr>
        <w:t xml:space="preserve"> i Rady (UE) 2016/679 z dnia 27 </w:t>
      </w:r>
      <w:r w:rsidRPr="008E784D">
        <w:rPr>
          <w:rFonts w:ascii="Arial" w:hAnsi="Arial" w:cs="Arial"/>
          <w:i/>
          <w:sz w:val="24"/>
          <w:szCs w:val="24"/>
        </w:rPr>
        <w:t>kwietnia 2016 r. w sprawie ochrony osób fizycznych w związku z przetwarzaniem danych osobowych i w sprawie swobodnego przepływu takich danych oraz uchylenia dyrektywy 95/46/WE (Dz. Urz. UE.L Nr 119)</w:t>
      </w:r>
      <w:r w:rsidRPr="008740D3">
        <w:rPr>
          <w:rFonts w:ascii="Arial" w:hAnsi="Arial" w:cs="Arial"/>
          <w:sz w:val="24"/>
          <w:szCs w:val="24"/>
        </w:rPr>
        <w:t>, zwanego dalej RODO, Urząd Pracy m.st. Warszawy informuje, że: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Administratorem Pani/Pana danych, w tym danych o</w:t>
      </w:r>
      <w:r w:rsidR="008E784D" w:rsidRPr="008E784D">
        <w:rPr>
          <w:rFonts w:ascii="Arial" w:hAnsi="Arial" w:cs="Arial"/>
          <w:sz w:val="24"/>
          <w:szCs w:val="24"/>
        </w:rPr>
        <w:t>sobowych jest Urząd Pracy m.st. </w:t>
      </w:r>
      <w:r w:rsidRPr="008E784D">
        <w:rPr>
          <w:rFonts w:ascii="Arial" w:hAnsi="Arial" w:cs="Arial"/>
          <w:sz w:val="24"/>
          <w:szCs w:val="24"/>
        </w:rPr>
        <w:t>Warszawy mający siedzibę przy ul. Grochowskiej 171B, 04-111 Warszawa, reprezentowany przez Dyrektora Urzędu Pracy m.st. Warszawy.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 form wsparcia dla pracodawców.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Pani/Pana dane, w tym dane osobowe przetwarzane są w celu:</w:t>
      </w:r>
    </w:p>
    <w:p w:rsidR="008740D3" w:rsidRPr="008E784D" w:rsidRDefault="008740D3" w:rsidP="006C3D8E">
      <w:pPr>
        <w:pStyle w:val="Akapitzlist"/>
        <w:numPr>
          <w:ilvl w:val="0"/>
          <w:numId w:val="8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realizacji zadań przez Urząd i wypełnienia obowiązku prawnego ciążącego na Administratorze zgodnie z </w:t>
      </w:r>
      <w:r w:rsidRPr="008E784D">
        <w:rPr>
          <w:rFonts w:ascii="Arial" w:hAnsi="Arial" w:cs="Arial"/>
          <w:i/>
          <w:sz w:val="24"/>
          <w:szCs w:val="24"/>
        </w:rPr>
        <w:t>art. 6 ust. 1 lit. c RODO</w:t>
      </w:r>
      <w:r w:rsidRPr="008E784D">
        <w:rPr>
          <w:rFonts w:ascii="Arial" w:hAnsi="Arial" w:cs="Arial"/>
          <w:sz w:val="24"/>
          <w:szCs w:val="24"/>
        </w:rPr>
        <w:t>;</w:t>
      </w:r>
    </w:p>
    <w:p w:rsidR="008E784D" w:rsidRDefault="008740D3" w:rsidP="006C3D8E">
      <w:pPr>
        <w:pStyle w:val="Akapitzlist"/>
        <w:numPr>
          <w:ilvl w:val="0"/>
          <w:numId w:val="8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realizacji zadań przez Urząd i wykonywania zadania realizowanego w interesie publicznym lub w ramach sprawowania władzy publicznej powierzonej Administratorowi zgodnie z art. 6 ust. 1 lit. e RODO;</w:t>
      </w:r>
    </w:p>
    <w:p w:rsidR="008740D3" w:rsidRPr="008E784D" w:rsidRDefault="008740D3" w:rsidP="006C3D8E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ujętych w </w:t>
      </w:r>
      <w:r w:rsidRPr="008E784D">
        <w:rPr>
          <w:rFonts w:ascii="Arial" w:hAnsi="Arial" w:cs="Arial"/>
          <w:i/>
          <w:sz w:val="24"/>
          <w:szCs w:val="24"/>
        </w:rPr>
        <w:t>ustawie z dnia 20 kwietnia 2004 r. o promocji zatrudnienia i instytucjach rynku pracy ( Dz. U. z 2023 r. poz. 735, z późn.zm.)</w:t>
      </w:r>
      <w:r w:rsidRPr="008E784D">
        <w:rPr>
          <w:rFonts w:ascii="Arial" w:hAnsi="Arial" w:cs="Arial"/>
          <w:sz w:val="24"/>
          <w:szCs w:val="24"/>
        </w:rPr>
        <w:t xml:space="preserve"> oraz aktów wykonawczych wydanych na jej podstawie.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Odbiorcą Pani/Pana danych osobowych mogą być:</w:t>
      </w:r>
    </w:p>
    <w:p w:rsidR="008740D3" w:rsidRPr="008E784D" w:rsidRDefault="008740D3" w:rsidP="006C3D8E">
      <w:pPr>
        <w:pStyle w:val="Akapitzlist"/>
        <w:numPr>
          <w:ilvl w:val="0"/>
          <w:numId w:val="9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 xml:space="preserve">Podmioty publiczne </w:t>
      </w:r>
      <w:r w:rsidR="008E784D" w:rsidRPr="008E784D">
        <w:rPr>
          <w:rFonts w:ascii="Arial" w:hAnsi="Arial" w:cs="Arial"/>
          <w:sz w:val="24"/>
          <w:szCs w:val="24"/>
        </w:rPr>
        <w:t>-</w:t>
      </w:r>
      <w:r w:rsidRPr="008E784D">
        <w:rPr>
          <w:rFonts w:ascii="Arial" w:hAnsi="Arial" w:cs="Arial"/>
          <w:sz w:val="24"/>
          <w:szCs w:val="24"/>
        </w:rPr>
        <w:t xml:space="preserve"> na podstawie przepisów prawa;</w:t>
      </w:r>
    </w:p>
    <w:p w:rsidR="008740D3" w:rsidRPr="008E784D" w:rsidRDefault="008740D3" w:rsidP="006C3D8E">
      <w:pPr>
        <w:pStyle w:val="Akapitzlist"/>
        <w:numPr>
          <w:ilvl w:val="0"/>
          <w:numId w:val="9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Pani/Pana dane, w tym dane osobowe związane z realizacją zadania publicznego będą przechowywane przez okres niezbędny do zakończenia danej formy wsparcia oraz w obowiązkowym okresie przechowywania dokumentacji archiwalnej ustalonej zgodnie z odrębnymi przepisami.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Przysługuje Pani/Panu prawo dostępu do treści swoich danych oraz ich poprawienia i sprostowania oraz w zakresie wynikających z przepisów do usunięcia, ograniczenia przetwarzania, wniesienia sprzeciwu wobec ich przetwarzania.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 przepisami prawa.</w:t>
      </w:r>
    </w:p>
    <w:p w:rsidR="008740D3" w:rsidRPr="008E784D" w:rsidRDefault="008740D3" w:rsidP="006C3D8E">
      <w:pPr>
        <w:pStyle w:val="Akapitzlist"/>
        <w:numPr>
          <w:ilvl w:val="0"/>
          <w:numId w:val="7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W sprawach związanych z przetwarzaniem danych osobowych może Pani/Pan skontaktować się z Inspektorem Ochrony Danych:</w:t>
      </w:r>
    </w:p>
    <w:p w:rsidR="008740D3" w:rsidRPr="008E784D" w:rsidRDefault="008740D3" w:rsidP="006C3D8E">
      <w:pPr>
        <w:pStyle w:val="Akapitzlist"/>
        <w:numPr>
          <w:ilvl w:val="0"/>
          <w:numId w:val="10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pod adr</w:t>
      </w:r>
      <w:r w:rsidR="008E784D">
        <w:rPr>
          <w:rFonts w:ascii="Arial" w:hAnsi="Arial" w:cs="Arial"/>
          <w:sz w:val="24"/>
          <w:szCs w:val="24"/>
        </w:rPr>
        <w:t xml:space="preserve">esem e-mail: </w:t>
      </w:r>
      <w:r w:rsidR="008E784D" w:rsidRPr="007F0B2E">
        <w:rPr>
          <w:rFonts w:ascii="Arial" w:hAnsi="Arial" w:cs="Arial"/>
          <w:sz w:val="24"/>
          <w:szCs w:val="24"/>
          <w:u w:val="single"/>
        </w:rPr>
        <w:t>iod@up.warszawa.pl</w:t>
      </w:r>
      <w:r w:rsidRPr="008E784D">
        <w:rPr>
          <w:rFonts w:ascii="Arial" w:hAnsi="Arial" w:cs="Arial"/>
          <w:sz w:val="24"/>
          <w:szCs w:val="24"/>
        </w:rPr>
        <w:t>,</w:t>
      </w:r>
    </w:p>
    <w:p w:rsidR="004B481D" w:rsidRPr="004B481D" w:rsidRDefault="008740D3" w:rsidP="006C3D8E">
      <w:pPr>
        <w:pStyle w:val="Akapitzlist"/>
        <w:numPr>
          <w:ilvl w:val="0"/>
          <w:numId w:val="10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lub pis</w:t>
      </w:r>
      <w:r w:rsidR="008E784D" w:rsidRPr="008E784D">
        <w:rPr>
          <w:rFonts w:ascii="Arial" w:hAnsi="Arial" w:cs="Arial"/>
          <w:sz w:val="24"/>
          <w:szCs w:val="24"/>
        </w:rPr>
        <w:t>emnie na adres siedziby Urzędu.</w:t>
      </w:r>
    </w:p>
    <w:p w:rsidR="004C5BF6" w:rsidRDefault="004C5BF6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</w:p>
    <w:p w:rsidR="008740D3" w:rsidRDefault="008740D3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  <w:r w:rsidRPr="008E784D">
        <w:rPr>
          <w:rFonts w:ascii="Arial" w:hAnsi="Arial" w:cs="Arial"/>
          <w:b/>
          <w:sz w:val="24"/>
          <w:szCs w:val="24"/>
        </w:rPr>
        <w:lastRenderedPageBreak/>
        <w:t>Z</w:t>
      </w:r>
      <w:r w:rsidR="008E784D">
        <w:rPr>
          <w:rFonts w:ascii="Arial" w:hAnsi="Arial" w:cs="Arial"/>
          <w:b/>
          <w:sz w:val="24"/>
          <w:szCs w:val="24"/>
        </w:rPr>
        <w:t>AŁĄCZNIKI:</w:t>
      </w:r>
    </w:p>
    <w:p w:rsidR="0058417F" w:rsidRPr="008E784D" w:rsidRDefault="0058417F" w:rsidP="008740D3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</w:p>
    <w:p w:rsidR="008740D3" w:rsidRPr="008E784D" w:rsidRDefault="008740D3" w:rsidP="004C5BF6">
      <w:pPr>
        <w:pStyle w:val="Akapitzlist"/>
        <w:numPr>
          <w:ilvl w:val="0"/>
          <w:numId w:val="11"/>
        </w:numPr>
        <w:spacing w:before="60" w:after="60" w:line="312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Dokument potwierdzający umocowanie do zawarcia umowy w imieniu Organizatora stażu, jeśli dane są inne niż w dostępnych rejestrach, tj. CEIDG lub KRS lub statut w przypadku stowarzyszeń, fundacji czy spółdzielni lub inne dokumenty właściwe dla szkół, przedszkoli lub jednostek budżetowych.</w:t>
      </w:r>
    </w:p>
    <w:p w:rsidR="008740D3" w:rsidRPr="008E784D" w:rsidRDefault="008740D3" w:rsidP="004C5BF6">
      <w:pPr>
        <w:pStyle w:val="Akapitzlist"/>
        <w:numPr>
          <w:ilvl w:val="0"/>
          <w:numId w:val="11"/>
        </w:numPr>
        <w:spacing w:before="60" w:after="60" w:line="312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Dokument potwierdzający prowadzenie działalności we wskazanym miejscu odbywania stażu (dotyczy przypadku, kiedy miejsce odbywania staż</w:t>
      </w:r>
      <w:r w:rsidR="008E784D">
        <w:rPr>
          <w:rFonts w:ascii="Arial" w:hAnsi="Arial" w:cs="Arial"/>
          <w:sz w:val="24"/>
          <w:szCs w:val="24"/>
        </w:rPr>
        <w:t>u nie jest w siedzibie firmy, a </w:t>
      </w:r>
      <w:r w:rsidRPr="008E784D">
        <w:rPr>
          <w:rFonts w:ascii="Arial" w:hAnsi="Arial" w:cs="Arial"/>
          <w:sz w:val="24"/>
          <w:szCs w:val="24"/>
        </w:rPr>
        <w:t xml:space="preserve">adres ten nie widnieje w żadnym z dokumentów rejestrowych) </w:t>
      </w:r>
      <w:r w:rsidR="008E784D" w:rsidRPr="008E784D">
        <w:rPr>
          <w:rFonts w:ascii="Arial" w:hAnsi="Arial" w:cs="Arial"/>
          <w:sz w:val="24"/>
          <w:szCs w:val="24"/>
        </w:rPr>
        <w:t>-</w:t>
      </w:r>
      <w:r w:rsidRPr="008E784D">
        <w:rPr>
          <w:rFonts w:ascii="Arial" w:hAnsi="Arial" w:cs="Arial"/>
          <w:sz w:val="24"/>
          <w:szCs w:val="24"/>
        </w:rPr>
        <w:t xml:space="preserve"> nie dotyczy administracji. Dokument należy złożyć w postaci kopii potwierdzonej za zgodność z oryginałem przez osobę uprawnioną do reprezentacji Organizatora stażu.</w:t>
      </w:r>
    </w:p>
    <w:p w:rsidR="008740D3" w:rsidRPr="008E784D" w:rsidRDefault="008740D3" w:rsidP="004C5BF6">
      <w:pPr>
        <w:pStyle w:val="Akapitzlist"/>
        <w:numPr>
          <w:ilvl w:val="0"/>
          <w:numId w:val="11"/>
        </w:numPr>
        <w:spacing w:before="60" w:after="60" w:line="312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W przypadku, gdy Organizatora stażu reprezentuje pełnomocnik, do wniosku należy załączyć pełnomocnictwo określające zakres umocowania, podpisane przez osoby uprawnione do reprezentacji Organizatora stażu. Pełnomocnictwo należy przedłożyć w oryginale, w postaci notarialnie potwierdzonej kopii lub kopii potwierdzonej za zgodność z oryginałem przez osobę lub osoby udzielające pełnomocnictwa. Podpis lub podpisy osób uprawnionych do występowania w obrocie prawnym muszą być czytelne lub opatrzone pieczęciami imiennymi.</w:t>
      </w:r>
    </w:p>
    <w:p w:rsidR="008740D3" w:rsidRPr="008E784D" w:rsidRDefault="008740D3" w:rsidP="004C5BF6">
      <w:pPr>
        <w:pStyle w:val="Akapitzlist"/>
        <w:numPr>
          <w:ilvl w:val="0"/>
          <w:numId w:val="11"/>
        </w:numPr>
        <w:spacing w:before="60" w:after="60" w:line="312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sz w:val="24"/>
          <w:szCs w:val="24"/>
        </w:rPr>
        <w:t>W przypadku instytucji publicznych należy załączyć uwierzytelnioną kserokopię dokumentu powołującego osobę upoważnioną do występowania w imieniu Organizatora (również komornicy sądowi i notariusze powinni załączyć uwierzytelnioną kserokopię aktu powołania).</w:t>
      </w:r>
    </w:p>
    <w:p w:rsidR="008740D3" w:rsidRPr="008E784D" w:rsidRDefault="008740D3" w:rsidP="004C5BF6">
      <w:pPr>
        <w:pStyle w:val="Akapitzlist"/>
        <w:numPr>
          <w:ilvl w:val="0"/>
          <w:numId w:val="11"/>
        </w:numPr>
        <w:spacing w:before="60" w:after="60" w:line="312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b/>
          <w:sz w:val="24"/>
          <w:szCs w:val="24"/>
        </w:rPr>
        <w:t>Wypełniony formularz informacji przedstawianych przy ub</w:t>
      </w:r>
      <w:r w:rsidR="008E784D">
        <w:rPr>
          <w:rFonts w:ascii="Arial" w:hAnsi="Arial" w:cs="Arial"/>
          <w:b/>
          <w:sz w:val="24"/>
          <w:szCs w:val="24"/>
        </w:rPr>
        <w:t>ieganiu się o pomoc de </w:t>
      </w:r>
      <w:proofErr w:type="spellStart"/>
      <w:r w:rsidR="008E784D" w:rsidRPr="008E784D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8E784D">
        <w:rPr>
          <w:rFonts w:ascii="Arial" w:hAnsi="Arial" w:cs="Arial"/>
          <w:sz w:val="24"/>
          <w:szCs w:val="24"/>
        </w:rPr>
        <w:t>.</w:t>
      </w:r>
    </w:p>
    <w:p w:rsidR="008E784D" w:rsidRPr="008E784D" w:rsidRDefault="008740D3" w:rsidP="004C5BF6">
      <w:pPr>
        <w:pStyle w:val="Akapitzlist"/>
        <w:numPr>
          <w:ilvl w:val="0"/>
          <w:numId w:val="11"/>
        </w:numPr>
        <w:spacing w:before="60" w:after="60" w:line="312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E784D">
        <w:rPr>
          <w:rFonts w:ascii="Arial" w:hAnsi="Arial" w:cs="Arial"/>
          <w:b/>
          <w:sz w:val="24"/>
          <w:szCs w:val="24"/>
        </w:rPr>
        <w:t>Wypełniony i podpisany bon stażowy</w:t>
      </w:r>
      <w:r w:rsidR="008E784D">
        <w:rPr>
          <w:rFonts w:ascii="Arial" w:hAnsi="Arial" w:cs="Arial"/>
          <w:sz w:val="24"/>
          <w:szCs w:val="24"/>
        </w:rPr>
        <w:t>.</w:t>
      </w:r>
    </w:p>
    <w:p w:rsidR="008E784D" w:rsidRDefault="008E784D" w:rsidP="004B48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40D3" w:rsidRPr="00223269" w:rsidRDefault="00223269" w:rsidP="00223269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23269">
        <w:rPr>
          <w:rFonts w:ascii="Arial" w:hAnsi="Arial" w:cs="Arial"/>
          <w:b/>
          <w:sz w:val="24"/>
          <w:szCs w:val="24"/>
        </w:rPr>
        <w:lastRenderedPageBreak/>
        <w:t>PROGRAM STAŻU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44339C" w:rsidRDefault="008740D3" w:rsidP="004B481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Staż odbywać się będzie w</w:t>
      </w:r>
      <w:r w:rsidR="0044339C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44339C">
        <w:rPr>
          <w:rFonts w:ascii="Arial" w:hAnsi="Arial" w:cs="Arial"/>
          <w:sz w:val="24"/>
          <w:szCs w:val="24"/>
        </w:rPr>
        <w:t>:</w:t>
      </w:r>
    </w:p>
    <w:p w:rsidR="008740D3" w:rsidRPr="008740D3" w:rsidRDefault="00E91C84" w:rsidP="004B481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Style w:val="Styl1"/>
            <w:szCs w:val="24"/>
          </w:rPr>
          <w:id w:val="-1041128574"/>
          <w:placeholder>
            <w:docPart w:val="CE96507E7CD14393B6759601055ED201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44339C" w:rsidRPr="007A4412">
            <w:rPr>
              <w:rStyle w:val="Tekstzastpczy"/>
              <w:rFonts w:ascii="Arial" w:hAnsi="Arial" w:cs="Arial"/>
            </w:rPr>
            <w:t>............</w:t>
          </w:r>
          <w:r w:rsidR="0044339C">
            <w:rPr>
              <w:rStyle w:val="Tekstzastpczy"/>
              <w:rFonts w:ascii="Arial" w:hAnsi="Arial" w:cs="Arial"/>
            </w:rPr>
            <w:t>..............................</w:t>
          </w:r>
          <w:r w:rsidR="0044339C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 w:rsidR="0044339C">
            <w:rPr>
              <w:rStyle w:val="Tekstzastpczy"/>
              <w:rFonts w:ascii="Arial" w:hAnsi="Arial" w:cs="Arial"/>
            </w:rPr>
            <w:t>..</w:t>
          </w:r>
          <w:r w:rsidR="0044339C" w:rsidRPr="007A4412">
            <w:rPr>
              <w:rStyle w:val="Tekstzastpczy"/>
              <w:rFonts w:ascii="Arial" w:hAnsi="Arial" w:cs="Arial"/>
            </w:rPr>
            <w:t>..........................................................</w:t>
          </w:r>
          <w:r w:rsidR="0044339C">
            <w:rPr>
              <w:rStyle w:val="Tekstzastpczy"/>
              <w:rFonts w:ascii="Arial" w:hAnsi="Arial" w:cs="Arial"/>
            </w:rPr>
            <w:t>......................</w:t>
          </w:r>
          <w:r w:rsidR="0044339C" w:rsidRPr="007A4412">
            <w:rPr>
              <w:rStyle w:val="Tekstzastpczy"/>
              <w:rFonts w:ascii="Arial" w:hAnsi="Arial" w:cs="Arial"/>
            </w:rPr>
            <w:t>...................................</w:t>
          </w:r>
          <w:r w:rsidR="0044339C">
            <w:rPr>
              <w:rStyle w:val="Tekstzastpczy"/>
              <w:rFonts w:ascii="Arial" w:hAnsi="Arial" w:cs="Arial"/>
            </w:rPr>
            <w:t>..........................</w:t>
          </w:r>
          <w:r w:rsidR="0044339C"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p w:rsidR="008740D3" w:rsidRPr="008740D3" w:rsidRDefault="008740D3" w:rsidP="004B481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na stanowisku pracy/w zawodzie</w:t>
      </w:r>
      <w:r w:rsidR="0044339C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740D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1843426041"/>
          <w:placeholder>
            <w:docPart w:val="2F8961C7FB0549428958EDA6FA971681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44339C"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="0044339C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44339C">
        <w:rPr>
          <w:rStyle w:val="Styl1"/>
        </w:rPr>
        <w:t>.</w:t>
      </w:r>
    </w:p>
    <w:p w:rsidR="0044339C" w:rsidRDefault="008740D3" w:rsidP="004B481D">
      <w:pPr>
        <w:spacing w:after="0" w:line="360" w:lineRule="auto"/>
        <w:contextualSpacing/>
        <w:rPr>
          <w:rStyle w:val="Styl1"/>
        </w:rPr>
      </w:pPr>
      <w:r w:rsidRPr="008740D3">
        <w:rPr>
          <w:rFonts w:ascii="Arial" w:hAnsi="Arial" w:cs="Arial"/>
          <w:sz w:val="24"/>
          <w:szCs w:val="24"/>
        </w:rPr>
        <w:t>Opiekun osób/osoby objętej/</w:t>
      </w:r>
      <w:proofErr w:type="spellStart"/>
      <w:r w:rsidRPr="008740D3">
        <w:rPr>
          <w:rFonts w:ascii="Arial" w:hAnsi="Arial" w:cs="Arial"/>
          <w:sz w:val="24"/>
          <w:szCs w:val="24"/>
        </w:rPr>
        <w:t>ych</w:t>
      </w:r>
      <w:proofErr w:type="spellEnd"/>
      <w:r w:rsidRPr="008740D3">
        <w:rPr>
          <w:rFonts w:ascii="Arial" w:hAnsi="Arial" w:cs="Arial"/>
          <w:sz w:val="24"/>
          <w:szCs w:val="24"/>
        </w:rPr>
        <w:t xml:space="preserve"> programem stażu: imię i nazwisko: </w:t>
      </w:r>
      <w:sdt>
        <w:sdtPr>
          <w:rPr>
            <w:rStyle w:val="Styl1"/>
          </w:rPr>
          <w:id w:val="1685476202"/>
          <w:placeholder>
            <w:docPart w:val="707F2B7441DB4620B68DB7786A99EF20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44339C">
            <w:rPr>
              <w:rStyle w:val="Tekstzastpczy"/>
              <w:rFonts w:ascii="Arial" w:hAnsi="Arial" w:cs="Arial"/>
            </w:rPr>
            <w:t>...........................................</w:t>
          </w:r>
          <w:r w:rsidR="0044339C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44339C">
        <w:rPr>
          <w:rStyle w:val="Styl1"/>
        </w:rPr>
        <w:t xml:space="preserve">, </w:t>
      </w:r>
      <w:r w:rsidRPr="008740D3">
        <w:rPr>
          <w:rFonts w:ascii="Arial" w:hAnsi="Arial" w:cs="Arial"/>
          <w:sz w:val="24"/>
          <w:szCs w:val="24"/>
        </w:rPr>
        <w:t xml:space="preserve">zajmowane stanowisko: </w:t>
      </w:r>
      <w:sdt>
        <w:sdtPr>
          <w:rPr>
            <w:rStyle w:val="Styl1"/>
          </w:rPr>
          <w:id w:val="-1279413486"/>
          <w:placeholder>
            <w:docPart w:val="5F903003343A45E6807A423AF1D293F4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44339C">
            <w:rPr>
              <w:rStyle w:val="Tekstzastpczy"/>
              <w:rFonts w:ascii="Arial" w:hAnsi="Arial" w:cs="Arial"/>
            </w:rPr>
            <w:t>...........................................</w:t>
          </w:r>
          <w:r w:rsidR="0044339C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44339C">
        <w:rPr>
          <w:rFonts w:ascii="Arial" w:hAnsi="Arial" w:cs="Arial"/>
          <w:sz w:val="24"/>
          <w:szCs w:val="24"/>
        </w:rPr>
        <w:t xml:space="preserve">, </w:t>
      </w:r>
      <w:r w:rsidRPr="008740D3">
        <w:rPr>
          <w:rFonts w:ascii="Arial" w:hAnsi="Arial" w:cs="Arial"/>
          <w:sz w:val="24"/>
          <w:szCs w:val="24"/>
        </w:rPr>
        <w:t xml:space="preserve">telefon służbowy </w:t>
      </w:r>
      <w:sdt>
        <w:sdtPr>
          <w:rPr>
            <w:rStyle w:val="Styl1"/>
          </w:rPr>
          <w:id w:val="629606379"/>
          <w:placeholder>
            <w:docPart w:val="8C32450922D6464EAF3A97963DFB476B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44339C">
            <w:rPr>
              <w:rStyle w:val="Tekstzastpczy"/>
              <w:rFonts w:ascii="Arial" w:hAnsi="Arial" w:cs="Arial"/>
            </w:rPr>
            <w:t>...........................</w:t>
          </w:r>
          <w:r w:rsidR="0044339C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44339C">
        <w:rPr>
          <w:rStyle w:val="Styl1"/>
        </w:rPr>
        <w:t>.</w:t>
      </w:r>
    </w:p>
    <w:p w:rsidR="0044339C" w:rsidRDefault="0044339C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4"/>
      </w:tblGrid>
      <w:tr w:rsidR="004B05A2" w:rsidTr="004B05A2">
        <w:trPr>
          <w:trHeight w:val="608"/>
        </w:trPr>
        <w:tc>
          <w:tcPr>
            <w:tcW w:w="10194" w:type="dxa"/>
            <w:shd w:val="clear" w:color="auto" w:fill="D0CECE" w:themeFill="background2" w:themeFillShade="E6"/>
            <w:vAlign w:val="center"/>
          </w:tcPr>
          <w:p w:rsidR="004B05A2" w:rsidRPr="004B05A2" w:rsidRDefault="004B05A2" w:rsidP="004B05A2">
            <w:pPr>
              <w:spacing w:line="26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39C">
              <w:rPr>
                <w:rFonts w:ascii="Arial" w:hAnsi="Arial" w:cs="Arial"/>
                <w:b/>
                <w:sz w:val="24"/>
                <w:szCs w:val="24"/>
              </w:rPr>
              <w:t>ZAKRES WYKONYWANYCH ZADAŃ PRZEZ BEZROBOTNEGO PODCZAS STAŻU</w:t>
            </w:r>
          </w:p>
        </w:tc>
      </w:tr>
      <w:tr w:rsidR="004B05A2" w:rsidTr="004B05A2">
        <w:tc>
          <w:tcPr>
            <w:tcW w:w="10194" w:type="dxa"/>
          </w:tcPr>
          <w:p w:rsidR="004B05A2" w:rsidRDefault="004B05A2" w:rsidP="004B05A2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740D3">
              <w:rPr>
                <w:rFonts w:ascii="Arial" w:hAnsi="Arial" w:cs="Arial"/>
                <w:sz w:val="24"/>
                <w:szCs w:val="24"/>
              </w:rPr>
              <w:t>Przeszkolenie bezrobotnego w zakresie bezpieczeństwa i higieny pracy, przepisów przeciwpożarowych oraz zapoznanie z obowiązującym regulaminem prac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Styl1"/>
                  <w:szCs w:val="24"/>
                </w:rPr>
                <w:id w:val="1366096572"/>
                <w:placeholder>
                  <w:docPart w:val="F16A0AEB3B35404BA387F6B03829BC8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</w:rPr>
              </w:sdtEndPr>
              <w:sdtContent>
                <w:r w:rsidRPr="007A4412">
                  <w:rPr>
                    <w:rStyle w:val="Tekstzastpczy"/>
                    <w:rFonts w:ascii="Arial" w:hAnsi="Arial" w:cs="Arial"/>
                  </w:rPr>
                  <w:t>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.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................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.......</w:t>
                </w:r>
                <w:r>
                  <w:rPr>
                    <w:rStyle w:val="Tekstzastpczy"/>
                    <w:rFonts w:ascii="Arial" w:hAnsi="Arial" w:cs="Arial"/>
                  </w:rPr>
                  <w:t>..............</w:t>
                </w:r>
                <w:r w:rsidRPr="007A4412">
                  <w:rPr>
                    <w:rStyle w:val="Tekstzastpczy"/>
                    <w:rFonts w:ascii="Arial" w:hAnsi="Arial" w:cs="Arial"/>
                  </w:rPr>
                  <w:t>..</w:t>
                </w:r>
              </w:sdtContent>
            </w:sdt>
          </w:p>
        </w:tc>
      </w:tr>
    </w:tbl>
    <w:p w:rsidR="004B05A2" w:rsidRDefault="004B05A2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6C3D8E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Organizator oświadcza, że realizacja ww. programu stażu, umożliwi bezrobotnym samodzielne wykonywanie pracy na danym stanowisku lub w zawodzie, po zakończeniu stażu.</w:t>
      </w:r>
    </w:p>
    <w:p w:rsidR="008740D3" w:rsidRPr="004B05A2" w:rsidRDefault="008740D3" w:rsidP="006C3D8E">
      <w:p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4B05A2">
        <w:rPr>
          <w:rFonts w:ascii="Arial" w:hAnsi="Arial" w:cs="Arial"/>
          <w:b/>
          <w:sz w:val="24"/>
          <w:szCs w:val="24"/>
        </w:rPr>
        <w:t>Kwalifikacje lub umiejętności zawodowe możliwe do uzyskania podczas odbywania stażu przez stażystę: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4B481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Umiejętności:</w:t>
      </w:r>
      <w:r w:rsidR="004B05A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-586157347"/>
          <w:placeholder>
            <w:docPart w:val="2BBD343C035A46D68236344C2F616A0D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4B05A2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</w:t>
          </w:r>
          <w:r w:rsidR="004B05A2">
            <w:rPr>
              <w:rStyle w:val="Tekstzastpczy"/>
              <w:rFonts w:ascii="Arial" w:hAnsi="Arial" w:cs="Arial"/>
            </w:rPr>
            <w:t>...</w:t>
          </w:r>
          <w:r w:rsidR="004B05A2"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p w:rsidR="008740D3" w:rsidRPr="008740D3" w:rsidRDefault="008740D3" w:rsidP="004B481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Kwalifikacje:</w:t>
      </w:r>
      <w:r w:rsidR="004B05A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2063755718"/>
          <w:placeholder>
            <w:docPart w:val="6241C341D4F946FD8284CC3664146973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4B05A2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</w:t>
          </w:r>
          <w:r w:rsidR="004B05A2">
            <w:rPr>
              <w:rStyle w:val="Tekstzastpczy"/>
              <w:rFonts w:ascii="Arial" w:hAnsi="Arial" w:cs="Arial"/>
            </w:rPr>
            <w:t>...</w:t>
          </w:r>
          <w:r w:rsidR="004B05A2"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p w:rsidR="008740D3" w:rsidRPr="008740D3" w:rsidRDefault="008740D3" w:rsidP="006C3D8E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Sposobem potwierdzenia nabytych kwalifikacji i umiejętności zawodowych będzie karta stażu - sprawozdanie oraz opinia organizatora. Zmiana programu stażu może nastąpić wyłącznie w formie pisemnej</w:t>
      </w:r>
      <w:r w:rsidR="004B05A2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Akceptuj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4B05A2" w:rsidTr="004B05A2">
        <w:trPr>
          <w:trHeight w:val="851"/>
        </w:trPr>
        <w:tc>
          <w:tcPr>
            <w:tcW w:w="1132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000000" w:themeColor="text1"/>
            </w:tcBorders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5A2" w:rsidTr="004B05A2">
        <w:tc>
          <w:tcPr>
            <w:tcW w:w="1132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000000" w:themeColor="text1"/>
            </w:tcBorders>
          </w:tcPr>
          <w:p w:rsidR="004B05A2" w:rsidRDefault="004B05A2" w:rsidP="004B05A2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5A2">
              <w:rPr>
                <w:rFonts w:ascii="Arial" w:hAnsi="Arial" w:cs="Arial"/>
                <w:sz w:val="24"/>
                <w:szCs w:val="24"/>
              </w:rPr>
              <w:t>podpis i pieczęć kierownika Działu Rynku Pracy Urzędu Pracy m.st. Warszawy</w:t>
            </w: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4B05A2" w:rsidRDefault="004B05A2" w:rsidP="001308DC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5A2">
              <w:rPr>
                <w:rFonts w:ascii="Arial" w:hAnsi="Arial" w:cs="Arial"/>
                <w:sz w:val="24"/>
                <w:szCs w:val="24"/>
              </w:rPr>
              <w:t>podpis i pieczęć imienna organizatora</w:t>
            </w: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5A2" w:rsidRDefault="004B05A2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4B05A2" w:rsidP="006C3D8E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8740D3" w:rsidRPr="004B05A2">
        <w:rPr>
          <w:rFonts w:ascii="Arial" w:hAnsi="Arial" w:cs="Arial"/>
          <w:b/>
          <w:sz w:val="24"/>
          <w:szCs w:val="24"/>
        </w:rPr>
        <w:lastRenderedPageBreak/>
        <w:t>Premia</w:t>
      </w:r>
      <w:r w:rsidR="008740D3" w:rsidRPr="008740D3">
        <w:rPr>
          <w:rFonts w:ascii="Arial" w:hAnsi="Arial" w:cs="Arial"/>
          <w:sz w:val="24"/>
          <w:szCs w:val="24"/>
        </w:rPr>
        <w:t xml:space="preserve"> wypłacana podmiotowi prowadzącemu działal</w:t>
      </w:r>
      <w:r>
        <w:rPr>
          <w:rFonts w:ascii="Arial" w:hAnsi="Arial" w:cs="Arial"/>
          <w:sz w:val="24"/>
          <w:szCs w:val="24"/>
        </w:rPr>
        <w:t>ność gospodarczą jest pomocą de </w:t>
      </w:r>
      <w:proofErr w:type="spellStart"/>
      <w:r w:rsidR="008740D3" w:rsidRPr="008740D3">
        <w:rPr>
          <w:rFonts w:ascii="Arial" w:hAnsi="Arial" w:cs="Arial"/>
          <w:sz w:val="24"/>
          <w:szCs w:val="24"/>
        </w:rPr>
        <w:t>minimis</w:t>
      </w:r>
      <w:proofErr w:type="spellEnd"/>
      <w:r w:rsidR="008740D3" w:rsidRPr="008740D3">
        <w:rPr>
          <w:rFonts w:ascii="Arial" w:hAnsi="Arial" w:cs="Arial"/>
          <w:sz w:val="24"/>
          <w:szCs w:val="24"/>
        </w:rPr>
        <w:t xml:space="preserve"> i jest wypłacana po spełnieniu warunków o dopuszczalności pomocy de </w:t>
      </w:r>
      <w:proofErr w:type="spellStart"/>
      <w:r w:rsidR="008740D3" w:rsidRPr="008740D3">
        <w:rPr>
          <w:rFonts w:ascii="Arial" w:hAnsi="Arial" w:cs="Arial"/>
          <w:sz w:val="24"/>
          <w:szCs w:val="24"/>
        </w:rPr>
        <w:t>minimis</w:t>
      </w:r>
      <w:proofErr w:type="spellEnd"/>
      <w:r w:rsidR="008740D3" w:rsidRPr="008740D3">
        <w:rPr>
          <w:rFonts w:ascii="Arial" w:hAnsi="Arial" w:cs="Arial"/>
          <w:sz w:val="24"/>
          <w:szCs w:val="24"/>
        </w:rPr>
        <w:t>.</w:t>
      </w:r>
    </w:p>
    <w:p w:rsidR="008740D3" w:rsidRDefault="008740D3" w:rsidP="006C3D8E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4B05A2">
        <w:rPr>
          <w:rFonts w:ascii="Arial" w:hAnsi="Arial" w:cs="Arial"/>
          <w:b/>
          <w:sz w:val="24"/>
          <w:szCs w:val="24"/>
        </w:rPr>
        <w:t>Wypełnia tylko podmiot prowadzący działalność gospodarczą</w:t>
      </w:r>
      <w:r w:rsidRPr="008740D3">
        <w:rPr>
          <w:rFonts w:ascii="Arial" w:hAnsi="Arial" w:cs="Arial"/>
          <w:sz w:val="24"/>
          <w:szCs w:val="24"/>
        </w:rPr>
        <w:t>, w tym podmiot prowadzący działalność w zakresie rolnictwa lub rybołówstwa, bez względu na formę organizacyjno-p</w:t>
      </w:r>
      <w:r w:rsidR="004B05A2">
        <w:rPr>
          <w:rFonts w:ascii="Arial" w:hAnsi="Arial" w:cs="Arial"/>
          <w:sz w:val="24"/>
          <w:szCs w:val="24"/>
        </w:rPr>
        <w:t>rawną oraz sposób finansowania.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4B05A2" w:rsidRDefault="008740D3" w:rsidP="004B05A2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B05A2">
        <w:rPr>
          <w:rFonts w:ascii="Arial" w:hAnsi="Arial" w:cs="Arial"/>
          <w:b/>
          <w:sz w:val="24"/>
          <w:szCs w:val="24"/>
        </w:rPr>
        <w:t>OŚWIADCZENIE O POMOCY DE MINIMIS</w:t>
      </w:r>
    </w:p>
    <w:p w:rsidR="002C518E" w:rsidRDefault="002C518E" w:rsidP="006D6BB1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6D6BB1" w:rsidRPr="008740D3" w:rsidRDefault="006D6BB1" w:rsidP="006D6BB1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Dane albo pieczątka Pracodawcy</w:t>
      </w:r>
    </w:p>
    <w:p w:rsid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4B05A2" w:rsidTr="00C422BA">
        <w:trPr>
          <w:trHeight w:val="495"/>
        </w:trPr>
        <w:tc>
          <w:tcPr>
            <w:tcW w:w="1132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  <w:vAlign w:val="bottom"/>
          </w:tcPr>
          <w:p w:rsidR="004B05A2" w:rsidRPr="006D6BB1" w:rsidRDefault="004B05A2" w:rsidP="006D6BB1">
            <w:pPr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5A2" w:rsidTr="006D6BB1">
        <w:tc>
          <w:tcPr>
            <w:tcW w:w="1132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:rsidR="004B05A2" w:rsidRDefault="006D6BB1" w:rsidP="006D6BB1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zwa)</w:t>
            </w: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5A2" w:rsidTr="006D6BB1">
        <w:trPr>
          <w:trHeight w:val="737"/>
        </w:trPr>
        <w:tc>
          <w:tcPr>
            <w:tcW w:w="1132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000000" w:themeColor="text1"/>
            </w:tcBorders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  <w:vAlign w:val="bottom"/>
          </w:tcPr>
          <w:p w:rsidR="004B05A2" w:rsidRPr="006D6BB1" w:rsidRDefault="004B05A2" w:rsidP="006D6BB1">
            <w:pPr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5A2" w:rsidTr="006D6BB1">
        <w:tc>
          <w:tcPr>
            <w:tcW w:w="1132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000000" w:themeColor="text1"/>
            </w:tcBorders>
          </w:tcPr>
          <w:p w:rsidR="004B05A2" w:rsidRDefault="006D6BB1" w:rsidP="006D6BB1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zęć pracodawcy</w:t>
            </w: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:rsidR="004B05A2" w:rsidRDefault="006D6BB1" w:rsidP="006D6BB1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res siedziby)</w:t>
            </w: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5A2" w:rsidTr="006D6BB1">
        <w:trPr>
          <w:trHeight w:val="737"/>
        </w:trPr>
        <w:tc>
          <w:tcPr>
            <w:tcW w:w="1132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  <w:vAlign w:val="bottom"/>
          </w:tcPr>
          <w:p w:rsidR="004B05A2" w:rsidRPr="006D6BB1" w:rsidRDefault="004B05A2" w:rsidP="006D6BB1">
            <w:pPr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5A2" w:rsidRDefault="004B05A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BB1" w:rsidTr="006D6BB1">
        <w:tc>
          <w:tcPr>
            <w:tcW w:w="1132" w:type="dxa"/>
          </w:tcPr>
          <w:p w:rsidR="006D6BB1" w:rsidRDefault="006D6BB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6D6BB1" w:rsidRDefault="006D6BB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6BB1" w:rsidRDefault="006D6BB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:rsidR="006D6BB1" w:rsidRDefault="006D6BB1" w:rsidP="006D6BB1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P)</w:t>
            </w:r>
          </w:p>
        </w:tc>
        <w:tc>
          <w:tcPr>
            <w:tcW w:w="1133" w:type="dxa"/>
          </w:tcPr>
          <w:p w:rsidR="006D6BB1" w:rsidRDefault="006D6BB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518E" w:rsidRDefault="002C518E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4B481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Świadomy odpowiedzialności karnej za złożenie fałszywego oświadczenia, o której mowa </w:t>
      </w:r>
    </w:p>
    <w:p w:rsidR="004B481D" w:rsidRPr="008740D3" w:rsidRDefault="008740D3" w:rsidP="004B481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w </w:t>
      </w:r>
      <w:r w:rsidR="006D6BB1">
        <w:rPr>
          <w:rFonts w:ascii="Arial" w:hAnsi="Arial" w:cs="Arial"/>
          <w:i/>
          <w:sz w:val="24"/>
          <w:szCs w:val="24"/>
        </w:rPr>
        <w:t xml:space="preserve">art. 233 </w:t>
      </w:r>
      <w:r w:rsidR="005C118C">
        <w:rPr>
          <w:rFonts w:ascii="Arial" w:hAnsi="Arial" w:cs="Arial"/>
          <w:i/>
          <w:sz w:val="24"/>
          <w:szCs w:val="24"/>
        </w:rPr>
        <w:t>§ </w:t>
      </w:r>
      <w:r w:rsidR="006D6BB1">
        <w:rPr>
          <w:rFonts w:ascii="Arial" w:hAnsi="Arial" w:cs="Arial"/>
          <w:i/>
          <w:sz w:val="24"/>
          <w:szCs w:val="24"/>
        </w:rPr>
        <w:t xml:space="preserve">1 Kodeksu </w:t>
      </w:r>
      <w:r w:rsidR="0062195C">
        <w:rPr>
          <w:rFonts w:ascii="Arial" w:hAnsi="Arial" w:cs="Arial"/>
          <w:i/>
          <w:sz w:val="24"/>
          <w:szCs w:val="24"/>
        </w:rPr>
        <w:t>k</w:t>
      </w:r>
      <w:r w:rsidRPr="006D6BB1">
        <w:rPr>
          <w:rFonts w:ascii="Arial" w:hAnsi="Arial" w:cs="Arial"/>
          <w:i/>
          <w:sz w:val="24"/>
          <w:szCs w:val="24"/>
        </w:rPr>
        <w:t>arnego</w:t>
      </w:r>
      <w:r w:rsidRPr="008740D3">
        <w:rPr>
          <w:rFonts w:ascii="Arial" w:hAnsi="Arial" w:cs="Arial"/>
          <w:sz w:val="24"/>
          <w:szCs w:val="24"/>
        </w:rPr>
        <w:t>, oświadczam że:</w:t>
      </w:r>
    </w:p>
    <w:p w:rsidR="008740D3" w:rsidRPr="006D6BB1" w:rsidRDefault="00377598" w:rsidP="004B481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D6BB1">
        <w:rPr>
          <w:rFonts w:ascii="Arial" w:hAnsi="Arial" w:cs="Arial"/>
          <w:sz w:val="24"/>
          <w:szCs w:val="24"/>
        </w:rPr>
        <w:t xml:space="preserve"> ciągu ostatnich trzech lat</w:t>
      </w:r>
      <w:r w:rsidR="006D6BB1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:</w:t>
      </w:r>
    </w:p>
    <w:p w:rsidR="008740D3" w:rsidRPr="006D6BB1" w:rsidRDefault="00E91C84" w:rsidP="004B481D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56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00C2">
        <w:rPr>
          <w:rFonts w:ascii="Arial" w:hAnsi="Arial" w:cs="Arial"/>
          <w:b/>
          <w:sz w:val="24"/>
          <w:szCs w:val="24"/>
          <w:u w:val="single"/>
        </w:rPr>
        <w:t>N</w:t>
      </w:r>
      <w:r w:rsidR="008740D3" w:rsidRPr="00377598">
        <w:rPr>
          <w:rFonts w:ascii="Arial" w:hAnsi="Arial" w:cs="Arial"/>
          <w:b/>
          <w:sz w:val="24"/>
          <w:szCs w:val="24"/>
          <w:u w:val="single"/>
        </w:rPr>
        <w:t>ie otrzymałem</w:t>
      </w:r>
      <w:r w:rsidR="008740D3" w:rsidRPr="006D6BB1">
        <w:rPr>
          <w:rFonts w:ascii="Arial" w:hAnsi="Arial" w:cs="Arial"/>
          <w:sz w:val="24"/>
          <w:szCs w:val="24"/>
        </w:rPr>
        <w:t xml:space="preserve"> środków stanowiących pomoc de </w:t>
      </w:r>
      <w:proofErr w:type="spellStart"/>
      <w:r w:rsidR="008740D3" w:rsidRPr="006D6BB1">
        <w:rPr>
          <w:rFonts w:ascii="Arial" w:hAnsi="Arial" w:cs="Arial"/>
          <w:sz w:val="24"/>
          <w:szCs w:val="24"/>
        </w:rPr>
        <w:t>minimis</w:t>
      </w:r>
      <w:proofErr w:type="spellEnd"/>
      <w:r w:rsidR="008740D3" w:rsidRPr="006D6BB1">
        <w:rPr>
          <w:rFonts w:ascii="Arial" w:hAnsi="Arial" w:cs="Arial"/>
          <w:sz w:val="24"/>
          <w:szCs w:val="24"/>
        </w:rPr>
        <w:t>,</w:t>
      </w:r>
    </w:p>
    <w:p w:rsidR="008740D3" w:rsidRDefault="00E91C84" w:rsidP="004B481D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22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00C2">
        <w:rPr>
          <w:rFonts w:ascii="Arial" w:hAnsi="Arial" w:cs="Arial"/>
          <w:b/>
          <w:sz w:val="24"/>
          <w:szCs w:val="24"/>
          <w:u w:val="single"/>
        </w:rPr>
        <w:t>O</w:t>
      </w:r>
      <w:r w:rsidR="008740D3" w:rsidRPr="00377598">
        <w:rPr>
          <w:rFonts w:ascii="Arial" w:hAnsi="Arial" w:cs="Arial"/>
          <w:b/>
          <w:sz w:val="24"/>
          <w:szCs w:val="24"/>
          <w:u w:val="single"/>
        </w:rPr>
        <w:t>trzymałem</w:t>
      </w:r>
      <w:r w:rsidR="008740D3" w:rsidRPr="006D6BB1">
        <w:rPr>
          <w:rFonts w:ascii="Arial" w:hAnsi="Arial" w:cs="Arial"/>
          <w:sz w:val="24"/>
          <w:szCs w:val="24"/>
        </w:rPr>
        <w:t xml:space="preserve"> śro</w:t>
      </w:r>
      <w:r w:rsidR="00377598">
        <w:rPr>
          <w:rFonts w:ascii="Arial" w:hAnsi="Arial" w:cs="Arial"/>
          <w:sz w:val="24"/>
          <w:szCs w:val="24"/>
        </w:rPr>
        <w:t xml:space="preserve">dki stanowiące pomoc de </w:t>
      </w:r>
      <w:proofErr w:type="spellStart"/>
      <w:r w:rsidR="00377598">
        <w:rPr>
          <w:rFonts w:ascii="Arial" w:hAnsi="Arial" w:cs="Arial"/>
          <w:sz w:val="24"/>
          <w:szCs w:val="24"/>
        </w:rPr>
        <w:t>minimis</w:t>
      </w:r>
      <w:proofErr w:type="spellEnd"/>
      <w:r w:rsidR="008740D3" w:rsidRPr="006D6BB1">
        <w:rPr>
          <w:rFonts w:ascii="Arial" w:hAnsi="Arial" w:cs="Arial"/>
          <w:sz w:val="24"/>
          <w:szCs w:val="24"/>
        </w:rPr>
        <w:t>, wykazane poniżej</w:t>
      </w:r>
      <w:r w:rsidR="006D6BB1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8740D3" w:rsidRPr="006D6BB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"/>
        <w:gridCol w:w="2866"/>
        <w:gridCol w:w="2885"/>
        <w:gridCol w:w="1195"/>
        <w:gridCol w:w="964"/>
        <w:gridCol w:w="966"/>
      </w:tblGrid>
      <w:tr w:rsidR="00CB00C2" w:rsidTr="002C518E"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CB00C2" w:rsidRDefault="00CB00C2" w:rsidP="00CB00C2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866" w:type="dxa"/>
            <w:vMerge w:val="restart"/>
            <w:shd w:val="clear" w:color="auto" w:fill="F2F2F2" w:themeFill="background1" w:themeFillShade="F2"/>
            <w:vAlign w:val="center"/>
          </w:tcPr>
          <w:p w:rsidR="00CB00C2" w:rsidRDefault="00CB00C2" w:rsidP="00CB00C2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C2">
              <w:rPr>
                <w:rFonts w:ascii="Arial" w:hAnsi="Arial" w:cs="Arial"/>
                <w:sz w:val="24"/>
                <w:szCs w:val="24"/>
              </w:rPr>
              <w:t>Podmiot udzielający pomocy</w:t>
            </w:r>
          </w:p>
        </w:tc>
        <w:tc>
          <w:tcPr>
            <w:tcW w:w="2885" w:type="dxa"/>
            <w:vMerge w:val="restart"/>
            <w:shd w:val="clear" w:color="auto" w:fill="F2F2F2" w:themeFill="background1" w:themeFillShade="F2"/>
            <w:vAlign w:val="center"/>
          </w:tcPr>
          <w:p w:rsidR="00CB00C2" w:rsidRDefault="00CB00C2" w:rsidP="00CB00C2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C2">
              <w:rPr>
                <w:rFonts w:ascii="Arial" w:hAnsi="Arial" w:cs="Arial"/>
                <w:sz w:val="24"/>
                <w:szCs w:val="24"/>
              </w:rPr>
              <w:t>Podstawa prawna otrzymanej pomocy i jej przeznaczenie</w:t>
            </w:r>
          </w:p>
        </w:tc>
        <w:tc>
          <w:tcPr>
            <w:tcW w:w="1195" w:type="dxa"/>
            <w:vMerge w:val="restart"/>
            <w:shd w:val="clear" w:color="auto" w:fill="F2F2F2" w:themeFill="background1" w:themeFillShade="F2"/>
            <w:vAlign w:val="center"/>
          </w:tcPr>
          <w:p w:rsidR="00CB00C2" w:rsidRDefault="00CB00C2" w:rsidP="00CB00C2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C2">
              <w:rPr>
                <w:rFonts w:ascii="Arial" w:hAnsi="Arial" w:cs="Arial"/>
                <w:sz w:val="24"/>
                <w:szCs w:val="24"/>
              </w:rPr>
              <w:t>Data udzielenia pomocy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  <w:vAlign w:val="center"/>
          </w:tcPr>
          <w:p w:rsidR="00CB00C2" w:rsidRDefault="00CB00C2" w:rsidP="00CB00C2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C2">
              <w:rPr>
                <w:rFonts w:ascii="Arial" w:hAnsi="Arial" w:cs="Arial"/>
                <w:sz w:val="24"/>
                <w:szCs w:val="24"/>
              </w:rPr>
              <w:t>Wielkość pomocy brutto</w:t>
            </w:r>
          </w:p>
        </w:tc>
      </w:tr>
      <w:tr w:rsidR="00CB00C2" w:rsidTr="002C518E">
        <w:tc>
          <w:tcPr>
            <w:tcW w:w="958" w:type="dxa"/>
            <w:vMerge/>
            <w:shd w:val="clear" w:color="auto" w:fill="F2F2F2" w:themeFill="background1" w:themeFillShade="F2"/>
          </w:tcPr>
          <w:p w:rsidR="00CB00C2" w:rsidRDefault="00CB00C2" w:rsidP="006D6BB1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F2F2F2" w:themeFill="background1" w:themeFillShade="F2"/>
          </w:tcPr>
          <w:p w:rsidR="00CB00C2" w:rsidRPr="00CB00C2" w:rsidRDefault="00CB00C2" w:rsidP="006D6BB1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F2F2F2" w:themeFill="background1" w:themeFillShade="F2"/>
          </w:tcPr>
          <w:p w:rsidR="00CB00C2" w:rsidRPr="00CB00C2" w:rsidRDefault="00CB00C2" w:rsidP="006D6BB1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F2F2F2" w:themeFill="background1" w:themeFillShade="F2"/>
          </w:tcPr>
          <w:p w:rsidR="00CB00C2" w:rsidRPr="00CB00C2" w:rsidRDefault="00CB00C2" w:rsidP="006D6BB1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CB00C2" w:rsidRDefault="00CB00C2" w:rsidP="006D6BB1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CB00C2" w:rsidRDefault="00CB00C2" w:rsidP="006D6BB1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CB00C2" w:rsidRPr="002C518E" w:rsidTr="002C518E">
        <w:trPr>
          <w:trHeight w:val="851"/>
        </w:trPr>
        <w:tc>
          <w:tcPr>
            <w:tcW w:w="958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0C2" w:rsidRPr="002C518E" w:rsidTr="002C518E">
        <w:trPr>
          <w:trHeight w:val="851"/>
        </w:trPr>
        <w:tc>
          <w:tcPr>
            <w:tcW w:w="958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0C2" w:rsidRPr="002C518E" w:rsidTr="002C518E">
        <w:trPr>
          <w:trHeight w:val="851"/>
        </w:trPr>
        <w:tc>
          <w:tcPr>
            <w:tcW w:w="958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0C2" w:rsidRPr="002C518E" w:rsidTr="002C518E">
        <w:trPr>
          <w:trHeight w:val="851"/>
        </w:trPr>
        <w:tc>
          <w:tcPr>
            <w:tcW w:w="958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B00C2" w:rsidRPr="002C518E" w:rsidRDefault="00CB00C2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18E" w:rsidRPr="002C518E" w:rsidTr="00C422BA">
        <w:trPr>
          <w:trHeight w:val="738"/>
        </w:trPr>
        <w:tc>
          <w:tcPr>
            <w:tcW w:w="7904" w:type="dxa"/>
            <w:gridSpan w:val="4"/>
            <w:tcBorders>
              <w:left w:val="nil"/>
              <w:bottom w:val="nil"/>
            </w:tcBorders>
            <w:vAlign w:val="center"/>
          </w:tcPr>
          <w:p w:rsidR="002C518E" w:rsidRPr="002C518E" w:rsidRDefault="002C518E" w:rsidP="002C518E">
            <w:pPr>
              <w:pStyle w:val="Akapitzlist"/>
              <w:spacing w:line="26" w:lineRule="atLeast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518E">
              <w:rPr>
                <w:rFonts w:ascii="Arial" w:hAnsi="Arial" w:cs="Arial"/>
                <w:sz w:val="24"/>
                <w:szCs w:val="24"/>
              </w:rPr>
              <w:t xml:space="preserve">Łączna wartość pomocy </w:t>
            </w:r>
            <w:r w:rsidRPr="002C518E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Pr="002C518E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2C51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64" w:type="dxa"/>
            <w:vAlign w:val="center"/>
          </w:tcPr>
          <w:p w:rsidR="002C518E" w:rsidRPr="002C518E" w:rsidRDefault="002C518E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2C518E" w:rsidRPr="002C518E" w:rsidRDefault="002C518E" w:rsidP="002C518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0D3" w:rsidRPr="006D6BB1" w:rsidRDefault="00377598" w:rsidP="004B481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8740D3" w:rsidRPr="006D6BB1">
        <w:rPr>
          <w:rFonts w:ascii="Arial" w:hAnsi="Arial" w:cs="Arial"/>
          <w:sz w:val="24"/>
          <w:szCs w:val="24"/>
        </w:rPr>
        <w:t>raz z podmiotami powiązanymi w rozumieniu przepisów unijnych:</w:t>
      </w:r>
    </w:p>
    <w:p w:rsidR="008740D3" w:rsidRPr="006D6BB1" w:rsidRDefault="00E91C84" w:rsidP="004B481D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884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00C2">
        <w:rPr>
          <w:rFonts w:ascii="Arial" w:hAnsi="Arial" w:cs="Arial"/>
          <w:b/>
          <w:sz w:val="24"/>
          <w:szCs w:val="24"/>
          <w:u w:val="single"/>
        </w:rPr>
        <w:t>N</w:t>
      </w:r>
      <w:r w:rsidR="008740D3" w:rsidRPr="00377598">
        <w:rPr>
          <w:rFonts w:ascii="Arial" w:hAnsi="Arial" w:cs="Arial"/>
          <w:b/>
          <w:sz w:val="24"/>
          <w:szCs w:val="24"/>
          <w:u w:val="single"/>
        </w:rPr>
        <w:t>ie przekracza</w:t>
      </w:r>
      <w:r w:rsidR="008740D3" w:rsidRPr="006D6BB1">
        <w:rPr>
          <w:rFonts w:ascii="Arial" w:hAnsi="Arial" w:cs="Arial"/>
          <w:sz w:val="24"/>
          <w:szCs w:val="24"/>
        </w:rPr>
        <w:t xml:space="preserve"> przysługującego limitu środków, stanowiących pomoc </w:t>
      </w:r>
      <w:r w:rsidR="008740D3" w:rsidRPr="00377598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8740D3" w:rsidRPr="00377598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377598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8740D3" w:rsidRPr="006D6BB1">
        <w:rPr>
          <w:rFonts w:ascii="Arial" w:hAnsi="Arial" w:cs="Arial"/>
          <w:sz w:val="24"/>
          <w:szCs w:val="24"/>
        </w:rPr>
        <w:t>,</w:t>
      </w:r>
    </w:p>
    <w:p w:rsidR="008740D3" w:rsidRPr="006D6BB1" w:rsidRDefault="00E91C84" w:rsidP="004B481D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39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00C2">
        <w:rPr>
          <w:rFonts w:ascii="Arial" w:hAnsi="Arial" w:cs="Arial"/>
          <w:b/>
          <w:sz w:val="24"/>
          <w:szCs w:val="24"/>
          <w:u w:val="single"/>
        </w:rPr>
        <w:t>P</w:t>
      </w:r>
      <w:r w:rsidR="008740D3" w:rsidRPr="00377598">
        <w:rPr>
          <w:rFonts w:ascii="Arial" w:hAnsi="Arial" w:cs="Arial"/>
          <w:b/>
          <w:sz w:val="24"/>
          <w:szCs w:val="24"/>
          <w:u w:val="single"/>
        </w:rPr>
        <w:t>rzekracza</w:t>
      </w:r>
      <w:r w:rsidR="008740D3" w:rsidRPr="006D6BB1">
        <w:rPr>
          <w:rFonts w:ascii="Arial" w:hAnsi="Arial" w:cs="Arial"/>
          <w:sz w:val="24"/>
          <w:szCs w:val="24"/>
        </w:rPr>
        <w:t xml:space="preserve"> przysługujący limit środków, stanowiących pomoc </w:t>
      </w:r>
      <w:r w:rsidR="008740D3" w:rsidRPr="00377598">
        <w:rPr>
          <w:rFonts w:ascii="Arial" w:hAnsi="Arial" w:cs="Arial"/>
          <w:i/>
          <w:sz w:val="24"/>
          <w:szCs w:val="24"/>
        </w:rPr>
        <w:t>de minimis</w:t>
      </w:r>
      <w:r w:rsidR="002C518E">
        <w:rPr>
          <w:rStyle w:val="Odwoanieprzypisudolnego"/>
          <w:rFonts w:ascii="Arial" w:hAnsi="Arial" w:cs="Arial"/>
          <w:sz w:val="24"/>
          <w:szCs w:val="24"/>
        </w:rPr>
        <w:t>9</w:t>
      </w:r>
      <w:r w:rsidR="008740D3" w:rsidRPr="006D6BB1">
        <w:rPr>
          <w:rFonts w:ascii="Arial" w:hAnsi="Arial" w:cs="Arial"/>
          <w:sz w:val="24"/>
          <w:szCs w:val="24"/>
        </w:rPr>
        <w:t>.</w:t>
      </w:r>
    </w:p>
    <w:p w:rsidR="008740D3" w:rsidRPr="006D6BB1" w:rsidRDefault="00E91C84" w:rsidP="004B481D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039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00C2">
        <w:rPr>
          <w:rFonts w:ascii="Arial" w:hAnsi="Arial" w:cs="Arial"/>
          <w:sz w:val="24"/>
          <w:szCs w:val="24"/>
        </w:rPr>
        <w:t>W</w:t>
      </w:r>
      <w:r w:rsidR="008740D3" w:rsidRPr="006D6BB1">
        <w:rPr>
          <w:rFonts w:ascii="Arial" w:hAnsi="Arial" w:cs="Arial"/>
          <w:sz w:val="24"/>
          <w:szCs w:val="24"/>
        </w:rPr>
        <w:t xml:space="preserve"> okresie poprzedzającym złożenie niniejszego wniosku </w:t>
      </w:r>
      <w:sdt>
        <w:sdtPr>
          <w:rPr>
            <w:rFonts w:ascii="Arial" w:hAnsi="Arial" w:cs="Arial"/>
            <w:sz w:val="24"/>
            <w:szCs w:val="24"/>
          </w:rPr>
          <w:id w:val="-38018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77598" w:rsidRPr="00377598">
        <w:rPr>
          <w:rFonts w:ascii="Arial" w:hAnsi="Arial" w:cs="Arial"/>
          <w:b/>
          <w:sz w:val="24"/>
          <w:szCs w:val="24"/>
        </w:rPr>
        <w:t>nie uzyskałem</w:t>
      </w:r>
      <w:r w:rsidR="00377598">
        <w:rPr>
          <w:rFonts w:ascii="Arial" w:hAnsi="Arial" w:cs="Arial"/>
          <w:sz w:val="24"/>
          <w:szCs w:val="24"/>
        </w:rPr>
        <w:t>/</w:t>
      </w:r>
      <w:sdt>
        <w:sdtPr>
          <w:rPr>
            <w:rFonts w:ascii="Arial" w:hAnsi="Arial" w:cs="Arial"/>
            <w:sz w:val="24"/>
            <w:szCs w:val="24"/>
          </w:rPr>
          <w:id w:val="202304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77598">
        <w:rPr>
          <w:rFonts w:ascii="Arial" w:hAnsi="Arial" w:cs="Arial"/>
          <w:sz w:val="24"/>
          <w:szCs w:val="24"/>
        </w:rPr>
        <w:t> </w:t>
      </w:r>
      <w:r w:rsidR="00377598" w:rsidRPr="00377598">
        <w:rPr>
          <w:rFonts w:ascii="Arial" w:hAnsi="Arial" w:cs="Arial"/>
          <w:b/>
          <w:sz w:val="24"/>
          <w:szCs w:val="24"/>
        </w:rPr>
        <w:t>uzyskałem</w:t>
      </w:r>
      <w:r w:rsidR="008740D3" w:rsidRPr="006D6BB1">
        <w:rPr>
          <w:rFonts w:ascii="Arial" w:hAnsi="Arial" w:cs="Arial"/>
          <w:sz w:val="24"/>
          <w:szCs w:val="24"/>
        </w:rPr>
        <w:t xml:space="preserve"> innej pomocy niż pomoc de </w:t>
      </w:r>
      <w:proofErr w:type="spellStart"/>
      <w:r w:rsidR="008740D3" w:rsidRPr="006D6BB1">
        <w:rPr>
          <w:rFonts w:ascii="Arial" w:hAnsi="Arial" w:cs="Arial"/>
          <w:sz w:val="24"/>
          <w:szCs w:val="24"/>
        </w:rPr>
        <w:t>minimis</w:t>
      </w:r>
      <w:proofErr w:type="spellEnd"/>
      <w:r w:rsidR="008740D3" w:rsidRPr="006D6BB1">
        <w:rPr>
          <w:rFonts w:ascii="Arial" w:hAnsi="Arial" w:cs="Arial"/>
          <w:sz w:val="24"/>
          <w:szCs w:val="24"/>
        </w:rPr>
        <w:t xml:space="preserve"> (w przypadku uzyskania pomocy proszę o złożenie oświadczenia, iż dana pomoc </w:t>
      </w:r>
      <w:sdt>
        <w:sdtPr>
          <w:rPr>
            <w:rFonts w:ascii="Arial" w:hAnsi="Arial" w:cs="Arial"/>
            <w:sz w:val="24"/>
            <w:szCs w:val="24"/>
          </w:rPr>
          <w:id w:val="-146156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00C2">
        <w:rPr>
          <w:rFonts w:ascii="Arial" w:hAnsi="Arial" w:cs="Arial"/>
          <w:b/>
          <w:sz w:val="24"/>
          <w:szCs w:val="24"/>
        </w:rPr>
        <w:t>nie kumuluje się</w:t>
      </w:r>
      <w:r w:rsidR="008740D3" w:rsidRPr="006D6BB1">
        <w:rPr>
          <w:rFonts w:ascii="Arial" w:hAnsi="Arial" w:cs="Arial"/>
          <w:sz w:val="24"/>
          <w:szCs w:val="24"/>
        </w:rPr>
        <w:t>/</w:t>
      </w:r>
      <w:sdt>
        <w:sdtPr>
          <w:rPr>
            <w:rFonts w:ascii="Arial" w:hAnsi="Arial" w:cs="Arial"/>
            <w:sz w:val="24"/>
            <w:szCs w:val="24"/>
          </w:rPr>
          <w:id w:val="-15445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77598" w:rsidRPr="00377598">
        <w:rPr>
          <w:rFonts w:ascii="Arial" w:hAnsi="Arial" w:cs="Arial"/>
          <w:b/>
          <w:sz w:val="24"/>
          <w:szCs w:val="24"/>
        </w:rPr>
        <w:t>kumuluje się</w:t>
      </w:r>
      <w:r w:rsidR="00377598">
        <w:rPr>
          <w:rFonts w:ascii="Arial" w:hAnsi="Arial" w:cs="Arial"/>
          <w:sz w:val="24"/>
          <w:szCs w:val="24"/>
        </w:rPr>
        <w:t xml:space="preserve"> z </w:t>
      </w:r>
      <w:r w:rsidR="008740D3" w:rsidRPr="006D6BB1">
        <w:rPr>
          <w:rFonts w:ascii="Arial" w:hAnsi="Arial" w:cs="Arial"/>
          <w:sz w:val="24"/>
          <w:szCs w:val="24"/>
        </w:rPr>
        <w:t>wnioskowaną pomocą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B00C2" w:rsidTr="00CB00C2">
        <w:trPr>
          <w:trHeight w:val="1134"/>
        </w:trPr>
        <w:tc>
          <w:tcPr>
            <w:tcW w:w="1132" w:type="dxa"/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0C2" w:rsidTr="00CB00C2">
        <w:tc>
          <w:tcPr>
            <w:tcW w:w="1132" w:type="dxa"/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CB00C2" w:rsidRDefault="00CB00C2" w:rsidP="00CB00C2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CB00C2" w:rsidRDefault="00CB00C2" w:rsidP="001308DC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C2">
              <w:rPr>
                <w:rFonts w:ascii="Arial" w:hAnsi="Arial" w:cs="Arial"/>
                <w:sz w:val="24"/>
                <w:szCs w:val="24"/>
              </w:rPr>
              <w:t>data, pieczątka i czytelny podpis Wnioskodawcy</w:t>
            </w:r>
          </w:p>
        </w:tc>
        <w:tc>
          <w:tcPr>
            <w:tcW w:w="1133" w:type="dxa"/>
          </w:tcPr>
          <w:p w:rsidR="00CB00C2" w:rsidRDefault="00CB00C2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518E" w:rsidRDefault="002C518E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2C518E" w:rsidRDefault="008740D3" w:rsidP="002C518E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b/>
          <w:sz w:val="24"/>
          <w:szCs w:val="24"/>
        </w:rPr>
        <w:t>OŚWIADCZENIE PRODUCENTA ROLNEGO</w:t>
      </w:r>
      <w:r w:rsidRPr="002C518E">
        <w:rPr>
          <w:rFonts w:ascii="Arial" w:hAnsi="Arial" w:cs="Arial"/>
          <w:sz w:val="24"/>
          <w:szCs w:val="24"/>
        </w:rPr>
        <w:t xml:space="preserve"> (wypełnia producent rolny):</w:t>
      </w:r>
    </w:p>
    <w:p w:rsidR="008740D3" w:rsidRPr="005C118C" w:rsidRDefault="008740D3" w:rsidP="005C118C">
      <w:pPr>
        <w:spacing w:after="0" w:line="26" w:lineRule="atLeast"/>
        <w:ind w:firstLine="360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Oświadczam, że: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zalegam w dniu złożenia wniosku z opłacaniem innych danin publicznych;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posiadam w dniu złożenia wniosku nieuregulowanych w terminie zobowiązań cywilnoprawnych;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 xml:space="preserve">nie byłam/em karany w okresie 2 lat przed złożeniem wniosku za przestępstwo przeciwko obrotowi gospodarczemu, w rozumieniu ustawy </w:t>
      </w:r>
      <w:r w:rsidRPr="0062195C">
        <w:rPr>
          <w:rFonts w:ascii="Arial" w:hAnsi="Arial" w:cs="Arial"/>
          <w:i/>
          <w:sz w:val="24"/>
          <w:szCs w:val="24"/>
        </w:rPr>
        <w:t xml:space="preserve">z dnia 6 czerwca 1997 r. </w:t>
      </w:r>
      <w:r w:rsidR="008E784D" w:rsidRPr="0062195C">
        <w:rPr>
          <w:rFonts w:ascii="Arial" w:hAnsi="Arial" w:cs="Arial"/>
          <w:i/>
          <w:sz w:val="24"/>
          <w:szCs w:val="24"/>
        </w:rPr>
        <w:t>-</w:t>
      </w:r>
      <w:r w:rsidRPr="0062195C">
        <w:rPr>
          <w:rFonts w:ascii="Arial" w:hAnsi="Arial" w:cs="Arial"/>
          <w:i/>
          <w:sz w:val="24"/>
          <w:szCs w:val="24"/>
        </w:rPr>
        <w:t xml:space="preserve"> Kodeks karny lub ustawy dnia 28 października 2002 r. o odpowiedzialności podmiotów zbiorowych za czyny zabronione pod groźbą ka</w:t>
      </w:r>
      <w:r w:rsidR="005C118C" w:rsidRPr="0062195C">
        <w:rPr>
          <w:rFonts w:ascii="Arial" w:hAnsi="Arial" w:cs="Arial"/>
          <w:i/>
          <w:sz w:val="24"/>
          <w:szCs w:val="24"/>
        </w:rPr>
        <w:t>ry (Dz. U. z 2023 r. poz. 659)</w:t>
      </w:r>
      <w:r w:rsidR="005C118C">
        <w:rPr>
          <w:rFonts w:ascii="Arial" w:hAnsi="Arial" w:cs="Arial"/>
          <w:sz w:val="24"/>
          <w:szCs w:val="24"/>
        </w:rPr>
        <w:t>;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posiadam gospodarstwo rolne w rozumieniu przepisów o podatku rolnym lub prowadzę dział specjalny produkcji rolnej w rozumieniu przepisów o podatku dochodowym od osób fizycznych lub przepisów o podatku dochodowym od osób prawnych, przez okres co najmniej 6 miesię</w:t>
      </w:r>
      <w:r w:rsidR="005C118C">
        <w:rPr>
          <w:rFonts w:ascii="Arial" w:hAnsi="Arial" w:cs="Arial"/>
          <w:sz w:val="24"/>
          <w:szCs w:val="24"/>
        </w:rPr>
        <w:t>cy przed dniem złożenia wniosku;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 xml:space="preserve">kwota udzielonej pomocy de </w:t>
      </w:r>
      <w:proofErr w:type="spellStart"/>
      <w:r w:rsidRPr="005C118C">
        <w:rPr>
          <w:rFonts w:ascii="Arial" w:hAnsi="Arial" w:cs="Arial"/>
          <w:sz w:val="24"/>
          <w:szCs w:val="24"/>
        </w:rPr>
        <w:t>minimis</w:t>
      </w:r>
      <w:proofErr w:type="spellEnd"/>
      <w:r w:rsidRPr="005C118C">
        <w:rPr>
          <w:rFonts w:ascii="Arial" w:hAnsi="Arial" w:cs="Arial"/>
          <w:sz w:val="24"/>
          <w:szCs w:val="24"/>
        </w:rPr>
        <w:t>, którą jedno przedsiębiorstwo może otrzymać przez okres 3 lat nie może przekroczyć 300 000 euro</w:t>
      </w:r>
      <w:r w:rsidR="005C118C">
        <w:rPr>
          <w:rFonts w:ascii="Arial" w:hAnsi="Arial" w:cs="Arial"/>
          <w:sz w:val="24"/>
          <w:szCs w:val="24"/>
        </w:rPr>
        <w:t>;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zobowiązuję się do złożenia w dniu podpisania u</w:t>
      </w:r>
      <w:r w:rsidR="005C118C">
        <w:rPr>
          <w:rFonts w:ascii="Arial" w:hAnsi="Arial" w:cs="Arial"/>
          <w:sz w:val="24"/>
          <w:szCs w:val="24"/>
        </w:rPr>
        <w:t>mowy dodatkowego oświadczenia o </w:t>
      </w:r>
      <w:r w:rsidRPr="005C118C">
        <w:rPr>
          <w:rFonts w:ascii="Arial" w:hAnsi="Arial" w:cs="Arial"/>
          <w:sz w:val="24"/>
          <w:szCs w:val="24"/>
        </w:rPr>
        <w:t>uzyskanej pomocy publicznej, jeżeli w okresie od dnia złożenia wniosku do dnia podpisania umowy z Miastem Stołecznym Warszawa - Urzędem Pracy m.st. Warszawy, otrzymam pomoc publiczną lub pomoc d</w:t>
      </w:r>
      <w:r w:rsidR="005C118C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C118C">
        <w:rPr>
          <w:rFonts w:ascii="Arial" w:hAnsi="Arial" w:cs="Arial"/>
          <w:sz w:val="24"/>
          <w:szCs w:val="24"/>
        </w:rPr>
        <w:t>minimis</w:t>
      </w:r>
      <w:proofErr w:type="spellEnd"/>
      <w:r w:rsidR="005C118C">
        <w:rPr>
          <w:rFonts w:ascii="Arial" w:hAnsi="Arial" w:cs="Arial"/>
          <w:sz w:val="24"/>
          <w:szCs w:val="24"/>
        </w:rPr>
        <w:t>, o której mowa pkt. 5;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otrzymałem(</w:t>
      </w:r>
      <w:proofErr w:type="spellStart"/>
      <w:r w:rsidRPr="005C118C">
        <w:rPr>
          <w:rFonts w:ascii="Arial" w:hAnsi="Arial" w:cs="Arial"/>
          <w:sz w:val="24"/>
          <w:szCs w:val="24"/>
        </w:rPr>
        <w:t>am</w:t>
      </w:r>
      <w:proofErr w:type="spellEnd"/>
      <w:r w:rsidRPr="005C118C">
        <w:rPr>
          <w:rFonts w:ascii="Arial" w:hAnsi="Arial" w:cs="Arial"/>
          <w:sz w:val="24"/>
          <w:szCs w:val="24"/>
        </w:rPr>
        <w:t>) decyzję(i) Komisji Europejskiej o obowiązku zwrotu pomocy uzyskanej w okresie wcześniejszym uznającej pomoc za niezgo</w:t>
      </w:r>
      <w:r w:rsidR="005C118C">
        <w:rPr>
          <w:rFonts w:ascii="Arial" w:hAnsi="Arial" w:cs="Arial"/>
          <w:sz w:val="24"/>
          <w:szCs w:val="24"/>
        </w:rPr>
        <w:t>dną z prawem i wspólnym rynkiem;</w:t>
      </w:r>
    </w:p>
    <w:p w:rsidR="008740D3" w:rsidRPr="005C118C" w:rsidRDefault="008740D3" w:rsidP="005C118C">
      <w:pPr>
        <w:pStyle w:val="Akapitzlist"/>
        <w:numPr>
          <w:ilvl w:val="0"/>
          <w:numId w:val="15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jestem świadom(a) obowiązku zwrotu wypłaconej premii w przypadku naruszenia wymogów dotyczących dopuszczalnej pomocy publicznej lub wykorzystania środków niezgodnie z umową.</w:t>
      </w:r>
    </w:p>
    <w:p w:rsidR="008740D3" w:rsidRPr="005C118C" w:rsidRDefault="008740D3" w:rsidP="005C118C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Prawdziwość oświadczeń oraz informacji zawartych we wniosku stwierdzam własnoręcznym podpisem. Oświadczam, że zostałem/-</w:t>
      </w:r>
      <w:proofErr w:type="spellStart"/>
      <w:r w:rsidRPr="005C118C">
        <w:rPr>
          <w:rFonts w:ascii="Arial" w:hAnsi="Arial" w:cs="Arial"/>
          <w:sz w:val="24"/>
          <w:szCs w:val="24"/>
        </w:rPr>
        <w:t>am</w:t>
      </w:r>
      <w:proofErr w:type="spellEnd"/>
      <w:r w:rsidRPr="005C118C">
        <w:rPr>
          <w:rFonts w:ascii="Arial" w:hAnsi="Arial" w:cs="Arial"/>
          <w:sz w:val="24"/>
          <w:szCs w:val="24"/>
        </w:rPr>
        <w:t xml:space="preserve"> pouczony/-a, że za złożenie oświadczenia niezgodnego z prawdą lub zatajenie w nim prawdy, grozi kara pozbawienia wolności na podstawie </w:t>
      </w:r>
      <w:r w:rsidRPr="0062195C">
        <w:rPr>
          <w:rFonts w:ascii="Arial" w:hAnsi="Arial" w:cs="Arial"/>
          <w:i/>
          <w:sz w:val="24"/>
          <w:szCs w:val="24"/>
        </w:rPr>
        <w:t xml:space="preserve">art. 233 </w:t>
      </w:r>
      <w:r w:rsidR="005C118C" w:rsidRPr="0062195C">
        <w:rPr>
          <w:rFonts w:ascii="Arial" w:hAnsi="Arial" w:cs="Arial"/>
          <w:i/>
          <w:sz w:val="24"/>
          <w:szCs w:val="24"/>
        </w:rPr>
        <w:t>§ </w:t>
      </w:r>
      <w:r w:rsidRPr="0062195C">
        <w:rPr>
          <w:rFonts w:ascii="Arial" w:hAnsi="Arial" w:cs="Arial"/>
          <w:i/>
          <w:sz w:val="24"/>
          <w:szCs w:val="24"/>
        </w:rPr>
        <w:t>1 ustawy z</w:t>
      </w:r>
      <w:r w:rsidR="0062195C">
        <w:rPr>
          <w:rFonts w:ascii="Arial" w:hAnsi="Arial" w:cs="Arial"/>
          <w:i/>
          <w:sz w:val="24"/>
          <w:szCs w:val="24"/>
        </w:rPr>
        <w:t> dnia 6 czerwca 1997 r. Kodeks k</w:t>
      </w:r>
      <w:r w:rsidRPr="0062195C">
        <w:rPr>
          <w:rFonts w:ascii="Arial" w:hAnsi="Arial" w:cs="Arial"/>
          <w:i/>
          <w:sz w:val="24"/>
          <w:szCs w:val="24"/>
        </w:rPr>
        <w:t>arny</w:t>
      </w:r>
      <w:r w:rsidRPr="005C118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118C" w:rsidTr="001308DC">
        <w:trPr>
          <w:trHeight w:val="1134"/>
        </w:trPr>
        <w:tc>
          <w:tcPr>
            <w:tcW w:w="1132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5C118C" w:rsidRPr="006C3D8E" w:rsidRDefault="005C118C" w:rsidP="006C3D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18C" w:rsidTr="00C422BA">
        <w:trPr>
          <w:trHeight w:val="70"/>
        </w:trPr>
        <w:tc>
          <w:tcPr>
            <w:tcW w:w="1132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C422B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5C118C" w:rsidRDefault="005C118C" w:rsidP="005C118C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740D3">
              <w:rPr>
                <w:rFonts w:ascii="Arial" w:hAnsi="Arial" w:cs="Arial"/>
                <w:sz w:val="24"/>
                <w:szCs w:val="24"/>
              </w:rPr>
              <w:t>odpis producenta rolnego</w:t>
            </w: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118C" w:rsidRDefault="005C118C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6C3D8E" w:rsidRDefault="008740D3" w:rsidP="006C3D8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3D8E">
        <w:rPr>
          <w:rFonts w:ascii="Arial" w:hAnsi="Arial" w:cs="Arial"/>
          <w:b/>
          <w:sz w:val="24"/>
          <w:szCs w:val="24"/>
        </w:rPr>
        <w:t>OŚWIADCZENIE PODMIOTU</w:t>
      </w:r>
      <w:r w:rsidRPr="006C3D8E">
        <w:rPr>
          <w:rFonts w:ascii="Arial" w:hAnsi="Arial" w:cs="Arial"/>
          <w:sz w:val="24"/>
          <w:szCs w:val="24"/>
        </w:rPr>
        <w:t xml:space="preserve"> (wypełnia przedsiębiorca/pracodawca):</w:t>
      </w:r>
      <w:r w:rsidR="005C118C" w:rsidRPr="006C3D8E">
        <w:rPr>
          <w:rFonts w:ascii="Arial" w:hAnsi="Arial" w:cs="Arial"/>
          <w:sz w:val="24"/>
          <w:szCs w:val="24"/>
        </w:rPr>
        <w:br/>
      </w:r>
      <w:r w:rsidRPr="006C3D8E">
        <w:rPr>
          <w:rFonts w:ascii="Arial" w:hAnsi="Arial" w:cs="Arial"/>
          <w:sz w:val="24"/>
          <w:szCs w:val="24"/>
        </w:rPr>
        <w:t>Oświadczam, że: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zalegam w dniu złożenia wniosku z wypłacaniem wynagrodzeń pracownikom oraz z opłacaniem należnych składek na ubezpieczenia społeczne, ubezpieczenia zdrowotne, Fundusz Pracy, Fundusz Gwarantowanych Świadczeń Pracowniczych oraz Fundusz Emerytur Pomostowych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zalegam w dniu złożenia wniosku z opłacaniem innych danin publicznych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posiadam w dniu złożenia wniosku nieuregulowanych w terminie zobowiązań cywilnoprawnych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 xml:space="preserve">nie byłam/em karany w okresie 2 lat przed złożeniem wniosku za przestępstwo przeciwko obrotowi gospodarczemu, w rozumieniu ustawy </w:t>
      </w:r>
      <w:r w:rsidRPr="0062195C">
        <w:rPr>
          <w:rFonts w:ascii="Arial" w:hAnsi="Arial" w:cs="Arial"/>
          <w:i/>
          <w:sz w:val="24"/>
          <w:szCs w:val="24"/>
        </w:rPr>
        <w:t xml:space="preserve">z dnia 6 czerwca 1997 r. </w:t>
      </w:r>
      <w:r w:rsidR="008E784D" w:rsidRPr="0062195C">
        <w:rPr>
          <w:rFonts w:ascii="Arial" w:hAnsi="Arial" w:cs="Arial"/>
          <w:i/>
          <w:sz w:val="24"/>
          <w:szCs w:val="24"/>
        </w:rPr>
        <w:t>-</w:t>
      </w:r>
      <w:r w:rsidRPr="0062195C">
        <w:rPr>
          <w:rFonts w:ascii="Arial" w:hAnsi="Arial" w:cs="Arial"/>
          <w:i/>
          <w:sz w:val="24"/>
          <w:szCs w:val="24"/>
        </w:rPr>
        <w:t xml:space="preserve"> Kodeks karny lub ustawy z dnia 28 października 2002 r. o odpowiedzialności podmiotów zbiorowych za czyny zabronione pod groźbą kary (Dz. U. z 2023 r. poz. 659)</w:t>
      </w:r>
      <w:r w:rsidR="005C118C">
        <w:rPr>
          <w:rFonts w:ascii="Arial" w:hAnsi="Arial" w:cs="Arial"/>
          <w:sz w:val="24"/>
          <w:szCs w:val="24"/>
        </w:rPr>
        <w:t>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 xml:space="preserve">kwota udzielonej pomocy de </w:t>
      </w:r>
      <w:proofErr w:type="spellStart"/>
      <w:r w:rsidRPr="005C118C">
        <w:rPr>
          <w:rFonts w:ascii="Arial" w:hAnsi="Arial" w:cs="Arial"/>
          <w:sz w:val="24"/>
          <w:szCs w:val="24"/>
        </w:rPr>
        <w:t>minimis</w:t>
      </w:r>
      <w:proofErr w:type="spellEnd"/>
      <w:r w:rsidRPr="005C118C">
        <w:rPr>
          <w:rFonts w:ascii="Arial" w:hAnsi="Arial" w:cs="Arial"/>
          <w:sz w:val="24"/>
          <w:szCs w:val="24"/>
        </w:rPr>
        <w:t>, którą jedno przedsiębiorstwo może otrzymać przez okres 3 lat ni</w:t>
      </w:r>
      <w:r w:rsidR="005C118C">
        <w:rPr>
          <w:rFonts w:ascii="Arial" w:hAnsi="Arial" w:cs="Arial"/>
          <w:sz w:val="24"/>
          <w:szCs w:val="24"/>
        </w:rPr>
        <w:t xml:space="preserve">e może przekroczyć </w:t>
      </w:r>
      <w:r w:rsidR="005C118C" w:rsidRPr="005C118C">
        <w:rPr>
          <w:rFonts w:ascii="Arial" w:hAnsi="Arial" w:cs="Arial"/>
          <w:b/>
          <w:sz w:val="24"/>
          <w:szCs w:val="24"/>
        </w:rPr>
        <w:t>300.000 euro</w:t>
      </w:r>
      <w:r w:rsidR="005C118C">
        <w:rPr>
          <w:rFonts w:ascii="Arial" w:hAnsi="Arial" w:cs="Arial"/>
          <w:sz w:val="24"/>
          <w:szCs w:val="24"/>
        </w:rPr>
        <w:t>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b/>
          <w:sz w:val="24"/>
          <w:szCs w:val="24"/>
        </w:rPr>
        <w:t>zobowiązuję się</w:t>
      </w:r>
      <w:r w:rsidRPr="005C118C">
        <w:rPr>
          <w:rFonts w:ascii="Arial" w:hAnsi="Arial" w:cs="Arial"/>
          <w:sz w:val="24"/>
          <w:szCs w:val="24"/>
        </w:rPr>
        <w:t xml:space="preserve"> do złożenia w dniu podpisania u</w:t>
      </w:r>
      <w:r w:rsidR="005C118C">
        <w:rPr>
          <w:rFonts w:ascii="Arial" w:hAnsi="Arial" w:cs="Arial"/>
          <w:sz w:val="24"/>
          <w:szCs w:val="24"/>
        </w:rPr>
        <w:t>mowy dodatkowego oświadczenia o </w:t>
      </w:r>
      <w:r w:rsidRPr="005C118C">
        <w:rPr>
          <w:rFonts w:ascii="Arial" w:hAnsi="Arial" w:cs="Arial"/>
          <w:sz w:val="24"/>
          <w:szCs w:val="24"/>
        </w:rPr>
        <w:t>uzyskanej pomocy publicznej, jeżeli w okresie od dnia złożenia wniosku do dnia podpisania umowy z Miastem Stołecznym Warszawa - Urzędem Pracy m.st. Warszawy, otrzymam pomoc publiczną lub pomoc de</w:t>
      </w:r>
      <w:r w:rsidR="005C1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18C">
        <w:rPr>
          <w:rFonts w:ascii="Arial" w:hAnsi="Arial" w:cs="Arial"/>
          <w:sz w:val="24"/>
          <w:szCs w:val="24"/>
        </w:rPr>
        <w:t>minimis</w:t>
      </w:r>
      <w:proofErr w:type="spellEnd"/>
      <w:r w:rsidR="005C118C">
        <w:rPr>
          <w:rFonts w:ascii="Arial" w:hAnsi="Arial" w:cs="Arial"/>
          <w:sz w:val="24"/>
          <w:szCs w:val="24"/>
        </w:rPr>
        <w:t>, o której mowa pkt. 5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otrzymałem(</w:t>
      </w:r>
      <w:proofErr w:type="spellStart"/>
      <w:r w:rsidRPr="005C118C">
        <w:rPr>
          <w:rFonts w:ascii="Arial" w:hAnsi="Arial" w:cs="Arial"/>
          <w:sz w:val="24"/>
          <w:szCs w:val="24"/>
        </w:rPr>
        <w:t>am</w:t>
      </w:r>
      <w:proofErr w:type="spellEnd"/>
      <w:r w:rsidRPr="005C118C">
        <w:rPr>
          <w:rFonts w:ascii="Arial" w:hAnsi="Arial" w:cs="Arial"/>
          <w:sz w:val="24"/>
          <w:szCs w:val="24"/>
        </w:rPr>
        <w:t>) decyzji Komisji Europejskiej o obowiązku zwrotu pomocy uzyskanej w okresie wcześniejszym uznającej pomoc za niezgo</w:t>
      </w:r>
      <w:r w:rsidR="005C118C">
        <w:rPr>
          <w:rFonts w:ascii="Arial" w:hAnsi="Arial" w:cs="Arial"/>
          <w:sz w:val="24"/>
          <w:szCs w:val="24"/>
        </w:rPr>
        <w:t>dną z prawem i wspólnym rynkiem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b/>
          <w:sz w:val="24"/>
          <w:szCs w:val="24"/>
        </w:rPr>
        <w:t>jestem świadom(a) obowiązku</w:t>
      </w:r>
      <w:r w:rsidRPr="005C118C">
        <w:rPr>
          <w:rFonts w:ascii="Arial" w:hAnsi="Arial" w:cs="Arial"/>
          <w:sz w:val="24"/>
          <w:szCs w:val="24"/>
        </w:rPr>
        <w:t xml:space="preserve"> zwrotu wypłaconej premii w przypadku naruszenia wymogów dotyczących dopuszczalnej pomocy publicznej lub wykorzystania środków niezgodnie z umową</w:t>
      </w:r>
      <w:r w:rsidR="005C118C">
        <w:rPr>
          <w:rFonts w:ascii="Arial" w:hAnsi="Arial" w:cs="Arial"/>
          <w:sz w:val="24"/>
          <w:szCs w:val="24"/>
        </w:rPr>
        <w:t>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zapoznałam/em się z Zasadami Konkursu dla Organizatorów stażu obowiązującymi w Urzędzie Pracy m.st. Warszawy oraz Klauzulą informacyjną w związku z przetwarzaniem danych osobowych pracowników w związku z realizacją zadań określonych w ostawie o promocji zatrudnienia i instytucji rynku pracy</w:t>
      </w:r>
      <w:r w:rsidR="005C118C">
        <w:rPr>
          <w:rFonts w:ascii="Arial" w:hAnsi="Arial" w:cs="Arial"/>
          <w:sz w:val="24"/>
          <w:szCs w:val="24"/>
        </w:rPr>
        <w:t>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w okresie ostatnich 6 miesięcy nie dokonałam/em zwolnień pracowników z przyczyn nie dot</w:t>
      </w:r>
      <w:r w:rsidR="005C118C">
        <w:rPr>
          <w:rFonts w:ascii="Arial" w:hAnsi="Arial" w:cs="Arial"/>
          <w:sz w:val="24"/>
          <w:szCs w:val="24"/>
        </w:rPr>
        <w:t>yczących pracowników;</w:t>
      </w:r>
    </w:p>
    <w:p w:rsidR="008740D3" w:rsidRPr="005C118C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nie toczy się w stosunku do jednostki, którą reprezentuję, postępowanie upadłościowe i nie został zgł</w:t>
      </w:r>
      <w:r w:rsidR="005C118C">
        <w:rPr>
          <w:rFonts w:ascii="Arial" w:hAnsi="Arial" w:cs="Arial"/>
          <w:sz w:val="24"/>
          <w:szCs w:val="24"/>
        </w:rPr>
        <w:t>oszony wniosek o jej likwidację;</w:t>
      </w:r>
    </w:p>
    <w:p w:rsidR="008740D3" w:rsidRDefault="008740D3" w:rsidP="005C118C">
      <w:pPr>
        <w:pStyle w:val="Akapitzlist"/>
        <w:numPr>
          <w:ilvl w:val="0"/>
          <w:numId w:val="16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5C118C">
        <w:rPr>
          <w:rFonts w:ascii="Arial" w:hAnsi="Arial" w:cs="Arial"/>
          <w:sz w:val="24"/>
          <w:szCs w:val="24"/>
        </w:rPr>
        <w:t>zobowiązuję się do zorganizowania i pokrycia kosztów szkolenia BHP i p.poż. skierowane osob</w:t>
      </w:r>
      <w:r w:rsidR="005C118C" w:rsidRPr="005C118C">
        <w:rPr>
          <w:rFonts w:ascii="Arial" w:hAnsi="Arial" w:cs="Arial"/>
          <w:sz w:val="24"/>
          <w:szCs w:val="24"/>
        </w:rPr>
        <w:t>y bezrobotnej.</w:t>
      </w:r>
    </w:p>
    <w:p w:rsidR="004B481D" w:rsidRPr="004B481D" w:rsidRDefault="004B481D" w:rsidP="004B481D">
      <w:pPr>
        <w:pStyle w:val="Akapitzlist"/>
        <w:spacing w:after="0" w:line="26" w:lineRule="atLeast"/>
        <w:rPr>
          <w:rFonts w:ascii="Arial" w:hAnsi="Arial" w:cs="Arial"/>
          <w:sz w:val="12"/>
          <w:szCs w:val="12"/>
        </w:rPr>
      </w:pPr>
    </w:p>
    <w:p w:rsidR="008740D3" w:rsidRPr="008740D3" w:rsidRDefault="008740D3" w:rsidP="005C118C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Prawdziwość oświadczeń oraz informacji zawartych we wniosku stwierdzam własnoręcznym podpisem. Oświadczam, że zostałem/-</w:t>
      </w:r>
      <w:proofErr w:type="spellStart"/>
      <w:r w:rsidRPr="008740D3">
        <w:rPr>
          <w:rFonts w:ascii="Arial" w:hAnsi="Arial" w:cs="Arial"/>
          <w:sz w:val="24"/>
          <w:szCs w:val="24"/>
        </w:rPr>
        <w:t>am</w:t>
      </w:r>
      <w:proofErr w:type="spellEnd"/>
      <w:r w:rsidRPr="008740D3">
        <w:rPr>
          <w:rFonts w:ascii="Arial" w:hAnsi="Arial" w:cs="Arial"/>
          <w:sz w:val="24"/>
          <w:szCs w:val="24"/>
        </w:rPr>
        <w:t xml:space="preserve"> pouczony/-a, że za złożenie oświadczenia niezgodnego z prawdą lub zatajenie w nim prawdy, grozi kara pozbawienia wolności na podstawie </w:t>
      </w:r>
      <w:r w:rsidRPr="0062195C">
        <w:rPr>
          <w:rFonts w:ascii="Arial" w:hAnsi="Arial" w:cs="Arial"/>
          <w:i/>
          <w:sz w:val="24"/>
          <w:szCs w:val="24"/>
        </w:rPr>
        <w:t xml:space="preserve">art. 233 </w:t>
      </w:r>
      <w:r w:rsidR="005C118C" w:rsidRPr="0062195C">
        <w:rPr>
          <w:rFonts w:ascii="Arial" w:hAnsi="Arial" w:cs="Arial"/>
          <w:i/>
          <w:sz w:val="24"/>
          <w:szCs w:val="24"/>
        </w:rPr>
        <w:t>§ </w:t>
      </w:r>
      <w:r w:rsidRPr="0062195C">
        <w:rPr>
          <w:rFonts w:ascii="Arial" w:hAnsi="Arial" w:cs="Arial"/>
          <w:i/>
          <w:sz w:val="24"/>
          <w:szCs w:val="24"/>
        </w:rPr>
        <w:t>1 ustawy z dnia 6 czerwca 1997 r. Kodeks kar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118C" w:rsidTr="001308DC">
        <w:trPr>
          <w:trHeight w:val="1134"/>
        </w:trPr>
        <w:tc>
          <w:tcPr>
            <w:tcW w:w="1132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18C" w:rsidTr="001308DC">
        <w:tc>
          <w:tcPr>
            <w:tcW w:w="1132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1308DC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5C118C" w:rsidRDefault="005C118C" w:rsidP="005C118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is i </w:t>
            </w:r>
            <w:r w:rsidRPr="008740D3">
              <w:rPr>
                <w:rFonts w:ascii="Arial" w:hAnsi="Arial" w:cs="Arial"/>
                <w:sz w:val="24"/>
                <w:szCs w:val="24"/>
              </w:rPr>
              <w:t>ew. pieczątka imienna osob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0D3">
              <w:rPr>
                <w:rFonts w:ascii="Arial" w:hAnsi="Arial" w:cs="Arial"/>
                <w:sz w:val="24"/>
                <w:szCs w:val="24"/>
              </w:rPr>
              <w:t>upoważnionej do reprezentowania podmiotu</w:t>
            </w: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118C" w:rsidRDefault="005C118C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5C118C" w:rsidRDefault="005C1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118C" w:rsidRDefault="005C118C" w:rsidP="005C118C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ENIE</w:t>
      </w:r>
    </w:p>
    <w:p w:rsidR="008740D3" w:rsidRPr="005C118C" w:rsidRDefault="008740D3" w:rsidP="005C118C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118C">
        <w:rPr>
          <w:rFonts w:ascii="Arial" w:hAnsi="Arial" w:cs="Arial"/>
          <w:b/>
          <w:sz w:val="24"/>
          <w:szCs w:val="24"/>
        </w:rPr>
        <w:t>o braku podstaw do wykluczenia dotyczącym przepisów sankcyjnych związanych z wojną w Ukrainie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Oświadczam, że nie podlegam wykluczeniu z ubiegania się o udzielenie wsparcia na podstawie </w:t>
      </w:r>
      <w:r w:rsidRPr="005C118C">
        <w:rPr>
          <w:rFonts w:ascii="Arial" w:hAnsi="Arial" w:cs="Arial"/>
          <w:i/>
          <w:sz w:val="24"/>
          <w:szCs w:val="24"/>
        </w:rPr>
        <w:t>art. 5l</w:t>
      </w:r>
      <w:r w:rsidR="00936771">
        <w:rPr>
          <w:rStyle w:val="Odwoanieprzypisudolnego"/>
          <w:rFonts w:ascii="Arial" w:hAnsi="Arial" w:cs="Arial"/>
          <w:i/>
          <w:sz w:val="24"/>
          <w:szCs w:val="24"/>
        </w:rPr>
        <w:footnoteReference w:id="10"/>
      </w:r>
      <w:r w:rsidRPr="005C118C">
        <w:rPr>
          <w:rFonts w:ascii="Arial" w:hAnsi="Arial" w:cs="Arial"/>
          <w:i/>
          <w:sz w:val="24"/>
          <w:szCs w:val="24"/>
        </w:rPr>
        <w:t xml:space="preserve"> rozporządzenia Rady (UE) nr 833/2014 z dnia 31 lipca 2014 r. dotyczącego środków ograniczających w związku z działaniami Rosji destabilizującym sytuację na Ukrainie (</w:t>
      </w:r>
      <w:proofErr w:type="spellStart"/>
      <w:r w:rsidRPr="005C118C">
        <w:rPr>
          <w:rFonts w:ascii="Arial" w:hAnsi="Arial" w:cs="Arial"/>
          <w:i/>
          <w:sz w:val="24"/>
          <w:szCs w:val="24"/>
        </w:rPr>
        <w:t>Dz.Urz.UE</w:t>
      </w:r>
      <w:proofErr w:type="spellEnd"/>
      <w:r w:rsidRPr="005C118C">
        <w:rPr>
          <w:rFonts w:ascii="Arial" w:hAnsi="Arial" w:cs="Arial"/>
          <w:i/>
          <w:sz w:val="24"/>
          <w:szCs w:val="24"/>
        </w:rPr>
        <w:t xml:space="preserve"> nr L111 z 8.4.2022, str. 1), zm. rozporządzen</w:t>
      </w:r>
      <w:r w:rsidR="005C118C">
        <w:rPr>
          <w:rFonts w:ascii="Arial" w:hAnsi="Arial" w:cs="Arial"/>
          <w:i/>
          <w:sz w:val="24"/>
          <w:szCs w:val="24"/>
        </w:rPr>
        <w:t>iem Rady (UE) 2022/576 z dnia 8 </w:t>
      </w:r>
      <w:r w:rsidRPr="005C118C">
        <w:rPr>
          <w:rFonts w:ascii="Arial" w:hAnsi="Arial" w:cs="Arial"/>
          <w:i/>
          <w:sz w:val="24"/>
          <w:szCs w:val="24"/>
        </w:rPr>
        <w:t>kwietnia 2022 r. w sprawie zmiany rozporządzenia (UE) nr 833/2014</w:t>
      </w:r>
      <w:r w:rsidRPr="008740D3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Ponadto oświadczam, iż nie jestem związany z osobami lub podmiotami, względem których stosowane są środki sankcyjne i które figurują na listach unijnych i krajowych oraz nie znajduję się na takiej liście. Przed złożeniem oświadczenia zapoznałem się z rejestrem osób/podmiotów objętych przedmiotowymi sankcjami zamieszczonym na stronie BIP MSWiA: </w:t>
      </w:r>
      <w:r w:rsidR="005C118C" w:rsidRPr="005C118C">
        <w:rPr>
          <w:rFonts w:ascii="Arial" w:hAnsi="Arial" w:cs="Arial"/>
          <w:sz w:val="24"/>
          <w:szCs w:val="24"/>
          <w:u w:val="single"/>
        </w:rPr>
        <w:t>https://www.gov.pl/web/mswia/lista-osob-i-podmiotow-objetych-sankcjam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118C" w:rsidTr="001308DC">
        <w:trPr>
          <w:trHeight w:val="1134"/>
        </w:trPr>
        <w:tc>
          <w:tcPr>
            <w:tcW w:w="1132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18C" w:rsidTr="001308DC">
        <w:tc>
          <w:tcPr>
            <w:tcW w:w="1132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1308DC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5C118C" w:rsidRDefault="005C118C" w:rsidP="001308D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D3">
              <w:rPr>
                <w:rFonts w:ascii="Arial" w:hAnsi="Arial" w:cs="Arial"/>
                <w:sz w:val="24"/>
                <w:szCs w:val="24"/>
              </w:rPr>
              <w:t>data i podpis składającego oświadczenie</w:t>
            </w:r>
          </w:p>
        </w:tc>
        <w:tc>
          <w:tcPr>
            <w:tcW w:w="1133" w:type="dxa"/>
          </w:tcPr>
          <w:p w:rsidR="005C118C" w:rsidRDefault="005C118C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771" w:rsidRDefault="00936771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936771" w:rsidRDefault="00936771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936771" w:rsidRDefault="008740D3" w:rsidP="00936771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36771">
        <w:rPr>
          <w:rFonts w:ascii="Arial" w:hAnsi="Arial" w:cs="Arial"/>
          <w:b/>
          <w:sz w:val="24"/>
          <w:szCs w:val="24"/>
        </w:rPr>
        <w:t>Weryfikacja UP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Wyżej wymieniony przedsiębiorca/pracodawca figuruje/nie figuruje w rejestrze osób/podmiotów objętych przedmiotowymi sankcjami zamieszczonym na stronie BIP MSWiA: </w:t>
      </w:r>
      <w:r w:rsidR="00936771" w:rsidRPr="005C118C">
        <w:rPr>
          <w:rFonts w:ascii="Arial" w:hAnsi="Arial" w:cs="Arial"/>
          <w:sz w:val="24"/>
          <w:szCs w:val="24"/>
          <w:u w:val="single"/>
        </w:rPr>
        <w:t>https://www.gov.pl/web/mswia/lista-osob-i-podmiotow-objetych-sankcjami</w:t>
      </w:r>
      <w:r w:rsidRPr="008740D3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936771" w:rsidTr="001308DC">
        <w:trPr>
          <w:trHeight w:val="1134"/>
        </w:trPr>
        <w:tc>
          <w:tcPr>
            <w:tcW w:w="1132" w:type="dxa"/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771" w:rsidTr="001308DC">
        <w:tc>
          <w:tcPr>
            <w:tcW w:w="1132" w:type="dxa"/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936771" w:rsidRDefault="00936771" w:rsidP="001308DC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936771" w:rsidRDefault="00936771" w:rsidP="001308D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D3">
              <w:rPr>
                <w:rFonts w:ascii="Arial" w:hAnsi="Arial" w:cs="Arial"/>
                <w:sz w:val="24"/>
                <w:szCs w:val="24"/>
              </w:rPr>
              <w:t>data i podpis pracow</w:t>
            </w:r>
            <w:r>
              <w:rPr>
                <w:rFonts w:ascii="Arial" w:hAnsi="Arial" w:cs="Arial"/>
                <w:sz w:val="24"/>
                <w:szCs w:val="24"/>
              </w:rPr>
              <w:t>nika Urzędu Pracy</w:t>
            </w:r>
          </w:p>
        </w:tc>
        <w:tc>
          <w:tcPr>
            <w:tcW w:w="1133" w:type="dxa"/>
          </w:tcPr>
          <w:p w:rsidR="00936771" w:rsidRDefault="00936771" w:rsidP="001308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D87" w:rsidRPr="008740D3" w:rsidRDefault="00306D87" w:rsidP="00936771">
      <w:pPr>
        <w:spacing w:after="0" w:line="26" w:lineRule="atLeast"/>
        <w:contextualSpacing/>
        <w:rPr>
          <w:sz w:val="24"/>
          <w:szCs w:val="24"/>
        </w:rPr>
      </w:pPr>
    </w:p>
    <w:sectPr w:rsidR="00306D87" w:rsidRPr="008740D3" w:rsidSect="006C3D8E">
      <w:footerReference w:type="default" r:id="rId9"/>
      <w:pgSz w:w="11906" w:h="16838"/>
      <w:pgMar w:top="568" w:right="851" w:bottom="567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4" w:rsidRDefault="00E91C84" w:rsidP="00C11842">
      <w:pPr>
        <w:spacing w:after="0" w:line="240" w:lineRule="auto"/>
      </w:pPr>
      <w:r>
        <w:separator/>
      </w:r>
    </w:p>
  </w:endnote>
  <w:endnote w:type="continuationSeparator" w:id="0">
    <w:p w:rsidR="00E91C84" w:rsidRDefault="00E91C84" w:rsidP="00C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2" w:rsidRPr="002D6D6C" w:rsidRDefault="007A4412" w:rsidP="002D6D6C">
    <w:pPr>
      <w:pStyle w:val="Stopka"/>
      <w:jc w:val="center"/>
      <w:rPr>
        <w:rFonts w:ascii="Arial" w:hAnsi="Arial" w:cs="Arial"/>
        <w:sz w:val="20"/>
        <w:szCs w:val="20"/>
      </w:rPr>
    </w:pPr>
    <w:r w:rsidRPr="002D6D6C">
      <w:rPr>
        <w:rFonts w:ascii="Arial" w:hAnsi="Arial" w:cs="Arial"/>
        <w:sz w:val="20"/>
        <w:szCs w:val="20"/>
      </w:rPr>
      <w:t>Urząd Pracy m.st. Warszawy 1</w:t>
    </w:r>
    <w:r w:rsidR="00206E90">
      <w:rPr>
        <w:rFonts w:ascii="Arial" w:hAnsi="Arial" w:cs="Arial"/>
        <w:sz w:val="20"/>
        <w:szCs w:val="20"/>
      </w:rPr>
      <w:t>2.03.2024</w:t>
    </w:r>
    <w:r>
      <w:rPr>
        <w:rFonts w:ascii="Arial" w:hAnsi="Arial" w:cs="Arial"/>
        <w:sz w:val="20"/>
        <w:szCs w:val="20"/>
      </w:rPr>
      <w:t> </w:t>
    </w:r>
    <w:r w:rsidRPr="002D6D6C">
      <w:rPr>
        <w:rFonts w:ascii="Arial" w:hAnsi="Arial" w:cs="Arial"/>
        <w:sz w:val="20"/>
        <w:szCs w:val="20"/>
      </w:rPr>
      <w:t xml:space="preserve">r. </w:t>
    </w:r>
    <w:r>
      <w:rPr>
        <w:rFonts w:ascii="Arial" w:hAnsi="Arial" w:cs="Arial"/>
        <w:sz w:val="20"/>
        <w:szCs w:val="20"/>
      </w:rPr>
      <w:t>-</w:t>
    </w:r>
    <w:r w:rsidRPr="002D6D6C">
      <w:rPr>
        <w:rFonts w:ascii="Arial" w:hAnsi="Arial" w:cs="Arial"/>
        <w:sz w:val="20"/>
        <w:szCs w:val="20"/>
      </w:rPr>
      <w:t xml:space="preserve"> Załącznik nr 5 do procedury nr </w:t>
    </w:r>
    <w:proofErr w:type="spellStart"/>
    <w:r w:rsidRPr="002D6D6C">
      <w:rPr>
        <w:rFonts w:ascii="Arial" w:hAnsi="Arial" w:cs="Arial"/>
        <w:sz w:val="20"/>
        <w:szCs w:val="20"/>
      </w:rPr>
      <w:t>ewid</w:t>
    </w:r>
    <w:proofErr w:type="spellEnd"/>
    <w:r w:rsidRPr="002D6D6C">
      <w:rPr>
        <w:rFonts w:ascii="Arial" w:hAnsi="Arial" w:cs="Arial"/>
        <w:sz w:val="20"/>
        <w:szCs w:val="20"/>
      </w:rPr>
      <w:t>.: P-7.08</w:t>
    </w:r>
    <w:r>
      <w:rPr>
        <w:rFonts w:ascii="Arial" w:hAnsi="Arial" w:cs="Arial"/>
        <w:sz w:val="20"/>
        <w:szCs w:val="20"/>
      </w:rPr>
      <w:tab/>
    </w:r>
    <w:r w:rsidRPr="002D6D6C">
      <w:rPr>
        <w:rFonts w:ascii="Arial" w:hAnsi="Arial" w:cs="Arial"/>
        <w:b/>
        <w:bCs/>
        <w:sz w:val="20"/>
        <w:szCs w:val="20"/>
      </w:rPr>
      <w:fldChar w:fldCharType="begin"/>
    </w:r>
    <w:r w:rsidRPr="002D6D6C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2D6D6C">
      <w:rPr>
        <w:rFonts w:ascii="Arial" w:hAnsi="Arial" w:cs="Arial"/>
        <w:b/>
        <w:bCs/>
        <w:sz w:val="20"/>
        <w:szCs w:val="20"/>
      </w:rPr>
      <w:fldChar w:fldCharType="separate"/>
    </w:r>
    <w:r w:rsidR="008A5811">
      <w:rPr>
        <w:rFonts w:ascii="Arial" w:hAnsi="Arial" w:cs="Arial"/>
        <w:b/>
        <w:bCs/>
        <w:noProof/>
        <w:sz w:val="20"/>
        <w:szCs w:val="20"/>
      </w:rPr>
      <w:t>10</w:t>
    </w:r>
    <w:r w:rsidRPr="002D6D6C">
      <w:rPr>
        <w:rFonts w:ascii="Arial" w:hAnsi="Arial" w:cs="Arial"/>
        <w:b/>
        <w:bCs/>
        <w:sz w:val="20"/>
        <w:szCs w:val="20"/>
      </w:rPr>
      <w:fldChar w:fldCharType="end"/>
    </w:r>
    <w:r w:rsidRPr="002D6D6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/</w:t>
    </w:r>
    <w:r w:rsidRPr="002D6D6C">
      <w:rPr>
        <w:rFonts w:ascii="Arial" w:hAnsi="Arial" w:cs="Arial"/>
        <w:sz w:val="20"/>
        <w:szCs w:val="20"/>
      </w:rPr>
      <w:t xml:space="preserve"> </w:t>
    </w:r>
    <w:r w:rsidRPr="002D6D6C">
      <w:rPr>
        <w:rFonts w:ascii="Arial" w:hAnsi="Arial" w:cs="Arial"/>
        <w:b/>
        <w:bCs/>
        <w:sz w:val="20"/>
        <w:szCs w:val="20"/>
      </w:rPr>
      <w:fldChar w:fldCharType="begin"/>
    </w:r>
    <w:r w:rsidRPr="002D6D6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2D6D6C">
      <w:rPr>
        <w:rFonts w:ascii="Arial" w:hAnsi="Arial" w:cs="Arial"/>
        <w:b/>
        <w:bCs/>
        <w:sz w:val="20"/>
        <w:szCs w:val="20"/>
      </w:rPr>
      <w:fldChar w:fldCharType="separate"/>
    </w:r>
    <w:r w:rsidR="008A5811">
      <w:rPr>
        <w:rFonts w:ascii="Arial" w:hAnsi="Arial" w:cs="Arial"/>
        <w:b/>
        <w:bCs/>
        <w:noProof/>
        <w:sz w:val="20"/>
        <w:szCs w:val="20"/>
      </w:rPr>
      <w:t>10</w:t>
    </w:r>
    <w:r w:rsidRPr="002D6D6C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4" w:rsidRDefault="00E91C84" w:rsidP="00C11842">
      <w:pPr>
        <w:spacing w:after="0" w:line="240" w:lineRule="auto"/>
      </w:pPr>
      <w:r>
        <w:separator/>
      </w:r>
    </w:p>
  </w:footnote>
  <w:footnote w:type="continuationSeparator" w:id="0">
    <w:p w:rsidR="00E91C84" w:rsidRDefault="00E91C84" w:rsidP="00C11842">
      <w:pPr>
        <w:spacing w:after="0" w:line="240" w:lineRule="auto"/>
      </w:pPr>
      <w:r>
        <w:continuationSeparator/>
      </w:r>
    </w:p>
  </w:footnote>
  <w:footnote w:id="1">
    <w:p w:rsidR="007A4412" w:rsidRPr="00C11842" w:rsidRDefault="007A4412" w:rsidP="00C422BA">
      <w:pPr>
        <w:pStyle w:val="Tekstprzypisudolnego"/>
        <w:spacing w:line="276" w:lineRule="auto"/>
        <w:rPr>
          <w:rFonts w:ascii="Arial" w:hAnsi="Arial" w:cs="Arial"/>
        </w:rPr>
      </w:pPr>
      <w:r w:rsidRPr="00C11842">
        <w:rPr>
          <w:rStyle w:val="Odwoanieprzypisudolnego"/>
          <w:rFonts w:ascii="Arial" w:hAnsi="Arial" w:cs="Arial"/>
        </w:rPr>
        <w:footnoteRef/>
      </w:r>
      <w:r w:rsidRPr="00C11842">
        <w:rPr>
          <w:rFonts w:ascii="Arial" w:hAnsi="Arial" w:cs="Arial"/>
        </w:rPr>
        <w:t xml:space="preserve"> W przypadku, gdy Organizatora stażu reprezentuje pełnomocnik, do wniosku należy załączyć pełnomocnictwo określające zakres umocowania, podpisane przez osoby uprawnione do reprezentacji O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</w:footnote>
  <w:footnote w:id="2">
    <w:p w:rsidR="007A4412" w:rsidRPr="00C11842" w:rsidRDefault="007A4412" w:rsidP="00C422BA">
      <w:pPr>
        <w:pStyle w:val="Tekstprzypisudolnego"/>
        <w:spacing w:line="276" w:lineRule="auto"/>
      </w:pPr>
      <w:r w:rsidRPr="00C11842">
        <w:rPr>
          <w:rStyle w:val="Odwoanieprzypisudolnego"/>
          <w:rFonts w:ascii="Arial" w:hAnsi="Arial" w:cs="Arial"/>
        </w:rPr>
        <w:footnoteRef/>
      </w:r>
      <w:r w:rsidRPr="00C11842">
        <w:rPr>
          <w:rFonts w:ascii="Arial" w:hAnsi="Arial" w:cs="Arial"/>
        </w:rPr>
        <w:t xml:space="preserve"> Do stanu zatrudnienia nie wlicza się właścicieli, a także osób, z którymi zawarto umowy zlecenia, umowy o dzieło.</w:t>
      </w:r>
    </w:p>
  </w:footnote>
  <w:footnote w:id="3">
    <w:p w:rsidR="007A4412" w:rsidRPr="002D6D6C" w:rsidRDefault="007A4412" w:rsidP="00C422BA">
      <w:pPr>
        <w:pStyle w:val="Tekstprzypisudolnego"/>
        <w:spacing w:line="276" w:lineRule="auto"/>
        <w:rPr>
          <w:rFonts w:ascii="Arial" w:hAnsi="Arial" w:cs="Arial"/>
        </w:rPr>
      </w:pPr>
      <w:r w:rsidRPr="002D6D6C">
        <w:rPr>
          <w:rStyle w:val="Odwoanieprzypisudolnego"/>
          <w:rFonts w:ascii="Arial" w:hAnsi="Arial" w:cs="Arial"/>
        </w:rPr>
        <w:footnoteRef/>
      </w:r>
      <w:r w:rsidRPr="002D6D6C">
        <w:rPr>
          <w:rFonts w:ascii="Arial" w:hAnsi="Arial" w:cs="Arial"/>
        </w:rPr>
        <w:t xml:space="preserve"> Wyszukiwarka opisów zawodów dostępna na stronie Publicznych Służb Zatrudnienia </w:t>
      </w:r>
      <w:r w:rsidRPr="007F0B2E">
        <w:rPr>
          <w:rFonts w:ascii="Arial" w:hAnsi="Arial" w:cs="Arial"/>
          <w:u w:val="single"/>
        </w:rPr>
        <w:t>https://warszawa.praca.gov.pl/rynek-pracy/bazy-danych/klasyfikacja-zawodow-i-specjalnosci/wyszukiwarka-opisow-zawodow</w:t>
      </w:r>
    </w:p>
  </w:footnote>
  <w:footnote w:id="4">
    <w:p w:rsidR="0044339C" w:rsidRPr="0044339C" w:rsidRDefault="0044339C" w:rsidP="00C422BA">
      <w:pPr>
        <w:pStyle w:val="Tekstprzypisudolnego"/>
        <w:spacing w:line="276" w:lineRule="auto"/>
        <w:rPr>
          <w:rFonts w:ascii="Arial" w:hAnsi="Arial" w:cs="Arial"/>
        </w:rPr>
      </w:pPr>
      <w:r w:rsidRPr="0044339C">
        <w:rPr>
          <w:rStyle w:val="Odwoanieprzypisudolnego"/>
          <w:rFonts w:ascii="Arial" w:hAnsi="Arial" w:cs="Arial"/>
        </w:rPr>
        <w:footnoteRef/>
      </w:r>
      <w:r w:rsidRPr="0044339C">
        <w:rPr>
          <w:rFonts w:ascii="Arial" w:hAnsi="Arial" w:cs="Arial"/>
        </w:rPr>
        <w:t xml:space="preserve"> Należy wpisać nazwę organizatora oraz nazwę komórki organizacyjnej.</w:t>
      </w:r>
    </w:p>
  </w:footnote>
  <w:footnote w:id="5">
    <w:p w:rsidR="0044339C" w:rsidRPr="0044339C" w:rsidRDefault="0044339C" w:rsidP="00C422BA">
      <w:pPr>
        <w:pStyle w:val="Tekstprzypisudolnego"/>
        <w:spacing w:line="276" w:lineRule="auto"/>
        <w:rPr>
          <w:rFonts w:ascii="Arial" w:hAnsi="Arial" w:cs="Arial"/>
        </w:rPr>
      </w:pPr>
      <w:r w:rsidRPr="0044339C">
        <w:rPr>
          <w:rStyle w:val="Odwoanieprzypisudolnego"/>
          <w:rFonts w:ascii="Arial" w:hAnsi="Arial" w:cs="Arial"/>
        </w:rPr>
        <w:footnoteRef/>
      </w:r>
      <w:r w:rsidRPr="00443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44339C">
        <w:rPr>
          <w:rFonts w:ascii="Arial" w:hAnsi="Arial" w:cs="Arial"/>
        </w:rPr>
        <w:t>azwa zawodu zgodna z nazwą zawodu lub specjalności wymienioną przez Organizatora w cz. II. pkt. 1 wniosku.</w:t>
      </w:r>
    </w:p>
  </w:footnote>
  <w:footnote w:id="6">
    <w:p w:rsidR="006D6BB1" w:rsidRPr="006D6BB1" w:rsidRDefault="006D6BB1">
      <w:pPr>
        <w:pStyle w:val="Tekstprzypisudolnego"/>
        <w:rPr>
          <w:rFonts w:ascii="Arial" w:hAnsi="Arial" w:cs="Arial"/>
        </w:rPr>
      </w:pPr>
      <w:r w:rsidRPr="006D6BB1">
        <w:rPr>
          <w:rStyle w:val="Odwoanieprzypisudolnego"/>
          <w:rFonts w:ascii="Arial" w:hAnsi="Arial" w:cs="Arial"/>
        </w:rPr>
        <w:footnoteRef/>
      </w:r>
      <w:r w:rsidRPr="006D6BB1">
        <w:rPr>
          <w:rFonts w:ascii="Arial" w:hAnsi="Arial" w:cs="Arial"/>
        </w:rPr>
        <w:t xml:space="preserve"> Od 1</w:t>
      </w:r>
      <w:r>
        <w:rPr>
          <w:rFonts w:ascii="Arial" w:hAnsi="Arial" w:cs="Arial"/>
        </w:rPr>
        <w:t xml:space="preserve"> stycznia </w:t>
      </w:r>
      <w:r w:rsidRPr="006D6BB1">
        <w:rPr>
          <w:rFonts w:ascii="Arial" w:hAnsi="Arial" w:cs="Arial"/>
        </w:rPr>
        <w:t>2024</w:t>
      </w:r>
      <w:r>
        <w:rPr>
          <w:rFonts w:ascii="Arial" w:hAnsi="Arial" w:cs="Arial"/>
        </w:rPr>
        <w:t> </w:t>
      </w:r>
      <w:r w:rsidRPr="006D6BB1">
        <w:rPr>
          <w:rFonts w:ascii="Arial" w:hAnsi="Arial" w:cs="Arial"/>
        </w:rPr>
        <w:t xml:space="preserve">r. ostatnie trzy lata oznaczają okres, stanowiący </w:t>
      </w:r>
      <w:r w:rsidRPr="00CB00C2">
        <w:rPr>
          <w:rFonts w:ascii="Arial" w:hAnsi="Arial" w:cs="Arial"/>
          <w:b/>
        </w:rPr>
        <w:t>3x365</w:t>
      </w:r>
      <w:r w:rsidRPr="006D6BB1">
        <w:rPr>
          <w:rFonts w:ascii="Arial" w:hAnsi="Arial" w:cs="Arial"/>
        </w:rPr>
        <w:t xml:space="preserve"> dni wstecz, liczony do dnia złożenia wniosku włącznie.</w:t>
      </w:r>
    </w:p>
  </w:footnote>
  <w:footnote w:id="7">
    <w:p w:rsidR="006D6BB1" w:rsidRPr="006D6BB1" w:rsidRDefault="006D6BB1">
      <w:pPr>
        <w:pStyle w:val="Tekstprzypisudolnego"/>
        <w:rPr>
          <w:rFonts w:ascii="Arial" w:hAnsi="Arial" w:cs="Arial"/>
        </w:rPr>
      </w:pPr>
      <w:r w:rsidRPr="006D6BB1">
        <w:rPr>
          <w:rStyle w:val="Odwoanieprzypisudolnego"/>
          <w:rFonts w:ascii="Arial" w:hAnsi="Arial" w:cs="Arial"/>
        </w:rPr>
        <w:footnoteRef/>
      </w:r>
      <w:r w:rsidRPr="006D6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D6BB1">
        <w:rPr>
          <w:rFonts w:ascii="Arial" w:hAnsi="Arial" w:cs="Arial"/>
        </w:rPr>
        <w:t>roszę wypełnić poniższą tabelę</w:t>
      </w:r>
      <w:r>
        <w:rPr>
          <w:rFonts w:ascii="Arial" w:hAnsi="Arial" w:cs="Arial"/>
        </w:rPr>
        <w:t>.</w:t>
      </w:r>
    </w:p>
  </w:footnote>
  <w:footnote w:id="8">
    <w:p w:rsidR="00CB00C2" w:rsidRPr="00CB00C2" w:rsidRDefault="00CB00C2">
      <w:pPr>
        <w:pStyle w:val="Tekstprzypisudolnego"/>
        <w:rPr>
          <w:rFonts w:ascii="Arial" w:hAnsi="Arial" w:cs="Arial"/>
        </w:rPr>
      </w:pPr>
      <w:r w:rsidRPr="00CB00C2">
        <w:rPr>
          <w:rStyle w:val="Odwoanieprzypisudolnego"/>
          <w:rFonts w:ascii="Arial" w:hAnsi="Arial" w:cs="Arial"/>
        </w:rPr>
        <w:footnoteRef/>
      </w:r>
      <w:r w:rsidRPr="00CB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ę należy wpisać w formacie DZIEŃ - MIESIĄC - ROK</w:t>
      </w:r>
      <w:r w:rsidR="002C518E">
        <w:rPr>
          <w:rFonts w:ascii="Arial" w:hAnsi="Arial" w:cs="Arial"/>
        </w:rPr>
        <w:t>.</w:t>
      </w:r>
    </w:p>
  </w:footnote>
  <w:footnote w:id="9">
    <w:p w:rsidR="00377598" w:rsidRPr="00377598" w:rsidRDefault="00377598">
      <w:pPr>
        <w:pStyle w:val="Tekstprzypisudolnego"/>
        <w:rPr>
          <w:rFonts w:ascii="Arial" w:hAnsi="Arial" w:cs="Arial"/>
        </w:rPr>
      </w:pPr>
      <w:r w:rsidRPr="00377598">
        <w:rPr>
          <w:rStyle w:val="Odwoanieprzypisudolnego"/>
          <w:rFonts w:ascii="Arial" w:hAnsi="Arial" w:cs="Arial"/>
        </w:rPr>
        <w:footnoteRef/>
      </w:r>
      <w:r w:rsidRPr="00377598">
        <w:rPr>
          <w:rFonts w:ascii="Arial" w:hAnsi="Arial" w:cs="Arial"/>
        </w:rPr>
        <w:t xml:space="preserve"> Od 1</w:t>
      </w:r>
      <w:r>
        <w:rPr>
          <w:rFonts w:ascii="Arial" w:hAnsi="Arial" w:cs="Arial"/>
        </w:rPr>
        <w:t xml:space="preserve"> stycznia </w:t>
      </w:r>
      <w:r w:rsidRPr="00377598">
        <w:rPr>
          <w:rFonts w:ascii="Arial" w:hAnsi="Arial" w:cs="Arial"/>
        </w:rPr>
        <w:t xml:space="preserve">2024r. zgodnie z rozporządzeniem Komisji (UE) nr 2013/2381 limit pomocy w okresie 3 lat wynosi </w:t>
      </w:r>
      <w:r w:rsidRPr="00377598">
        <w:rPr>
          <w:rFonts w:ascii="Arial" w:hAnsi="Arial" w:cs="Arial"/>
          <w:b/>
        </w:rPr>
        <w:t>300.000 EUR</w:t>
      </w:r>
      <w:r>
        <w:rPr>
          <w:rFonts w:ascii="Arial" w:hAnsi="Arial" w:cs="Arial"/>
        </w:rPr>
        <w:t>.</w:t>
      </w:r>
    </w:p>
  </w:footnote>
  <w:footnote w:id="10">
    <w:p w:rsidR="00936771" w:rsidRPr="00936771" w:rsidRDefault="00936771">
      <w:pPr>
        <w:pStyle w:val="Tekstprzypisudolnego"/>
        <w:rPr>
          <w:rFonts w:ascii="Arial" w:hAnsi="Arial" w:cs="Arial"/>
        </w:rPr>
      </w:pPr>
      <w:r w:rsidRPr="00936771">
        <w:rPr>
          <w:rStyle w:val="Odwoanieprzypisudolnego"/>
          <w:rFonts w:ascii="Arial" w:hAnsi="Arial" w:cs="Arial"/>
        </w:rPr>
        <w:footnoteRef/>
      </w:r>
      <w:r w:rsidRPr="00936771">
        <w:rPr>
          <w:rFonts w:ascii="Arial" w:hAnsi="Arial" w:cs="Arial"/>
        </w:rPr>
        <w:t xml:space="preserve"> 1 art. 5l zawarty w Rozporządzeniu Rady (UE) 2022/576 z dnia 8 kwietnia 2022 r. w sprawie zmiany rozporządzenia (UE) nr 833/2014 dotyczącego środków ograniczających w związku z działaniami Rosji destabilizującymi sytuację na Ukrainie „</w:t>
      </w:r>
      <w:r w:rsidRPr="00936771">
        <w:rPr>
          <w:rFonts w:ascii="Arial" w:hAnsi="Arial" w:cs="Arial"/>
          <w:i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36771">
        <w:rPr>
          <w:rFonts w:ascii="Arial" w:hAnsi="Arial" w:cs="Arial"/>
          <w:i/>
        </w:rPr>
        <w:t>Euratom</w:t>
      </w:r>
      <w:proofErr w:type="spellEnd"/>
      <w:r w:rsidRPr="00936771">
        <w:rPr>
          <w:rFonts w:ascii="Arial" w:hAnsi="Arial" w:cs="Arial"/>
          <w:i/>
        </w:rPr>
        <w:t>) 2018/1046, na rzecz jakichkolwiek osób prawnych, podmiotów lub organów z siedzibą w Rosji, które w ponad 50 % są własnością publiczną lub są pod kontrolą publiczną</w:t>
      </w:r>
      <w:r w:rsidRPr="00936771">
        <w:rPr>
          <w:rFonts w:ascii="Arial" w:hAnsi="Arial" w:cs="Arial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C44"/>
    <w:multiLevelType w:val="hybridMultilevel"/>
    <w:tmpl w:val="9A16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CDA"/>
    <w:multiLevelType w:val="hybridMultilevel"/>
    <w:tmpl w:val="CD0A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41B"/>
    <w:multiLevelType w:val="hybridMultilevel"/>
    <w:tmpl w:val="3992234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9620B"/>
    <w:multiLevelType w:val="hybridMultilevel"/>
    <w:tmpl w:val="3792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139D2"/>
    <w:multiLevelType w:val="hybridMultilevel"/>
    <w:tmpl w:val="BE32F4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064A6"/>
    <w:multiLevelType w:val="hybridMultilevel"/>
    <w:tmpl w:val="F4D41EC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E3190"/>
    <w:multiLevelType w:val="hybridMultilevel"/>
    <w:tmpl w:val="4510E54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3B8C"/>
    <w:multiLevelType w:val="hybridMultilevel"/>
    <w:tmpl w:val="55C0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0C2F"/>
    <w:multiLevelType w:val="hybridMultilevel"/>
    <w:tmpl w:val="07B8935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52E91"/>
    <w:multiLevelType w:val="hybridMultilevel"/>
    <w:tmpl w:val="42DE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164B"/>
    <w:multiLevelType w:val="hybridMultilevel"/>
    <w:tmpl w:val="EE1095A2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810DC2"/>
    <w:multiLevelType w:val="hybridMultilevel"/>
    <w:tmpl w:val="F58EC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A012C"/>
    <w:multiLevelType w:val="hybridMultilevel"/>
    <w:tmpl w:val="616E4AF4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0359"/>
    <w:multiLevelType w:val="hybridMultilevel"/>
    <w:tmpl w:val="526A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C2958"/>
    <w:multiLevelType w:val="hybridMultilevel"/>
    <w:tmpl w:val="957E74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84CB7"/>
    <w:multiLevelType w:val="hybridMultilevel"/>
    <w:tmpl w:val="83FAA598"/>
    <w:lvl w:ilvl="0" w:tplc="B9B286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2"/>
    <w:rsid w:val="000032F1"/>
    <w:rsid w:val="000E127A"/>
    <w:rsid w:val="00201B5B"/>
    <w:rsid w:val="00206E90"/>
    <w:rsid w:val="00223269"/>
    <w:rsid w:val="002C518E"/>
    <w:rsid w:val="002D6D6C"/>
    <w:rsid w:val="002D73BD"/>
    <w:rsid w:val="002E6B6D"/>
    <w:rsid w:val="00306D87"/>
    <w:rsid w:val="00356B7B"/>
    <w:rsid w:val="00377598"/>
    <w:rsid w:val="00403722"/>
    <w:rsid w:val="0044339C"/>
    <w:rsid w:val="004B05A2"/>
    <w:rsid w:val="004B481D"/>
    <w:rsid w:val="004C5BF6"/>
    <w:rsid w:val="005557C2"/>
    <w:rsid w:val="0058417F"/>
    <w:rsid w:val="005C118C"/>
    <w:rsid w:val="0062195C"/>
    <w:rsid w:val="006C3D8E"/>
    <w:rsid w:val="006D6BB1"/>
    <w:rsid w:val="00716264"/>
    <w:rsid w:val="007A4412"/>
    <w:rsid w:val="007F0B2E"/>
    <w:rsid w:val="00854B7F"/>
    <w:rsid w:val="008740D3"/>
    <w:rsid w:val="008A5811"/>
    <w:rsid w:val="008E36B0"/>
    <w:rsid w:val="008E784D"/>
    <w:rsid w:val="008F22A7"/>
    <w:rsid w:val="00936771"/>
    <w:rsid w:val="009B78A7"/>
    <w:rsid w:val="00B41A7D"/>
    <w:rsid w:val="00B47C56"/>
    <w:rsid w:val="00B97C74"/>
    <w:rsid w:val="00C11842"/>
    <w:rsid w:val="00C422BA"/>
    <w:rsid w:val="00CB00C2"/>
    <w:rsid w:val="00D43B53"/>
    <w:rsid w:val="00E91C84"/>
    <w:rsid w:val="00F00FFF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2C718-DFCC-45C2-B176-D2BDDD5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7C2"/>
    <w:rPr>
      <w:color w:val="808080"/>
    </w:rPr>
  </w:style>
  <w:style w:type="character" w:customStyle="1" w:styleId="Styl1">
    <w:name w:val="Styl1"/>
    <w:basedOn w:val="Domylnaczcionkaakapitu"/>
    <w:uiPriority w:val="1"/>
    <w:rsid w:val="005557C2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C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6C"/>
  </w:style>
  <w:style w:type="paragraph" w:styleId="Stopka">
    <w:name w:val="footer"/>
    <w:basedOn w:val="Normalny"/>
    <w:link w:val="Stopka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6C"/>
  </w:style>
  <w:style w:type="paragraph" w:styleId="Tekstdymka">
    <w:name w:val="Balloon Text"/>
    <w:basedOn w:val="Normalny"/>
    <w:link w:val="TekstdymkaZnak"/>
    <w:uiPriority w:val="99"/>
    <w:semiHidden/>
    <w:unhideWhenUsed/>
    <w:rsid w:val="000E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43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6AD0FCB3B49F282E6247D2EF02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B2992-745C-41FD-B0DF-C8E954685ABE}"/>
      </w:docPartPr>
      <w:docPartBody>
        <w:p w:rsidR="005F1DE5" w:rsidRDefault="00244A3A" w:rsidP="00244A3A">
          <w:pPr>
            <w:pStyle w:val="9BB6AD0FCB3B49F282E6247D2EF022ED34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4CA401EDB3649ECB8576C21C7C75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6ED66-0828-4B4E-A5AB-FA0C65F7FD44}"/>
      </w:docPartPr>
      <w:docPartBody>
        <w:p w:rsidR="005F1DE5" w:rsidRDefault="00244A3A" w:rsidP="00244A3A">
          <w:pPr>
            <w:pStyle w:val="C4CA401EDB3649ECB8576C21C7C75B3231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137A962C71E64CF3BA0891C4B0FED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8B719-FDAB-4125-941C-8348189B08C2}"/>
      </w:docPartPr>
      <w:docPartBody>
        <w:p w:rsidR="005F1DE5" w:rsidRDefault="00244A3A" w:rsidP="00244A3A">
          <w:pPr>
            <w:pStyle w:val="137A962C71E64CF3BA0891C4B0FED88931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B433219BD91F4E2A9DF5FDDBA326C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D6DC1-E44A-416B-A015-FDAB49F875FB}"/>
      </w:docPartPr>
      <w:docPartBody>
        <w:p w:rsidR="005F1DE5" w:rsidRDefault="00244A3A" w:rsidP="00244A3A">
          <w:pPr>
            <w:pStyle w:val="B433219BD91F4E2A9DF5FDDBA326C5CB31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E976A86E4BE448A79B77D24D79198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E4284-8A66-4D5F-8ACF-CFB15D26CA8D}"/>
      </w:docPartPr>
      <w:docPartBody>
        <w:p w:rsidR="005F1DE5" w:rsidRDefault="00244A3A" w:rsidP="00244A3A">
          <w:pPr>
            <w:pStyle w:val="E976A86E4BE448A79B77D24D7919808A31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C9972EB959B44A51AC97021ABCADD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3A249-6737-4448-AFCC-9D24A6D92AAB}"/>
      </w:docPartPr>
      <w:docPartBody>
        <w:p w:rsidR="005F1DE5" w:rsidRDefault="00244A3A" w:rsidP="00244A3A">
          <w:pPr>
            <w:pStyle w:val="C9972EB959B44A51AC97021ABCADD7E531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77442986451A4BD0930409ED6CCC5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60EB1-F3C1-4D47-8A96-CE67795EA231}"/>
      </w:docPartPr>
      <w:docPartBody>
        <w:p w:rsidR="005F1DE5" w:rsidRDefault="00244A3A" w:rsidP="00244A3A">
          <w:pPr>
            <w:pStyle w:val="77442986451A4BD0930409ED6CCC570631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EA5CC60386A5494283ECCEA5BE9E6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09BF7-AA3B-4093-9857-550525D77C00}"/>
      </w:docPartPr>
      <w:docPartBody>
        <w:p w:rsidR="005F1DE5" w:rsidRDefault="00244A3A" w:rsidP="00244A3A">
          <w:pPr>
            <w:pStyle w:val="EA5CC60386A5494283ECCEA5BE9E679631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5164AA4AF604287ABEF6F4684544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0ACE8-F7E8-4552-944C-AC1C05DB638E}"/>
      </w:docPartPr>
      <w:docPartBody>
        <w:p w:rsidR="005F1DE5" w:rsidRDefault="00244A3A" w:rsidP="00244A3A">
          <w:pPr>
            <w:pStyle w:val="95164AA4AF604287ABEF6F468454420931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593D2E9434204737AB0610A785DCD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9AB9D-481C-463E-8BE4-A552E90388C5}"/>
      </w:docPartPr>
      <w:docPartBody>
        <w:p w:rsidR="005F1DE5" w:rsidRDefault="00244A3A" w:rsidP="00244A3A">
          <w:pPr>
            <w:pStyle w:val="593D2E9434204737AB0610A785DCD07D30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2FF5B0201844421A8F2FA3370D2B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8BE5-69A2-4799-A6C9-0D0D33984C35}"/>
      </w:docPartPr>
      <w:docPartBody>
        <w:p w:rsidR="005F1DE5" w:rsidRDefault="00244A3A" w:rsidP="00244A3A">
          <w:pPr>
            <w:pStyle w:val="A2FF5B0201844421A8F2FA3370D2B8AB30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2CBAD39CDB444AE18D8B6BDEF321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EE6FA-3C3B-44E7-8D97-293306B8B734}"/>
      </w:docPartPr>
      <w:docPartBody>
        <w:p w:rsidR="005F1DE5" w:rsidRDefault="00244A3A" w:rsidP="00244A3A">
          <w:pPr>
            <w:pStyle w:val="2CBAD39CDB444AE18D8B6BDEF32135D630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4608E06710E54A76BC5A1CFDDBC1D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DDFFD-4F68-480B-B132-3F0A62E6398B}"/>
      </w:docPartPr>
      <w:docPartBody>
        <w:p w:rsidR="005F1DE5" w:rsidRDefault="00244A3A" w:rsidP="00244A3A">
          <w:pPr>
            <w:pStyle w:val="4608E06710E54A76BC5A1CFDDBC1D46930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8B360C69AE084825BB5947823832C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0221B-13D4-45F6-8650-912D175EDFA0}"/>
      </w:docPartPr>
      <w:docPartBody>
        <w:p w:rsidR="005F1DE5" w:rsidRDefault="00244A3A" w:rsidP="00244A3A">
          <w:pPr>
            <w:pStyle w:val="8B360C69AE084825BB5947823832C9F930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64701603C6E141ADA0012774FF3CE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EFC35-0943-4A46-85F7-E4006FC9C6C6}"/>
      </w:docPartPr>
      <w:docPartBody>
        <w:p w:rsidR="005F1DE5" w:rsidRDefault="00244A3A" w:rsidP="00244A3A">
          <w:pPr>
            <w:pStyle w:val="64701603C6E141ADA0012774FF3CE22E30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8BA78A789295487CBFD76F7FC4051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2F96F-4A28-4A81-8883-D2C32FA676DB}"/>
      </w:docPartPr>
      <w:docPartBody>
        <w:p w:rsidR="005F1DE5" w:rsidRDefault="00244A3A" w:rsidP="00244A3A">
          <w:pPr>
            <w:pStyle w:val="8BA78A789295487CBFD76F7FC405155E30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D082E4669C5E48A1B96F6DB3DD192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82985-3280-411F-94D4-D27E88542F5D}"/>
      </w:docPartPr>
      <w:docPartBody>
        <w:p w:rsidR="005F1DE5" w:rsidRDefault="00244A3A" w:rsidP="00244A3A">
          <w:pPr>
            <w:pStyle w:val="D082E4669C5E48A1B96F6DB3DD19231230"/>
          </w:pPr>
          <w:r>
            <w:rPr>
              <w:rStyle w:val="Tekstzastpczy"/>
              <w:rFonts w:ascii="Arial" w:hAnsi="Arial" w:cs="Arial"/>
            </w:rPr>
            <w:t>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4211EBF9E084589AF464EB0E204B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446EB-DA72-4B0B-991B-7C9132EAB903}"/>
      </w:docPartPr>
      <w:docPartBody>
        <w:p w:rsidR="005F1DE5" w:rsidRDefault="00244A3A" w:rsidP="00244A3A">
          <w:pPr>
            <w:pStyle w:val="94211EBF9E084589AF464EB0E204B45027"/>
          </w:pPr>
          <w:r>
            <w:rPr>
              <w:rStyle w:val="Tekstzastpczy"/>
              <w:rFonts w:ascii="Arial" w:hAnsi="Arial" w:cs="Arial"/>
            </w:rPr>
            <w:t>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DA29C9AC7E6946A3B4525397705F3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1B173-AFDD-4D99-B627-191CCE3C0931}"/>
      </w:docPartPr>
      <w:docPartBody>
        <w:p w:rsidR="005F1DE5" w:rsidRDefault="00244A3A" w:rsidP="00244A3A">
          <w:pPr>
            <w:pStyle w:val="DA29C9AC7E6946A3B4525397705F306727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2ABD169FC18842468333551EC9725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9EA66-F24B-411E-AE00-CAFB070354BB}"/>
      </w:docPartPr>
      <w:docPartBody>
        <w:p w:rsidR="005F1DE5" w:rsidRDefault="00244A3A" w:rsidP="00244A3A">
          <w:pPr>
            <w:pStyle w:val="2ABD169FC18842468333551EC972505919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31AB37A4D7847C7A54BF73C40CCE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A444B-6D93-4643-A0D5-E46ED6AE9D47}"/>
      </w:docPartPr>
      <w:docPartBody>
        <w:p w:rsidR="005F1DE5" w:rsidRDefault="00244A3A" w:rsidP="00244A3A">
          <w:pPr>
            <w:pStyle w:val="A31AB37A4D7847C7A54BF73C40CCE24719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FCD2B263F48464F8F650FD7C9192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A736B-CCE1-49E4-9F4F-A92950427716}"/>
      </w:docPartPr>
      <w:docPartBody>
        <w:p w:rsidR="005F1DE5" w:rsidRDefault="00244A3A" w:rsidP="00244A3A">
          <w:pPr>
            <w:pStyle w:val="9FCD2B263F48464F8F650FD7C919255419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BCD3B8A76EFE48C8B77D2996D0C31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F0248-EB2C-47B2-9BD4-E304CB8C9617}"/>
      </w:docPartPr>
      <w:docPartBody>
        <w:p w:rsidR="005F1DE5" w:rsidRDefault="00244A3A" w:rsidP="00244A3A">
          <w:pPr>
            <w:pStyle w:val="BCD3B8A76EFE48C8B77D2996D0C3176719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B34CB85339D744CD9EF9C8D58FB04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60215-B89E-4D9C-BD47-BC629AF5882B}"/>
      </w:docPartPr>
      <w:docPartBody>
        <w:p w:rsidR="005F1DE5" w:rsidRDefault="00244A3A" w:rsidP="00244A3A">
          <w:pPr>
            <w:pStyle w:val="B34CB85339D744CD9EF9C8D58FB0407216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D3B55B4090AA464493E0A4617CC91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D1422-B607-4DCE-B991-42AAEE3644C8}"/>
      </w:docPartPr>
      <w:docPartBody>
        <w:p w:rsidR="005F1DE5" w:rsidRDefault="00244A3A" w:rsidP="00244A3A">
          <w:pPr>
            <w:pStyle w:val="D3B55B4090AA464493E0A4617CC9176516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793A3444762F495988C6EE7C06809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8518D-6D75-42F8-B418-00B5F976E95C}"/>
      </w:docPartPr>
      <w:docPartBody>
        <w:p w:rsidR="005F1DE5" w:rsidRDefault="00244A3A" w:rsidP="00244A3A">
          <w:pPr>
            <w:pStyle w:val="793A3444762F495988C6EE7C06809B0D16"/>
          </w:pPr>
          <w:r w:rsidRPr="00201B5B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7F8AC9C460B49C8928540FB871BD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F9EA8-3F95-4DBC-A02E-D73DFBD9D902}"/>
      </w:docPartPr>
      <w:docPartBody>
        <w:p w:rsidR="00244A3A" w:rsidRDefault="00244A3A" w:rsidP="00244A3A">
          <w:pPr>
            <w:pStyle w:val="B7F8AC9C460B49C8928540FB871BD12716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7A9A6A0E315F438DABB08FD467268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24CAA-448F-4547-ABED-3889E5FDF74A}"/>
      </w:docPartPr>
      <w:docPartBody>
        <w:p w:rsidR="00244A3A" w:rsidRDefault="00244A3A" w:rsidP="00244A3A">
          <w:pPr>
            <w:pStyle w:val="7A9A6A0E315F438DABB08FD467268A4A16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320A58A2ED26407392C7C0519A951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FD763-8DDF-441C-A8E5-0C1969906D9D}"/>
      </w:docPartPr>
      <w:docPartBody>
        <w:p w:rsidR="00244A3A" w:rsidRDefault="00244A3A" w:rsidP="00244A3A">
          <w:pPr>
            <w:pStyle w:val="320A58A2ED26407392C7C0519A95178C15"/>
          </w:pPr>
          <w:r>
            <w:rPr>
              <w:rStyle w:val="Tekstzastpczy"/>
              <w:rFonts w:ascii="Arial" w:hAnsi="Arial" w:cs="Arial"/>
              <w:sz w:val="20"/>
            </w:rPr>
            <w:t>..... / ..... / .........</w:t>
          </w:r>
          <w:r w:rsidRPr="00201B5B">
            <w:rPr>
              <w:rStyle w:val="Tekstzastpczy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43F620AEC06943D8BEED538EC68C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2DF35-CD0F-4E6F-93F9-C5A951ADB23D}"/>
      </w:docPartPr>
      <w:docPartBody>
        <w:p w:rsidR="00244A3A" w:rsidRDefault="00244A3A" w:rsidP="00244A3A">
          <w:pPr>
            <w:pStyle w:val="43F620AEC06943D8BEED538EC68CBE2E15"/>
          </w:pPr>
          <w:r>
            <w:rPr>
              <w:rStyle w:val="Tekstzastpczy"/>
              <w:rFonts w:ascii="Arial" w:hAnsi="Arial" w:cs="Arial"/>
            </w:rPr>
            <w:t>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5F903003343A45E6807A423AF1D29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E0AD0-E4A6-48CA-A205-742AF684461E}"/>
      </w:docPartPr>
      <w:docPartBody>
        <w:p w:rsidR="00093975" w:rsidRDefault="00244A3A" w:rsidP="00244A3A">
          <w:pPr>
            <w:pStyle w:val="5F903003343A45E6807A423AF1D293F410"/>
          </w:pPr>
          <w:r>
            <w:rPr>
              <w:rStyle w:val="Tekstzastpczy"/>
              <w:rFonts w:ascii="Arial" w:hAnsi="Arial" w:cs="Arial"/>
            </w:rPr>
            <w:t>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8C32450922D6464EAF3A97963DFB4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956F1-CB40-49BE-9AA2-2BA87C7FE236}"/>
      </w:docPartPr>
      <w:docPartBody>
        <w:p w:rsidR="00093975" w:rsidRDefault="00244A3A" w:rsidP="00244A3A">
          <w:pPr>
            <w:pStyle w:val="8C32450922D6464EAF3A97963DFB476B10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707F2B7441DB4620B68DB7786A99E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73E58-2F8C-42B5-A8C3-849E5B97AAD0}"/>
      </w:docPartPr>
      <w:docPartBody>
        <w:p w:rsidR="00093975" w:rsidRDefault="00244A3A" w:rsidP="00244A3A">
          <w:pPr>
            <w:pStyle w:val="707F2B7441DB4620B68DB7786A99EF2010"/>
          </w:pPr>
          <w:r>
            <w:rPr>
              <w:rStyle w:val="Tekstzastpczy"/>
              <w:rFonts w:ascii="Arial" w:hAnsi="Arial" w:cs="Arial"/>
            </w:rPr>
            <w:t>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2F8961C7FB0549428958EDA6FA971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DD10B-A600-4808-B520-DC21826C4DEE}"/>
      </w:docPartPr>
      <w:docPartBody>
        <w:p w:rsidR="00093975" w:rsidRDefault="00244A3A" w:rsidP="00244A3A">
          <w:pPr>
            <w:pStyle w:val="2F8961C7FB0549428958EDA6FA97168110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CE96507E7CD14393B6759601055ED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5F746-2D29-47B3-81AF-0B842B878716}"/>
      </w:docPartPr>
      <w:docPartBody>
        <w:p w:rsidR="00093975" w:rsidRDefault="00244A3A" w:rsidP="00244A3A">
          <w:pPr>
            <w:pStyle w:val="CE96507E7CD14393B6759601055ED2019"/>
          </w:pPr>
          <w:r w:rsidRPr="007A4412">
            <w:rPr>
              <w:rStyle w:val="Tekstzastpczy"/>
              <w:rFonts w:ascii="Arial" w:hAnsi="Arial" w:cs="Arial"/>
            </w:rPr>
            <w:t>............</w:t>
          </w:r>
          <w:r>
            <w:rPr>
              <w:rStyle w:val="Tekstzastpczy"/>
              <w:rFonts w:ascii="Arial" w:hAnsi="Arial" w:cs="Arial"/>
            </w:rPr>
            <w:t>............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</w:t>
          </w:r>
          <w:r>
            <w:rPr>
              <w:rStyle w:val="Tekstzastpczy"/>
              <w:rFonts w:ascii="Arial" w:hAnsi="Arial" w:cs="Arial"/>
            </w:rPr>
            <w:t>.......................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F16A0AEB3B35404BA387F6B03829B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0A693-7417-479D-A9D8-319C0A1F3510}"/>
      </w:docPartPr>
      <w:docPartBody>
        <w:p w:rsidR="00093975" w:rsidRDefault="00244A3A" w:rsidP="00244A3A">
          <w:pPr>
            <w:pStyle w:val="F16A0AEB3B35404BA387F6B03829BC8B6"/>
          </w:pPr>
          <w:r w:rsidRPr="007A4412">
            <w:rPr>
              <w:rStyle w:val="Tekstzastpczy"/>
              <w:rFonts w:ascii="Arial" w:hAnsi="Arial" w:cs="Arial"/>
            </w:rPr>
            <w:t>............</w:t>
          </w:r>
          <w:r>
            <w:rPr>
              <w:rStyle w:val="Tekstzastpczy"/>
              <w:rFonts w:ascii="Arial" w:hAnsi="Arial" w:cs="Arial"/>
            </w:rPr>
            <w:t>............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</w:t>
          </w:r>
          <w:r>
            <w:rPr>
              <w:rStyle w:val="Tekstzastpczy"/>
              <w:rFonts w:ascii="Arial" w:hAnsi="Arial" w:cs="Arial"/>
            </w:rPr>
            <w:t>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......................</w:t>
          </w:r>
          <w:r>
            <w:rPr>
              <w:rStyle w:val="Tekstzastpczy"/>
              <w:rFonts w:ascii="Arial" w:hAnsi="Arial" w:cs="Arial"/>
            </w:rPr>
            <w:t>......................</w:t>
          </w:r>
          <w:r w:rsidRPr="007A4412">
            <w:rPr>
              <w:rStyle w:val="Tekstzastpczy"/>
              <w:rFonts w:ascii="Arial" w:hAnsi="Arial" w:cs="Arial"/>
            </w:rPr>
            <w:t>.........</w:t>
          </w:r>
          <w:r>
            <w:rPr>
              <w:rStyle w:val="Tekstzastpczy"/>
              <w:rFonts w:ascii="Arial" w:hAnsi="Arial" w:cs="Arial"/>
            </w:rPr>
            <w:t>...........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2BBD343C035A46D68236344C2F616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E9FB6-6F35-4F1B-BBC1-AC6597B78BB1}"/>
      </w:docPartPr>
      <w:docPartBody>
        <w:p w:rsidR="00093975" w:rsidRDefault="00244A3A" w:rsidP="00244A3A">
          <w:pPr>
            <w:pStyle w:val="2BBD343C035A46D68236344C2F616A0D1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6241C341D4F946FD8284CC3664146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6CBAE-1EC6-464D-B829-3EDC9ECA1265}"/>
      </w:docPartPr>
      <w:docPartBody>
        <w:p w:rsidR="00093975" w:rsidRDefault="00244A3A" w:rsidP="00244A3A">
          <w:pPr>
            <w:pStyle w:val="6241C341D4F946FD8284CC3664146973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8"/>
    <w:rsid w:val="00093975"/>
    <w:rsid w:val="00233BE7"/>
    <w:rsid w:val="00244A3A"/>
    <w:rsid w:val="005F1DE5"/>
    <w:rsid w:val="006A43CB"/>
    <w:rsid w:val="00C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A3A"/>
    <w:rPr>
      <w:color w:val="808080"/>
    </w:rPr>
  </w:style>
  <w:style w:type="paragraph" w:customStyle="1" w:styleId="A5467EF7F57843E8BC5F9202DB0FC50D">
    <w:name w:val="A5467EF7F57843E8BC5F9202DB0FC50D"/>
    <w:rsid w:val="00C47878"/>
    <w:rPr>
      <w:rFonts w:eastAsiaTheme="minorHAnsi"/>
      <w:lang w:eastAsia="en-US"/>
    </w:rPr>
  </w:style>
  <w:style w:type="paragraph" w:customStyle="1" w:styleId="A5467EF7F57843E8BC5F9202DB0FC50D1">
    <w:name w:val="A5467EF7F57843E8BC5F9202DB0FC50D1"/>
    <w:rsid w:val="00C47878"/>
    <w:rPr>
      <w:rFonts w:eastAsiaTheme="minorHAnsi"/>
      <w:lang w:eastAsia="en-US"/>
    </w:rPr>
  </w:style>
  <w:style w:type="paragraph" w:customStyle="1" w:styleId="D89D79147B80449094E5B0871CC35AEC">
    <w:name w:val="D89D79147B80449094E5B0871CC35AEC"/>
    <w:rsid w:val="00C47878"/>
    <w:rPr>
      <w:rFonts w:eastAsiaTheme="minorHAnsi"/>
      <w:lang w:eastAsia="en-US"/>
    </w:rPr>
  </w:style>
  <w:style w:type="paragraph" w:customStyle="1" w:styleId="4FDAC52FF5344ECD8F774B7A5896FED4">
    <w:name w:val="4FDAC52FF5344ECD8F774B7A5896FED4"/>
    <w:rsid w:val="00C47878"/>
  </w:style>
  <w:style w:type="paragraph" w:customStyle="1" w:styleId="23EA2315591D439998F4D9F01230BE63">
    <w:name w:val="23EA2315591D439998F4D9F01230BE63"/>
    <w:rsid w:val="00C47878"/>
  </w:style>
  <w:style w:type="paragraph" w:customStyle="1" w:styleId="D7C1CCBC6D7C4AC09A1362D0EE316018">
    <w:name w:val="D7C1CCBC6D7C4AC09A1362D0EE316018"/>
    <w:rsid w:val="00C47878"/>
  </w:style>
  <w:style w:type="paragraph" w:customStyle="1" w:styleId="7539099BFD6B47B28F910B25F95147F5">
    <w:name w:val="7539099BFD6B47B28F910B25F95147F5"/>
    <w:rsid w:val="00C47878"/>
  </w:style>
  <w:style w:type="paragraph" w:customStyle="1" w:styleId="A5467EF7F57843E8BC5F9202DB0FC50D2">
    <w:name w:val="A5467EF7F57843E8BC5F9202DB0FC50D2"/>
    <w:rsid w:val="00C47878"/>
    <w:rPr>
      <w:rFonts w:eastAsiaTheme="minorHAnsi"/>
      <w:lang w:eastAsia="en-US"/>
    </w:rPr>
  </w:style>
  <w:style w:type="paragraph" w:customStyle="1" w:styleId="D89D79147B80449094E5B0871CC35AEC1">
    <w:name w:val="D89D79147B80449094E5B0871CC35AEC1"/>
    <w:rsid w:val="00C47878"/>
    <w:rPr>
      <w:rFonts w:eastAsiaTheme="minorHAnsi"/>
      <w:lang w:eastAsia="en-US"/>
    </w:rPr>
  </w:style>
  <w:style w:type="paragraph" w:customStyle="1" w:styleId="23EA2315591D439998F4D9F01230BE631">
    <w:name w:val="23EA2315591D439998F4D9F01230BE631"/>
    <w:rsid w:val="00C47878"/>
    <w:rPr>
      <w:rFonts w:eastAsiaTheme="minorHAnsi"/>
      <w:lang w:eastAsia="en-US"/>
    </w:rPr>
  </w:style>
  <w:style w:type="paragraph" w:customStyle="1" w:styleId="D7C1CCBC6D7C4AC09A1362D0EE3160181">
    <w:name w:val="D7C1CCBC6D7C4AC09A1362D0EE3160181"/>
    <w:rsid w:val="00C47878"/>
    <w:rPr>
      <w:rFonts w:eastAsiaTheme="minorHAnsi"/>
      <w:lang w:eastAsia="en-US"/>
    </w:rPr>
  </w:style>
  <w:style w:type="paragraph" w:customStyle="1" w:styleId="600492584A2B4592B081EBBD6BCCC3B2">
    <w:name w:val="600492584A2B4592B081EBBD6BCCC3B2"/>
    <w:rsid w:val="00C47878"/>
    <w:rPr>
      <w:rFonts w:eastAsiaTheme="minorHAnsi"/>
      <w:lang w:eastAsia="en-US"/>
    </w:rPr>
  </w:style>
  <w:style w:type="paragraph" w:customStyle="1" w:styleId="A5467EF7F57843E8BC5F9202DB0FC50D3">
    <w:name w:val="A5467EF7F57843E8BC5F9202DB0FC50D3"/>
    <w:rsid w:val="00C47878"/>
    <w:rPr>
      <w:rFonts w:eastAsiaTheme="minorHAnsi"/>
      <w:lang w:eastAsia="en-US"/>
    </w:rPr>
  </w:style>
  <w:style w:type="paragraph" w:customStyle="1" w:styleId="D89D79147B80449094E5B0871CC35AEC2">
    <w:name w:val="D89D79147B80449094E5B0871CC35AEC2"/>
    <w:rsid w:val="00C47878"/>
    <w:rPr>
      <w:rFonts w:eastAsiaTheme="minorHAnsi"/>
      <w:lang w:eastAsia="en-US"/>
    </w:rPr>
  </w:style>
  <w:style w:type="paragraph" w:customStyle="1" w:styleId="23EA2315591D439998F4D9F01230BE632">
    <w:name w:val="23EA2315591D439998F4D9F01230BE632"/>
    <w:rsid w:val="00C47878"/>
    <w:rPr>
      <w:rFonts w:eastAsiaTheme="minorHAnsi"/>
      <w:lang w:eastAsia="en-US"/>
    </w:rPr>
  </w:style>
  <w:style w:type="paragraph" w:customStyle="1" w:styleId="D7C1CCBC6D7C4AC09A1362D0EE3160182">
    <w:name w:val="D7C1CCBC6D7C4AC09A1362D0EE3160182"/>
    <w:rsid w:val="00C47878"/>
    <w:rPr>
      <w:rFonts w:eastAsiaTheme="minorHAnsi"/>
      <w:lang w:eastAsia="en-US"/>
    </w:rPr>
  </w:style>
  <w:style w:type="paragraph" w:customStyle="1" w:styleId="600492584A2B4592B081EBBD6BCCC3B21">
    <w:name w:val="600492584A2B4592B081EBBD6BCCC3B21"/>
    <w:rsid w:val="00C47878"/>
    <w:rPr>
      <w:rFonts w:eastAsiaTheme="minorHAnsi"/>
      <w:lang w:eastAsia="en-US"/>
    </w:rPr>
  </w:style>
  <w:style w:type="paragraph" w:customStyle="1" w:styleId="2894CAFE31144D378F74A1CBE49B7CF5">
    <w:name w:val="2894CAFE31144D378F74A1CBE49B7CF5"/>
    <w:rsid w:val="00C47878"/>
    <w:rPr>
      <w:rFonts w:eastAsiaTheme="minorHAnsi"/>
      <w:lang w:eastAsia="en-US"/>
    </w:rPr>
  </w:style>
  <w:style w:type="paragraph" w:customStyle="1" w:styleId="A5467EF7F57843E8BC5F9202DB0FC50D4">
    <w:name w:val="A5467EF7F57843E8BC5F9202DB0FC50D4"/>
    <w:rsid w:val="005F1DE5"/>
    <w:rPr>
      <w:rFonts w:eastAsiaTheme="minorHAnsi"/>
      <w:lang w:eastAsia="en-US"/>
    </w:rPr>
  </w:style>
  <w:style w:type="paragraph" w:customStyle="1" w:styleId="344E3574460941CCB0631EE7A8786AE1">
    <w:name w:val="344E3574460941CCB0631EE7A8786AE1"/>
    <w:rsid w:val="005F1DE5"/>
    <w:rPr>
      <w:rFonts w:eastAsiaTheme="minorHAnsi"/>
      <w:lang w:eastAsia="en-US"/>
    </w:rPr>
  </w:style>
  <w:style w:type="paragraph" w:customStyle="1" w:styleId="23EA2315591D439998F4D9F01230BE633">
    <w:name w:val="23EA2315591D439998F4D9F01230BE633"/>
    <w:rsid w:val="005F1DE5"/>
    <w:rPr>
      <w:rFonts w:eastAsiaTheme="minorHAnsi"/>
      <w:lang w:eastAsia="en-US"/>
    </w:rPr>
  </w:style>
  <w:style w:type="paragraph" w:customStyle="1" w:styleId="D7C1CCBC6D7C4AC09A1362D0EE3160183">
    <w:name w:val="D7C1CCBC6D7C4AC09A1362D0EE3160183"/>
    <w:rsid w:val="005F1DE5"/>
    <w:rPr>
      <w:rFonts w:eastAsiaTheme="minorHAnsi"/>
      <w:lang w:eastAsia="en-US"/>
    </w:rPr>
  </w:style>
  <w:style w:type="paragraph" w:customStyle="1" w:styleId="600492584A2B4592B081EBBD6BCCC3B22">
    <w:name w:val="600492584A2B4592B081EBBD6BCCC3B22"/>
    <w:rsid w:val="005F1DE5"/>
    <w:rPr>
      <w:rFonts w:eastAsiaTheme="minorHAnsi"/>
      <w:lang w:eastAsia="en-US"/>
    </w:rPr>
  </w:style>
  <w:style w:type="paragraph" w:customStyle="1" w:styleId="2894CAFE31144D378F74A1CBE49B7CF51">
    <w:name w:val="2894CAFE31144D378F74A1CBE49B7CF51"/>
    <w:rsid w:val="005F1DE5"/>
    <w:rPr>
      <w:rFonts w:eastAsiaTheme="minorHAnsi"/>
      <w:lang w:eastAsia="en-US"/>
    </w:rPr>
  </w:style>
  <w:style w:type="paragraph" w:customStyle="1" w:styleId="9BB6AD0FCB3B49F282E6247D2EF022ED">
    <w:name w:val="9BB6AD0FCB3B49F282E6247D2EF022E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">
    <w:name w:val="9BB6AD0FCB3B49F282E6247D2EF022E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">
    <w:name w:val="9BB6AD0FCB3B49F282E6247D2EF022E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3">
    <w:name w:val="9BB6AD0FCB3B49F282E6247D2EF022E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">
    <w:name w:val="C4CA401EDB3649ECB8576C21C7C75B32"/>
    <w:rsid w:val="005F1DE5"/>
  </w:style>
  <w:style w:type="paragraph" w:customStyle="1" w:styleId="137A962C71E64CF3BA0891C4B0FED889">
    <w:name w:val="137A962C71E64CF3BA0891C4B0FED889"/>
    <w:rsid w:val="005F1DE5"/>
  </w:style>
  <w:style w:type="paragraph" w:customStyle="1" w:styleId="B433219BD91F4E2A9DF5FDDBA326C5CB">
    <w:name w:val="B433219BD91F4E2A9DF5FDDBA326C5CB"/>
    <w:rsid w:val="005F1DE5"/>
  </w:style>
  <w:style w:type="paragraph" w:customStyle="1" w:styleId="E976A86E4BE448A79B77D24D7919808A">
    <w:name w:val="E976A86E4BE448A79B77D24D7919808A"/>
    <w:rsid w:val="005F1DE5"/>
  </w:style>
  <w:style w:type="paragraph" w:customStyle="1" w:styleId="C9972EB959B44A51AC97021ABCADD7E5">
    <w:name w:val="C9972EB959B44A51AC97021ABCADD7E5"/>
    <w:rsid w:val="005F1DE5"/>
  </w:style>
  <w:style w:type="paragraph" w:customStyle="1" w:styleId="77442986451A4BD0930409ED6CCC5706">
    <w:name w:val="77442986451A4BD0930409ED6CCC5706"/>
    <w:rsid w:val="005F1DE5"/>
  </w:style>
  <w:style w:type="paragraph" w:customStyle="1" w:styleId="EA5CC60386A5494283ECCEA5BE9E6796">
    <w:name w:val="EA5CC60386A5494283ECCEA5BE9E6796"/>
    <w:rsid w:val="005F1DE5"/>
  </w:style>
  <w:style w:type="paragraph" w:customStyle="1" w:styleId="95164AA4AF604287ABEF6F4684544209">
    <w:name w:val="95164AA4AF604287ABEF6F4684544209"/>
    <w:rsid w:val="005F1DE5"/>
  </w:style>
  <w:style w:type="paragraph" w:customStyle="1" w:styleId="9BB6AD0FCB3B49F282E6247D2EF022ED4">
    <w:name w:val="9BB6AD0FCB3B49F282E6247D2EF022E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">
    <w:name w:val="593D2E9434204737AB0610A785DCD07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">
    <w:name w:val="C4CA401EDB3649ECB8576C21C7C75B3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">
    <w:name w:val="137A962C71E64CF3BA0891C4B0FED88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">
    <w:name w:val="E976A86E4BE448A79B77D24D7919808A1"/>
    <w:rsid w:val="005F1DE5"/>
    <w:rPr>
      <w:rFonts w:eastAsiaTheme="minorHAnsi"/>
      <w:lang w:eastAsia="en-US"/>
    </w:rPr>
  </w:style>
  <w:style w:type="paragraph" w:customStyle="1" w:styleId="B433219BD91F4E2A9DF5FDDBA326C5CB1">
    <w:name w:val="B433219BD91F4E2A9DF5FDDBA326C5CB1"/>
    <w:rsid w:val="005F1DE5"/>
    <w:rPr>
      <w:rFonts w:eastAsiaTheme="minorHAnsi"/>
      <w:lang w:eastAsia="en-US"/>
    </w:rPr>
  </w:style>
  <w:style w:type="paragraph" w:customStyle="1" w:styleId="EA5CC60386A5494283ECCEA5BE9E67961">
    <w:name w:val="EA5CC60386A5494283ECCEA5BE9E67961"/>
    <w:rsid w:val="005F1DE5"/>
    <w:rPr>
      <w:rFonts w:eastAsiaTheme="minorHAnsi"/>
      <w:lang w:eastAsia="en-US"/>
    </w:rPr>
  </w:style>
  <w:style w:type="paragraph" w:customStyle="1" w:styleId="C9972EB959B44A51AC97021ABCADD7E51">
    <w:name w:val="C9972EB959B44A51AC97021ABCADD7E51"/>
    <w:rsid w:val="005F1DE5"/>
    <w:rPr>
      <w:rFonts w:eastAsiaTheme="minorHAnsi"/>
      <w:lang w:eastAsia="en-US"/>
    </w:rPr>
  </w:style>
  <w:style w:type="paragraph" w:customStyle="1" w:styleId="77442986451A4BD0930409ED6CCC57061">
    <w:name w:val="77442986451A4BD0930409ED6CCC57061"/>
    <w:rsid w:val="005F1DE5"/>
    <w:rPr>
      <w:rFonts w:eastAsiaTheme="minorHAnsi"/>
      <w:lang w:eastAsia="en-US"/>
    </w:rPr>
  </w:style>
  <w:style w:type="paragraph" w:customStyle="1" w:styleId="95164AA4AF604287ABEF6F46845442091">
    <w:name w:val="95164AA4AF604287ABEF6F46845442091"/>
    <w:rsid w:val="005F1DE5"/>
    <w:rPr>
      <w:rFonts w:eastAsiaTheme="minorHAnsi"/>
      <w:lang w:eastAsia="en-US"/>
    </w:rPr>
  </w:style>
  <w:style w:type="paragraph" w:customStyle="1" w:styleId="A2FF5B0201844421A8F2FA3370D2B8AB">
    <w:name w:val="A2FF5B0201844421A8F2FA3370D2B8AB"/>
    <w:rsid w:val="005F1DE5"/>
  </w:style>
  <w:style w:type="paragraph" w:customStyle="1" w:styleId="2CBAD39CDB444AE18D8B6BDEF32135D6">
    <w:name w:val="2CBAD39CDB444AE18D8B6BDEF32135D6"/>
    <w:rsid w:val="005F1DE5"/>
  </w:style>
  <w:style w:type="paragraph" w:customStyle="1" w:styleId="4608E06710E54A76BC5A1CFDDBC1D469">
    <w:name w:val="4608E06710E54A76BC5A1CFDDBC1D469"/>
    <w:rsid w:val="005F1DE5"/>
  </w:style>
  <w:style w:type="paragraph" w:customStyle="1" w:styleId="8B360C69AE084825BB5947823832C9F9">
    <w:name w:val="8B360C69AE084825BB5947823832C9F9"/>
    <w:rsid w:val="005F1DE5"/>
  </w:style>
  <w:style w:type="paragraph" w:customStyle="1" w:styleId="64701603C6E141ADA0012774FF3CE22E">
    <w:name w:val="64701603C6E141ADA0012774FF3CE22E"/>
    <w:rsid w:val="005F1DE5"/>
  </w:style>
  <w:style w:type="paragraph" w:customStyle="1" w:styleId="8BA78A789295487CBFD76F7FC405155E">
    <w:name w:val="8BA78A789295487CBFD76F7FC405155E"/>
    <w:rsid w:val="005F1DE5"/>
  </w:style>
  <w:style w:type="paragraph" w:customStyle="1" w:styleId="D082E4669C5E48A1B96F6DB3DD192312">
    <w:name w:val="D082E4669C5E48A1B96F6DB3DD192312"/>
    <w:rsid w:val="005F1DE5"/>
  </w:style>
  <w:style w:type="paragraph" w:customStyle="1" w:styleId="9BB6AD0FCB3B49F282E6247D2EF022ED5">
    <w:name w:val="9BB6AD0FCB3B49F282E6247D2EF022E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">
    <w:name w:val="593D2E9434204737AB0610A785DCD07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">
    <w:name w:val="C4CA401EDB3649ECB8576C21C7C75B3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">
    <w:name w:val="137A962C71E64CF3BA0891C4B0FED88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">
    <w:name w:val="E976A86E4BE448A79B77D24D7919808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">
    <w:name w:val="B433219BD91F4E2A9DF5FDDBA326C5CB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">
    <w:name w:val="EA5CC60386A5494283ECCEA5BE9E679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">
    <w:name w:val="C9972EB959B44A51AC97021ABCADD7E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">
    <w:name w:val="77442986451A4BD0930409ED6CCC570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">
    <w:name w:val="95164AA4AF604287ABEF6F468454420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">
    <w:name w:val="A2FF5B0201844421A8F2FA3370D2B8AB1"/>
    <w:rsid w:val="005F1DE5"/>
    <w:rPr>
      <w:rFonts w:eastAsiaTheme="minorHAnsi"/>
      <w:lang w:eastAsia="en-US"/>
    </w:rPr>
  </w:style>
  <w:style w:type="paragraph" w:customStyle="1" w:styleId="2CBAD39CDB444AE18D8B6BDEF32135D61">
    <w:name w:val="2CBAD39CDB444AE18D8B6BDEF32135D61"/>
    <w:rsid w:val="005F1DE5"/>
    <w:rPr>
      <w:rFonts w:eastAsiaTheme="minorHAnsi"/>
      <w:lang w:eastAsia="en-US"/>
    </w:rPr>
  </w:style>
  <w:style w:type="paragraph" w:customStyle="1" w:styleId="4608E06710E54A76BC5A1CFDDBC1D4691">
    <w:name w:val="4608E06710E54A76BC5A1CFDDBC1D4691"/>
    <w:rsid w:val="005F1DE5"/>
    <w:rPr>
      <w:rFonts w:eastAsiaTheme="minorHAnsi"/>
      <w:lang w:eastAsia="en-US"/>
    </w:rPr>
  </w:style>
  <w:style w:type="paragraph" w:customStyle="1" w:styleId="8B360C69AE084825BB5947823832C9F91">
    <w:name w:val="8B360C69AE084825BB5947823832C9F91"/>
    <w:rsid w:val="005F1DE5"/>
    <w:rPr>
      <w:rFonts w:eastAsiaTheme="minorHAnsi"/>
      <w:lang w:eastAsia="en-US"/>
    </w:rPr>
  </w:style>
  <w:style w:type="paragraph" w:customStyle="1" w:styleId="64701603C6E141ADA0012774FF3CE22E1">
    <w:name w:val="64701603C6E141ADA0012774FF3CE22E1"/>
    <w:rsid w:val="005F1DE5"/>
    <w:rPr>
      <w:rFonts w:eastAsiaTheme="minorHAnsi"/>
      <w:lang w:eastAsia="en-US"/>
    </w:rPr>
  </w:style>
  <w:style w:type="paragraph" w:customStyle="1" w:styleId="8BA78A789295487CBFD76F7FC405155E1">
    <w:name w:val="8BA78A789295487CBFD76F7FC405155E1"/>
    <w:rsid w:val="005F1DE5"/>
    <w:rPr>
      <w:rFonts w:eastAsiaTheme="minorHAnsi"/>
      <w:lang w:eastAsia="en-US"/>
    </w:rPr>
  </w:style>
  <w:style w:type="paragraph" w:customStyle="1" w:styleId="D082E4669C5E48A1B96F6DB3DD1923121">
    <w:name w:val="D082E4669C5E48A1B96F6DB3DD1923121"/>
    <w:rsid w:val="005F1DE5"/>
    <w:rPr>
      <w:rFonts w:eastAsiaTheme="minorHAnsi"/>
      <w:lang w:eastAsia="en-US"/>
    </w:rPr>
  </w:style>
  <w:style w:type="paragraph" w:customStyle="1" w:styleId="9BB6AD0FCB3B49F282E6247D2EF022ED6">
    <w:name w:val="9BB6AD0FCB3B49F282E6247D2EF022E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">
    <w:name w:val="593D2E9434204737AB0610A785DCD07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">
    <w:name w:val="C4CA401EDB3649ECB8576C21C7C75B3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">
    <w:name w:val="137A962C71E64CF3BA0891C4B0FED88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">
    <w:name w:val="E976A86E4BE448A79B77D24D7919808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">
    <w:name w:val="B433219BD91F4E2A9DF5FDDBA326C5CB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">
    <w:name w:val="EA5CC60386A5494283ECCEA5BE9E679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">
    <w:name w:val="C9972EB959B44A51AC97021ABCADD7E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">
    <w:name w:val="77442986451A4BD0930409ED6CCC570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">
    <w:name w:val="95164AA4AF604287ABEF6F468454420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">
    <w:name w:val="A2FF5B0201844421A8F2FA3370D2B8AB2"/>
    <w:rsid w:val="005F1DE5"/>
    <w:rPr>
      <w:rFonts w:eastAsiaTheme="minorHAnsi"/>
      <w:lang w:eastAsia="en-US"/>
    </w:rPr>
  </w:style>
  <w:style w:type="paragraph" w:customStyle="1" w:styleId="2CBAD39CDB444AE18D8B6BDEF32135D62">
    <w:name w:val="2CBAD39CDB444AE18D8B6BDEF32135D62"/>
    <w:rsid w:val="005F1DE5"/>
    <w:rPr>
      <w:rFonts w:eastAsiaTheme="minorHAnsi"/>
      <w:lang w:eastAsia="en-US"/>
    </w:rPr>
  </w:style>
  <w:style w:type="paragraph" w:customStyle="1" w:styleId="4608E06710E54A76BC5A1CFDDBC1D4692">
    <w:name w:val="4608E06710E54A76BC5A1CFDDBC1D4692"/>
    <w:rsid w:val="005F1DE5"/>
    <w:rPr>
      <w:rFonts w:eastAsiaTheme="minorHAnsi"/>
      <w:lang w:eastAsia="en-US"/>
    </w:rPr>
  </w:style>
  <w:style w:type="paragraph" w:customStyle="1" w:styleId="8B360C69AE084825BB5947823832C9F92">
    <w:name w:val="8B360C69AE084825BB5947823832C9F92"/>
    <w:rsid w:val="005F1DE5"/>
    <w:rPr>
      <w:rFonts w:eastAsiaTheme="minorHAnsi"/>
      <w:lang w:eastAsia="en-US"/>
    </w:rPr>
  </w:style>
  <w:style w:type="paragraph" w:customStyle="1" w:styleId="64701603C6E141ADA0012774FF3CE22E2">
    <w:name w:val="64701603C6E141ADA0012774FF3CE22E2"/>
    <w:rsid w:val="005F1DE5"/>
    <w:rPr>
      <w:rFonts w:eastAsiaTheme="minorHAnsi"/>
      <w:lang w:eastAsia="en-US"/>
    </w:rPr>
  </w:style>
  <w:style w:type="paragraph" w:customStyle="1" w:styleId="8BA78A789295487CBFD76F7FC405155E2">
    <w:name w:val="8BA78A789295487CBFD76F7FC405155E2"/>
    <w:rsid w:val="005F1DE5"/>
    <w:rPr>
      <w:rFonts w:eastAsiaTheme="minorHAnsi"/>
      <w:lang w:eastAsia="en-US"/>
    </w:rPr>
  </w:style>
  <w:style w:type="paragraph" w:customStyle="1" w:styleId="D082E4669C5E48A1B96F6DB3DD1923122">
    <w:name w:val="D082E4669C5E48A1B96F6DB3DD1923122"/>
    <w:rsid w:val="005F1DE5"/>
    <w:rPr>
      <w:rFonts w:eastAsiaTheme="minorHAnsi"/>
      <w:lang w:eastAsia="en-US"/>
    </w:rPr>
  </w:style>
  <w:style w:type="paragraph" w:customStyle="1" w:styleId="A648C06EE78F476BACE498ED3BE75A72">
    <w:name w:val="A648C06EE78F476BACE498ED3BE75A72"/>
    <w:rsid w:val="005F1DE5"/>
  </w:style>
  <w:style w:type="paragraph" w:customStyle="1" w:styleId="9BB6AD0FCB3B49F282E6247D2EF022ED7">
    <w:name w:val="9BB6AD0FCB3B49F282E6247D2EF022E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">
    <w:name w:val="593D2E9434204737AB0610A785DCD07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">
    <w:name w:val="C4CA401EDB3649ECB8576C21C7C75B3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">
    <w:name w:val="137A962C71E64CF3BA0891C4B0FED88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">
    <w:name w:val="E976A86E4BE448A79B77D24D7919808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">
    <w:name w:val="B433219BD91F4E2A9DF5FDDBA326C5CB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">
    <w:name w:val="EA5CC60386A5494283ECCEA5BE9E679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">
    <w:name w:val="C9972EB959B44A51AC97021ABCADD7E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">
    <w:name w:val="77442986451A4BD0930409ED6CCC570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">
    <w:name w:val="95164AA4AF604287ABEF6F468454420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">
    <w:name w:val="A2FF5B0201844421A8F2FA3370D2B8AB3"/>
    <w:rsid w:val="005F1DE5"/>
    <w:rPr>
      <w:rFonts w:eastAsiaTheme="minorHAnsi"/>
      <w:lang w:eastAsia="en-US"/>
    </w:rPr>
  </w:style>
  <w:style w:type="paragraph" w:customStyle="1" w:styleId="2CBAD39CDB444AE18D8B6BDEF32135D63">
    <w:name w:val="2CBAD39CDB444AE18D8B6BDEF32135D63"/>
    <w:rsid w:val="005F1DE5"/>
    <w:rPr>
      <w:rFonts w:eastAsiaTheme="minorHAnsi"/>
      <w:lang w:eastAsia="en-US"/>
    </w:rPr>
  </w:style>
  <w:style w:type="paragraph" w:customStyle="1" w:styleId="4608E06710E54A76BC5A1CFDDBC1D4693">
    <w:name w:val="4608E06710E54A76BC5A1CFDDBC1D4693"/>
    <w:rsid w:val="005F1DE5"/>
    <w:rPr>
      <w:rFonts w:eastAsiaTheme="minorHAnsi"/>
      <w:lang w:eastAsia="en-US"/>
    </w:rPr>
  </w:style>
  <w:style w:type="paragraph" w:customStyle="1" w:styleId="8B360C69AE084825BB5947823832C9F93">
    <w:name w:val="8B360C69AE084825BB5947823832C9F93"/>
    <w:rsid w:val="005F1DE5"/>
    <w:rPr>
      <w:rFonts w:eastAsiaTheme="minorHAnsi"/>
      <w:lang w:eastAsia="en-US"/>
    </w:rPr>
  </w:style>
  <w:style w:type="paragraph" w:customStyle="1" w:styleId="64701603C6E141ADA0012774FF3CE22E3">
    <w:name w:val="64701603C6E141ADA0012774FF3CE22E3"/>
    <w:rsid w:val="005F1DE5"/>
    <w:rPr>
      <w:rFonts w:eastAsiaTheme="minorHAnsi"/>
      <w:lang w:eastAsia="en-US"/>
    </w:rPr>
  </w:style>
  <w:style w:type="paragraph" w:customStyle="1" w:styleId="8BA78A789295487CBFD76F7FC405155E3">
    <w:name w:val="8BA78A789295487CBFD76F7FC405155E3"/>
    <w:rsid w:val="005F1DE5"/>
    <w:rPr>
      <w:rFonts w:eastAsiaTheme="minorHAnsi"/>
      <w:lang w:eastAsia="en-US"/>
    </w:rPr>
  </w:style>
  <w:style w:type="paragraph" w:customStyle="1" w:styleId="D082E4669C5E48A1B96F6DB3DD1923123">
    <w:name w:val="D082E4669C5E48A1B96F6DB3DD1923123"/>
    <w:rsid w:val="005F1DE5"/>
    <w:rPr>
      <w:rFonts w:eastAsiaTheme="minorHAnsi"/>
      <w:lang w:eastAsia="en-US"/>
    </w:rPr>
  </w:style>
  <w:style w:type="paragraph" w:customStyle="1" w:styleId="A648C06EE78F476BACE498ED3BE75A721">
    <w:name w:val="A648C06EE78F476BACE498ED3BE75A721"/>
    <w:rsid w:val="005F1DE5"/>
    <w:rPr>
      <w:rFonts w:eastAsiaTheme="minorHAnsi"/>
      <w:lang w:eastAsia="en-US"/>
    </w:rPr>
  </w:style>
  <w:style w:type="paragraph" w:customStyle="1" w:styleId="94211EBF9E084589AF464EB0E204B450">
    <w:name w:val="94211EBF9E084589AF464EB0E204B450"/>
    <w:rsid w:val="005F1DE5"/>
  </w:style>
  <w:style w:type="paragraph" w:customStyle="1" w:styleId="DA29C9AC7E6946A3B4525397705F3067">
    <w:name w:val="DA29C9AC7E6946A3B4525397705F3067"/>
    <w:rsid w:val="005F1DE5"/>
  </w:style>
  <w:style w:type="paragraph" w:customStyle="1" w:styleId="9BB6AD0FCB3B49F282E6247D2EF022ED8">
    <w:name w:val="9BB6AD0FCB3B49F282E6247D2EF022E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">
    <w:name w:val="593D2E9434204737AB0610A785DCD07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">
    <w:name w:val="C4CA401EDB3649ECB8576C21C7C75B3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">
    <w:name w:val="137A962C71E64CF3BA0891C4B0FED88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">
    <w:name w:val="E976A86E4BE448A79B77D24D7919808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">
    <w:name w:val="B433219BD91F4E2A9DF5FDDBA326C5CB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">
    <w:name w:val="EA5CC60386A5494283ECCEA5BE9E679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">
    <w:name w:val="C9972EB959B44A51AC97021ABCADD7E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">
    <w:name w:val="77442986451A4BD0930409ED6CCC570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">
    <w:name w:val="95164AA4AF604287ABEF6F468454420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">
    <w:name w:val="A2FF5B0201844421A8F2FA3370D2B8AB4"/>
    <w:rsid w:val="005F1DE5"/>
    <w:rPr>
      <w:rFonts w:eastAsiaTheme="minorHAnsi"/>
      <w:lang w:eastAsia="en-US"/>
    </w:rPr>
  </w:style>
  <w:style w:type="paragraph" w:customStyle="1" w:styleId="2CBAD39CDB444AE18D8B6BDEF32135D64">
    <w:name w:val="2CBAD39CDB444AE18D8B6BDEF32135D64"/>
    <w:rsid w:val="005F1DE5"/>
    <w:rPr>
      <w:rFonts w:eastAsiaTheme="minorHAnsi"/>
      <w:lang w:eastAsia="en-US"/>
    </w:rPr>
  </w:style>
  <w:style w:type="paragraph" w:customStyle="1" w:styleId="4608E06710E54A76BC5A1CFDDBC1D4694">
    <w:name w:val="4608E06710E54A76BC5A1CFDDBC1D4694"/>
    <w:rsid w:val="005F1DE5"/>
    <w:rPr>
      <w:rFonts w:eastAsiaTheme="minorHAnsi"/>
      <w:lang w:eastAsia="en-US"/>
    </w:rPr>
  </w:style>
  <w:style w:type="paragraph" w:customStyle="1" w:styleId="8B360C69AE084825BB5947823832C9F94">
    <w:name w:val="8B360C69AE084825BB5947823832C9F94"/>
    <w:rsid w:val="005F1DE5"/>
    <w:rPr>
      <w:rFonts w:eastAsiaTheme="minorHAnsi"/>
      <w:lang w:eastAsia="en-US"/>
    </w:rPr>
  </w:style>
  <w:style w:type="paragraph" w:customStyle="1" w:styleId="64701603C6E141ADA0012774FF3CE22E4">
    <w:name w:val="64701603C6E141ADA0012774FF3CE22E4"/>
    <w:rsid w:val="005F1DE5"/>
    <w:rPr>
      <w:rFonts w:eastAsiaTheme="minorHAnsi"/>
      <w:lang w:eastAsia="en-US"/>
    </w:rPr>
  </w:style>
  <w:style w:type="paragraph" w:customStyle="1" w:styleId="8BA78A789295487CBFD76F7FC405155E4">
    <w:name w:val="8BA78A789295487CBFD76F7FC405155E4"/>
    <w:rsid w:val="005F1DE5"/>
    <w:rPr>
      <w:rFonts w:eastAsiaTheme="minorHAnsi"/>
      <w:lang w:eastAsia="en-US"/>
    </w:rPr>
  </w:style>
  <w:style w:type="paragraph" w:customStyle="1" w:styleId="D082E4669C5E48A1B96F6DB3DD1923124">
    <w:name w:val="D082E4669C5E48A1B96F6DB3DD1923124"/>
    <w:rsid w:val="005F1DE5"/>
    <w:rPr>
      <w:rFonts w:eastAsiaTheme="minorHAnsi"/>
      <w:lang w:eastAsia="en-US"/>
    </w:rPr>
  </w:style>
  <w:style w:type="paragraph" w:customStyle="1" w:styleId="94211EBF9E084589AF464EB0E204B4501">
    <w:name w:val="94211EBF9E084589AF464EB0E204B4501"/>
    <w:rsid w:val="005F1DE5"/>
    <w:rPr>
      <w:rFonts w:eastAsiaTheme="minorHAnsi"/>
      <w:lang w:eastAsia="en-US"/>
    </w:rPr>
  </w:style>
  <w:style w:type="paragraph" w:customStyle="1" w:styleId="DA29C9AC7E6946A3B4525397705F30671">
    <w:name w:val="DA29C9AC7E6946A3B4525397705F30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9">
    <w:name w:val="9BB6AD0FCB3B49F282E6247D2EF022E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">
    <w:name w:val="593D2E9434204737AB0610A785DCD07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">
    <w:name w:val="C4CA401EDB3649ECB8576C21C7C75B3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">
    <w:name w:val="137A962C71E64CF3BA0891C4B0FED88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">
    <w:name w:val="E976A86E4BE448A79B77D24D7919808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">
    <w:name w:val="B433219BD91F4E2A9DF5FDDBA326C5CB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">
    <w:name w:val="EA5CC60386A5494283ECCEA5BE9E679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">
    <w:name w:val="C9972EB959B44A51AC97021ABCADD7E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">
    <w:name w:val="77442986451A4BD0930409ED6CCC570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">
    <w:name w:val="95164AA4AF604287ABEF6F468454420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">
    <w:name w:val="A2FF5B0201844421A8F2FA3370D2B8AB5"/>
    <w:rsid w:val="005F1DE5"/>
    <w:rPr>
      <w:rFonts w:eastAsiaTheme="minorHAnsi"/>
      <w:lang w:eastAsia="en-US"/>
    </w:rPr>
  </w:style>
  <w:style w:type="paragraph" w:customStyle="1" w:styleId="2CBAD39CDB444AE18D8B6BDEF32135D65">
    <w:name w:val="2CBAD39CDB444AE18D8B6BDEF32135D65"/>
    <w:rsid w:val="005F1DE5"/>
    <w:rPr>
      <w:rFonts w:eastAsiaTheme="minorHAnsi"/>
      <w:lang w:eastAsia="en-US"/>
    </w:rPr>
  </w:style>
  <w:style w:type="paragraph" w:customStyle="1" w:styleId="4608E06710E54A76BC5A1CFDDBC1D4695">
    <w:name w:val="4608E06710E54A76BC5A1CFDDBC1D4695"/>
    <w:rsid w:val="005F1DE5"/>
    <w:rPr>
      <w:rFonts w:eastAsiaTheme="minorHAnsi"/>
      <w:lang w:eastAsia="en-US"/>
    </w:rPr>
  </w:style>
  <w:style w:type="paragraph" w:customStyle="1" w:styleId="8B360C69AE084825BB5947823832C9F95">
    <w:name w:val="8B360C69AE084825BB5947823832C9F95"/>
    <w:rsid w:val="005F1DE5"/>
    <w:rPr>
      <w:rFonts w:eastAsiaTheme="minorHAnsi"/>
      <w:lang w:eastAsia="en-US"/>
    </w:rPr>
  </w:style>
  <w:style w:type="paragraph" w:customStyle="1" w:styleId="64701603C6E141ADA0012774FF3CE22E5">
    <w:name w:val="64701603C6E141ADA0012774FF3CE22E5"/>
    <w:rsid w:val="005F1DE5"/>
    <w:rPr>
      <w:rFonts w:eastAsiaTheme="minorHAnsi"/>
      <w:lang w:eastAsia="en-US"/>
    </w:rPr>
  </w:style>
  <w:style w:type="paragraph" w:customStyle="1" w:styleId="8BA78A789295487CBFD76F7FC405155E5">
    <w:name w:val="8BA78A789295487CBFD76F7FC405155E5"/>
    <w:rsid w:val="005F1DE5"/>
    <w:rPr>
      <w:rFonts w:eastAsiaTheme="minorHAnsi"/>
      <w:lang w:eastAsia="en-US"/>
    </w:rPr>
  </w:style>
  <w:style w:type="paragraph" w:customStyle="1" w:styleId="D082E4669C5E48A1B96F6DB3DD1923125">
    <w:name w:val="D082E4669C5E48A1B96F6DB3DD1923125"/>
    <w:rsid w:val="005F1DE5"/>
    <w:rPr>
      <w:rFonts w:eastAsiaTheme="minorHAnsi"/>
      <w:lang w:eastAsia="en-US"/>
    </w:rPr>
  </w:style>
  <w:style w:type="paragraph" w:customStyle="1" w:styleId="94211EBF9E084589AF464EB0E204B4502">
    <w:name w:val="94211EBF9E084589AF464EB0E204B4502"/>
    <w:rsid w:val="005F1DE5"/>
    <w:rPr>
      <w:rFonts w:eastAsiaTheme="minorHAnsi"/>
      <w:lang w:eastAsia="en-US"/>
    </w:rPr>
  </w:style>
  <w:style w:type="paragraph" w:customStyle="1" w:styleId="DA29C9AC7E6946A3B4525397705F30672">
    <w:name w:val="DA29C9AC7E6946A3B4525397705F30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0">
    <w:name w:val="9BB6AD0FCB3B49F282E6247D2EF022E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6">
    <w:name w:val="593D2E9434204737AB0610A785DCD07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7">
    <w:name w:val="C4CA401EDB3649ECB8576C21C7C75B32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7">
    <w:name w:val="137A962C71E64CF3BA0891C4B0FED88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7">
    <w:name w:val="E976A86E4BE448A79B77D24D7919808A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7">
    <w:name w:val="B433219BD91F4E2A9DF5FDDBA326C5CB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7">
    <w:name w:val="EA5CC60386A5494283ECCEA5BE9E679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7">
    <w:name w:val="C9972EB959B44A51AC97021ABCADD7E5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7">
    <w:name w:val="77442986451A4BD0930409ED6CCC570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7">
    <w:name w:val="95164AA4AF604287ABEF6F468454420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6">
    <w:name w:val="A2FF5B0201844421A8F2FA3370D2B8AB6"/>
    <w:rsid w:val="005F1DE5"/>
    <w:rPr>
      <w:rFonts w:eastAsiaTheme="minorHAnsi"/>
      <w:lang w:eastAsia="en-US"/>
    </w:rPr>
  </w:style>
  <w:style w:type="paragraph" w:customStyle="1" w:styleId="2CBAD39CDB444AE18D8B6BDEF32135D66">
    <w:name w:val="2CBAD39CDB444AE18D8B6BDEF32135D66"/>
    <w:rsid w:val="005F1DE5"/>
    <w:rPr>
      <w:rFonts w:eastAsiaTheme="minorHAnsi"/>
      <w:lang w:eastAsia="en-US"/>
    </w:rPr>
  </w:style>
  <w:style w:type="paragraph" w:customStyle="1" w:styleId="4608E06710E54A76BC5A1CFDDBC1D4696">
    <w:name w:val="4608E06710E54A76BC5A1CFDDBC1D4696"/>
    <w:rsid w:val="005F1DE5"/>
    <w:rPr>
      <w:rFonts w:eastAsiaTheme="minorHAnsi"/>
      <w:lang w:eastAsia="en-US"/>
    </w:rPr>
  </w:style>
  <w:style w:type="paragraph" w:customStyle="1" w:styleId="8B360C69AE084825BB5947823832C9F96">
    <w:name w:val="8B360C69AE084825BB5947823832C9F96"/>
    <w:rsid w:val="005F1DE5"/>
    <w:rPr>
      <w:rFonts w:eastAsiaTheme="minorHAnsi"/>
      <w:lang w:eastAsia="en-US"/>
    </w:rPr>
  </w:style>
  <w:style w:type="paragraph" w:customStyle="1" w:styleId="64701603C6E141ADA0012774FF3CE22E6">
    <w:name w:val="64701603C6E141ADA0012774FF3CE22E6"/>
    <w:rsid w:val="005F1DE5"/>
    <w:rPr>
      <w:rFonts w:eastAsiaTheme="minorHAnsi"/>
      <w:lang w:eastAsia="en-US"/>
    </w:rPr>
  </w:style>
  <w:style w:type="paragraph" w:customStyle="1" w:styleId="8BA78A789295487CBFD76F7FC405155E6">
    <w:name w:val="8BA78A789295487CBFD76F7FC405155E6"/>
    <w:rsid w:val="005F1DE5"/>
    <w:rPr>
      <w:rFonts w:eastAsiaTheme="minorHAnsi"/>
      <w:lang w:eastAsia="en-US"/>
    </w:rPr>
  </w:style>
  <w:style w:type="paragraph" w:customStyle="1" w:styleId="D082E4669C5E48A1B96F6DB3DD1923126">
    <w:name w:val="D082E4669C5E48A1B96F6DB3DD1923126"/>
    <w:rsid w:val="005F1DE5"/>
    <w:rPr>
      <w:rFonts w:eastAsiaTheme="minorHAnsi"/>
      <w:lang w:eastAsia="en-US"/>
    </w:rPr>
  </w:style>
  <w:style w:type="paragraph" w:customStyle="1" w:styleId="94211EBF9E084589AF464EB0E204B4503">
    <w:name w:val="94211EBF9E084589AF464EB0E204B4503"/>
    <w:rsid w:val="005F1DE5"/>
    <w:rPr>
      <w:rFonts w:eastAsiaTheme="minorHAnsi"/>
      <w:lang w:eastAsia="en-US"/>
    </w:rPr>
  </w:style>
  <w:style w:type="paragraph" w:customStyle="1" w:styleId="DA29C9AC7E6946A3B4525397705F30673">
    <w:name w:val="DA29C9AC7E6946A3B4525397705F30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1">
    <w:name w:val="9BB6AD0FCB3B49F282E6247D2EF022E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7">
    <w:name w:val="593D2E9434204737AB0610A785DCD07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8">
    <w:name w:val="C4CA401EDB3649ECB8576C21C7C75B32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8">
    <w:name w:val="137A962C71E64CF3BA0891C4B0FED88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8">
    <w:name w:val="E976A86E4BE448A79B77D24D7919808A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8">
    <w:name w:val="B433219BD91F4E2A9DF5FDDBA326C5CB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8">
    <w:name w:val="EA5CC60386A5494283ECCEA5BE9E679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8">
    <w:name w:val="C9972EB959B44A51AC97021ABCADD7E5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8">
    <w:name w:val="77442986451A4BD0930409ED6CCC570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8">
    <w:name w:val="95164AA4AF604287ABEF6F468454420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7">
    <w:name w:val="A2FF5B0201844421A8F2FA3370D2B8AB7"/>
    <w:rsid w:val="005F1DE5"/>
    <w:rPr>
      <w:rFonts w:eastAsiaTheme="minorHAnsi"/>
      <w:lang w:eastAsia="en-US"/>
    </w:rPr>
  </w:style>
  <w:style w:type="paragraph" w:customStyle="1" w:styleId="2CBAD39CDB444AE18D8B6BDEF32135D67">
    <w:name w:val="2CBAD39CDB444AE18D8B6BDEF32135D67"/>
    <w:rsid w:val="005F1DE5"/>
    <w:rPr>
      <w:rFonts w:eastAsiaTheme="minorHAnsi"/>
      <w:lang w:eastAsia="en-US"/>
    </w:rPr>
  </w:style>
  <w:style w:type="paragraph" w:customStyle="1" w:styleId="4608E06710E54A76BC5A1CFDDBC1D4697">
    <w:name w:val="4608E06710E54A76BC5A1CFDDBC1D4697"/>
    <w:rsid w:val="005F1DE5"/>
    <w:rPr>
      <w:rFonts w:eastAsiaTheme="minorHAnsi"/>
      <w:lang w:eastAsia="en-US"/>
    </w:rPr>
  </w:style>
  <w:style w:type="paragraph" w:customStyle="1" w:styleId="8B360C69AE084825BB5947823832C9F97">
    <w:name w:val="8B360C69AE084825BB5947823832C9F97"/>
    <w:rsid w:val="005F1DE5"/>
    <w:rPr>
      <w:rFonts w:eastAsiaTheme="minorHAnsi"/>
      <w:lang w:eastAsia="en-US"/>
    </w:rPr>
  </w:style>
  <w:style w:type="paragraph" w:customStyle="1" w:styleId="64701603C6E141ADA0012774FF3CE22E7">
    <w:name w:val="64701603C6E141ADA0012774FF3CE22E7"/>
    <w:rsid w:val="005F1DE5"/>
    <w:rPr>
      <w:rFonts w:eastAsiaTheme="minorHAnsi"/>
      <w:lang w:eastAsia="en-US"/>
    </w:rPr>
  </w:style>
  <w:style w:type="paragraph" w:customStyle="1" w:styleId="8BA78A789295487CBFD76F7FC405155E7">
    <w:name w:val="8BA78A789295487CBFD76F7FC405155E7"/>
    <w:rsid w:val="005F1DE5"/>
    <w:rPr>
      <w:rFonts w:eastAsiaTheme="minorHAnsi"/>
      <w:lang w:eastAsia="en-US"/>
    </w:rPr>
  </w:style>
  <w:style w:type="paragraph" w:customStyle="1" w:styleId="D082E4669C5E48A1B96F6DB3DD1923127">
    <w:name w:val="D082E4669C5E48A1B96F6DB3DD1923127"/>
    <w:rsid w:val="005F1DE5"/>
    <w:rPr>
      <w:rFonts w:eastAsiaTheme="minorHAnsi"/>
      <w:lang w:eastAsia="en-US"/>
    </w:rPr>
  </w:style>
  <w:style w:type="paragraph" w:customStyle="1" w:styleId="94211EBF9E084589AF464EB0E204B4504">
    <w:name w:val="94211EBF9E084589AF464EB0E204B4504"/>
    <w:rsid w:val="005F1DE5"/>
    <w:rPr>
      <w:rFonts w:eastAsiaTheme="minorHAnsi"/>
      <w:lang w:eastAsia="en-US"/>
    </w:rPr>
  </w:style>
  <w:style w:type="paragraph" w:customStyle="1" w:styleId="DA29C9AC7E6946A3B4525397705F30674">
    <w:name w:val="DA29C9AC7E6946A3B4525397705F30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2">
    <w:name w:val="9BB6AD0FCB3B49F282E6247D2EF022E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8">
    <w:name w:val="593D2E9434204737AB0610A785DCD07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9">
    <w:name w:val="C4CA401EDB3649ECB8576C21C7C75B32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9">
    <w:name w:val="137A962C71E64CF3BA0891C4B0FED88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9">
    <w:name w:val="E976A86E4BE448A79B77D24D7919808A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9">
    <w:name w:val="B433219BD91F4E2A9DF5FDDBA326C5CB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9">
    <w:name w:val="EA5CC60386A5494283ECCEA5BE9E679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9">
    <w:name w:val="C9972EB959B44A51AC97021ABCADD7E5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9">
    <w:name w:val="77442986451A4BD0930409ED6CCC570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9">
    <w:name w:val="95164AA4AF604287ABEF6F468454420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8">
    <w:name w:val="A2FF5B0201844421A8F2FA3370D2B8AB8"/>
    <w:rsid w:val="005F1DE5"/>
    <w:rPr>
      <w:rFonts w:eastAsiaTheme="minorHAnsi"/>
      <w:lang w:eastAsia="en-US"/>
    </w:rPr>
  </w:style>
  <w:style w:type="paragraph" w:customStyle="1" w:styleId="2CBAD39CDB444AE18D8B6BDEF32135D68">
    <w:name w:val="2CBAD39CDB444AE18D8B6BDEF32135D68"/>
    <w:rsid w:val="005F1DE5"/>
    <w:rPr>
      <w:rFonts w:eastAsiaTheme="minorHAnsi"/>
      <w:lang w:eastAsia="en-US"/>
    </w:rPr>
  </w:style>
  <w:style w:type="paragraph" w:customStyle="1" w:styleId="4608E06710E54A76BC5A1CFDDBC1D4698">
    <w:name w:val="4608E06710E54A76BC5A1CFDDBC1D4698"/>
    <w:rsid w:val="005F1DE5"/>
    <w:rPr>
      <w:rFonts w:eastAsiaTheme="minorHAnsi"/>
      <w:lang w:eastAsia="en-US"/>
    </w:rPr>
  </w:style>
  <w:style w:type="paragraph" w:customStyle="1" w:styleId="8B360C69AE084825BB5947823832C9F98">
    <w:name w:val="8B360C69AE084825BB5947823832C9F98"/>
    <w:rsid w:val="005F1DE5"/>
    <w:rPr>
      <w:rFonts w:eastAsiaTheme="minorHAnsi"/>
      <w:lang w:eastAsia="en-US"/>
    </w:rPr>
  </w:style>
  <w:style w:type="paragraph" w:customStyle="1" w:styleId="64701603C6E141ADA0012774FF3CE22E8">
    <w:name w:val="64701603C6E141ADA0012774FF3CE22E8"/>
    <w:rsid w:val="005F1DE5"/>
    <w:rPr>
      <w:rFonts w:eastAsiaTheme="minorHAnsi"/>
      <w:lang w:eastAsia="en-US"/>
    </w:rPr>
  </w:style>
  <w:style w:type="paragraph" w:customStyle="1" w:styleId="8BA78A789295487CBFD76F7FC405155E8">
    <w:name w:val="8BA78A789295487CBFD76F7FC405155E8"/>
    <w:rsid w:val="005F1DE5"/>
    <w:rPr>
      <w:rFonts w:eastAsiaTheme="minorHAnsi"/>
      <w:lang w:eastAsia="en-US"/>
    </w:rPr>
  </w:style>
  <w:style w:type="paragraph" w:customStyle="1" w:styleId="D082E4669C5E48A1B96F6DB3DD1923128">
    <w:name w:val="D082E4669C5E48A1B96F6DB3DD1923128"/>
    <w:rsid w:val="005F1DE5"/>
    <w:rPr>
      <w:rFonts w:eastAsiaTheme="minorHAnsi"/>
      <w:lang w:eastAsia="en-US"/>
    </w:rPr>
  </w:style>
  <w:style w:type="paragraph" w:customStyle="1" w:styleId="94211EBF9E084589AF464EB0E204B4505">
    <w:name w:val="94211EBF9E084589AF464EB0E204B4505"/>
    <w:rsid w:val="005F1DE5"/>
    <w:rPr>
      <w:rFonts w:eastAsiaTheme="minorHAnsi"/>
      <w:lang w:eastAsia="en-US"/>
    </w:rPr>
  </w:style>
  <w:style w:type="paragraph" w:customStyle="1" w:styleId="DA29C9AC7E6946A3B4525397705F30675">
    <w:name w:val="DA29C9AC7E6946A3B4525397705F30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870B12826734F1CA46326758F3BCD64">
    <w:name w:val="2870B12826734F1CA46326758F3BCD64"/>
    <w:rsid w:val="005F1DE5"/>
  </w:style>
  <w:style w:type="paragraph" w:customStyle="1" w:styleId="9BB6AD0FCB3B49F282E6247D2EF022ED13">
    <w:name w:val="9BB6AD0FCB3B49F282E6247D2EF022E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9">
    <w:name w:val="593D2E9434204737AB0610A785DCD07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0">
    <w:name w:val="C4CA401EDB3649ECB8576C21C7C75B32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0">
    <w:name w:val="137A962C71E64CF3BA0891C4B0FED88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0">
    <w:name w:val="E976A86E4BE448A79B77D24D7919808A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0">
    <w:name w:val="B433219BD91F4E2A9DF5FDDBA326C5CB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0">
    <w:name w:val="EA5CC60386A5494283ECCEA5BE9E679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0">
    <w:name w:val="C9972EB959B44A51AC97021ABCADD7E5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0">
    <w:name w:val="77442986451A4BD0930409ED6CCC570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0">
    <w:name w:val="95164AA4AF604287ABEF6F468454420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9">
    <w:name w:val="A2FF5B0201844421A8F2FA3370D2B8AB9"/>
    <w:rsid w:val="005F1DE5"/>
    <w:rPr>
      <w:rFonts w:eastAsiaTheme="minorHAnsi"/>
      <w:lang w:eastAsia="en-US"/>
    </w:rPr>
  </w:style>
  <w:style w:type="paragraph" w:customStyle="1" w:styleId="2CBAD39CDB444AE18D8B6BDEF32135D69">
    <w:name w:val="2CBAD39CDB444AE18D8B6BDEF32135D69"/>
    <w:rsid w:val="005F1DE5"/>
    <w:rPr>
      <w:rFonts w:eastAsiaTheme="minorHAnsi"/>
      <w:lang w:eastAsia="en-US"/>
    </w:rPr>
  </w:style>
  <w:style w:type="paragraph" w:customStyle="1" w:styleId="4608E06710E54A76BC5A1CFDDBC1D4699">
    <w:name w:val="4608E06710E54A76BC5A1CFDDBC1D4699"/>
    <w:rsid w:val="005F1DE5"/>
    <w:rPr>
      <w:rFonts w:eastAsiaTheme="minorHAnsi"/>
      <w:lang w:eastAsia="en-US"/>
    </w:rPr>
  </w:style>
  <w:style w:type="paragraph" w:customStyle="1" w:styleId="8B360C69AE084825BB5947823832C9F99">
    <w:name w:val="8B360C69AE084825BB5947823832C9F99"/>
    <w:rsid w:val="005F1DE5"/>
    <w:rPr>
      <w:rFonts w:eastAsiaTheme="minorHAnsi"/>
      <w:lang w:eastAsia="en-US"/>
    </w:rPr>
  </w:style>
  <w:style w:type="paragraph" w:customStyle="1" w:styleId="64701603C6E141ADA0012774FF3CE22E9">
    <w:name w:val="64701603C6E141ADA0012774FF3CE22E9"/>
    <w:rsid w:val="005F1DE5"/>
    <w:rPr>
      <w:rFonts w:eastAsiaTheme="minorHAnsi"/>
      <w:lang w:eastAsia="en-US"/>
    </w:rPr>
  </w:style>
  <w:style w:type="paragraph" w:customStyle="1" w:styleId="8BA78A789295487CBFD76F7FC405155E9">
    <w:name w:val="8BA78A789295487CBFD76F7FC405155E9"/>
    <w:rsid w:val="005F1DE5"/>
    <w:rPr>
      <w:rFonts w:eastAsiaTheme="minorHAnsi"/>
      <w:lang w:eastAsia="en-US"/>
    </w:rPr>
  </w:style>
  <w:style w:type="paragraph" w:customStyle="1" w:styleId="D082E4669C5E48A1B96F6DB3DD1923129">
    <w:name w:val="D082E4669C5E48A1B96F6DB3DD1923129"/>
    <w:rsid w:val="005F1DE5"/>
    <w:rPr>
      <w:rFonts w:eastAsiaTheme="minorHAnsi"/>
      <w:lang w:eastAsia="en-US"/>
    </w:rPr>
  </w:style>
  <w:style w:type="paragraph" w:customStyle="1" w:styleId="94211EBF9E084589AF464EB0E204B4506">
    <w:name w:val="94211EBF9E084589AF464EB0E204B4506"/>
    <w:rsid w:val="005F1DE5"/>
    <w:rPr>
      <w:rFonts w:eastAsiaTheme="minorHAnsi"/>
      <w:lang w:eastAsia="en-US"/>
    </w:rPr>
  </w:style>
  <w:style w:type="paragraph" w:customStyle="1" w:styleId="DA29C9AC7E6946A3B4525397705F30676">
    <w:name w:val="DA29C9AC7E6946A3B4525397705F30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4">
    <w:name w:val="9BB6AD0FCB3B49F282E6247D2EF022E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0">
    <w:name w:val="593D2E9434204737AB0610A785DCD07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1">
    <w:name w:val="C4CA401EDB3649ECB8576C21C7C75B32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1">
    <w:name w:val="137A962C71E64CF3BA0891C4B0FED88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1">
    <w:name w:val="E976A86E4BE448A79B77D24D7919808A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1">
    <w:name w:val="B433219BD91F4E2A9DF5FDDBA326C5CB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1">
    <w:name w:val="EA5CC60386A5494283ECCEA5BE9E679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1">
    <w:name w:val="C9972EB959B44A51AC97021ABCADD7E5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1">
    <w:name w:val="77442986451A4BD0930409ED6CCC570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1">
    <w:name w:val="95164AA4AF604287ABEF6F468454420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0">
    <w:name w:val="A2FF5B0201844421A8F2FA3370D2B8AB10"/>
    <w:rsid w:val="005F1DE5"/>
    <w:rPr>
      <w:rFonts w:eastAsiaTheme="minorHAnsi"/>
      <w:lang w:eastAsia="en-US"/>
    </w:rPr>
  </w:style>
  <w:style w:type="paragraph" w:customStyle="1" w:styleId="2CBAD39CDB444AE18D8B6BDEF32135D610">
    <w:name w:val="2CBAD39CDB444AE18D8B6BDEF32135D610"/>
    <w:rsid w:val="005F1DE5"/>
    <w:rPr>
      <w:rFonts w:eastAsiaTheme="minorHAnsi"/>
      <w:lang w:eastAsia="en-US"/>
    </w:rPr>
  </w:style>
  <w:style w:type="paragraph" w:customStyle="1" w:styleId="4608E06710E54A76BC5A1CFDDBC1D46910">
    <w:name w:val="4608E06710E54A76BC5A1CFDDBC1D46910"/>
    <w:rsid w:val="005F1DE5"/>
    <w:rPr>
      <w:rFonts w:eastAsiaTheme="minorHAnsi"/>
      <w:lang w:eastAsia="en-US"/>
    </w:rPr>
  </w:style>
  <w:style w:type="paragraph" w:customStyle="1" w:styleId="8B360C69AE084825BB5947823832C9F910">
    <w:name w:val="8B360C69AE084825BB5947823832C9F910"/>
    <w:rsid w:val="005F1DE5"/>
    <w:rPr>
      <w:rFonts w:eastAsiaTheme="minorHAnsi"/>
      <w:lang w:eastAsia="en-US"/>
    </w:rPr>
  </w:style>
  <w:style w:type="paragraph" w:customStyle="1" w:styleId="64701603C6E141ADA0012774FF3CE22E10">
    <w:name w:val="64701603C6E141ADA0012774FF3CE22E10"/>
    <w:rsid w:val="005F1DE5"/>
    <w:rPr>
      <w:rFonts w:eastAsiaTheme="minorHAnsi"/>
      <w:lang w:eastAsia="en-US"/>
    </w:rPr>
  </w:style>
  <w:style w:type="paragraph" w:customStyle="1" w:styleId="8BA78A789295487CBFD76F7FC405155E10">
    <w:name w:val="8BA78A789295487CBFD76F7FC405155E10"/>
    <w:rsid w:val="005F1DE5"/>
    <w:rPr>
      <w:rFonts w:eastAsiaTheme="minorHAnsi"/>
      <w:lang w:eastAsia="en-US"/>
    </w:rPr>
  </w:style>
  <w:style w:type="paragraph" w:customStyle="1" w:styleId="D082E4669C5E48A1B96F6DB3DD19231210">
    <w:name w:val="D082E4669C5E48A1B96F6DB3DD19231210"/>
    <w:rsid w:val="005F1DE5"/>
    <w:rPr>
      <w:rFonts w:eastAsiaTheme="minorHAnsi"/>
      <w:lang w:eastAsia="en-US"/>
    </w:rPr>
  </w:style>
  <w:style w:type="paragraph" w:customStyle="1" w:styleId="94211EBF9E084589AF464EB0E204B4507">
    <w:name w:val="94211EBF9E084589AF464EB0E204B4507"/>
    <w:rsid w:val="005F1DE5"/>
    <w:rPr>
      <w:rFonts w:eastAsiaTheme="minorHAnsi"/>
      <w:lang w:eastAsia="en-US"/>
    </w:rPr>
  </w:style>
  <w:style w:type="paragraph" w:customStyle="1" w:styleId="DA29C9AC7E6946A3B4525397705F30677">
    <w:name w:val="DA29C9AC7E6946A3B4525397705F30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5">
    <w:name w:val="9BB6AD0FCB3B49F282E6247D2EF022E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1">
    <w:name w:val="593D2E9434204737AB0610A785DCD07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2">
    <w:name w:val="C4CA401EDB3649ECB8576C21C7C75B32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2">
    <w:name w:val="137A962C71E64CF3BA0891C4B0FED88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2">
    <w:name w:val="E976A86E4BE448A79B77D24D7919808A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2">
    <w:name w:val="B433219BD91F4E2A9DF5FDDBA326C5CB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2">
    <w:name w:val="EA5CC60386A5494283ECCEA5BE9E679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2">
    <w:name w:val="C9972EB959B44A51AC97021ABCADD7E5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2">
    <w:name w:val="77442986451A4BD0930409ED6CCC570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2">
    <w:name w:val="95164AA4AF604287ABEF6F468454420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1">
    <w:name w:val="A2FF5B0201844421A8F2FA3370D2B8AB11"/>
    <w:rsid w:val="005F1DE5"/>
    <w:rPr>
      <w:rFonts w:eastAsiaTheme="minorHAnsi"/>
      <w:lang w:eastAsia="en-US"/>
    </w:rPr>
  </w:style>
  <w:style w:type="paragraph" w:customStyle="1" w:styleId="2CBAD39CDB444AE18D8B6BDEF32135D611">
    <w:name w:val="2CBAD39CDB444AE18D8B6BDEF32135D611"/>
    <w:rsid w:val="005F1DE5"/>
    <w:rPr>
      <w:rFonts w:eastAsiaTheme="minorHAnsi"/>
      <w:lang w:eastAsia="en-US"/>
    </w:rPr>
  </w:style>
  <w:style w:type="paragraph" w:customStyle="1" w:styleId="4608E06710E54A76BC5A1CFDDBC1D46911">
    <w:name w:val="4608E06710E54A76BC5A1CFDDBC1D46911"/>
    <w:rsid w:val="005F1DE5"/>
    <w:rPr>
      <w:rFonts w:eastAsiaTheme="minorHAnsi"/>
      <w:lang w:eastAsia="en-US"/>
    </w:rPr>
  </w:style>
  <w:style w:type="paragraph" w:customStyle="1" w:styleId="8B360C69AE084825BB5947823832C9F911">
    <w:name w:val="8B360C69AE084825BB5947823832C9F911"/>
    <w:rsid w:val="005F1DE5"/>
    <w:rPr>
      <w:rFonts w:eastAsiaTheme="minorHAnsi"/>
      <w:lang w:eastAsia="en-US"/>
    </w:rPr>
  </w:style>
  <w:style w:type="paragraph" w:customStyle="1" w:styleId="64701603C6E141ADA0012774FF3CE22E11">
    <w:name w:val="64701603C6E141ADA0012774FF3CE22E11"/>
    <w:rsid w:val="005F1DE5"/>
    <w:rPr>
      <w:rFonts w:eastAsiaTheme="minorHAnsi"/>
      <w:lang w:eastAsia="en-US"/>
    </w:rPr>
  </w:style>
  <w:style w:type="paragraph" w:customStyle="1" w:styleId="8BA78A789295487CBFD76F7FC405155E11">
    <w:name w:val="8BA78A789295487CBFD76F7FC405155E11"/>
    <w:rsid w:val="005F1DE5"/>
    <w:rPr>
      <w:rFonts w:eastAsiaTheme="minorHAnsi"/>
      <w:lang w:eastAsia="en-US"/>
    </w:rPr>
  </w:style>
  <w:style w:type="paragraph" w:customStyle="1" w:styleId="D082E4669C5E48A1B96F6DB3DD19231211">
    <w:name w:val="D082E4669C5E48A1B96F6DB3DD19231211"/>
    <w:rsid w:val="005F1DE5"/>
    <w:rPr>
      <w:rFonts w:eastAsiaTheme="minorHAnsi"/>
      <w:lang w:eastAsia="en-US"/>
    </w:rPr>
  </w:style>
  <w:style w:type="paragraph" w:customStyle="1" w:styleId="94211EBF9E084589AF464EB0E204B4508">
    <w:name w:val="94211EBF9E084589AF464EB0E204B4508"/>
    <w:rsid w:val="005F1DE5"/>
    <w:rPr>
      <w:rFonts w:eastAsiaTheme="minorHAnsi"/>
      <w:lang w:eastAsia="en-US"/>
    </w:rPr>
  </w:style>
  <w:style w:type="paragraph" w:customStyle="1" w:styleId="DA29C9AC7E6946A3B4525397705F30678">
    <w:name w:val="DA29C9AC7E6946A3B4525397705F30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">
    <w:name w:val="2ABD169FC18842468333551EC9725059"/>
    <w:rsid w:val="005F1DE5"/>
  </w:style>
  <w:style w:type="paragraph" w:customStyle="1" w:styleId="A31AB37A4D7847C7A54BF73C40CCE247">
    <w:name w:val="A31AB37A4D7847C7A54BF73C40CCE247"/>
    <w:rsid w:val="005F1DE5"/>
  </w:style>
  <w:style w:type="paragraph" w:customStyle="1" w:styleId="9FCD2B263F48464F8F650FD7C9192554">
    <w:name w:val="9FCD2B263F48464F8F650FD7C9192554"/>
    <w:rsid w:val="005F1DE5"/>
  </w:style>
  <w:style w:type="paragraph" w:customStyle="1" w:styleId="AB914CFC362246F5948FC300969852C3">
    <w:name w:val="AB914CFC362246F5948FC300969852C3"/>
    <w:rsid w:val="005F1DE5"/>
  </w:style>
  <w:style w:type="paragraph" w:customStyle="1" w:styleId="BCD3B8A76EFE48C8B77D2996D0C31767">
    <w:name w:val="BCD3B8A76EFE48C8B77D2996D0C31767"/>
    <w:rsid w:val="005F1DE5"/>
  </w:style>
  <w:style w:type="paragraph" w:customStyle="1" w:styleId="9BB6AD0FCB3B49F282E6247D2EF022ED16">
    <w:name w:val="9BB6AD0FCB3B49F282E6247D2EF022E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2">
    <w:name w:val="593D2E9434204737AB0610A785DCD07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3">
    <w:name w:val="C4CA401EDB3649ECB8576C21C7C75B32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3">
    <w:name w:val="137A962C71E64CF3BA0891C4B0FED88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3">
    <w:name w:val="E976A86E4BE448A79B77D24D7919808A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3">
    <w:name w:val="B433219BD91F4E2A9DF5FDDBA326C5CB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3">
    <w:name w:val="EA5CC60386A5494283ECCEA5BE9E679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3">
    <w:name w:val="C9972EB959B44A51AC97021ABCADD7E5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3">
    <w:name w:val="77442986451A4BD0930409ED6CCC570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3">
    <w:name w:val="95164AA4AF604287ABEF6F468454420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2">
    <w:name w:val="A2FF5B0201844421A8F2FA3370D2B8AB12"/>
    <w:rsid w:val="005F1DE5"/>
    <w:rPr>
      <w:rFonts w:eastAsiaTheme="minorHAnsi"/>
      <w:lang w:eastAsia="en-US"/>
    </w:rPr>
  </w:style>
  <w:style w:type="paragraph" w:customStyle="1" w:styleId="2CBAD39CDB444AE18D8B6BDEF32135D612">
    <w:name w:val="2CBAD39CDB444AE18D8B6BDEF32135D612"/>
    <w:rsid w:val="005F1DE5"/>
    <w:rPr>
      <w:rFonts w:eastAsiaTheme="minorHAnsi"/>
      <w:lang w:eastAsia="en-US"/>
    </w:rPr>
  </w:style>
  <w:style w:type="paragraph" w:customStyle="1" w:styleId="4608E06710E54A76BC5A1CFDDBC1D46912">
    <w:name w:val="4608E06710E54A76BC5A1CFDDBC1D46912"/>
    <w:rsid w:val="005F1DE5"/>
    <w:rPr>
      <w:rFonts w:eastAsiaTheme="minorHAnsi"/>
      <w:lang w:eastAsia="en-US"/>
    </w:rPr>
  </w:style>
  <w:style w:type="paragraph" w:customStyle="1" w:styleId="8B360C69AE084825BB5947823832C9F912">
    <w:name w:val="8B360C69AE084825BB5947823832C9F912"/>
    <w:rsid w:val="005F1DE5"/>
    <w:rPr>
      <w:rFonts w:eastAsiaTheme="minorHAnsi"/>
      <w:lang w:eastAsia="en-US"/>
    </w:rPr>
  </w:style>
  <w:style w:type="paragraph" w:customStyle="1" w:styleId="64701603C6E141ADA0012774FF3CE22E12">
    <w:name w:val="64701603C6E141ADA0012774FF3CE22E12"/>
    <w:rsid w:val="005F1DE5"/>
    <w:rPr>
      <w:rFonts w:eastAsiaTheme="minorHAnsi"/>
      <w:lang w:eastAsia="en-US"/>
    </w:rPr>
  </w:style>
  <w:style w:type="paragraph" w:customStyle="1" w:styleId="8BA78A789295487CBFD76F7FC405155E12">
    <w:name w:val="8BA78A789295487CBFD76F7FC405155E12"/>
    <w:rsid w:val="005F1DE5"/>
    <w:rPr>
      <w:rFonts w:eastAsiaTheme="minorHAnsi"/>
      <w:lang w:eastAsia="en-US"/>
    </w:rPr>
  </w:style>
  <w:style w:type="paragraph" w:customStyle="1" w:styleId="D082E4669C5E48A1B96F6DB3DD19231212">
    <w:name w:val="D082E4669C5E48A1B96F6DB3DD19231212"/>
    <w:rsid w:val="005F1DE5"/>
    <w:rPr>
      <w:rFonts w:eastAsiaTheme="minorHAnsi"/>
      <w:lang w:eastAsia="en-US"/>
    </w:rPr>
  </w:style>
  <w:style w:type="paragraph" w:customStyle="1" w:styleId="94211EBF9E084589AF464EB0E204B4509">
    <w:name w:val="94211EBF9E084589AF464EB0E204B4509"/>
    <w:rsid w:val="005F1DE5"/>
    <w:rPr>
      <w:rFonts w:eastAsiaTheme="minorHAnsi"/>
      <w:lang w:eastAsia="en-US"/>
    </w:rPr>
  </w:style>
  <w:style w:type="paragraph" w:customStyle="1" w:styleId="DA29C9AC7E6946A3B4525397705F30679">
    <w:name w:val="DA29C9AC7E6946A3B4525397705F30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">
    <w:name w:val="2ABD169FC18842468333551EC972505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">
    <w:name w:val="A31AB37A4D7847C7A54BF73C40CCE24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">
    <w:name w:val="9FCD2B263F48464F8F650FD7C9192554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">
    <w:name w:val="BCD3B8A76EFE48C8B77D2996D0C317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7">
    <w:name w:val="9BB6AD0FCB3B49F282E6247D2EF022E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3">
    <w:name w:val="593D2E9434204737AB0610A785DCD07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4">
    <w:name w:val="C4CA401EDB3649ECB8576C21C7C75B32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4">
    <w:name w:val="137A962C71E64CF3BA0891C4B0FED88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4">
    <w:name w:val="E976A86E4BE448A79B77D24D7919808A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4">
    <w:name w:val="B433219BD91F4E2A9DF5FDDBA326C5CB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4">
    <w:name w:val="EA5CC60386A5494283ECCEA5BE9E679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4">
    <w:name w:val="C9972EB959B44A51AC97021ABCADD7E5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4">
    <w:name w:val="77442986451A4BD0930409ED6CCC570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4">
    <w:name w:val="95164AA4AF604287ABEF6F468454420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3">
    <w:name w:val="A2FF5B0201844421A8F2FA3370D2B8AB13"/>
    <w:rsid w:val="005F1DE5"/>
    <w:rPr>
      <w:rFonts w:eastAsiaTheme="minorHAnsi"/>
      <w:lang w:eastAsia="en-US"/>
    </w:rPr>
  </w:style>
  <w:style w:type="paragraph" w:customStyle="1" w:styleId="2CBAD39CDB444AE18D8B6BDEF32135D613">
    <w:name w:val="2CBAD39CDB444AE18D8B6BDEF32135D613"/>
    <w:rsid w:val="005F1DE5"/>
    <w:rPr>
      <w:rFonts w:eastAsiaTheme="minorHAnsi"/>
      <w:lang w:eastAsia="en-US"/>
    </w:rPr>
  </w:style>
  <w:style w:type="paragraph" w:customStyle="1" w:styleId="4608E06710E54A76BC5A1CFDDBC1D46913">
    <w:name w:val="4608E06710E54A76BC5A1CFDDBC1D46913"/>
    <w:rsid w:val="005F1DE5"/>
    <w:rPr>
      <w:rFonts w:eastAsiaTheme="minorHAnsi"/>
      <w:lang w:eastAsia="en-US"/>
    </w:rPr>
  </w:style>
  <w:style w:type="paragraph" w:customStyle="1" w:styleId="8B360C69AE084825BB5947823832C9F913">
    <w:name w:val="8B360C69AE084825BB5947823832C9F913"/>
    <w:rsid w:val="005F1DE5"/>
    <w:rPr>
      <w:rFonts w:eastAsiaTheme="minorHAnsi"/>
      <w:lang w:eastAsia="en-US"/>
    </w:rPr>
  </w:style>
  <w:style w:type="paragraph" w:customStyle="1" w:styleId="64701603C6E141ADA0012774FF3CE22E13">
    <w:name w:val="64701603C6E141ADA0012774FF3CE22E13"/>
    <w:rsid w:val="005F1DE5"/>
    <w:rPr>
      <w:rFonts w:eastAsiaTheme="minorHAnsi"/>
      <w:lang w:eastAsia="en-US"/>
    </w:rPr>
  </w:style>
  <w:style w:type="paragraph" w:customStyle="1" w:styleId="8BA78A789295487CBFD76F7FC405155E13">
    <w:name w:val="8BA78A789295487CBFD76F7FC405155E13"/>
    <w:rsid w:val="005F1DE5"/>
    <w:rPr>
      <w:rFonts w:eastAsiaTheme="minorHAnsi"/>
      <w:lang w:eastAsia="en-US"/>
    </w:rPr>
  </w:style>
  <w:style w:type="paragraph" w:customStyle="1" w:styleId="D082E4669C5E48A1B96F6DB3DD19231213">
    <w:name w:val="D082E4669C5E48A1B96F6DB3DD19231213"/>
    <w:rsid w:val="005F1DE5"/>
    <w:rPr>
      <w:rFonts w:eastAsiaTheme="minorHAnsi"/>
      <w:lang w:eastAsia="en-US"/>
    </w:rPr>
  </w:style>
  <w:style w:type="paragraph" w:customStyle="1" w:styleId="94211EBF9E084589AF464EB0E204B45010">
    <w:name w:val="94211EBF9E084589AF464EB0E204B45010"/>
    <w:rsid w:val="005F1DE5"/>
    <w:rPr>
      <w:rFonts w:eastAsiaTheme="minorHAnsi"/>
      <w:lang w:eastAsia="en-US"/>
    </w:rPr>
  </w:style>
  <w:style w:type="paragraph" w:customStyle="1" w:styleId="DA29C9AC7E6946A3B4525397705F306710">
    <w:name w:val="DA29C9AC7E6946A3B4525397705F3067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">
    <w:name w:val="2ABD169FC18842468333551EC972505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">
    <w:name w:val="A31AB37A4D7847C7A54BF73C40CCE24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">
    <w:name w:val="9FCD2B263F48464F8F650FD7C9192554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">
    <w:name w:val="BCD3B8A76EFE48C8B77D2996D0C317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8">
    <w:name w:val="9BB6AD0FCB3B49F282E6247D2EF022E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4">
    <w:name w:val="593D2E9434204737AB0610A785DCD07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5">
    <w:name w:val="C4CA401EDB3649ECB8576C21C7C75B32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5">
    <w:name w:val="137A962C71E64CF3BA0891C4B0FED88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5">
    <w:name w:val="E976A86E4BE448A79B77D24D7919808A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5">
    <w:name w:val="B433219BD91F4E2A9DF5FDDBA326C5CB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5">
    <w:name w:val="EA5CC60386A5494283ECCEA5BE9E679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5">
    <w:name w:val="C9972EB959B44A51AC97021ABCADD7E5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5">
    <w:name w:val="77442986451A4BD0930409ED6CCC570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5">
    <w:name w:val="95164AA4AF604287ABEF6F468454420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4">
    <w:name w:val="A2FF5B0201844421A8F2FA3370D2B8AB14"/>
    <w:rsid w:val="005F1DE5"/>
    <w:rPr>
      <w:rFonts w:eastAsiaTheme="minorHAnsi"/>
      <w:lang w:eastAsia="en-US"/>
    </w:rPr>
  </w:style>
  <w:style w:type="paragraph" w:customStyle="1" w:styleId="2CBAD39CDB444AE18D8B6BDEF32135D614">
    <w:name w:val="2CBAD39CDB444AE18D8B6BDEF32135D614"/>
    <w:rsid w:val="005F1DE5"/>
    <w:rPr>
      <w:rFonts w:eastAsiaTheme="minorHAnsi"/>
      <w:lang w:eastAsia="en-US"/>
    </w:rPr>
  </w:style>
  <w:style w:type="paragraph" w:customStyle="1" w:styleId="4608E06710E54A76BC5A1CFDDBC1D46914">
    <w:name w:val="4608E06710E54A76BC5A1CFDDBC1D46914"/>
    <w:rsid w:val="005F1DE5"/>
    <w:rPr>
      <w:rFonts w:eastAsiaTheme="minorHAnsi"/>
      <w:lang w:eastAsia="en-US"/>
    </w:rPr>
  </w:style>
  <w:style w:type="paragraph" w:customStyle="1" w:styleId="8B360C69AE084825BB5947823832C9F914">
    <w:name w:val="8B360C69AE084825BB5947823832C9F914"/>
    <w:rsid w:val="005F1DE5"/>
    <w:rPr>
      <w:rFonts w:eastAsiaTheme="minorHAnsi"/>
      <w:lang w:eastAsia="en-US"/>
    </w:rPr>
  </w:style>
  <w:style w:type="paragraph" w:customStyle="1" w:styleId="64701603C6E141ADA0012774FF3CE22E14">
    <w:name w:val="64701603C6E141ADA0012774FF3CE22E14"/>
    <w:rsid w:val="005F1DE5"/>
    <w:rPr>
      <w:rFonts w:eastAsiaTheme="minorHAnsi"/>
      <w:lang w:eastAsia="en-US"/>
    </w:rPr>
  </w:style>
  <w:style w:type="paragraph" w:customStyle="1" w:styleId="8BA78A789295487CBFD76F7FC405155E14">
    <w:name w:val="8BA78A789295487CBFD76F7FC405155E14"/>
    <w:rsid w:val="005F1DE5"/>
    <w:rPr>
      <w:rFonts w:eastAsiaTheme="minorHAnsi"/>
      <w:lang w:eastAsia="en-US"/>
    </w:rPr>
  </w:style>
  <w:style w:type="paragraph" w:customStyle="1" w:styleId="D082E4669C5E48A1B96F6DB3DD19231214">
    <w:name w:val="D082E4669C5E48A1B96F6DB3DD19231214"/>
    <w:rsid w:val="005F1DE5"/>
    <w:rPr>
      <w:rFonts w:eastAsiaTheme="minorHAnsi"/>
      <w:lang w:eastAsia="en-US"/>
    </w:rPr>
  </w:style>
  <w:style w:type="paragraph" w:customStyle="1" w:styleId="94211EBF9E084589AF464EB0E204B45011">
    <w:name w:val="94211EBF9E084589AF464EB0E204B45011"/>
    <w:rsid w:val="005F1DE5"/>
    <w:rPr>
      <w:rFonts w:eastAsiaTheme="minorHAnsi"/>
      <w:lang w:eastAsia="en-US"/>
    </w:rPr>
  </w:style>
  <w:style w:type="paragraph" w:customStyle="1" w:styleId="DA29C9AC7E6946A3B4525397705F306711">
    <w:name w:val="DA29C9AC7E6946A3B4525397705F3067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">
    <w:name w:val="2ABD169FC18842468333551EC972505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">
    <w:name w:val="A31AB37A4D7847C7A54BF73C40CCE24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">
    <w:name w:val="9FCD2B263F48464F8F650FD7C9192554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3">
    <w:name w:val="BCD3B8A76EFE48C8B77D2996D0C317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">
    <w:name w:val="B34CB85339D744CD9EF9C8D58FB04072"/>
    <w:rsid w:val="005F1DE5"/>
  </w:style>
  <w:style w:type="paragraph" w:customStyle="1" w:styleId="D3B55B4090AA464493E0A4617CC91765">
    <w:name w:val="D3B55B4090AA464493E0A4617CC91765"/>
    <w:rsid w:val="005F1DE5"/>
  </w:style>
  <w:style w:type="paragraph" w:customStyle="1" w:styleId="C68FCE64ECD2442B80DFB0BC47BB7A73">
    <w:name w:val="C68FCE64ECD2442B80DFB0BC47BB7A73"/>
    <w:rsid w:val="005F1DE5"/>
  </w:style>
  <w:style w:type="paragraph" w:customStyle="1" w:styleId="A2271C3D9D6C45B49C6B690729FF54B5">
    <w:name w:val="A2271C3D9D6C45B49C6B690729FF54B5"/>
    <w:rsid w:val="005F1DE5"/>
  </w:style>
  <w:style w:type="paragraph" w:customStyle="1" w:styleId="793A3444762F495988C6EE7C06809B0D">
    <w:name w:val="793A3444762F495988C6EE7C06809B0D"/>
    <w:rsid w:val="005F1DE5"/>
  </w:style>
  <w:style w:type="paragraph" w:customStyle="1" w:styleId="B7F8AC9C460B49C8928540FB871BD127">
    <w:name w:val="B7F8AC9C460B49C8928540FB871BD127"/>
    <w:rsid w:val="005F1DE5"/>
  </w:style>
  <w:style w:type="paragraph" w:customStyle="1" w:styleId="7A9A6A0E315F438DABB08FD467268A4A">
    <w:name w:val="7A9A6A0E315F438DABB08FD467268A4A"/>
    <w:rsid w:val="005F1DE5"/>
  </w:style>
  <w:style w:type="paragraph" w:customStyle="1" w:styleId="9BB6AD0FCB3B49F282E6247D2EF022ED19">
    <w:name w:val="9BB6AD0FCB3B49F282E6247D2EF022E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5">
    <w:name w:val="593D2E9434204737AB0610A785DCD07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6">
    <w:name w:val="C4CA401EDB3649ECB8576C21C7C75B32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6">
    <w:name w:val="137A962C71E64CF3BA0891C4B0FED88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6">
    <w:name w:val="E976A86E4BE448A79B77D24D7919808A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6">
    <w:name w:val="B433219BD91F4E2A9DF5FDDBA326C5CB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6">
    <w:name w:val="EA5CC60386A5494283ECCEA5BE9E679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6">
    <w:name w:val="C9972EB959B44A51AC97021ABCADD7E5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6">
    <w:name w:val="77442986451A4BD0930409ED6CCC570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6">
    <w:name w:val="95164AA4AF604287ABEF6F468454420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5">
    <w:name w:val="A2FF5B0201844421A8F2FA3370D2B8AB15"/>
    <w:rsid w:val="005F1DE5"/>
    <w:rPr>
      <w:rFonts w:eastAsiaTheme="minorHAnsi"/>
      <w:lang w:eastAsia="en-US"/>
    </w:rPr>
  </w:style>
  <w:style w:type="paragraph" w:customStyle="1" w:styleId="2CBAD39CDB444AE18D8B6BDEF32135D615">
    <w:name w:val="2CBAD39CDB444AE18D8B6BDEF32135D615"/>
    <w:rsid w:val="005F1DE5"/>
    <w:rPr>
      <w:rFonts w:eastAsiaTheme="minorHAnsi"/>
      <w:lang w:eastAsia="en-US"/>
    </w:rPr>
  </w:style>
  <w:style w:type="paragraph" w:customStyle="1" w:styleId="4608E06710E54A76BC5A1CFDDBC1D46915">
    <w:name w:val="4608E06710E54A76BC5A1CFDDBC1D46915"/>
    <w:rsid w:val="005F1DE5"/>
    <w:rPr>
      <w:rFonts w:eastAsiaTheme="minorHAnsi"/>
      <w:lang w:eastAsia="en-US"/>
    </w:rPr>
  </w:style>
  <w:style w:type="paragraph" w:customStyle="1" w:styleId="8B360C69AE084825BB5947823832C9F915">
    <w:name w:val="8B360C69AE084825BB5947823832C9F915"/>
    <w:rsid w:val="005F1DE5"/>
    <w:rPr>
      <w:rFonts w:eastAsiaTheme="minorHAnsi"/>
      <w:lang w:eastAsia="en-US"/>
    </w:rPr>
  </w:style>
  <w:style w:type="paragraph" w:customStyle="1" w:styleId="64701603C6E141ADA0012774FF3CE22E15">
    <w:name w:val="64701603C6E141ADA0012774FF3CE22E15"/>
    <w:rsid w:val="005F1DE5"/>
    <w:rPr>
      <w:rFonts w:eastAsiaTheme="minorHAnsi"/>
      <w:lang w:eastAsia="en-US"/>
    </w:rPr>
  </w:style>
  <w:style w:type="paragraph" w:customStyle="1" w:styleId="8BA78A789295487CBFD76F7FC405155E15">
    <w:name w:val="8BA78A789295487CBFD76F7FC405155E15"/>
    <w:rsid w:val="005F1DE5"/>
    <w:rPr>
      <w:rFonts w:eastAsiaTheme="minorHAnsi"/>
      <w:lang w:eastAsia="en-US"/>
    </w:rPr>
  </w:style>
  <w:style w:type="paragraph" w:customStyle="1" w:styleId="D082E4669C5E48A1B96F6DB3DD19231215">
    <w:name w:val="D082E4669C5E48A1B96F6DB3DD19231215"/>
    <w:rsid w:val="005F1DE5"/>
    <w:rPr>
      <w:rFonts w:eastAsiaTheme="minorHAnsi"/>
      <w:lang w:eastAsia="en-US"/>
    </w:rPr>
  </w:style>
  <w:style w:type="paragraph" w:customStyle="1" w:styleId="94211EBF9E084589AF464EB0E204B45012">
    <w:name w:val="94211EBF9E084589AF464EB0E204B45012"/>
    <w:rsid w:val="005F1DE5"/>
    <w:rPr>
      <w:rFonts w:eastAsiaTheme="minorHAnsi"/>
      <w:lang w:eastAsia="en-US"/>
    </w:rPr>
  </w:style>
  <w:style w:type="paragraph" w:customStyle="1" w:styleId="DA29C9AC7E6946A3B4525397705F306712">
    <w:name w:val="DA29C9AC7E6946A3B4525397705F3067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">
    <w:name w:val="2ABD169FC18842468333551EC972505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">
    <w:name w:val="A31AB37A4D7847C7A54BF73C40CCE24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">
    <w:name w:val="9FCD2B263F48464F8F650FD7C9192554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4">
    <w:name w:val="BCD3B8A76EFE48C8B77D2996D0C317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">
    <w:name w:val="B34CB85339D744CD9EF9C8D58FB0407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">
    <w:name w:val="D3B55B4090AA464493E0A4617CC91765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">
    <w:name w:val="793A3444762F495988C6EE7C06809B0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">
    <w:name w:val="B7F8AC9C460B49C8928540FB871BD12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">
    <w:name w:val="7A9A6A0E315F438DABB08FD467268A4A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">
    <w:name w:val="320A58A2ED26407392C7C0519A95178C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">
    <w:name w:val="43F620AEC06943D8BEED538EC68CBE2E"/>
    <w:rsid w:val="005F1DE5"/>
  </w:style>
  <w:style w:type="paragraph" w:customStyle="1" w:styleId="9BB6AD0FCB3B49F282E6247D2EF022ED20">
    <w:name w:val="9BB6AD0FCB3B49F282E6247D2EF022E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6">
    <w:name w:val="593D2E9434204737AB0610A785DCD07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7">
    <w:name w:val="C4CA401EDB3649ECB8576C21C7C75B32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7">
    <w:name w:val="137A962C71E64CF3BA0891C4B0FED88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7">
    <w:name w:val="E976A86E4BE448A79B77D24D7919808A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7">
    <w:name w:val="B433219BD91F4E2A9DF5FDDBA326C5CB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7">
    <w:name w:val="EA5CC60386A5494283ECCEA5BE9E679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7">
    <w:name w:val="C9972EB959B44A51AC97021ABCADD7E5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7">
    <w:name w:val="77442986451A4BD0930409ED6CCC570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7">
    <w:name w:val="95164AA4AF604287ABEF6F468454420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6">
    <w:name w:val="A2FF5B0201844421A8F2FA3370D2B8AB16"/>
    <w:rsid w:val="005F1DE5"/>
    <w:rPr>
      <w:rFonts w:eastAsiaTheme="minorHAnsi"/>
      <w:lang w:eastAsia="en-US"/>
    </w:rPr>
  </w:style>
  <w:style w:type="paragraph" w:customStyle="1" w:styleId="2CBAD39CDB444AE18D8B6BDEF32135D616">
    <w:name w:val="2CBAD39CDB444AE18D8B6BDEF32135D616"/>
    <w:rsid w:val="005F1DE5"/>
    <w:rPr>
      <w:rFonts w:eastAsiaTheme="minorHAnsi"/>
      <w:lang w:eastAsia="en-US"/>
    </w:rPr>
  </w:style>
  <w:style w:type="paragraph" w:customStyle="1" w:styleId="4608E06710E54A76BC5A1CFDDBC1D46916">
    <w:name w:val="4608E06710E54A76BC5A1CFDDBC1D46916"/>
    <w:rsid w:val="005F1DE5"/>
    <w:rPr>
      <w:rFonts w:eastAsiaTheme="minorHAnsi"/>
      <w:lang w:eastAsia="en-US"/>
    </w:rPr>
  </w:style>
  <w:style w:type="paragraph" w:customStyle="1" w:styleId="8B360C69AE084825BB5947823832C9F916">
    <w:name w:val="8B360C69AE084825BB5947823832C9F916"/>
    <w:rsid w:val="005F1DE5"/>
    <w:rPr>
      <w:rFonts w:eastAsiaTheme="minorHAnsi"/>
      <w:lang w:eastAsia="en-US"/>
    </w:rPr>
  </w:style>
  <w:style w:type="paragraph" w:customStyle="1" w:styleId="64701603C6E141ADA0012774FF3CE22E16">
    <w:name w:val="64701603C6E141ADA0012774FF3CE22E16"/>
    <w:rsid w:val="005F1DE5"/>
    <w:rPr>
      <w:rFonts w:eastAsiaTheme="minorHAnsi"/>
      <w:lang w:eastAsia="en-US"/>
    </w:rPr>
  </w:style>
  <w:style w:type="paragraph" w:customStyle="1" w:styleId="8BA78A789295487CBFD76F7FC405155E16">
    <w:name w:val="8BA78A789295487CBFD76F7FC405155E16"/>
    <w:rsid w:val="005F1DE5"/>
    <w:rPr>
      <w:rFonts w:eastAsiaTheme="minorHAnsi"/>
      <w:lang w:eastAsia="en-US"/>
    </w:rPr>
  </w:style>
  <w:style w:type="paragraph" w:customStyle="1" w:styleId="D082E4669C5E48A1B96F6DB3DD19231216">
    <w:name w:val="D082E4669C5E48A1B96F6DB3DD19231216"/>
    <w:rsid w:val="005F1DE5"/>
    <w:rPr>
      <w:rFonts w:eastAsiaTheme="minorHAnsi"/>
      <w:lang w:eastAsia="en-US"/>
    </w:rPr>
  </w:style>
  <w:style w:type="paragraph" w:customStyle="1" w:styleId="94211EBF9E084589AF464EB0E204B45013">
    <w:name w:val="94211EBF9E084589AF464EB0E204B45013"/>
    <w:rsid w:val="005F1DE5"/>
    <w:rPr>
      <w:rFonts w:eastAsiaTheme="minorHAnsi"/>
      <w:lang w:eastAsia="en-US"/>
    </w:rPr>
  </w:style>
  <w:style w:type="paragraph" w:customStyle="1" w:styleId="DA29C9AC7E6946A3B4525397705F306713">
    <w:name w:val="DA29C9AC7E6946A3B4525397705F3067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5">
    <w:name w:val="2ABD169FC18842468333551EC972505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5">
    <w:name w:val="A31AB37A4D7847C7A54BF73C40CCE24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5">
    <w:name w:val="9FCD2B263F48464F8F650FD7C9192554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5">
    <w:name w:val="BCD3B8A76EFE48C8B77D2996D0C317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">
    <w:name w:val="B34CB85339D744CD9EF9C8D58FB0407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">
    <w:name w:val="D3B55B4090AA464493E0A4617CC9176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">
    <w:name w:val="793A3444762F495988C6EE7C06809B0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">
    <w:name w:val="B7F8AC9C460B49C8928540FB871BD12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">
    <w:name w:val="7A9A6A0E315F438DABB08FD467268A4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">
    <w:name w:val="320A58A2ED26407392C7C0519A95178C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">
    <w:name w:val="43F620AEC06943D8BEED538EC68CBE2E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1">
    <w:name w:val="9BB6AD0FCB3B49F282E6247D2EF022ED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7">
    <w:name w:val="593D2E9434204737AB0610A785DCD07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8">
    <w:name w:val="C4CA401EDB3649ECB8576C21C7C75B32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8">
    <w:name w:val="137A962C71E64CF3BA0891C4B0FED88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8">
    <w:name w:val="E976A86E4BE448A79B77D24D7919808A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8">
    <w:name w:val="B433219BD91F4E2A9DF5FDDBA326C5CB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8">
    <w:name w:val="EA5CC60386A5494283ECCEA5BE9E679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8">
    <w:name w:val="C9972EB959B44A51AC97021ABCADD7E5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8">
    <w:name w:val="77442986451A4BD0930409ED6CCC570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8">
    <w:name w:val="95164AA4AF604287ABEF6F468454420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7">
    <w:name w:val="A2FF5B0201844421A8F2FA3370D2B8AB17"/>
    <w:rsid w:val="005F1DE5"/>
    <w:rPr>
      <w:rFonts w:eastAsiaTheme="minorHAnsi"/>
      <w:lang w:eastAsia="en-US"/>
    </w:rPr>
  </w:style>
  <w:style w:type="paragraph" w:customStyle="1" w:styleId="2CBAD39CDB444AE18D8B6BDEF32135D617">
    <w:name w:val="2CBAD39CDB444AE18D8B6BDEF32135D617"/>
    <w:rsid w:val="005F1DE5"/>
    <w:rPr>
      <w:rFonts w:eastAsiaTheme="minorHAnsi"/>
      <w:lang w:eastAsia="en-US"/>
    </w:rPr>
  </w:style>
  <w:style w:type="paragraph" w:customStyle="1" w:styleId="4608E06710E54A76BC5A1CFDDBC1D46917">
    <w:name w:val="4608E06710E54A76BC5A1CFDDBC1D46917"/>
    <w:rsid w:val="005F1DE5"/>
    <w:rPr>
      <w:rFonts w:eastAsiaTheme="minorHAnsi"/>
      <w:lang w:eastAsia="en-US"/>
    </w:rPr>
  </w:style>
  <w:style w:type="paragraph" w:customStyle="1" w:styleId="8B360C69AE084825BB5947823832C9F917">
    <w:name w:val="8B360C69AE084825BB5947823832C9F917"/>
    <w:rsid w:val="005F1DE5"/>
    <w:rPr>
      <w:rFonts w:eastAsiaTheme="minorHAnsi"/>
      <w:lang w:eastAsia="en-US"/>
    </w:rPr>
  </w:style>
  <w:style w:type="paragraph" w:customStyle="1" w:styleId="64701603C6E141ADA0012774FF3CE22E17">
    <w:name w:val="64701603C6E141ADA0012774FF3CE22E17"/>
    <w:rsid w:val="005F1DE5"/>
    <w:rPr>
      <w:rFonts w:eastAsiaTheme="minorHAnsi"/>
      <w:lang w:eastAsia="en-US"/>
    </w:rPr>
  </w:style>
  <w:style w:type="paragraph" w:customStyle="1" w:styleId="8BA78A789295487CBFD76F7FC405155E17">
    <w:name w:val="8BA78A789295487CBFD76F7FC405155E17"/>
    <w:rsid w:val="005F1DE5"/>
    <w:rPr>
      <w:rFonts w:eastAsiaTheme="minorHAnsi"/>
      <w:lang w:eastAsia="en-US"/>
    </w:rPr>
  </w:style>
  <w:style w:type="paragraph" w:customStyle="1" w:styleId="D082E4669C5E48A1B96F6DB3DD19231217">
    <w:name w:val="D082E4669C5E48A1B96F6DB3DD19231217"/>
    <w:rsid w:val="005F1DE5"/>
    <w:rPr>
      <w:rFonts w:eastAsiaTheme="minorHAnsi"/>
      <w:lang w:eastAsia="en-US"/>
    </w:rPr>
  </w:style>
  <w:style w:type="paragraph" w:customStyle="1" w:styleId="94211EBF9E084589AF464EB0E204B45014">
    <w:name w:val="94211EBF9E084589AF464EB0E204B45014"/>
    <w:rsid w:val="005F1DE5"/>
    <w:rPr>
      <w:rFonts w:eastAsiaTheme="minorHAnsi"/>
      <w:lang w:eastAsia="en-US"/>
    </w:rPr>
  </w:style>
  <w:style w:type="paragraph" w:customStyle="1" w:styleId="DA29C9AC7E6946A3B4525397705F306714">
    <w:name w:val="DA29C9AC7E6946A3B4525397705F3067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6">
    <w:name w:val="2ABD169FC18842468333551EC972505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6">
    <w:name w:val="A31AB37A4D7847C7A54BF73C40CCE24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6">
    <w:name w:val="9FCD2B263F48464F8F650FD7C9192554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6">
    <w:name w:val="BCD3B8A76EFE48C8B77D2996D0C317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3">
    <w:name w:val="B34CB85339D744CD9EF9C8D58FB0407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3">
    <w:name w:val="D3B55B4090AA464493E0A4617CC9176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3">
    <w:name w:val="793A3444762F495988C6EE7C06809B0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3">
    <w:name w:val="B7F8AC9C460B49C8928540FB871BD12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">
    <w:name w:val="7A9A6A0E315F438DABB08FD467268A4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">
    <w:name w:val="320A58A2ED26407392C7C0519A95178C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">
    <w:name w:val="43F620AEC06943D8BEED538EC68CBE2E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2">
    <w:name w:val="9BB6AD0FCB3B49F282E6247D2EF022ED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8">
    <w:name w:val="593D2E9434204737AB0610A785DCD07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9">
    <w:name w:val="C4CA401EDB3649ECB8576C21C7C75B32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9">
    <w:name w:val="137A962C71E64CF3BA0891C4B0FED88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9">
    <w:name w:val="E976A86E4BE448A79B77D24D7919808A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9">
    <w:name w:val="B433219BD91F4E2A9DF5FDDBA326C5CB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9">
    <w:name w:val="EA5CC60386A5494283ECCEA5BE9E679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9">
    <w:name w:val="C9972EB959B44A51AC97021ABCADD7E5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9">
    <w:name w:val="77442986451A4BD0930409ED6CCC570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9">
    <w:name w:val="95164AA4AF604287ABEF6F468454420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8">
    <w:name w:val="A2FF5B0201844421A8F2FA3370D2B8AB18"/>
    <w:rsid w:val="005F1DE5"/>
    <w:rPr>
      <w:rFonts w:eastAsiaTheme="minorHAnsi"/>
      <w:lang w:eastAsia="en-US"/>
    </w:rPr>
  </w:style>
  <w:style w:type="paragraph" w:customStyle="1" w:styleId="2CBAD39CDB444AE18D8B6BDEF32135D618">
    <w:name w:val="2CBAD39CDB444AE18D8B6BDEF32135D618"/>
    <w:rsid w:val="005F1DE5"/>
    <w:rPr>
      <w:rFonts w:eastAsiaTheme="minorHAnsi"/>
      <w:lang w:eastAsia="en-US"/>
    </w:rPr>
  </w:style>
  <w:style w:type="paragraph" w:customStyle="1" w:styleId="4608E06710E54A76BC5A1CFDDBC1D46918">
    <w:name w:val="4608E06710E54A76BC5A1CFDDBC1D46918"/>
    <w:rsid w:val="005F1DE5"/>
    <w:rPr>
      <w:rFonts w:eastAsiaTheme="minorHAnsi"/>
      <w:lang w:eastAsia="en-US"/>
    </w:rPr>
  </w:style>
  <w:style w:type="paragraph" w:customStyle="1" w:styleId="8B360C69AE084825BB5947823832C9F918">
    <w:name w:val="8B360C69AE084825BB5947823832C9F918"/>
    <w:rsid w:val="005F1DE5"/>
    <w:rPr>
      <w:rFonts w:eastAsiaTheme="minorHAnsi"/>
      <w:lang w:eastAsia="en-US"/>
    </w:rPr>
  </w:style>
  <w:style w:type="paragraph" w:customStyle="1" w:styleId="64701603C6E141ADA0012774FF3CE22E18">
    <w:name w:val="64701603C6E141ADA0012774FF3CE22E18"/>
    <w:rsid w:val="005F1DE5"/>
    <w:rPr>
      <w:rFonts w:eastAsiaTheme="minorHAnsi"/>
      <w:lang w:eastAsia="en-US"/>
    </w:rPr>
  </w:style>
  <w:style w:type="paragraph" w:customStyle="1" w:styleId="8BA78A789295487CBFD76F7FC405155E18">
    <w:name w:val="8BA78A789295487CBFD76F7FC405155E18"/>
    <w:rsid w:val="005F1DE5"/>
    <w:rPr>
      <w:rFonts w:eastAsiaTheme="minorHAnsi"/>
      <w:lang w:eastAsia="en-US"/>
    </w:rPr>
  </w:style>
  <w:style w:type="paragraph" w:customStyle="1" w:styleId="D082E4669C5E48A1B96F6DB3DD19231218">
    <w:name w:val="D082E4669C5E48A1B96F6DB3DD19231218"/>
    <w:rsid w:val="005F1DE5"/>
    <w:rPr>
      <w:rFonts w:eastAsiaTheme="minorHAnsi"/>
      <w:lang w:eastAsia="en-US"/>
    </w:rPr>
  </w:style>
  <w:style w:type="paragraph" w:customStyle="1" w:styleId="94211EBF9E084589AF464EB0E204B45015">
    <w:name w:val="94211EBF9E084589AF464EB0E204B45015"/>
    <w:rsid w:val="005F1DE5"/>
    <w:rPr>
      <w:rFonts w:eastAsiaTheme="minorHAnsi"/>
      <w:lang w:eastAsia="en-US"/>
    </w:rPr>
  </w:style>
  <w:style w:type="paragraph" w:customStyle="1" w:styleId="DA29C9AC7E6946A3B4525397705F306715">
    <w:name w:val="DA29C9AC7E6946A3B4525397705F3067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7">
    <w:name w:val="2ABD169FC18842468333551EC972505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7">
    <w:name w:val="A31AB37A4D7847C7A54BF73C40CCE24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7">
    <w:name w:val="9FCD2B263F48464F8F650FD7C9192554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7">
    <w:name w:val="BCD3B8A76EFE48C8B77D2996D0C317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4">
    <w:name w:val="B34CB85339D744CD9EF9C8D58FB0407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4">
    <w:name w:val="D3B55B4090AA464493E0A4617CC9176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4">
    <w:name w:val="793A3444762F495988C6EE7C06809B0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4">
    <w:name w:val="B7F8AC9C460B49C8928540FB871BD12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">
    <w:name w:val="7A9A6A0E315F438DABB08FD467268A4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">
    <w:name w:val="320A58A2ED26407392C7C0519A95178C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">
    <w:name w:val="43F620AEC06943D8BEED538EC68CBE2E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3">
    <w:name w:val="9BB6AD0FCB3B49F282E6247D2EF022ED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9">
    <w:name w:val="593D2E9434204737AB0610A785DCD07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0">
    <w:name w:val="C4CA401EDB3649ECB8576C21C7C75B32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0">
    <w:name w:val="137A962C71E64CF3BA0891C4B0FED88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0">
    <w:name w:val="E976A86E4BE448A79B77D24D7919808A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0">
    <w:name w:val="B433219BD91F4E2A9DF5FDDBA326C5CB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0">
    <w:name w:val="EA5CC60386A5494283ECCEA5BE9E679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0">
    <w:name w:val="C9972EB959B44A51AC97021ABCADD7E5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0">
    <w:name w:val="77442986451A4BD0930409ED6CCC570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0">
    <w:name w:val="95164AA4AF604287ABEF6F468454420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9">
    <w:name w:val="A2FF5B0201844421A8F2FA3370D2B8AB19"/>
    <w:rsid w:val="005F1DE5"/>
    <w:rPr>
      <w:rFonts w:eastAsiaTheme="minorHAnsi"/>
      <w:lang w:eastAsia="en-US"/>
    </w:rPr>
  </w:style>
  <w:style w:type="paragraph" w:customStyle="1" w:styleId="2CBAD39CDB444AE18D8B6BDEF32135D619">
    <w:name w:val="2CBAD39CDB444AE18D8B6BDEF32135D619"/>
    <w:rsid w:val="005F1DE5"/>
    <w:rPr>
      <w:rFonts w:eastAsiaTheme="minorHAnsi"/>
      <w:lang w:eastAsia="en-US"/>
    </w:rPr>
  </w:style>
  <w:style w:type="paragraph" w:customStyle="1" w:styleId="4608E06710E54A76BC5A1CFDDBC1D46919">
    <w:name w:val="4608E06710E54A76BC5A1CFDDBC1D46919"/>
    <w:rsid w:val="005F1DE5"/>
    <w:rPr>
      <w:rFonts w:eastAsiaTheme="minorHAnsi"/>
      <w:lang w:eastAsia="en-US"/>
    </w:rPr>
  </w:style>
  <w:style w:type="paragraph" w:customStyle="1" w:styleId="8B360C69AE084825BB5947823832C9F919">
    <w:name w:val="8B360C69AE084825BB5947823832C9F919"/>
    <w:rsid w:val="005F1DE5"/>
    <w:rPr>
      <w:rFonts w:eastAsiaTheme="minorHAnsi"/>
      <w:lang w:eastAsia="en-US"/>
    </w:rPr>
  </w:style>
  <w:style w:type="paragraph" w:customStyle="1" w:styleId="64701603C6E141ADA0012774FF3CE22E19">
    <w:name w:val="64701603C6E141ADA0012774FF3CE22E19"/>
    <w:rsid w:val="005F1DE5"/>
    <w:rPr>
      <w:rFonts w:eastAsiaTheme="minorHAnsi"/>
      <w:lang w:eastAsia="en-US"/>
    </w:rPr>
  </w:style>
  <w:style w:type="paragraph" w:customStyle="1" w:styleId="8BA78A789295487CBFD76F7FC405155E19">
    <w:name w:val="8BA78A789295487CBFD76F7FC405155E19"/>
    <w:rsid w:val="005F1DE5"/>
    <w:rPr>
      <w:rFonts w:eastAsiaTheme="minorHAnsi"/>
      <w:lang w:eastAsia="en-US"/>
    </w:rPr>
  </w:style>
  <w:style w:type="paragraph" w:customStyle="1" w:styleId="D082E4669C5E48A1B96F6DB3DD19231219">
    <w:name w:val="D082E4669C5E48A1B96F6DB3DD19231219"/>
    <w:rsid w:val="005F1DE5"/>
    <w:rPr>
      <w:rFonts w:eastAsiaTheme="minorHAnsi"/>
      <w:lang w:eastAsia="en-US"/>
    </w:rPr>
  </w:style>
  <w:style w:type="paragraph" w:customStyle="1" w:styleId="94211EBF9E084589AF464EB0E204B45016">
    <w:name w:val="94211EBF9E084589AF464EB0E204B45016"/>
    <w:rsid w:val="005F1DE5"/>
    <w:rPr>
      <w:rFonts w:eastAsiaTheme="minorHAnsi"/>
      <w:lang w:eastAsia="en-US"/>
    </w:rPr>
  </w:style>
  <w:style w:type="paragraph" w:customStyle="1" w:styleId="DA29C9AC7E6946A3B4525397705F306716">
    <w:name w:val="DA29C9AC7E6946A3B4525397705F3067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8">
    <w:name w:val="2ABD169FC18842468333551EC972505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8">
    <w:name w:val="A31AB37A4D7847C7A54BF73C40CCE24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8">
    <w:name w:val="9FCD2B263F48464F8F650FD7C9192554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8">
    <w:name w:val="BCD3B8A76EFE48C8B77D2996D0C317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5">
    <w:name w:val="B34CB85339D744CD9EF9C8D58FB0407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5">
    <w:name w:val="D3B55B4090AA464493E0A4617CC9176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5">
    <w:name w:val="793A3444762F495988C6EE7C06809B0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5">
    <w:name w:val="B7F8AC9C460B49C8928540FB871BD12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5">
    <w:name w:val="7A9A6A0E315F438DABB08FD467268A4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">
    <w:name w:val="320A58A2ED26407392C7C0519A95178C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">
    <w:name w:val="43F620AEC06943D8BEED538EC68CBE2E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4">
    <w:name w:val="9BB6AD0FCB3B49F282E6247D2EF022ED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0">
    <w:name w:val="593D2E9434204737AB0610A785DCD07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1">
    <w:name w:val="C4CA401EDB3649ECB8576C21C7C75B32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1">
    <w:name w:val="137A962C71E64CF3BA0891C4B0FED88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1">
    <w:name w:val="E976A86E4BE448A79B77D24D7919808A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1">
    <w:name w:val="B433219BD91F4E2A9DF5FDDBA326C5CB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1">
    <w:name w:val="EA5CC60386A5494283ECCEA5BE9E679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1">
    <w:name w:val="C9972EB959B44A51AC97021ABCADD7E5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1">
    <w:name w:val="77442986451A4BD0930409ED6CCC570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1">
    <w:name w:val="95164AA4AF604287ABEF6F468454420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0">
    <w:name w:val="A2FF5B0201844421A8F2FA3370D2B8AB20"/>
    <w:rsid w:val="005F1DE5"/>
    <w:rPr>
      <w:rFonts w:eastAsiaTheme="minorHAnsi"/>
      <w:lang w:eastAsia="en-US"/>
    </w:rPr>
  </w:style>
  <w:style w:type="paragraph" w:customStyle="1" w:styleId="2CBAD39CDB444AE18D8B6BDEF32135D620">
    <w:name w:val="2CBAD39CDB444AE18D8B6BDEF32135D620"/>
    <w:rsid w:val="005F1DE5"/>
    <w:rPr>
      <w:rFonts w:eastAsiaTheme="minorHAnsi"/>
      <w:lang w:eastAsia="en-US"/>
    </w:rPr>
  </w:style>
  <w:style w:type="paragraph" w:customStyle="1" w:styleId="4608E06710E54A76BC5A1CFDDBC1D46920">
    <w:name w:val="4608E06710E54A76BC5A1CFDDBC1D46920"/>
    <w:rsid w:val="005F1DE5"/>
    <w:rPr>
      <w:rFonts w:eastAsiaTheme="minorHAnsi"/>
      <w:lang w:eastAsia="en-US"/>
    </w:rPr>
  </w:style>
  <w:style w:type="paragraph" w:customStyle="1" w:styleId="8B360C69AE084825BB5947823832C9F920">
    <w:name w:val="8B360C69AE084825BB5947823832C9F920"/>
    <w:rsid w:val="005F1DE5"/>
    <w:rPr>
      <w:rFonts w:eastAsiaTheme="minorHAnsi"/>
      <w:lang w:eastAsia="en-US"/>
    </w:rPr>
  </w:style>
  <w:style w:type="paragraph" w:customStyle="1" w:styleId="64701603C6E141ADA0012774FF3CE22E20">
    <w:name w:val="64701603C6E141ADA0012774FF3CE22E20"/>
    <w:rsid w:val="005F1DE5"/>
    <w:rPr>
      <w:rFonts w:eastAsiaTheme="minorHAnsi"/>
      <w:lang w:eastAsia="en-US"/>
    </w:rPr>
  </w:style>
  <w:style w:type="paragraph" w:customStyle="1" w:styleId="8BA78A789295487CBFD76F7FC405155E20">
    <w:name w:val="8BA78A789295487CBFD76F7FC405155E20"/>
    <w:rsid w:val="005F1DE5"/>
    <w:rPr>
      <w:rFonts w:eastAsiaTheme="minorHAnsi"/>
      <w:lang w:eastAsia="en-US"/>
    </w:rPr>
  </w:style>
  <w:style w:type="paragraph" w:customStyle="1" w:styleId="D082E4669C5E48A1B96F6DB3DD19231220">
    <w:name w:val="D082E4669C5E48A1B96F6DB3DD19231220"/>
    <w:rsid w:val="005F1DE5"/>
    <w:rPr>
      <w:rFonts w:eastAsiaTheme="minorHAnsi"/>
      <w:lang w:eastAsia="en-US"/>
    </w:rPr>
  </w:style>
  <w:style w:type="paragraph" w:customStyle="1" w:styleId="94211EBF9E084589AF464EB0E204B45017">
    <w:name w:val="94211EBF9E084589AF464EB0E204B45017"/>
    <w:rsid w:val="005F1DE5"/>
    <w:rPr>
      <w:rFonts w:eastAsiaTheme="minorHAnsi"/>
      <w:lang w:eastAsia="en-US"/>
    </w:rPr>
  </w:style>
  <w:style w:type="paragraph" w:customStyle="1" w:styleId="DA29C9AC7E6946A3B4525397705F306717">
    <w:name w:val="DA29C9AC7E6946A3B4525397705F3067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9">
    <w:name w:val="2ABD169FC18842468333551EC972505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9">
    <w:name w:val="A31AB37A4D7847C7A54BF73C40CCE24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9">
    <w:name w:val="9FCD2B263F48464F8F650FD7C9192554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9">
    <w:name w:val="BCD3B8A76EFE48C8B77D2996D0C317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6">
    <w:name w:val="B34CB85339D744CD9EF9C8D58FB0407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6">
    <w:name w:val="D3B55B4090AA464493E0A4617CC9176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6">
    <w:name w:val="793A3444762F495988C6EE7C06809B0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6">
    <w:name w:val="B7F8AC9C460B49C8928540FB871BD12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6">
    <w:name w:val="7A9A6A0E315F438DABB08FD467268A4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5">
    <w:name w:val="320A58A2ED26407392C7C0519A95178C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5">
    <w:name w:val="43F620AEC06943D8BEED538EC68CBE2E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F903003343A45E6807A423AF1D293F4">
    <w:name w:val="5F903003343A45E6807A423AF1D293F4"/>
    <w:rsid w:val="00244A3A"/>
  </w:style>
  <w:style w:type="paragraph" w:customStyle="1" w:styleId="8C32450922D6464EAF3A97963DFB476B">
    <w:name w:val="8C32450922D6464EAF3A97963DFB476B"/>
    <w:rsid w:val="00244A3A"/>
  </w:style>
  <w:style w:type="paragraph" w:customStyle="1" w:styleId="707F2B7441DB4620B68DB7786A99EF20">
    <w:name w:val="707F2B7441DB4620B68DB7786A99EF20"/>
    <w:rsid w:val="00244A3A"/>
  </w:style>
  <w:style w:type="paragraph" w:customStyle="1" w:styleId="2F8961C7FB0549428958EDA6FA971681">
    <w:name w:val="2F8961C7FB0549428958EDA6FA971681"/>
    <w:rsid w:val="00244A3A"/>
  </w:style>
  <w:style w:type="paragraph" w:customStyle="1" w:styleId="9BB6AD0FCB3B49F282E6247D2EF022ED25">
    <w:name w:val="9BB6AD0FCB3B49F282E6247D2EF022E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1">
    <w:name w:val="593D2E9434204737AB0610A785DCD07D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2">
    <w:name w:val="C4CA401EDB3649ECB8576C21C7C75B32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2">
    <w:name w:val="137A962C71E64CF3BA0891C4B0FED88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2">
    <w:name w:val="E976A86E4BE448A79B77D24D7919808A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2">
    <w:name w:val="B433219BD91F4E2A9DF5FDDBA326C5CB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2">
    <w:name w:val="EA5CC60386A5494283ECCEA5BE9E679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2">
    <w:name w:val="C9972EB959B44A51AC97021ABCADD7E5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2">
    <w:name w:val="77442986451A4BD0930409ED6CCC570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2">
    <w:name w:val="95164AA4AF604287ABEF6F468454420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1">
    <w:name w:val="A2FF5B0201844421A8F2FA3370D2B8AB21"/>
    <w:rsid w:val="00244A3A"/>
    <w:rPr>
      <w:rFonts w:eastAsiaTheme="minorHAnsi"/>
      <w:lang w:eastAsia="en-US"/>
    </w:rPr>
  </w:style>
  <w:style w:type="paragraph" w:customStyle="1" w:styleId="2CBAD39CDB444AE18D8B6BDEF32135D621">
    <w:name w:val="2CBAD39CDB444AE18D8B6BDEF32135D621"/>
    <w:rsid w:val="00244A3A"/>
    <w:rPr>
      <w:rFonts w:eastAsiaTheme="minorHAnsi"/>
      <w:lang w:eastAsia="en-US"/>
    </w:rPr>
  </w:style>
  <w:style w:type="paragraph" w:customStyle="1" w:styleId="4608E06710E54A76BC5A1CFDDBC1D46921">
    <w:name w:val="4608E06710E54A76BC5A1CFDDBC1D46921"/>
    <w:rsid w:val="00244A3A"/>
    <w:rPr>
      <w:rFonts w:eastAsiaTheme="minorHAnsi"/>
      <w:lang w:eastAsia="en-US"/>
    </w:rPr>
  </w:style>
  <w:style w:type="paragraph" w:customStyle="1" w:styleId="8B360C69AE084825BB5947823832C9F921">
    <w:name w:val="8B360C69AE084825BB5947823832C9F921"/>
    <w:rsid w:val="00244A3A"/>
    <w:rPr>
      <w:rFonts w:eastAsiaTheme="minorHAnsi"/>
      <w:lang w:eastAsia="en-US"/>
    </w:rPr>
  </w:style>
  <w:style w:type="paragraph" w:customStyle="1" w:styleId="64701603C6E141ADA0012774FF3CE22E21">
    <w:name w:val="64701603C6E141ADA0012774FF3CE22E21"/>
    <w:rsid w:val="00244A3A"/>
    <w:rPr>
      <w:rFonts w:eastAsiaTheme="minorHAnsi"/>
      <w:lang w:eastAsia="en-US"/>
    </w:rPr>
  </w:style>
  <w:style w:type="paragraph" w:customStyle="1" w:styleId="8BA78A789295487CBFD76F7FC405155E21">
    <w:name w:val="8BA78A789295487CBFD76F7FC405155E21"/>
    <w:rsid w:val="00244A3A"/>
    <w:rPr>
      <w:rFonts w:eastAsiaTheme="minorHAnsi"/>
      <w:lang w:eastAsia="en-US"/>
    </w:rPr>
  </w:style>
  <w:style w:type="paragraph" w:customStyle="1" w:styleId="D082E4669C5E48A1B96F6DB3DD19231221">
    <w:name w:val="D082E4669C5E48A1B96F6DB3DD19231221"/>
    <w:rsid w:val="00244A3A"/>
    <w:rPr>
      <w:rFonts w:eastAsiaTheme="minorHAnsi"/>
      <w:lang w:eastAsia="en-US"/>
    </w:rPr>
  </w:style>
  <w:style w:type="paragraph" w:customStyle="1" w:styleId="94211EBF9E084589AF464EB0E204B45018">
    <w:name w:val="94211EBF9E084589AF464EB0E204B45018"/>
    <w:rsid w:val="00244A3A"/>
    <w:rPr>
      <w:rFonts w:eastAsiaTheme="minorHAnsi"/>
      <w:lang w:eastAsia="en-US"/>
    </w:rPr>
  </w:style>
  <w:style w:type="paragraph" w:customStyle="1" w:styleId="DA29C9AC7E6946A3B4525397705F306718">
    <w:name w:val="DA29C9AC7E6946A3B4525397705F30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0">
    <w:name w:val="2ABD169FC18842468333551EC9725059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0">
    <w:name w:val="A31AB37A4D7847C7A54BF73C40CCE24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0">
    <w:name w:val="9FCD2B263F48464F8F650FD7C9192554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0">
    <w:name w:val="BCD3B8A76EFE48C8B77D2996D0C3176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7">
    <w:name w:val="B34CB85339D744CD9EF9C8D58FB040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7">
    <w:name w:val="D3B55B4090AA464493E0A4617CC91765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7">
    <w:name w:val="793A3444762F495988C6EE7C06809B0D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7">
    <w:name w:val="B7F8AC9C460B49C8928540FB871BD127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7">
    <w:name w:val="7A9A6A0E315F438DABB08FD467268A4A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6">
    <w:name w:val="320A58A2ED26407392C7C0519A95178C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6">
    <w:name w:val="43F620AEC06943D8BEED538EC68CBE2E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F8961C7FB0549428958EDA6FA9716811">
    <w:name w:val="2F8961C7FB0549428958EDA6FA9716811"/>
    <w:rsid w:val="00244A3A"/>
    <w:rPr>
      <w:rFonts w:eastAsiaTheme="minorHAnsi"/>
      <w:lang w:eastAsia="en-US"/>
    </w:rPr>
  </w:style>
  <w:style w:type="paragraph" w:customStyle="1" w:styleId="707F2B7441DB4620B68DB7786A99EF201">
    <w:name w:val="707F2B7441DB4620B68DB7786A99EF201"/>
    <w:rsid w:val="00244A3A"/>
    <w:rPr>
      <w:rFonts w:eastAsiaTheme="minorHAnsi"/>
      <w:lang w:eastAsia="en-US"/>
    </w:rPr>
  </w:style>
  <w:style w:type="paragraph" w:customStyle="1" w:styleId="5F903003343A45E6807A423AF1D293F41">
    <w:name w:val="5F903003343A45E6807A423AF1D293F41"/>
    <w:rsid w:val="00244A3A"/>
    <w:rPr>
      <w:rFonts w:eastAsiaTheme="minorHAnsi"/>
      <w:lang w:eastAsia="en-US"/>
    </w:rPr>
  </w:style>
  <w:style w:type="paragraph" w:customStyle="1" w:styleId="8C32450922D6464EAF3A97963DFB476B1">
    <w:name w:val="8C32450922D6464EAF3A97963DFB476B1"/>
    <w:rsid w:val="00244A3A"/>
    <w:rPr>
      <w:rFonts w:eastAsiaTheme="minorHAnsi"/>
      <w:lang w:eastAsia="en-US"/>
    </w:rPr>
  </w:style>
  <w:style w:type="paragraph" w:customStyle="1" w:styleId="CE96507E7CD14393B6759601055ED201">
    <w:name w:val="CE96507E7CD14393B6759601055ED201"/>
    <w:rsid w:val="00244A3A"/>
  </w:style>
  <w:style w:type="paragraph" w:customStyle="1" w:styleId="9BB6AD0FCB3B49F282E6247D2EF022ED26">
    <w:name w:val="9BB6AD0FCB3B49F282E6247D2EF022E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2">
    <w:name w:val="593D2E9434204737AB0610A785DCD07D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3">
    <w:name w:val="C4CA401EDB3649ECB8576C21C7C75B32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3">
    <w:name w:val="137A962C71E64CF3BA0891C4B0FED88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3">
    <w:name w:val="E976A86E4BE448A79B77D24D7919808A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3">
    <w:name w:val="B433219BD91F4E2A9DF5FDDBA326C5CB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3">
    <w:name w:val="EA5CC60386A5494283ECCEA5BE9E679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3">
    <w:name w:val="C9972EB959B44A51AC97021ABCADD7E5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3">
    <w:name w:val="77442986451A4BD0930409ED6CCC570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3">
    <w:name w:val="95164AA4AF604287ABEF6F468454420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2">
    <w:name w:val="A2FF5B0201844421A8F2FA3370D2B8AB22"/>
    <w:rsid w:val="00244A3A"/>
    <w:rPr>
      <w:rFonts w:eastAsiaTheme="minorHAnsi"/>
      <w:lang w:eastAsia="en-US"/>
    </w:rPr>
  </w:style>
  <w:style w:type="paragraph" w:customStyle="1" w:styleId="2CBAD39CDB444AE18D8B6BDEF32135D622">
    <w:name w:val="2CBAD39CDB444AE18D8B6BDEF32135D622"/>
    <w:rsid w:val="00244A3A"/>
    <w:rPr>
      <w:rFonts w:eastAsiaTheme="minorHAnsi"/>
      <w:lang w:eastAsia="en-US"/>
    </w:rPr>
  </w:style>
  <w:style w:type="paragraph" w:customStyle="1" w:styleId="4608E06710E54A76BC5A1CFDDBC1D46922">
    <w:name w:val="4608E06710E54A76BC5A1CFDDBC1D46922"/>
    <w:rsid w:val="00244A3A"/>
    <w:rPr>
      <w:rFonts w:eastAsiaTheme="minorHAnsi"/>
      <w:lang w:eastAsia="en-US"/>
    </w:rPr>
  </w:style>
  <w:style w:type="paragraph" w:customStyle="1" w:styleId="8B360C69AE084825BB5947823832C9F922">
    <w:name w:val="8B360C69AE084825BB5947823832C9F922"/>
    <w:rsid w:val="00244A3A"/>
    <w:rPr>
      <w:rFonts w:eastAsiaTheme="minorHAnsi"/>
      <w:lang w:eastAsia="en-US"/>
    </w:rPr>
  </w:style>
  <w:style w:type="paragraph" w:customStyle="1" w:styleId="64701603C6E141ADA0012774FF3CE22E22">
    <w:name w:val="64701603C6E141ADA0012774FF3CE22E22"/>
    <w:rsid w:val="00244A3A"/>
    <w:rPr>
      <w:rFonts w:eastAsiaTheme="minorHAnsi"/>
      <w:lang w:eastAsia="en-US"/>
    </w:rPr>
  </w:style>
  <w:style w:type="paragraph" w:customStyle="1" w:styleId="8BA78A789295487CBFD76F7FC405155E22">
    <w:name w:val="8BA78A789295487CBFD76F7FC405155E22"/>
    <w:rsid w:val="00244A3A"/>
    <w:rPr>
      <w:rFonts w:eastAsiaTheme="minorHAnsi"/>
      <w:lang w:eastAsia="en-US"/>
    </w:rPr>
  </w:style>
  <w:style w:type="paragraph" w:customStyle="1" w:styleId="D082E4669C5E48A1B96F6DB3DD19231222">
    <w:name w:val="D082E4669C5E48A1B96F6DB3DD19231222"/>
    <w:rsid w:val="00244A3A"/>
    <w:rPr>
      <w:rFonts w:eastAsiaTheme="minorHAnsi"/>
      <w:lang w:eastAsia="en-US"/>
    </w:rPr>
  </w:style>
  <w:style w:type="paragraph" w:customStyle="1" w:styleId="94211EBF9E084589AF464EB0E204B45019">
    <w:name w:val="94211EBF9E084589AF464EB0E204B45019"/>
    <w:rsid w:val="00244A3A"/>
    <w:rPr>
      <w:rFonts w:eastAsiaTheme="minorHAnsi"/>
      <w:lang w:eastAsia="en-US"/>
    </w:rPr>
  </w:style>
  <w:style w:type="paragraph" w:customStyle="1" w:styleId="DA29C9AC7E6946A3B4525397705F306719">
    <w:name w:val="DA29C9AC7E6946A3B4525397705F30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1">
    <w:name w:val="2ABD169FC18842468333551EC9725059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1">
    <w:name w:val="A31AB37A4D7847C7A54BF73C40CCE24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1">
    <w:name w:val="9FCD2B263F48464F8F650FD7C9192554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1">
    <w:name w:val="BCD3B8A76EFE48C8B77D2996D0C3176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8">
    <w:name w:val="B34CB85339D744CD9EF9C8D58FB0407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8">
    <w:name w:val="D3B55B4090AA464493E0A4617CC91765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8">
    <w:name w:val="793A3444762F495988C6EE7C06809B0D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8">
    <w:name w:val="B7F8AC9C460B49C8928540FB871BD127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8">
    <w:name w:val="7A9A6A0E315F438DABB08FD467268A4A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7">
    <w:name w:val="320A58A2ED26407392C7C0519A95178C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7">
    <w:name w:val="43F620AEC06943D8BEED538EC68CBE2E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">
    <w:name w:val="CE96507E7CD14393B6759601055ED2011"/>
    <w:rsid w:val="00244A3A"/>
    <w:rPr>
      <w:rFonts w:eastAsiaTheme="minorHAnsi"/>
      <w:lang w:eastAsia="en-US"/>
    </w:rPr>
  </w:style>
  <w:style w:type="paragraph" w:customStyle="1" w:styleId="2F8961C7FB0549428958EDA6FA9716812">
    <w:name w:val="2F8961C7FB0549428958EDA6FA9716812"/>
    <w:rsid w:val="00244A3A"/>
    <w:rPr>
      <w:rFonts w:eastAsiaTheme="minorHAnsi"/>
      <w:lang w:eastAsia="en-US"/>
    </w:rPr>
  </w:style>
  <w:style w:type="paragraph" w:customStyle="1" w:styleId="707F2B7441DB4620B68DB7786A99EF202">
    <w:name w:val="707F2B7441DB4620B68DB7786A99EF202"/>
    <w:rsid w:val="00244A3A"/>
    <w:rPr>
      <w:rFonts w:eastAsiaTheme="minorHAnsi"/>
      <w:lang w:eastAsia="en-US"/>
    </w:rPr>
  </w:style>
  <w:style w:type="paragraph" w:customStyle="1" w:styleId="5F903003343A45E6807A423AF1D293F42">
    <w:name w:val="5F903003343A45E6807A423AF1D293F42"/>
    <w:rsid w:val="00244A3A"/>
    <w:rPr>
      <w:rFonts w:eastAsiaTheme="minorHAnsi"/>
      <w:lang w:eastAsia="en-US"/>
    </w:rPr>
  </w:style>
  <w:style w:type="paragraph" w:customStyle="1" w:styleId="8C32450922D6464EAF3A97963DFB476B2">
    <w:name w:val="8C32450922D6464EAF3A97963DFB476B2"/>
    <w:rsid w:val="00244A3A"/>
    <w:rPr>
      <w:rFonts w:eastAsiaTheme="minorHAnsi"/>
      <w:lang w:eastAsia="en-US"/>
    </w:rPr>
  </w:style>
  <w:style w:type="paragraph" w:customStyle="1" w:styleId="9BB6AD0FCB3B49F282E6247D2EF022ED27">
    <w:name w:val="9BB6AD0FCB3B49F282E6247D2EF022E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3">
    <w:name w:val="593D2E9434204737AB0610A785DCD07D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4">
    <w:name w:val="C4CA401EDB3649ECB8576C21C7C75B32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4">
    <w:name w:val="137A962C71E64CF3BA0891C4B0FED88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4">
    <w:name w:val="E976A86E4BE448A79B77D24D7919808A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4">
    <w:name w:val="B433219BD91F4E2A9DF5FDDBA326C5CB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4">
    <w:name w:val="EA5CC60386A5494283ECCEA5BE9E679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4">
    <w:name w:val="C9972EB959B44A51AC97021ABCADD7E5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4">
    <w:name w:val="77442986451A4BD0930409ED6CCC570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4">
    <w:name w:val="95164AA4AF604287ABEF6F468454420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3">
    <w:name w:val="A2FF5B0201844421A8F2FA3370D2B8AB23"/>
    <w:rsid w:val="00244A3A"/>
    <w:rPr>
      <w:rFonts w:eastAsiaTheme="minorHAnsi"/>
      <w:lang w:eastAsia="en-US"/>
    </w:rPr>
  </w:style>
  <w:style w:type="paragraph" w:customStyle="1" w:styleId="2CBAD39CDB444AE18D8B6BDEF32135D623">
    <w:name w:val="2CBAD39CDB444AE18D8B6BDEF32135D623"/>
    <w:rsid w:val="00244A3A"/>
    <w:rPr>
      <w:rFonts w:eastAsiaTheme="minorHAnsi"/>
      <w:lang w:eastAsia="en-US"/>
    </w:rPr>
  </w:style>
  <w:style w:type="paragraph" w:customStyle="1" w:styleId="4608E06710E54A76BC5A1CFDDBC1D46923">
    <w:name w:val="4608E06710E54A76BC5A1CFDDBC1D46923"/>
    <w:rsid w:val="00244A3A"/>
    <w:rPr>
      <w:rFonts w:eastAsiaTheme="minorHAnsi"/>
      <w:lang w:eastAsia="en-US"/>
    </w:rPr>
  </w:style>
  <w:style w:type="paragraph" w:customStyle="1" w:styleId="8B360C69AE084825BB5947823832C9F923">
    <w:name w:val="8B360C69AE084825BB5947823832C9F923"/>
    <w:rsid w:val="00244A3A"/>
    <w:rPr>
      <w:rFonts w:eastAsiaTheme="minorHAnsi"/>
      <w:lang w:eastAsia="en-US"/>
    </w:rPr>
  </w:style>
  <w:style w:type="paragraph" w:customStyle="1" w:styleId="64701603C6E141ADA0012774FF3CE22E23">
    <w:name w:val="64701603C6E141ADA0012774FF3CE22E23"/>
    <w:rsid w:val="00244A3A"/>
    <w:rPr>
      <w:rFonts w:eastAsiaTheme="minorHAnsi"/>
      <w:lang w:eastAsia="en-US"/>
    </w:rPr>
  </w:style>
  <w:style w:type="paragraph" w:customStyle="1" w:styleId="8BA78A789295487CBFD76F7FC405155E23">
    <w:name w:val="8BA78A789295487CBFD76F7FC405155E23"/>
    <w:rsid w:val="00244A3A"/>
    <w:rPr>
      <w:rFonts w:eastAsiaTheme="minorHAnsi"/>
      <w:lang w:eastAsia="en-US"/>
    </w:rPr>
  </w:style>
  <w:style w:type="paragraph" w:customStyle="1" w:styleId="D082E4669C5E48A1B96F6DB3DD19231223">
    <w:name w:val="D082E4669C5E48A1B96F6DB3DD19231223"/>
    <w:rsid w:val="00244A3A"/>
    <w:rPr>
      <w:rFonts w:eastAsiaTheme="minorHAnsi"/>
      <w:lang w:eastAsia="en-US"/>
    </w:rPr>
  </w:style>
  <w:style w:type="paragraph" w:customStyle="1" w:styleId="94211EBF9E084589AF464EB0E204B45020">
    <w:name w:val="94211EBF9E084589AF464EB0E204B45020"/>
    <w:rsid w:val="00244A3A"/>
    <w:rPr>
      <w:rFonts w:eastAsiaTheme="minorHAnsi"/>
      <w:lang w:eastAsia="en-US"/>
    </w:rPr>
  </w:style>
  <w:style w:type="paragraph" w:customStyle="1" w:styleId="DA29C9AC7E6946A3B4525397705F306720">
    <w:name w:val="DA29C9AC7E6946A3B4525397705F30672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2">
    <w:name w:val="2ABD169FC18842468333551EC9725059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2">
    <w:name w:val="A31AB37A4D7847C7A54BF73C40CCE24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2">
    <w:name w:val="9FCD2B263F48464F8F650FD7C9192554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2">
    <w:name w:val="BCD3B8A76EFE48C8B77D2996D0C3176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9">
    <w:name w:val="B34CB85339D744CD9EF9C8D58FB0407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9">
    <w:name w:val="D3B55B4090AA464493E0A4617CC91765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9">
    <w:name w:val="793A3444762F495988C6EE7C06809B0D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9">
    <w:name w:val="B7F8AC9C460B49C8928540FB871BD127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9">
    <w:name w:val="7A9A6A0E315F438DABB08FD467268A4A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8">
    <w:name w:val="320A58A2ED26407392C7C0519A95178C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8">
    <w:name w:val="43F620AEC06943D8BEED538EC68CBE2E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">
    <w:name w:val="CE96507E7CD14393B6759601055ED2012"/>
    <w:rsid w:val="00244A3A"/>
    <w:rPr>
      <w:rFonts w:eastAsiaTheme="minorHAnsi"/>
      <w:lang w:eastAsia="en-US"/>
    </w:rPr>
  </w:style>
  <w:style w:type="paragraph" w:customStyle="1" w:styleId="2F8961C7FB0549428958EDA6FA9716813">
    <w:name w:val="2F8961C7FB0549428958EDA6FA9716813"/>
    <w:rsid w:val="00244A3A"/>
    <w:rPr>
      <w:rFonts w:eastAsiaTheme="minorHAnsi"/>
      <w:lang w:eastAsia="en-US"/>
    </w:rPr>
  </w:style>
  <w:style w:type="paragraph" w:customStyle="1" w:styleId="707F2B7441DB4620B68DB7786A99EF203">
    <w:name w:val="707F2B7441DB4620B68DB7786A99EF203"/>
    <w:rsid w:val="00244A3A"/>
    <w:rPr>
      <w:rFonts w:eastAsiaTheme="minorHAnsi"/>
      <w:lang w:eastAsia="en-US"/>
    </w:rPr>
  </w:style>
  <w:style w:type="paragraph" w:customStyle="1" w:styleId="5F903003343A45E6807A423AF1D293F43">
    <w:name w:val="5F903003343A45E6807A423AF1D293F43"/>
    <w:rsid w:val="00244A3A"/>
    <w:rPr>
      <w:rFonts w:eastAsiaTheme="minorHAnsi"/>
      <w:lang w:eastAsia="en-US"/>
    </w:rPr>
  </w:style>
  <w:style w:type="paragraph" w:customStyle="1" w:styleId="8C32450922D6464EAF3A97963DFB476B3">
    <w:name w:val="8C32450922D6464EAF3A97963DFB476B3"/>
    <w:rsid w:val="00244A3A"/>
    <w:rPr>
      <w:rFonts w:eastAsiaTheme="minorHAnsi"/>
      <w:lang w:eastAsia="en-US"/>
    </w:rPr>
  </w:style>
  <w:style w:type="paragraph" w:customStyle="1" w:styleId="9BB6AD0FCB3B49F282E6247D2EF022ED28">
    <w:name w:val="9BB6AD0FCB3B49F282E6247D2EF022E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4">
    <w:name w:val="593D2E9434204737AB0610A785DCD07D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5">
    <w:name w:val="C4CA401EDB3649ECB8576C21C7C75B32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5">
    <w:name w:val="137A962C71E64CF3BA0891C4B0FED88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5">
    <w:name w:val="E976A86E4BE448A79B77D24D7919808A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5">
    <w:name w:val="B433219BD91F4E2A9DF5FDDBA326C5CB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5">
    <w:name w:val="EA5CC60386A5494283ECCEA5BE9E679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5">
    <w:name w:val="C9972EB959B44A51AC97021ABCADD7E5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5">
    <w:name w:val="77442986451A4BD0930409ED6CCC570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5">
    <w:name w:val="95164AA4AF604287ABEF6F468454420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4">
    <w:name w:val="A2FF5B0201844421A8F2FA3370D2B8AB24"/>
    <w:rsid w:val="00244A3A"/>
    <w:rPr>
      <w:rFonts w:eastAsiaTheme="minorHAnsi"/>
      <w:lang w:eastAsia="en-US"/>
    </w:rPr>
  </w:style>
  <w:style w:type="paragraph" w:customStyle="1" w:styleId="2CBAD39CDB444AE18D8B6BDEF32135D624">
    <w:name w:val="2CBAD39CDB444AE18D8B6BDEF32135D624"/>
    <w:rsid w:val="00244A3A"/>
    <w:rPr>
      <w:rFonts w:eastAsiaTheme="minorHAnsi"/>
      <w:lang w:eastAsia="en-US"/>
    </w:rPr>
  </w:style>
  <w:style w:type="paragraph" w:customStyle="1" w:styleId="4608E06710E54A76BC5A1CFDDBC1D46924">
    <w:name w:val="4608E06710E54A76BC5A1CFDDBC1D46924"/>
    <w:rsid w:val="00244A3A"/>
    <w:rPr>
      <w:rFonts w:eastAsiaTheme="minorHAnsi"/>
      <w:lang w:eastAsia="en-US"/>
    </w:rPr>
  </w:style>
  <w:style w:type="paragraph" w:customStyle="1" w:styleId="8B360C69AE084825BB5947823832C9F924">
    <w:name w:val="8B360C69AE084825BB5947823832C9F924"/>
    <w:rsid w:val="00244A3A"/>
    <w:rPr>
      <w:rFonts w:eastAsiaTheme="minorHAnsi"/>
      <w:lang w:eastAsia="en-US"/>
    </w:rPr>
  </w:style>
  <w:style w:type="paragraph" w:customStyle="1" w:styleId="64701603C6E141ADA0012774FF3CE22E24">
    <w:name w:val="64701603C6E141ADA0012774FF3CE22E24"/>
    <w:rsid w:val="00244A3A"/>
    <w:rPr>
      <w:rFonts w:eastAsiaTheme="minorHAnsi"/>
      <w:lang w:eastAsia="en-US"/>
    </w:rPr>
  </w:style>
  <w:style w:type="paragraph" w:customStyle="1" w:styleId="8BA78A789295487CBFD76F7FC405155E24">
    <w:name w:val="8BA78A789295487CBFD76F7FC405155E24"/>
    <w:rsid w:val="00244A3A"/>
    <w:rPr>
      <w:rFonts w:eastAsiaTheme="minorHAnsi"/>
      <w:lang w:eastAsia="en-US"/>
    </w:rPr>
  </w:style>
  <w:style w:type="paragraph" w:customStyle="1" w:styleId="D082E4669C5E48A1B96F6DB3DD19231224">
    <w:name w:val="D082E4669C5E48A1B96F6DB3DD19231224"/>
    <w:rsid w:val="00244A3A"/>
    <w:rPr>
      <w:rFonts w:eastAsiaTheme="minorHAnsi"/>
      <w:lang w:eastAsia="en-US"/>
    </w:rPr>
  </w:style>
  <w:style w:type="paragraph" w:customStyle="1" w:styleId="94211EBF9E084589AF464EB0E204B45021">
    <w:name w:val="94211EBF9E084589AF464EB0E204B45021"/>
    <w:rsid w:val="00244A3A"/>
    <w:rPr>
      <w:rFonts w:eastAsiaTheme="minorHAnsi"/>
      <w:lang w:eastAsia="en-US"/>
    </w:rPr>
  </w:style>
  <w:style w:type="paragraph" w:customStyle="1" w:styleId="DA29C9AC7E6946A3B4525397705F306721">
    <w:name w:val="DA29C9AC7E6946A3B4525397705F3067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3">
    <w:name w:val="2ABD169FC18842468333551EC9725059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3">
    <w:name w:val="A31AB37A4D7847C7A54BF73C40CCE24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3">
    <w:name w:val="9FCD2B263F48464F8F650FD7C9192554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3">
    <w:name w:val="BCD3B8A76EFE48C8B77D2996D0C3176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0">
    <w:name w:val="B34CB85339D744CD9EF9C8D58FB04072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0">
    <w:name w:val="D3B55B4090AA464493E0A4617CC91765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0">
    <w:name w:val="793A3444762F495988C6EE7C06809B0D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0">
    <w:name w:val="B7F8AC9C460B49C8928540FB871BD12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0">
    <w:name w:val="7A9A6A0E315F438DABB08FD467268A4A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9">
    <w:name w:val="320A58A2ED26407392C7C0519A95178C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9">
    <w:name w:val="43F620AEC06943D8BEED538EC68CBE2E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">
    <w:name w:val="CE96507E7CD14393B6759601055ED2013"/>
    <w:rsid w:val="00244A3A"/>
    <w:rPr>
      <w:rFonts w:eastAsiaTheme="minorHAnsi"/>
      <w:lang w:eastAsia="en-US"/>
    </w:rPr>
  </w:style>
  <w:style w:type="paragraph" w:customStyle="1" w:styleId="2F8961C7FB0549428958EDA6FA9716814">
    <w:name w:val="2F8961C7FB0549428958EDA6FA9716814"/>
    <w:rsid w:val="00244A3A"/>
    <w:rPr>
      <w:rFonts w:eastAsiaTheme="minorHAnsi"/>
      <w:lang w:eastAsia="en-US"/>
    </w:rPr>
  </w:style>
  <w:style w:type="paragraph" w:customStyle="1" w:styleId="707F2B7441DB4620B68DB7786A99EF204">
    <w:name w:val="707F2B7441DB4620B68DB7786A99EF204"/>
    <w:rsid w:val="00244A3A"/>
    <w:rPr>
      <w:rFonts w:eastAsiaTheme="minorHAnsi"/>
      <w:lang w:eastAsia="en-US"/>
    </w:rPr>
  </w:style>
  <w:style w:type="paragraph" w:customStyle="1" w:styleId="5F903003343A45E6807A423AF1D293F44">
    <w:name w:val="5F903003343A45E6807A423AF1D293F44"/>
    <w:rsid w:val="00244A3A"/>
    <w:rPr>
      <w:rFonts w:eastAsiaTheme="minorHAnsi"/>
      <w:lang w:eastAsia="en-US"/>
    </w:rPr>
  </w:style>
  <w:style w:type="paragraph" w:customStyle="1" w:styleId="8C32450922D6464EAF3A97963DFB476B4">
    <w:name w:val="8C32450922D6464EAF3A97963DFB476B4"/>
    <w:rsid w:val="00244A3A"/>
    <w:rPr>
      <w:rFonts w:eastAsiaTheme="minorHAnsi"/>
      <w:lang w:eastAsia="en-US"/>
    </w:rPr>
  </w:style>
  <w:style w:type="paragraph" w:customStyle="1" w:styleId="F16A0AEB3B35404BA387F6B03829BC8B">
    <w:name w:val="F16A0AEB3B35404BA387F6B03829BC8B"/>
    <w:rsid w:val="00244A3A"/>
  </w:style>
  <w:style w:type="paragraph" w:customStyle="1" w:styleId="9BB6AD0FCB3B49F282E6247D2EF022ED29">
    <w:name w:val="9BB6AD0FCB3B49F282E6247D2EF022E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5">
    <w:name w:val="593D2E9434204737AB0610A785DCD07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6">
    <w:name w:val="C4CA401EDB3649ECB8576C21C7C75B32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6">
    <w:name w:val="137A962C71E64CF3BA0891C4B0FED88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6">
    <w:name w:val="E976A86E4BE448A79B77D24D7919808A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6">
    <w:name w:val="B433219BD91F4E2A9DF5FDDBA326C5CB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6">
    <w:name w:val="EA5CC60386A5494283ECCEA5BE9E679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6">
    <w:name w:val="C9972EB959B44A51AC97021ABCADD7E5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6">
    <w:name w:val="77442986451A4BD0930409ED6CCC570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6">
    <w:name w:val="95164AA4AF604287ABEF6F468454420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5">
    <w:name w:val="A2FF5B0201844421A8F2FA3370D2B8AB25"/>
    <w:rsid w:val="00244A3A"/>
    <w:rPr>
      <w:rFonts w:eastAsiaTheme="minorHAnsi"/>
      <w:lang w:eastAsia="en-US"/>
    </w:rPr>
  </w:style>
  <w:style w:type="paragraph" w:customStyle="1" w:styleId="2CBAD39CDB444AE18D8B6BDEF32135D625">
    <w:name w:val="2CBAD39CDB444AE18D8B6BDEF32135D625"/>
    <w:rsid w:val="00244A3A"/>
    <w:rPr>
      <w:rFonts w:eastAsiaTheme="minorHAnsi"/>
      <w:lang w:eastAsia="en-US"/>
    </w:rPr>
  </w:style>
  <w:style w:type="paragraph" w:customStyle="1" w:styleId="4608E06710E54A76BC5A1CFDDBC1D46925">
    <w:name w:val="4608E06710E54A76BC5A1CFDDBC1D46925"/>
    <w:rsid w:val="00244A3A"/>
    <w:rPr>
      <w:rFonts w:eastAsiaTheme="minorHAnsi"/>
      <w:lang w:eastAsia="en-US"/>
    </w:rPr>
  </w:style>
  <w:style w:type="paragraph" w:customStyle="1" w:styleId="8B360C69AE084825BB5947823832C9F925">
    <w:name w:val="8B360C69AE084825BB5947823832C9F925"/>
    <w:rsid w:val="00244A3A"/>
    <w:rPr>
      <w:rFonts w:eastAsiaTheme="minorHAnsi"/>
      <w:lang w:eastAsia="en-US"/>
    </w:rPr>
  </w:style>
  <w:style w:type="paragraph" w:customStyle="1" w:styleId="64701603C6E141ADA0012774FF3CE22E25">
    <w:name w:val="64701603C6E141ADA0012774FF3CE22E25"/>
    <w:rsid w:val="00244A3A"/>
    <w:rPr>
      <w:rFonts w:eastAsiaTheme="minorHAnsi"/>
      <w:lang w:eastAsia="en-US"/>
    </w:rPr>
  </w:style>
  <w:style w:type="paragraph" w:customStyle="1" w:styleId="8BA78A789295487CBFD76F7FC405155E25">
    <w:name w:val="8BA78A789295487CBFD76F7FC405155E25"/>
    <w:rsid w:val="00244A3A"/>
    <w:rPr>
      <w:rFonts w:eastAsiaTheme="minorHAnsi"/>
      <w:lang w:eastAsia="en-US"/>
    </w:rPr>
  </w:style>
  <w:style w:type="paragraph" w:customStyle="1" w:styleId="D082E4669C5E48A1B96F6DB3DD19231225">
    <w:name w:val="D082E4669C5E48A1B96F6DB3DD19231225"/>
    <w:rsid w:val="00244A3A"/>
    <w:rPr>
      <w:rFonts w:eastAsiaTheme="minorHAnsi"/>
      <w:lang w:eastAsia="en-US"/>
    </w:rPr>
  </w:style>
  <w:style w:type="paragraph" w:customStyle="1" w:styleId="94211EBF9E084589AF464EB0E204B45022">
    <w:name w:val="94211EBF9E084589AF464EB0E204B45022"/>
    <w:rsid w:val="00244A3A"/>
    <w:rPr>
      <w:rFonts w:eastAsiaTheme="minorHAnsi"/>
      <w:lang w:eastAsia="en-US"/>
    </w:rPr>
  </w:style>
  <w:style w:type="paragraph" w:customStyle="1" w:styleId="DA29C9AC7E6946A3B4525397705F306722">
    <w:name w:val="DA29C9AC7E6946A3B4525397705F3067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4">
    <w:name w:val="2ABD169FC18842468333551EC9725059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4">
    <w:name w:val="A31AB37A4D7847C7A54BF73C40CCE24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4">
    <w:name w:val="9FCD2B263F48464F8F650FD7C9192554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4">
    <w:name w:val="BCD3B8A76EFE48C8B77D2996D0C3176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1">
    <w:name w:val="B34CB85339D744CD9EF9C8D58FB04072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1">
    <w:name w:val="D3B55B4090AA464493E0A4617CC91765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1">
    <w:name w:val="793A3444762F495988C6EE7C06809B0D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1">
    <w:name w:val="B7F8AC9C460B49C8928540FB871BD12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1">
    <w:name w:val="7A9A6A0E315F438DABB08FD467268A4A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0">
    <w:name w:val="320A58A2ED26407392C7C0519A95178C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0">
    <w:name w:val="43F620AEC06943D8BEED538EC68CBE2E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4">
    <w:name w:val="CE96507E7CD14393B6759601055ED2014"/>
    <w:rsid w:val="00244A3A"/>
    <w:rPr>
      <w:rFonts w:eastAsiaTheme="minorHAnsi"/>
      <w:lang w:eastAsia="en-US"/>
    </w:rPr>
  </w:style>
  <w:style w:type="paragraph" w:customStyle="1" w:styleId="2F8961C7FB0549428958EDA6FA9716815">
    <w:name w:val="2F8961C7FB0549428958EDA6FA9716815"/>
    <w:rsid w:val="00244A3A"/>
    <w:rPr>
      <w:rFonts w:eastAsiaTheme="minorHAnsi"/>
      <w:lang w:eastAsia="en-US"/>
    </w:rPr>
  </w:style>
  <w:style w:type="paragraph" w:customStyle="1" w:styleId="707F2B7441DB4620B68DB7786A99EF205">
    <w:name w:val="707F2B7441DB4620B68DB7786A99EF205"/>
    <w:rsid w:val="00244A3A"/>
    <w:rPr>
      <w:rFonts w:eastAsiaTheme="minorHAnsi"/>
      <w:lang w:eastAsia="en-US"/>
    </w:rPr>
  </w:style>
  <w:style w:type="paragraph" w:customStyle="1" w:styleId="5F903003343A45E6807A423AF1D293F45">
    <w:name w:val="5F903003343A45E6807A423AF1D293F45"/>
    <w:rsid w:val="00244A3A"/>
    <w:rPr>
      <w:rFonts w:eastAsiaTheme="minorHAnsi"/>
      <w:lang w:eastAsia="en-US"/>
    </w:rPr>
  </w:style>
  <w:style w:type="paragraph" w:customStyle="1" w:styleId="8C32450922D6464EAF3A97963DFB476B5">
    <w:name w:val="8C32450922D6464EAF3A97963DFB476B5"/>
    <w:rsid w:val="00244A3A"/>
    <w:rPr>
      <w:rFonts w:eastAsiaTheme="minorHAnsi"/>
      <w:lang w:eastAsia="en-US"/>
    </w:rPr>
  </w:style>
  <w:style w:type="paragraph" w:customStyle="1" w:styleId="F16A0AEB3B35404BA387F6B03829BC8B1">
    <w:name w:val="F16A0AEB3B35404BA387F6B03829BC8B1"/>
    <w:rsid w:val="00244A3A"/>
    <w:rPr>
      <w:rFonts w:eastAsiaTheme="minorHAnsi"/>
      <w:lang w:eastAsia="en-US"/>
    </w:rPr>
  </w:style>
  <w:style w:type="paragraph" w:customStyle="1" w:styleId="9BB6AD0FCB3B49F282E6247D2EF022ED30">
    <w:name w:val="9BB6AD0FCB3B49F282E6247D2EF022E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6">
    <w:name w:val="593D2E9434204737AB0610A785DCD07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7">
    <w:name w:val="C4CA401EDB3649ECB8576C21C7C75B32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7">
    <w:name w:val="137A962C71E64CF3BA0891C4B0FED88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7">
    <w:name w:val="E976A86E4BE448A79B77D24D7919808A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7">
    <w:name w:val="B433219BD91F4E2A9DF5FDDBA326C5CB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7">
    <w:name w:val="EA5CC60386A5494283ECCEA5BE9E679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7">
    <w:name w:val="C9972EB959B44A51AC97021ABCADD7E5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7">
    <w:name w:val="77442986451A4BD0930409ED6CCC570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7">
    <w:name w:val="95164AA4AF604287ABEF6F468454420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6">
    <w:name w:val="A2FF5B0201844421A8F2FA3370D2B8AB26"/>
    <w:rsid w:val="00244A3A"/>
    <w:rPr>
      <w:rFonts w:eastAsiaTheme="minorHAnsi"/>
      <w:lang w:eastAsia="en-US"/>
    </w:rPr>
  </w:style>
  <w:style w:type="paragraph" w:customStyle="1" w:styleId="2CBAD39CDB444AE18D8B6BDEF32135D626">
    <w:name w:val="2CBAD39CDB444AE18D8B6BDEF32135D626"/>
    <w:rsid w:val="00244A3A"/>
    <w:rPr>
      <w:rFonts w:eastAsiaTheme="minorHAnsi"/>
      <w:lang w:eastAsia="en-US"/>
    </w:rPr>
  </w:style>
  <w:style w:type="paragraph" w:customStyle="1" w:styleId="4608E06710E54A76BC5A1CFDDBC1D46926">
    <w:name w:val="4608E06710E54A76BC5A1CFDDBC1D46926"/>
    <w:rsid w:val="00244A3A"/>
    <w:rPr>
      <w:rFonts w:eastAsiaTheme="minorHAnsi"/>
      <w:lang w:eastAsia="en-US"/>
    </w:rPr>
  </w:style>
  <w:style w:type="paragraph" w:customStyle="1" w:styleId="8B360C69AE084825BB5947823832C9F926">
    <w:name w:val="8B360C69AE084825BB5947823832C9F926"/>
    <w:rsid w:val="00244A3A"/>
    <w:rPr>
      <w:rFonts w:eastAsiaTheme="minorHAnsi"/>
      <w:lang w:eastAsia="en-US"/>
    </w:rPr>
  </w:style>
  <w:style w:type="paragraph" w:customStyle="1" w:styleId="64701603C6E141ADA0012774FF3CE22E26">
    <w:name w:val="64701603C6E141ADA0012774FF3CE22E26"/>
    <w:rsid w:val="00244A3A"/>
    <w:rPr>
      <w:rFonts w:eastAsiaTheme="minorHAnsi"/>
      <w:lang w:eastAsia="en-US"/>
    </w:rPr>
  </w:style>
  <w:style w:type="paragraph" w:customStyle="1" w:styleId="8BA78A789295487CBFD76F7FC405155E26">
    <w:name w:val="8BA78A789295487CBFD76F7FC405155E26"/>
    <w:rsid w:val="00244A3A"/>
    <w:rPr>
      <w:rFonts w:eastAsiaTheme="minorHAnsi"/>
      <w:lang w:eastAsia="en-US"/>
    </w:rPr>
  </w:style>
  <w:style w:type="paragraph" w:customStyle="1" w:styleId="D082E4669C5E48A1B96F6DB3DD19231226">
    <w:name w:val="D082E4669C5E48A1B96F6DB3DD19231226"/>
    <w:rsid w:val="00244A3A"/>
    <w:rPr>
      <w:rFonts w:eastAsiaTheme="minorHAnsi"/>
      <w:lang w:eastAsia="en-US"/>
    </w:rPr>
  </w:style>
  <w:style w:type="paragraph" w:customStyle="1" w:styleId="94211EBF9E084589AF464EB0E204B45023">
    <w:name w:val="94211EBF9E084589AF464EB0E204B45023"/>
    <w:rsid w:val="00244A3A"/>
    <w:rPr>
      <w:rFonts w:eastAsiaTheme="minorHAnsi"/>
      <w:lang w:eastAsia="en-US"/>
    </w:rPr>
  </w:style>
  <w:style w:type="paragraph" w:customStyle="1" w:styleId="DA29C9AC7E6946A3B4525397705F306723">
    <w:name w:val="DA29C9AC7E6946A3B4525397705F3067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5">
    <w:name w:val="2ABD169FC18842468333551EC9725059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5">
    <w:name w:val="A31AB37A4D7847C7A54BF73C40CCE24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5">
    <w:name w:val="9FCD2B263F48464F8F650FD7C9192554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5">
    <w:name w:val="BCD3B8A76EFE48C8B77D2996D0C3176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2">
    <w:name w:val="B34CB85339D744CD9EF9C8D58FB04072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2">
    <w:name w:val="D3B55B4090AA464493E0A4617CC91765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2">
    <w:name w:val="793A3444762F495988C6EE7C06809B0D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2">
    <w:name w:val="B7F8AC9C460B49C8928540FB871BD12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2">
    <w:name w:val="7A9A6A0E315F438DABB08FD467268A4A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1">
    <w:name w:val="320A58A2ED26407392C7C0519A95178C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1">
    <w:name w:val="43F620AEC06943D8BEED538EC68CBE2E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5">
    <w:name w:val="CE96507E7CD14393B6759601055ED2015"/>
    <w:rsid w:val="00244A3A"/>
    <w:rPr>
      <w:rFonts w:eastAsiaTheme="minorHAnsi"/>
      <w:lang w:eastAsia="en-US"/>
    </w:rPr>
  </w:style>
  <w:style w:type="paragraph" w:customStyle="1" w:styleId="2F8961C7FB0549428958EDA6FA9716816">
    <w:name w:val="2F8961C7FB0549428958EDA6FA9716816"/>
    <w:rsid w:val="00244A3A"/>
    <w:rPr>
      <w:rFonts w:eastAsiaTheme="minorHAnsi"/>
      <w:lang w:eastAsia="en-US"/>
    </w:rPr>
  </w:style>
  <w:style w:type="paragraph" w:customStyle="1" w:styleId="707F2B7441DB4620B68DB7786A99EF206">
    <w:name w:val="707F2B7441DB4620B68DB7786A99EF206"/>
    <w:rsid w:val="00244A3A"/>
    <w:rPr>
      <w:rFonts w:eastAsiaTheme="minorHAnsi"/>
      <w:lang w:eastAsia="en-US"/>
    </w:rPr>
  </w:style>
  <w:style w:type="paragraph" w:customStyle="1" w:styleId="5F903003343A45E6807A423AF1D293F46">
    <w:name w:val="5F903003343A45E6807A423AF1D293F46"/>
    <w:rsid w:val="00244A3A"/>
    <w:rPr>
      <w:rFonts w:eastAsiaTheme="minorHAnsi"/>
      <w:lang w:eastAsia="en-US"/>
    </w:rPr>
  </w:style>
  <w:style w:type="paragraph" w:customStyle="1" w:styleId="8C32450922D6464EAF3A97963DFB476B6">
    <w:name w:val="8C32450922D6464EAF3A97963DFB476B6"/>
    <w:rsid w:val="00244A3A"/>
    <w:rPr>
      <w:rFonts w:eastAsiaTheme="minorHAnsi"/>
      <w:lang w:eastAsia="en-US"/>
    </w:rPr>
  </w:style>
  <w:style w:type="paragraph" w:customStyle="1" w:styleId="F16A0AEB3B35404BA387F6B03829BC8B2">
    <w:name w:val="F16A0AEB3B35404BA387F6B03829BC8B2"/>
    <w:rsid w:val="00244A3A"/>
    <w:rPr>
      <w:rFonts w:eastAsiaTheme="minorHAnsi"/>
      <w:lang w:eastAsia="en-US"/>
    </w:rPr>
  </w:style>
  <w:style w:type="paragraph" w:customStyle="1" w:styleId="9BB6AD0FCB3B49F282E6247D2EF022ED31">
    <w:name w:val="9BB6AD0FCB3B49F282E6247D2EF022ED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7">
    <w:name w:val="593D2E9434204737AB0610A785DCD07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8">
    <w:name w:val="C4CA401EDB3649ECB8576C21C7C75B32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8">
    <w:name w:val="137A962C71E64CF3BA0891C4B0FED88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8">
    <w:name w:val="E976A86E4BE448A79B77D24D7919808A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8">
    <w:name w:val="B433219BD91F4E2A9DF5FDDBA326C5CB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8">
    <w:name w:val="EA5CC60386A5494283ECCEA5BE9E679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8">
    <w:name w:val="C9972EB959B44A51AC97021ABCADD7E5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8">
    <w:name w:val="77442986451A4BD0930409ED6CCC570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8">
    <w:name w:val="95164AA4AF604287ABEF6F468454420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7">
    <w:name w:val="A2FF5B0201844421A8F2FA3370D2B8AB27"/>
    <w:rsid w:val="00244A3A"/>
    <w:rPr>
      <w:rFonts w:eastAsiaTheme="minorHAnsi"/>
      <w:lang w:eastAsia="en-US"/>
    </w:rPr>
  </w:style>
  <w:style w:type="paragraph" w:customStyle="1" w:styleId="2CBAD39CDB444AE18D8B6BDEF32135D627">
    <w:name w:val="2CBAD39CDB444AE18D8B6BDEF32135D627"/>
    <w:rsid w:val="00244A3A"/>
    <w:rPr>
      <w:rFonts w:eastAsiaTheme="minorHAnsi"/>
      <w:lang w:eastAsia="en-US"/>
    </w:rPr>
  </w:style>
  <w:style w:type="paragraph" w:customStyle="1" w:styleId="4608E06710E54A76BC5A1CFDDBC1D46927">
    <w:name w:val="4608E06710E54A76BC5A1CFDDBC1D46927"/>
    <w:rsid w:val="00244A3A"/>
    <w:rPr>
      <w:rFonts w:eastAsiaTheme="minorHAnsi"/>
      <w:lang w:eastAsia="en-US"/>
    </w:rPr>
  </w:style>
  <w:style w:type="paragraph" w:customStyle="1" w:styleId="8B360C69AE084825BB5947823832C9F927">
    <w:name w:val="8B360C69AE084825BB5947823832C9F927"/>
    <w:rsid w:val="00244A3A"/>
    <w:rPr>
      <w:rFonts w:eastAsiaTheme="minorHAnsi"/>
      <w:lang w:eastAsia="en-US"/>
    </w:rPr>
  </w:style>
  <w:style w:type="paragraph" w:customStyle="1" w:styleId="64701603C6E141ADA0012774FF3CE22E27">
    <w:name w:val="64701603C6E141ADA0012774FF3CE22E27"/>
    <w:rsid w:val="00244A3A"/>
    <w:rPr>
      <w:rFonts w:eastAsiaTheme="minorHAnsi"/>
      <w:lang w:eastAsia="en-US"/>
    </w:rPr>
  </w:style>
  <w:style w:type="paragraph" w:customStyle="1" w:styleId="8BA78A789295487CBFD76F7FC405155E27">
    <w:name w:val="8BA78A789295487CBFD76F7FC405155E27"/>
    <w:rsid w:val="00244A3A"/>
    <w:rPr>
      <w:rFonts w:eastAsiaTheme="minorHAnsi"/>
      <w:lang w:eastAsia="en-US"/>
    </w:rPr>
  </w:style>
  <w:style w:type="paragraph" w:customStyle="1" w:styleId="D082E4669C5E48A1B96F6DB3DD19231227">
    <w:name w:val="D082E4669C5E48A1B96F6DB3DD19231227"/>
    <w:rsid w:val="00244A3A"/>
    <w:rPr>
      <w:rFonts w:eastAsiaTheme="minorHAnsi"/>
      <w:lang w:eastAsia="en-US"/>
    </w:rPr>
  </w:style>
  <w:style w:type="paragraph" w:customStyle="1" w:styleId="94211EBF9E084589AF464EB0E204B45024">
    <w:name w:val="94211EBF9E084589AF464EB0E204B45024"/>
    <w:rsid w:val="00244A3A"/>
    <w:rPr>
      <w:rFonts w:eastAsiaTheme="minorHAnsi"/>
      <w:lang w:eastAsia="en-US"/>
    </w:rPr>
  </w:style>
  <w:style w:type="paragraph" w:customStyle="1" w:styleId="DA29C9AC7E6946A3B4525397705F306724">
    <w:name w:val="DA29C9AC7E6946A3B4525397705F3067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6">
    <w:name w:val="2ABD169FC18842468333551EC9725059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6">
    <w:name w:val="A31AB37A4D7847C7A54BF73C40CCE24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6">
    <w:name w:val="9FCD2B263F48464F8F650FD7C9192554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6">
    <w:name w:val="BCD3B8A76EFE48C8B77D2996D0C3176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3">
    <w:name w:val="B34CB85339D744CD9EF9C8D58FB04072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3">
    <w:name w:val="D3B55B4090AA464493E0A4617CC91765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3">
    <w:name w:val="793A3444762F495988C6EE7C06809B0D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3">
    <w:name w:val="B7F8AC9C460B49C8928540FB871BD12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3">
    <w:name w:val="7A9A6A0E315F438DABB08FD467268A4A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2">
    <w:name w:val="320A58A2ED26407392C7C0519A95178C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2">
    <w:name w:val="43F620AEC06943D8BEED538EC68CBE2E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6">
    <w:name w:val="CE96507E7CD14393B6759601055ED2016"/>
    <w:rsid w:val="00244A3A"/>
    <w:rPr>
      <w:rFonts w:eastAsiaTheme="minorHAnsi"/>
      <w:lang w:eastAsia="en-US"/>
    </w:rPr>
  </w:style>
  <w:style w:type="paragraph" w:customStyle="1" w:styleId="2F8961C7FB0549428958EDA6FA9716817">
    <w:name w:val="2F8961C7FB0549428958EDA6FA9716817"/>
    <w:rsid w:val="00244A3A"/>
    <w:rPr>
      <w:rFonts w:eastAsiaTheme="minorHAnsi"/>
      <w:lang w:eastAsia="en-US"/>
    </w:rPr>
  </w:style>
  <w:style w:type="paragraph" w:customStyle="1" w:styleId="707F2B7441DB4620B68DB7786A99EF207">
    <w:name w:val="707F2B7441DB4620B68DB7786A99EF207"/>
    <w:rsid w:val="00244A3A"/>
    <w:rPr>
      <w:rFonts w:eastAsiaTheme="minorHAnsi"/>
      <w:lang w:eastAsia="en-US"/>
    </w:rPr>
  </w:style>
  <w:style w:type="paragraph" w:customStyle="1" w:styleId="5F903003343A45E6807A423AF1D293F47">
    <w:name w:val="5F903003343A45E6807A423AF1D293F47"/>
    <w:rsid w:val="00244A3A"/>
    <w:rPr>
      <w:rFonts w:eastAsiaTheme="minorHAnsi"/>
      <w:lang w:eastAsia="en-US"/>
    </w:rPr>
  </w:style>
  <w:style w:type="paragraph" w:customStyle="1" w:styleId="8C32450922D6464EAF3A97963DFB476B7">
    <w:name w:val="8C32450922D6464EAF3A97963DFB476B7"/>
    <w:rsid w:val="00244A3A"/>
    <w:rPr>
      <w:rFonts w:eastAsiaTheme="minorHAnsi"/>
      <w:lang w:eastAsia="en-US"/>
    </w:rPr>
  </w:style>
  <w:style w:type="paragraph" w:customStyle="1" w:styleId="F16A0AEB3B35404BA387F6B03829BC8B3">
    <w:name w:val="F16A0AEB3B35404BA387F6B03829BC8B3"/>
    <w:rsid w:val="00244A3A"/>
    <w:rPr>
      <w:rFonts w:eastAsiaTheme="minorHAnsi"/>
      <w:lang w:eastAsia="en-US"/>
    </w:rPr>
  </w:style>
  <w:style w:type="paragraph" w:customStyle="1" w:styleId="9BB6AD0FCB3B49F282E6247D2EF022ED32">
    <w:name w:val="9BB6AD0FCB3B49F282E6247D2EF022ED3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8">
    <w:name w:val="593D2E9434204737AB0610A785DCD07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9">
    <w:name w:val="C4CA401EDB3649ECB8576C21C7C75B32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9">
    <w:name w:val="137A962C71E64CF3BA0891C4B0FED88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9">
    <w:name w:val="E976A86E4BE448A79B77D24D7919808A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9">
    <w:name w:val="B433219BD91F4E2A9DF5FDDBA326C5CB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9">
    <w:name w:val="EA5CC60386A5494283ECCEA5BE9E679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9">
    <w:name w:val="C9972EB959B44A51AC97021ABCADD7E5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9">
    <w:name w:val="77442986451A4BD0930409ED6CCC570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9">
    <w:name w:val="95164AA4AF604287ABEF6F468454420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8">
    <w:name w:val="A2FF5B0201844421A8F2FA3370D2B8AB28"/>
    <w:rsid w:val="00244A3A"/>
    <w:rPr>
      <w:rFonts w:eastAsiaTheme="minorHAnsi"/>
      <w:lang w:eastAsia="en-US"/>
    </w:rPr>
  </w:style>
  <w:style w:type="paragraph" w:customStyle="1" w:styleId="2CBAD39CDB444AE18D8B6BDEF32135D628">
    <w:name w:val="2CBAD39CDB444AE18D8B6BDEF32135D628"/>
    <w:rsid w:val="00244A3A"/>
    <w:rPr>
      <w:rFonts w:eastAsiaTheme="minorHAnsi"/>
      <w:lang w:eastAsia="en-US"/>
    </w:rPr>
  </w:style>
  <w:style w:type="paragraph" w:customStyle="1" w:styleId="4608E06710E54A76BC5A1CFDDBC1D46928">
    <w:name w:val="4608E06710E54A76BC5A1CFDDBC1D46928"/>
    <w:rsid w:val="00244A3A"/>
    <w:rPr>
      <w:rFonts w:eastAsiaTheme="minorHAnsi"/>
      <w:lang w:eastAsia="en-US"/>
    </w:rPr>
  </w:style>
  <w:style w:type="paragraph" w:customStyle="1" w:styleId="8B360C69AE084825BB5947823832C9F928">
    <w:name w:val="8B360C69AE084825BB5947823832C9F928"/>
    <w:rsid w:val="00244A3A"/>
    <w:rPr>
      <w:rFonts w:eastAsiaTheme="minorHAnsi"/>
      <w:lang w:eastAsia="en-US"/>
    </w:rPr>
  </w:style>
  <w:style w:type="paragraph" w:customStyle="1" w:styleId="64701603C6E141ADA0012774FF3CE22E28">
    <w:name w:val="64701603C6E141ADA0012774FF3CE22E28"/>
    <w:rsid w:val="00244A3A"/>
    <w:rPr>
      <w:rFonts w:eastAsiaTheme="minorHAnsi"/>
      <w:lang w:eastAsia="en-US"/>
    </w:rPr>
  </w:style>
  <w:style w:type="paragraph" w:customStyle="1" w:styleId="8BA78A789295487CBFD76F7FC405155E28">
    <w:name w:val="8BA78A789295487CBFD76F7FC405155E28"/>
    <w:rsid w:val="00244A3A"/>
    <w:rPr>
      <w:rFonts w:eastAsiaTheme="minorHAnsi"/>
      <w:lang w:eastAsia="en-US"/>
    </w:rPr>
  </w:style>
  <w:style w:type="paragraph" w:customStyle="1" w:styleId="D082E4669C5E48A1B96F6DB3DD19231228">
    <w:name w:val="D082E4669C5E48A1B96F6DB3DD19231228"/>
    <w:rsid w:val="00244A3A"/>
    <w:rPr>
      <w:rFonts w:eastAsiaTheme="minorHAnsi"/>
      <w:lang w:eastAsia="en-US"/>
    </w:rPr>
  </w:style>
  <w:style w:type="paragraph" w:customStyle="1" w:styleId="94211EBF9E084589AF464EB0E204B45025">
    <w:name w:val="94211EBF9E084589AF464EB0E204B45025"/>
    <w:rsid w:val="00244A3A"/>
    <w:rPr>
      <w:rFonts w:eastAsiaTheme="minorHAnsi"/>
      <w:lang w:eastAsia="en-US"/>
    </w:rPr>
  </w:style>
  <w:style w:type="paragraph" w:customStyle="1" w:styleId="DA29C9AC7E6946A3B4525397705F306725">
    <w:name w:val="DA29C9AC7E6946A3B4525397705F3067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7">
    <w:name w:val="2ABD169FC18842468333551EC9725059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7">
    <w:name w:val="A31AB37A4D7847C7A54BF73C40CCE24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7">
    <w:name w:val="9FCD2B263F48464F8F650FD7C9192554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7">
    <w:name w:val="BCD3B8A76EFE48C8B77D2996D0C3176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4">
    <w:name w:val="B34CB85339D744CD9EF9C8D58FB04072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4">
    <w:name w:val="D3B55B4090AA464493E0A4617CC91765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4">
    <w:name w:val="793A3444762F495988C6EE7C06809B0D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4">
    <w:name w:val="B7F8AC9C460B49C8928540FB871BD12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4">
    <w:name w:val="7A9A6A0E315F438DABB08FD467268A4A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3">
    <w:name w:val="320A58A2ED26407392C7C0519A95178C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3">
    <w:name w:val="43F620AEC06943D8BEED538EC68CBE2E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7">
    <w:name w:val="CE96507E7CD14393B6759601055ED2017"/>
    <w:rsid w:val="00244A3A"/>
    <w:rPr>
      <w:rFonts w:eastAsiaTheme="minorHAnsi"/>
      <w:lang w:eastAsia="en-US"/>
    </w:rPr>
  </w:style>
  <w:style w:type="paragraph" w:customStyle="1" w:styleId="2F8961C7FB0549428958EDA6FA9716818">
    <w:name w:val="2F8961C7FB0549428958EDA6FA9716818"/>
    <w:rsid w:val="00244A3A"/>
    <w:rPr>
      <w:rFonts w:eastAsiaTheme="minorHAnsi"/>
      <w:lang w:eastAsia="en-US"/>
    </w:rPr>
  </w:style>
  <w:style w:type="paragraph" w:customStyle="1" w:styleId="707F2B7441DB4620B68DB7786A99EF208">
    <w:name w:val="707F2B7441DB4620B68DB7786A99EF208"/>
    <w:rsid w:val="00244A3A"/>
    <w:rPr>
      <w:rFonts w:eastAsiaTheme="minorHAnsi"/>
      <w:lang w:eastAsia="en-US"/>
    </w:rPr>
  </w:style>
  <w:style w:type="paragraph" w:customStyle="1" w:styleId="5F903003343A45E6807A423AF1D293F48">
    <w:name w:val="5F903003343A45E6807A423AF1D293F48"/>
    <w:rsid w:val="00244A3A"/>
    <w:rPr>
      <w:rFonts w:eastAsiaTheme="minorHAnsi"/>
      <w:lang w:eastAsia="en-US"/>
    </w:rPr>
  </w:style>
  <w:style w:type="paragraph" w:customStyle="1" w:styleId="8C32450922D6464EAF3A97963DFB476B8">
    <w:name w:val="8C32450922D6464EAF3A97963DFB476B8"/>
    <w:rsid w:val="00244A3A"/>
    <w:rPr>
      <w:rFonts w:eastAsiaTheme="minorHAnsi"/>
      <w:lang w:eastAsia="en-US"/>
    </w:rPr>
  </w:style>
  <w:style w:type="paragraph" w:customStyle="1" w:styleId="F16A0AEB3B35404BA387F6B03829BC8B4">
    <w:name w:val="F16A0AEB3B35404BA387F6B03829BC8B4"/>
    <w:rsid w:val="00244A3A"/>
    <w:rPr>
      <w:rFonts w:eastAsiaTheme="minorHAnsi"/>
      <w:lang w:eastAsia="en-US"/>
    </w:rPr>
  </w:style>
  <w:style w:type="paragraph" w:customStyle="1" w:styleId="9BB6AD0FCB3B49F282E6247D2EF022ED33">
    <w:name w:val="9BB6AD0FCB3B49F282E6247D2EF022ED3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9">
    <w:name w:val="593D2E9434204737AB0610A785DCD07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0">
    <w:name w:val="C4CA401EDB3649ECB8576C21C7C75B32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0">
    <w:name w:val="137A962C71E64CF3BA0891C4B0FED88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0">
    <w:name w:val="E976A86E4BE448A79B77D24D7919808A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0">
    <w:name w:val="B433219BD91F4E2A9DF5FDDBA326C5CB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0">
    <w:name w:val="EA5CC60386A5494283ECCEA5BE9E679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0">
    <w:name w:val="C9972EB959B44A51AC97021ABCADD7E5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0">
    <w:name w:val="77442986451A4BD0930409ED6CCC570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0">
    <w:name w:val="95164AA4AF604287ABEF6F468454420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9">
    <w:name w:val="A2FF5B0201844421A8F2FA3370D2B8AB29"/>
    <w:rsid w:val="00244A3A"/>
    <w:rPr>
      <w:rFonts w:eastAsiaTheme="minorHAnsi"/>
      <w:lang w:eastAsia="en-US"/>
    </w:rPr>
  </w:style>
  <w:style w:type="paragraph" w:customStyle="1" w:styleId="2CBAD39CDB444AE18D8B6BDEF32135D629">
    <w:name w:val="2CBAD39CDB444AE18D8B6BDEF32135D629"/>
    <w:rsid w:val="00244A3A"/>
    <w:rPr>
      <w:rFonts w:eastAsiaTheme="minorHAnsi"/>
      <w:lang w:eastAsia="en-US"/>
    </w:rPr>
  </w:style>
  <w:style w:type="paragraph" w:customStyle="1" w:styleId="4608E06710E54A76BC5A1CFDDBC1D46929">
    <w:name w:val="4608E06710E54A76BC5A1CFDDBC1D46929"/>
    <w:rsid w:val="00244A3A"/>
    <w:rPr>
      <w:rFonts w:eastAsiaTheme="minorHAnsi"/>
      <w:lang w:eastAsia="en-US"/>
    </w:rPr>
  </w:style>
  <w:style w:type="paragraph" w:customStyle="1" w:styleId="8B360C69AE084825BB5947823832C9F929">
    <w:name w:val="8B360C69AE084825BB5947823832C9F929"/>
    <w:rsid w:val="00244A3A"/>
    <w:rPr>
      <w:rFonts w:eastAsiaTheme="minorHAnsi"/>
      <w:lang w:eastAsia="en-US"/>
    </w:rPr>
  </w:style>
  <w:style w:type="paragraph" w:customStyle="1" w:styleId="64701603C6E141ADA0012774FF3CE22E29">
    <w:name w:val="64701603C6E141ADA0012774FF3CE22E29"/>
    <w:rsid w:val="00244A3A"/>
    <w:rPr>
      <w:rFonts w:eastAsiaTheme="minorHAnsi"/>
      <w:lang w:eastAsia="en-US"/>
    </w:rPr>
  </w:style>
  <w:style w:type="paragraph" w:customStyle="1" w:styleId="8BA78A789295487CBFD76F7FC405155E29">
    <w:name w:val="8BA78A789295487CBFD76F7FC405155E29"/>
    <w:rsid w:val="00244A3A"/>
    <w:rPr>
      <w:rFonts w:eastAsiaTheme="minorHAnsi"/>
      <w:lang w:eastAsia="en-US"/>
    </w:rPr>
  </w:style>
  <w:style w:type="paragraph" w:customStyle="1" w:styleId="D082E4669C5E48A1B96F6DB3DD19231229">
    <w:name w:val="D082E4669C5E48A1B96F6DB3DD19231229"/>
    <w:rsid w:val="00244A3A"/>
    <w:rPr>
      <w:rFonts w:eastAsiaTheme="minorHAnsi"/>
      <w:lang w:eastAsia="en-US"/>
    </w:rPr>
  </w:style>
  <w:style w:type="paragraph" w:customStyle="1" w:styleId="94211EBF9E084589AF464EB0E204B45026">
    <w:name w:val="94211EBF9E084589AF464EB0E204B45026"/>
    <w:rsid w:val="00244A3A"/>
    <w:rPr>
      <w:rFonts w:eastAsiaTheme="minorHAnsi"/>
      <w:lang w:eastAsia="en-US"/>
    </w:rPr>
  </w:style>
  <w:style w:type="paragraph" w:customStyle="1" w:styleId="DA29C9AC7E6946A3B4525397705F306726">
    <w:name w:val="DA29C9AC7E6946A3B4525397705F3067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8">
    <w:name w:val="2ABD169FC18842468333551EC9725059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8">
    <w:name w:val="A31AB37A4D7847C7A54BF73C40CCE24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8">
    <w:name w:val="9FCD2B263F48464F8F650FD7C9192554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8">
    <w:name w:val="BCD3B8A76EFE48C8B77D2996D0C317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5">
    <w:name w:val="B34CB85339D744CD9EF9C8D58FB04072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5">
    <w:name w:val="D3B55B4090AA464493E0A4617CC91765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5">
    <w:name w:val="793A3444762F495988C6EE7C06809B0D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5">
    <w:name w:val="B7F8AC9C460B49C8928540FB871BD12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5">
    <w:name w:val="7A9A6A0E315F438DABB08FD467268A4A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4">
    <w:name w:val="320A58A2ED26407392C7C0519A95178C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4">
    <w:name w:val="43F620AEC06943D8BEED538EC68CBE2E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8">
    <w:name w:val="CE96507E7CD14393B6759601055ED2018"/>
    <w:rsid w:val="00244A3A"/>
    <w:rPr>
      <w:rFonts w:eastAsiaTheme="minorHAnsi"/>
      <w:lang w:eastAsia="en-US"/>
    </w:rPr>
  </w:style>
  <w:style w:type="paragraph" w:customStyle="1" w:styleId="2F8961C7FB0549428958EDA6FA9716819">
    <w:name w:val="2F8961C7FB0549428958EDA6FA9716819"/>
    <w:rsid w:val="00244A3A"/>
    <w:rPr>
      <w:rFonts w:eastAsiaTheme="minorHAnsi"/>
      <w:lang w:eastAsia="en-US"/>
    </w:rPr>
  </w:style>
  <w:style w:type="paragraph" w:customStyle="1" w:styleId="707F2B7441DB4620B68DB7786A99EF209">
    <w:name w:val="707F2B7441DB4620B68DB7786A99EF209"/>
    <w:rsid w:val="00244A3A"/>
    <w:rPr>
      <w:rFonts w:eastAsiaTheme="minorHAnsi"/>
      <w:lang w:eastAsia="en-US"/>
    </w:rPr>
  </w:style>
  <w:style w:type="paragraph" w:customStyle="1" w:styleId="5F903003343A45E6807A423AF1D293F49">
    <w:name w:val="5F903003343A45E6807A423AF1D293F49"/>
    <w:rsid w:val="00244A3A"/>
    <w:rPr>
      <w:rFonts w:eastAsiaTheme="minorHAnsi"/>
      <w:lang w:eastAsia="en-US"/>
    </w:rPr>
  </w:style>
  <w:style w:type="paragraph" w:customStyle="1" w:styleId="8C32450922D6464EAF3A97963DFB476B9">
    <w:name w:val="8C32450922D6464EAF3A97963DFB476B9"/>
    <w:rsid w:val="00244A3A"/>
    <w:rPr>
      <w:rFonts w:eastAsiaTheme="minorHAnsi"/>
      <w:lang w:eastAsia="en-US"/>
    </w:rPr>
  </w:style>
  <w:style w:type="paragraph" w:customStyle="1" w:styleId="F16A0AEB3B35404BA387F6B03829BC8B5">
    <w:name w:val="F16A0AEB3B35404BA387F6B03829BC8B5"/>
    <w:rsid w:val="00244A3A"/>
    <w:rPr>
      <w:rFonts w:eastAsiaTheme="minorHAnsi"/>
      <w:lang w:eastAsia="en-US"/>
    </w:rPr>
  </w:style>
  <w:style w:type="paragraph" w:customStyle="1" w:styleId="2BBD343C035A46D68236344C2F616A0D">
    <w:name w:val="2BBD343C035A46D68236344C2F616A0D"/>
    <w:rsid w:val="00244A3A"/>
  </w:style>
  <w:style w:type="paragraph" w:customStyle="1" w:styleId="9BB6AD0FCB3B49F282E6247D2EF022ED34">
    <w:name w:val="9BB6AD0FCB3B49F282E6247D2EF022ED3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0">
    <w:name w:val="593D2E9434204737AB0610A785DCD07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1">
    <w:name w:val="C4CA401EDB3649ECB8576C21C7C75B32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1">
    <w:name w:val="137A962C71E64CF3BA0891C4B0FED88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1">
    <w:name w:val="E976A86E4BE448A79B77D24D7919808A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1">
    <w:name w:val="B433219BD91F4E2A9DF5FDDBA326C5CB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1">
    <w:name w:val="EA5CC60386A5494283ECCEA5BE9E679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1">
    <w:name w:val="C9972EB959B44A51AC97021ABCADD7E5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1">
    <w:name w:val="77442986451A4BD0930409ED6CCC570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1">
    <w:name w:val="95164AA4AF604287ABEF6F468454420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0">
    <w:name w:val="A2FF5B0201844421A8F2FA3370D2B8AB30"/>
    <w:rsid w:val="00244A3A"/>
    <w:rPr>
      <w:rFonts w:eastAsiaTheme="minorHAnsi"/>
      <w:lang w:eastAsia="en-US"/>
    </w:rPr>
  </w:style>
  <w:style w:type="paragraph" w:customStyle="1" w:styleId="2CBAD39CDB444AE18D8B6BDEF32135D630">
    <w:name w:val="2CBAD39CDB444AE18D8B6BDEF32135D630"/>
    <w:rsid w:val="00244A3A"/>
    <w:rPr>
      <w:rFonts w:eastAsiaTheme="minorHAnsi"/>
      <w:lang w:eastAsia="en-US"/>
    </w:rPr>
  </w:style>
  <w:style w:type="paragraph" w:customStyle="1" w:styleId="4608E06710E54A76BC5A1CFDDBC1D46930">
    <w:name w:val="4608E06710E54A76BC5A1CFDDBC1D46930"/>
    <w:rsid w:val="00244A3A"/>
    <w:rPr>
      <w:rFonts w:eastAsiaTheme="minorHAnsi"/>
      <w:lang w:eastAsia="en-US"/>
    </w:rPr>
  </w:style>
  <w:style w:type="paragraph" w:customStyle="1" w:styleId="8B360C69AE084825BB5947823832C9F930">
    <w:name w:val="8B360C69AE084825BB5947823832C9F930"/>
    <w:rsid w:val="00244A3A"/>
    <w:rPr>
      <w:rFonts w:eastAsiaTheme="minorHAnsi"/>
      <w:lang w:eastAsia="en-US"/>
    </w:rPr>
  </w:style>
  <w:style w:type="paragraph" w:customStyle="1" w:styleId="64701603C6E141ADA0012774FF3CE22E30">
    <w:name w:val="64701603C6E141ADA0012774FF3CE22E30"/>
    <w:rsid w:val="00244A3A"/>
    <w:rPr>
      <w:rFonts w:eastAsiaTheme="minorHAnsi"/>
      <w:lang w:eastAsia="en-US"/>
    </w:rPr>
  </w:style>
  <w:style w:type="paragraph" w:customStyle="1" w:styleId="8BA78A789295487CBFD76F7FC405155E30">
    <w:name w:val="8BA78A789295487CBFD76F7FC405155E30"/>
    <w:rsid w:val="00244A3A"/>
    <w:rPr>
      <w:rFonts w:eastAsiaTheme="minorHAnsi"/>
      <w:lang w:eastAsia="en-US"/>
    </w:rPr>
  </w:style>
  <w:style w:type="paragraph" w:customStyle="1" w:styleId="D082E4669C5E48A1B96F6DB3DD19231230">
    <w:name w:val="D082E4669C5E48A1B96F6DB3DD19231230"/>
    <w:rsid w:val="00244A3A"/>
    <w:rPr>
      <w:rFonts w:eastAsiaTheme="minorHAnsi"/>
      <w:lang w:eastAsia="en-US"/>
    </w:rPr>
  </w:style>
  <w:style w:type="paragraph" w:customStyle="1" w:styleId="94211EBF9E084589AF464EB0E204B45027">
    <w:name w:val="94211EBF9E084589AF464EB0E204B45027"/>
    <w:rsid w:val="00244A3A"/>
    <w:rPr>
      <w:rFonts w:eastAsiaTheme="minorHAnsi"/>
      <w:lang w:eastAsia="en-US"/>
    </w:rPr>
  </w:style>
  <w:style w:type="paragraph" w:customStyle="1" w:styleId="DA29C9AC7E6946A3B4525397705F306727">
    <w:name w:val="DA29C9AC7E6946A3B4525397705F306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9">
    <w:name w:val="2ABD169FC18842468333551EC9725059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9">
    <w:name w:val="A31AB37A4D7847C7A54BF73C40CCE24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9">
    <w:name w:val="9FCD2B263F48464F8F650FD7C9192554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9">
    <w:name w:val="BCD3B8A76EFE48C8B77D2996D0C317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6">
    <w:name w:val="B34CB85339D744CD9EF9C8D58FB04072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6">
    <w:name w:val="D3B55B4090AA464493E0A4617CC91765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6">
    <w:name w:val="793A3444762F495988C6EE7C06809B0D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6">
    <w:name w:val="B7F8AC9C460B49C8928540FB871BD12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6">
    <w:name w:val="7A9A6A0E315F438DABB08FD467268A4A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5">
    <w:name w:val="320A58A2ED26407392C7C0519A95178C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5">
    <w:name w:val="43F620AEC06943D8BEED538EC68CBE2E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9">
    <w:name w:val="CE96507E7CD14393B6759601055ED2019"/>
    <w:rsid w:val="00244A3A"/>
    <w:rPr>
      <w:rFonts w:eastAsiaTheme="minorHAnsi"/>
      <w:lang w:eastAsia="en-US"/>
    </w:rPr>
  </w:style>
  <w:style w:type="paragraph" w:customStyle="1" w:styleId="2F8961C7FB0549428958EDA6FA97168110">
    <w:name w:val="2F8961C7FB0549428958EDA6FA97168110"/>
    <w:rsid w:val="00244A3A"/>
    <w:rPr>
      <w:rFonts w:eastAsiaTheme="minorHAnsi"/>
      <w:lang w:eastAsia="en-US"/>
    </w:rPr>
  </w:style>
  <w:style w:type="paragraph" w:customStyle="1" w:styleId="707F2B7441DB4620B68DB7786A99EF2010">
    <w:name w:val="707F2B7441DB4620B68DB7786A99EF2010"/>
    <w:rsid w:val="00244A3A"/>
    <w:rPr>
      <w:rFonts w:eastAsiaTheme="minorHAnsi"/>
      <w:lang w:eastAsia="en-US"/>
    </w:rPr>
  </w:style>
  <w:style w:type="paragraph" w:customStyle="1" w:styleId="5F903003343A45E6807A423AF1D293F410">
    <w:name w:val="5F903003343A45E6807A423AF1D293F410"/>
    <w:rsid w:val="00244A3A"/>
    <w:rPr>
      <w:rFonts w:eastAsiaTheme="minorHAnsi"/>
      <w:lang w:eastAsia="en-US"/>
    </w:rPr>
  </w:style>
  <w:style w:type="paragraph" w:customStyle="1" w:styleId="8C32450922D6464EAF3A97963DFB476B10">
    <w:name w:val="8C32450922D6464EAF3A97963DFB476B10"/>
    <w:rsid w:val="00244A3A"/>
    <w:rPr>
      <w:rFonts w:eastAsiaTheme="minorHAnsi"/>
      <w:lang w:eastAsia="en-US"/>
    </w:rPr>
  </w:style>
  <w:style w:type="paragraph" w:customStyle="1" w:styleId="F16A0AEB3B35404BA387F6B03829BC8B6">
    <w:name w:val="F16A0AEB3B35404BA387F6B03829BC8B6"/>
    <w:rsid w:val="00244A3A"/>
    <w:rPr>
      <w:rFonts w:eastAsiaTheme="minorHAnsi"/>
      <w:lang w:eastAsia="en-US"/>
    </w:rPr>
  </w:style>
  <w:style w:type="paragraph" w:customStyle="1" w:styleId="2BBD343C035A46D68236344C2F616A0D1">
    <w:name w:val="2BBD343C035A46D68236344C2F616A0D1"/>
    <w:rsid w:val="00244A3A"/>
    <w:rPr>
      <w:rFonts w:eastAsiaTheme="minorHAnsi"/>
      <w:lang w:eastAsia="en-US"/>
    </w:rPr>
  </w:style>
  <w:style w:type="paragraph" w:customStyle="1" w:styleId="6241C341D4F946FD8284CC3664146973">
    <w:name w:val="6241C341D4F946FD8284CC3664146973"/>
    <w:rsid w:val="00244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2957-4CE7-45D5-A600-5EC59A0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5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Urszula Murawska</cp:lastModifiedBy>
  <cp:revision>4</cp:revision>
  <cp:lastPrinted>2024-03-07T10:08:00Z</cp:lastPrinted>
  <dcterms:created xsi:type="dcterms:W3CDTF">2024-03-11T11:10:00Z</dcterms:created>
  <dcterms:modified xsi:type="dcterms:W3CDTF">2024-03-12T13:40:00Z</dcterms:modified>
</cp:coreProperties>
</file>